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1"/>
        <w:gridCol w:w="929"/>
        <w:gridCol w:w="2831"/>
        <w:gridCol w:w="4245"/>
        <w:gridCol w:w="702"/>
      </w:tblGrid>
      <w:tr w:rsidR="0005430C" w:rsidRPr="004972C3" w:rsidTr="00E24B02">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题：第一节  生物的特征</w:t>
            </w:r>
          </w:p>
        </w:tc>
      </w:tr>
      <w:tr w:rsidR="0005430C" w:rsidRPr="004972C3" w:rsidTr="00E24B02">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707"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本节是初中生物第一课，这一课作为初中生物学的开始，首先是明确了生物的概念，使学生清楚地认识生物学的研究对象。因此，本节的重点知识就是掌握生物与非生物的区分方法，而区分的过程则需要通过对比待分析事物与生物的一般特征是否吻合。另外，作为初中生物第一课，教师应通过这节课激发学生对生物学的热情。</w:t>
            </w:r>
          </w:p>
        </w:tc>
      </w:tr>
      <w:tr w:rsidR="0005430C" w:rsidRPr="004972C3" w:rsidTr="00E24B02">
        <w:tc>
          <w:tcPr>
            <w:tcW w:w="921"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92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778"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观察生物和非生物，比较它们的区别。</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能够举例说明生物具有的共同特征。</w:t>
            </w:r>
          </w:p>
        </w:tc>
      </w:tr>
      <w:tr w:rsidR="0005430C" w:rsidRPr="004972C3" w:rsidTr="00E24B02">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92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778"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高观察能力、发散思维能力、分析问题的能力和表达能力。</w:t>
            </w:r>
          </w:p>
        </w:tc>
      </w:tr>
      <w:tr w:rsidR="0005430C" w:rsidRPr="004972C3" w:rsidTr="00E24B02">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92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778"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增强热爱大自然、保护大自然的情感，更加热爱生活，珍爱生命。</w:t>
            </w:r>
          </w:p>
        </w:tc>
      </w:tr>
      <w:tr w:rsidR="0005430C" w:rsidRPr="004972C3" w:rsidTr="00E24B02">
        <w:tc>
          <w:tcPr>
            <w:tcW w:w="921"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92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778"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学生能够举例说明生物具有的共同特征。</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增强热爱大自然，保护大自然的情感。</w:t>
            </w:r>
          </w:p>
        </w:tc>
      </w:tr>
      <w:tr w:rsidR="0005430C" w:rsidRPr="004972C3" w:rsidTr="00E24B02">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92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778"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培养学生的发散思维能力、观察能力和分析问题的能力。</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707"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不同生物的图片，视频等资料，多媒体课件</w:t>
            </w:r>
          </w:p>
        </w:tc>
      </w:tr>
      <w:tr w:rsidR="0005430C" w:rsidRPr="004972C3" w:rsidTr="00E24B02">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76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4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702"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376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我们生活在一个异常美丽的星球上，你们知道是什么将我们的环境点缀得如此绚丽多彩吗？</w:t>
            </w:r>
          </w:p>
        </w:tc>
        <w:tc>
          <w:tcPr>
            <w:tcW w:w="4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联想思考</w:t>
            </w:r>
          </w:p>
        </w:tc>
        <w:tc>
          <w:tcPr>
            <w:tcW w:w="702"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入</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76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学会观察</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出问题：</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请举出画面中的物体哪些是生物，哪些是非生物”（注意鼓励中差生参与）</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利用图片和实物，启发学生找出图中的生物与非生物。</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组织好学生，让其在大自然中认真区分生物与非生物。</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学生观察生物，从实际生活中认识生物与非生物。</w:t>
            </w:r>
          </w:p>
        </w:tc>
        <w:tc>
          <w:tcPr>
            <w:tcW w:w="424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有山、水、虫、鸟、树、石头的多媒体画面，欣赏与画面协调的音乐，请学生描绘所看到的大自然，并回答所看到的画面中哪些物体是生物，哪些物体是非生物。</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课本或多媒体的图画，说出其中的生物与非生物。</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拿出自带的物体。通过观察常见的物体，如盆栽花卉、西红柿、黄瓜、蝴蝶、课桌、讲台等，来认识生物与非生物。</w:t>
            </w:r>
          </w:p>
        </w:tc>
        <w:tc>
          <w:tcPr>
            <w:tcW w:w="702"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什么是生物</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76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启发学生用对比法比较出生物的共同特征，同时可向学生解释不同生物进行各种生命活动的方式有所不同（如动植物繁殖的方式不同）。</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学生认真观察插图，阅读课文。提出问题：“想想你具有哪些生物特征？”对于一些不易观察到的生物特征，教师可提示学生，帮助分析。</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展示一些图片或实物样本，提出问题：“除我们已经了解到的生物特征之外，谁知道生物还具有哪些特征？”</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合学生的回答，总结归纳。</w:t>
            </w:r>
          </w:p>
        </w:tc>
        <w:tc>
          <w:tcPr>
            <w:tcW w:w="424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物对比，通过分析小鸟具有的一些生物特征后，学生拿出自己所带的生物与小鸟对比，说出这些生物具有的与小鸟相同的特征，大家各抒己见，互相补充，得出生物所具有的共同特征。</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合自身，分析表述。</w:t>
            </w:r>
          </w:p>
          <w:p w:rsidR="0005430C" w:rsidRPr="004972C3" w:rsidRDefault="0005430C"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书中插图，说出各种生物正在进行的生命活动，然后学生分小组，以自身为例讨论人是否也具有书中描述的生物特征，选出代表，举例说明，各组间可针对不同观点进行辩论，使大家认识到生物的共同特征。</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集思广益，调动思维潜力，学生观察某些生物图片或多媒体课件，结合平时了解的生物知识，协作互补，从记忆中搜索信息，说出生物的其他特征。例如，除病毒外，生物都是由细胞构成的；生物有一定的寿命等。</w:t>
            </w:r>
          </w:p>
        </w:tc>
        <w:tc>
          <w:tcPr>
            <w:tcW w:w="702"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的特征</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结</w:t>
            </w:r>
          </w:p>
        </w:tc>
        <w:tc>
          <w:tcPr>
            <w:tcW w:w="8707"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通过对生物和非生物的观察比较它们的区别从而能够举例说明生物具有的共同特征。</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707"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课三练及小练习册相关练习题</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707"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第一节生物的特征</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生物的生活需要营养。</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的一生需要不断地从外界获得营养物质，维持生存。</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生物能进行呼吸。</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绝大部分生物需要吸入氧气，呼出二氧化碳。</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三、生物能排出身体内产生的废物。</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在生活过程中，体内会不断的产生各种废物，并且能将废物排出体外。</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四、生物能对外界刺激做出反应。</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能够对来自环境中的各种刺激做出一定的反应。植物对外界刺激做出的反应一般不明显，但也有一些反应比较明显的。</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五、生物能生长和繁殖。</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六、生物都有遗传和变异的特性。</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七、生物的其他特征。</w:t>
            </w:r>
          </w:p>
        </w:tc>
      </w:tr>
      <w:tr w:rsidR="0005430C" w:rsidRPr="004972C3" w:rsidTr="00E24B02">
        <w:tc>
          <w:tcPr>
            <w:tcW w:w="9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707"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EB03C6" w:rsidRDefault="00EB03C6" w:rsidP="0019312F">
      <w:pPr>
        <w:widowControl/>
        <w:adjustRightInd w:val="0"/>
        <w:snapToGrid w:val="0"/>
        <w:jc w:val="left"/>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920"/>
        <w:gridCol w:w="2831"/>
        <w:gridCol w:w="4112"/>
        <w:gridCol w:w="844"/>
      </w:tblGrid>
      <w:tr w:rsidR="0005430C" w:rsidRPr="004972C3" w:rsidTr="00EB03C6">
        <w:trPr>
          <w:cantSplit/>
        </w:trPr>
        <w:tc>
          <w:tcPr>
            <w:tcW w:w="9628"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jc w:val="left"/>
              <w:rPr>
                <w:rFonts w:ascii="宋体" w:eastAsia="宋体" w:hAnsi="宋体" w:cs="宋体"/>
                <w:kern w:val="0"/>
                <w:szCs w:val="21"/>
              </w:rPr>
            </w:pPr>
            <w:r w:rsidRPr="004972C3">
              <w:rPr>
                <w:rFonts w:ascii="宋体" w:eastAsia="宋体" w:hAnsi="宋体" w:cs="宋体" w:hint="eastAsia"/>
                <w:kern w:val="0"/>
                <w:szCs w:val="21"/>
              </w:rPr>
              <w:lastRenderedPageBreak/>
              <w:t>课题：第二节调查周边环境的生物</w:t>
            </w:r>
          </w:p>
        </w:tc>
      </w:tr>
      <w:tr w:rsidR="0005430C" w:rsidRPr="004972C3" w:rsidTr="00EB03C6">
        <w:trPr>
          <w:cantSplit/>
        </w:trPr>
        <w:tc>
          <w:tcPr>
            <w:tcW w:w="9628"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设计</w:t>
            </w: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计</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想</w:t>
            </w:r>
          </w:p>
        </w:tc>
        <w:tc>
          <w:tcPr>
            <w:tcW w:w="8707"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本课题要求学生调查了解周边环境的生物，尝试对所知道的生物归类，初步认识生物的多样性，以及生物与环境的关系，并初步学会做调查记录。根据我校所处地理位置的实际情况以及农村中学生对生物调查的可行性及可操作性，在教学过程中对课题进行了小小的调整，即以学校及中的植物为重点调查对象，通过学生的亲身实地考察，实现教学目标。</w:t>
            </w:r>
          </w:p>
        </w:tc>
      </w:tr>
      <w:tr w:rsidR="0005430C" w:rsidRPr="004972C3" w:rsidTr="00EB03C6">
        <w:trPr>
          <w:cantSplit/>
        </w:trPr>
        <w:tc>
          <w:tcPr>
            <w:tcW w:w="921"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目标</w:t>
            </w:r>
          </w:p>
        </w:tc>
        <w:tc>
          <w:tcPr>
            <w:tcW w:w="92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知识和技能</w:t>
            </w:r>
          </w:p>
        </w:tc>
        <w:tc>
          <w:tcPr>
            <w:tcW w:w="7787"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了解学校及周边中的植物，记录所看到的植物和它们的生活环境</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尝试对记录的植物进行分类，学会做调查记录。</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初步认识植物的多样性、以及植物与环境的关系</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尝试运用调查了解到的知识为校园的美化和建设提出合理化的建议</w:t>
            </w:r>
          </w:p>
        </w:tc>
      </w:tr>
      <w:tr w:rsidR="0005430C" w:rsidRPr="004972C3" w:rsidTr="00EB03C6">
        <w:trPr>
          <w:cantSplit/>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92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程与方法</w:t>
            </w:r>
          </w:p>
        </w:tc>
        <w:tc>
          <w:tcPr>
            <w:tcW w:w="7787"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初步体会观察、记录、体验、探究、交流，对调查结果进行分类，认识植物的多样性以及与环境的关系，渗透可持续发展教育尊重环境的理念。</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并通过对校园绿化提合理化建议的讨论活动，唤起热爱生命、保护和美化环境的环保主人翁意识。</w:t>
            </w:r>
          </w:p>
        </w:tc>
      </w:tr>
      <w:tr w:rsidR="0005430C" w:rsidRPr="004972C3" w:rsidTr="00EB03C6">
        <w:trPr>
          <w:cantSplit/>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92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情感、</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态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价值观</w:t>
            </w:r>
          </w:p>
        </w:tc>
        <w:tc>
          <w:tcPr>
            <w:tcW w:w="7787"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体会生物与环境的关系，欣赏植物所带给人的赏心悦目的美感，在发现和欣赏美的同时，学会去创造美。</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对校园绿化提合理化建议的探究，唤起热爱生命、保护和美化环境的尊重环境意识。</w:t>
            </w:r>
          </w:p>
        </w:tc>
      </w:tr>
      <w:tr w:rsidR="0005430C" w:rsidRPr="004972C3" w:rsidTr="00EB03C6">
        <w:trPr>
          <w:cantSplit/>
        </w:trPr>
        <w:tc>
          <w:tcPr>
            <w:tcW w:w="921"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92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tc>
        <w:tc>
          <w:tcPr>
            <w:tcW w:w="7787"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探究、调查知道植物的多样性和分类以及与环境的关系，渗透可持续发展观念和尊重环境的意识。</w:t>
            </w:r>
          </w:p>
        </w:tc>
      </w:tr>
      <w:tr w:rsidR="0005430C" w:rsidRPr="004972C3" w:rsidTr="00EB03C6">
        <w:trPr>
          <w:cantSplit/>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92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7787"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对植物与环境之间关系的分析对校园绿化提出合理化建议的探究。</w:t>
            </w: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准备</w:t>
            </w:r>
          </w:p>
        </w:tc>
        <w:tc>
          <w:tcPr>
            <w:tcW w:w="8707"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课前指导学生预习、做探究笔记，课上交流与合作并进行评估。</w:t>
            </w:r>
          </w:p>
        </w:tc>
      </w:tr>
      <w:tr w:rsidR="0005430C" w:rsidRPr="004972C3" w:rsidTr="00EB03C6">
        <w:trPr>
          <w:cantSplit/>
        </w:trPr>
        <w:tc>
          <w:tcPr>
            <w:tcW w:w="9628"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过程提要</w:t>
            </w: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jc w:val="left"/>
              <w:rPr>
                <w:rFonts w:ascii="宋体" w:eastAsia="宋体" w:hAnsi="宋体" w:cs="宋体"/>
                <w:kern w:val="0"/>
                <w:szCs w:val="21"/>
              </w:rPr>
            </w:pPr>
            <w:r w:rsidRPr="004972C3">
              <w:rPr>
                <w:rFonts w:ascii="宋体" w:eastAsia="宋体" w:hAnsi="宋体" w:cs="宋体" w:hint="eastAsia"/>
                <w:kern w:val="0"/>
                <w:szCs w:val="21"/>
              </w:rPr>
              <w:t>环节</w:t>
            </w:r>
          </w:p>
        </w:tc>
        <w:tc>
          <w:tcPr>
            <w:tcW w:w="3751" w:type="dxa"/>
            <w:gridSpan w:val="2"/>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师活动</w:t>
            </w:r>
          </w:p>
        </w:tc>
        <w:tc>
          <w:tcPr>
            <w:tcW w:w="4112"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生活动</w:t>
            </w:r>
          </w:p>
        </w:tc>
        <w:tc>
          <w:tcPr>
            <w:tcW w:w="844"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备注</w:t>
            </w: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引入</w:t>
            </w:r>
          </w:p>
          <w:p w:rsidR="0005430C" w:rsidRPr="004972C3" w:rsidRDefault="0005430C" w:rsidP="00EB03C6">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新课</w:t>
            </w:r>
          </w:p>
        </w:tc>
        <w:tc>
          <w:tcPr>
            <w:tcW w:w="3751" w:type="dxa"/>
            <w:gridSpan w:val="2"/>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复习旧课程引入新知</w:t>
            </w:r>
          </w:p>
        </w:tc>
        <w:tc>
          <w:tcPr>
            <w:tcW w:w="4112" w:type="dxa"/>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温故知新</w:t>
            </w:r>
          </w:p>
        </w:tc>
        <w:tc>
          <w:tcPr>
            <w:tcW w:w="844"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751" w:type="dxa"/>
            <w:gridSpan w:val="2"/>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提出问题：</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学校及周边各类植物是怎样分布的，有什么特点？有无特色植物？</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探究指导：</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教师指导学生从植物的名称及木本、草本、藤本植物等为切入点，引导学生搜集相关知识，做预习探究笔记。</w:t>
            </w:r>
          </w:p>
        </w:tc>
        <w:tc>
          <w:tcPr>
            <w:tcW w:w="4112" w:type="dxa"/>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学生分组，自选组长，明确分工合作。</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预习并探究有关公园植物的知识，探究其种类和周围环境的关系等问题，做探究笔记</w:t>
            </w:r>
            <w:r w:rsidRPr="004972C3">
              <w:rPr>
                <w:rFonts w:ascii="宋体" w:eastAsia="宋体" w:hAnsi="宋体" w:cs="宋体"/>
                <w:kern w:val="0"/>
                <w:szCs w:val="21"/>
              </w:rPr>
              <w:t>,</w:t>
            </w:r>
            <w:r w:rsidRPr="004972C3">
              <w:rPr>
                <w:rFonts w:ascii="宋体" w:eastAsia="宋体" w:hAnsi="宋体" w:cs="宋体" w:hint="eastAsia"/>
                <w:kern w:val="0"/>
                <w:szCs w:val="21"/>
              </w:rPr>
              <w:t>并设计调查方案。</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3.</w:t>
            </w:r>
            <w:r w:rsidRPr="004972C3">
              <w:rPr>
                <w:rFonts w:ascii="宋体" w:eastAsia="宋体" w:hAnsi="宋体" w:cs="宋体" w:hint="eastAsia"/>
                <w:kern w:val="0"/>
                <w:szCs w:val="21"/>
              </w:rPr>
              <w:t>搜索关于公园绿化植物种类的信息。</w:t>
            </w:r>
          </w:p>
        </w:tc>
        <w:tc>
          <w:tcPr>
            <w:tcW w:w="844"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751" w:type="dxa"/>
            <w:gridSpan w:val="2"/>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指导学生交流调查结果</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创设情境——合作探究</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引导学生——深入讨论</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绿化时应考虑哪些问题？</w:t>
            </w:r>
          </w:p>
        </w:tc>
        <w:tc>
          <w:tcPr>
            <w:tcW w:w="4112"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分组展示调查结果</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交流调查结果</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学生交流表达</w:t>
            </w:r>
          </w:p>
        </w:tc>
        <w:tc>
          <w:tcPr>
            <w:tcW w:w="844"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小</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结</w:t>
            </w:r>
          </w:p>
        </w:tc>
        <w:tc>
          <w:tcPr>
            <w:tcW w:w="8707" w:type="dxa"/>
            <w:gridSpan w:val="4"/>
            <w:tcMar>
              <w:top w:w="0" w:type="dxa"/>
              <w:left w:w="105" w:type="dxa"/>
              <w:bottom w:w="0" w:type="dxa"/>
              <w:right w:w="105" w:type="dxa"/>
            </w:tcMar>
            <w:hideMark/>
          </w:tcPr>
          <w:p w:rsidR="0005430C" w:rsidRPr="004972C3" w:rsidRDefault="0005430C" w:rsidP="0019312F">
            <w:pPr>
              <w:widowControl/>
              <w:adjustRightInd w:val="0"/>
              <w:snapToGrid w:val="0"/>
              <w:ind w:firstLine="210"/>
              <w:jc w:val="left"/>
              <w:rPr>
                <w:rFonts w:ascii="宋体" w:eastAsia="宋体" w:hAnsi="宋体" w:cs="宋体"/>
                <w:kern w:val="0"/>
                <w:szCs w:val="21"/>
              </w:rPr>
            </w:pPr>
            <w:r w:rsidRPr="004972C3">
              <w:rPr>
                <w:rFonts w:ascii="宋体" w:eastAsia="宋体" w:hAnsi="宋体" w:cs="宋体" w:hint="eastAsia"/>
                <w:kern w:val="0"/>
                <w:szCs w:val="21"/>
              </w:rPr>
              <w:t>指导学生总结知识点，明确调查记录的相关注意事项，对生物的归类，以及生物与环境的关系，并通过学生们对校园绿化的建议的肯定唤起了学生热爱生命、保护和美化环境的尊重环境的意识，使可持续发展教育的理念自然渗入学生的心田。</w:t>
            </w: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EB03C6">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作业</w:t>
            </w:r>
          </w:p>
        </w:tc>
        <w:tc>
          <w:tcPr>
            <w:tcW w:w="8707"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上交调查报告和合理化建议的方案</w:t>
            </w: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板</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计</w:t>
            </w:r>
          </w:p>
        </w:tc>
        <w:tc>
          <w:tcPr>
            <w:tcW w:w="8707"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建议如下：</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要先做好校园用地的规划，保证有一定的绿化用地。</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要根据不同植物的特点和功能，选择合适的植物种植。</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3.</w:t>
            </w:r>
            <w:r w:rsidRPr="004972C3">
              <w:rPr>
                <w:rFonts w:ascii="宋体" w:eastAsia="宋体" w:hAnsi="宋体" w:cs="宋体" w:hint="eastAsia"/>
                <w:kern w:val="0"/>
                <w:szCs w:val="21"/>
              </w:rPr>
              <w:t>要保护校园内原有的生态环境，然后在此基础上再丰富植物物种的多样性。</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4.</w:t>
            </w:r>
            <w:r w:rsidRPr="004972C3">
              <w:rPr>
                <w:rFonts w:ascii="宋体" w:eastAsia="宋体" w:hAnsi="宋体" w:cs="宋体" w:hint="eastAsia"/>
                <w:kern w:val="0"/>
                <w:szCs w:val="21"/>
              </w:rPr>
              <w:t>要学习公园里的复层群落结构，合理密植，提高绿化面积，增强美感。</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5.</w:t>
            </w:r>
            <w:r w:rsidRPr="004972C3">
              <w:rPr>
                <w:rFonts w:ascii="宋体" w:eastAsia="宋体" w:hAnsi="宋体" w:cs="宋体" w:hint="eastAsia"/>
                <w:kern w:val="0"/>
                <w:szCs w:val="21"/>
              </w:rPr>
              <w:t>加强管理，使植物正常生长。</w:t>
            </w:r>
          </w:p>
        </w:tc>
      </w:tr>
      <w:tr w:rsidR="0005430C" w:rsidRPr="004972C3" w:rsidTr="00EB03C6">
        <w:trPr>
          <w:cantSplit/>
        </w:trPr>
        <w:tc>
          <w:tcPr>
            <w:tcW w:w="921"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反</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w:t>
            </w:r>
          </w:p>
        </w:tc>
        <w:tc>
          <w:tcPr>
            <w:tcW w:w="8707"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bl>
    <w:p w:rsidR="0005430C" w:rsidRPr="004972C3" w:rsidRDefault="00EB03C6" w:rsidP="0019312F">
      <w:pPr>
        <w:widowControl/>
        <w:adjustRightInd w:val="0"/>
        <w:snapToGrid w:val="0"/>
        <w:jc w:val="left"/>
        <w:rPr>
          <w:rFonts w:ascii="宋体" w:eastAsia="宋体" w:hAnsi="宋体" w:cs="宋体"/>
          <w:kern w:val="0"/>
          <w:szCs w:val="21"/>
        </w:rPr>
      </w:pPr>
      <w:r>
        <w:rPr>
          <w:rFonts w:ascii="宋体" w:eastAsia="宋体" w:hAnsi="宋体" w:cs="宋体"/>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88"/>
        <w:gridCol w:w="896"/>
        <w:gridCol w:w="2721"/>
        <w:gridCol w:w="3512"/>
        <w:gridCol w:w="1611"/>
      </w:tblGrid>
      <w:tr w:rsidR="0005430C" w:rsidRPr="004972C3" w:rsidTr="00EB03C6">
        <w:trPr>
          <w:trHeight w:val="600"/>
        </w:trPr>
        <w:tc>
          <w:tcPr>
            <w:tcW w:w="1015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第二章第一节生物与环境的关系</w:t>
            </w:r>
          </w:p>
        </w:tc>
      </w:tr>
      <w:tr w:rsidR="0005430C" w:rsidRPr="004972C3" w:rsidTr="00EB03C6">
        <w:tc>
          <w:tcPr>
            <w:tcW w:w="1015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EB03C6">
        <w:trPr>
          <w:trHeight w:val="1185"/>
        </w:trPr>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924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本节课是在上一节课的基础上引导学生认识生物因素对生物的影响。利用多媒体的音像图片和学生搜集的资料和样本，结合学生的生活及实践，充分认识影响生物生存的环境因素，生物因素对生物的影响，环境对生物的影响，生物之间有密切的联系，进而实现生物与环境的关系的教学。</w:t>
            </w:r>
          </w:p>
        </w:tc>
      </w:tr>
      <w:tr w:rsidR="0005430C" w:rsidRPr="004972C3" w:rsidTr="00EB03C6">
        <w:trPr>
          <w:trHeight w:val="210"/>
        </w:trPr>
        <w:tc>
          <w:tcPr>
            <w:tcW w:w="915"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89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8341"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描述生物圈的范围，说出生物圈为生物生存提供的基本条件。</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举例说出影响生物生存的环境因素，生物因素对生物的影响，环境对生物的影响，生物之间有密切的联系。</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体验探究的一般过程。</w:t>
            </w:r>
          </w:p>
        </w:tc>
      </w:tr>
      <w:tr w:rsidR="0005430C" w:rsidRPr="004972C3" w:rsidTr="00EB03C6">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9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8341"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尝试收集和分析资料。</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体验探究的一般过程，提高分析问题的能力。</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能够认真观察和记录，并与小组其他同学合作和交流。</w:t>
            </w:r>
          </w:p>
        </w:tc>
      </w:tr>
      <w:tr w:rsidR="0005430C" w:rsidRPr="004972C3" w:rsidTr="00EB03C6">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9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8341"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认同生物圈是所有生物共同的家园，我们应当了解和爱护这个家。</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形成爱护实验动物的情感。。</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通过学习环境对生物的影响，初步形成保护环境维护生态平衡的思想。</w:t>
            </w:r>
          </w:p>
        </w:tc>
      </w:tr>
      <w:tr w:rsidR="0005430C" w:rsidRPr="004972C3" w:rsidTr="00EB03C6">
        <w:trPr>
          <w:trHeight w:val="435"/>
        </w:trPr>
        <w:tc>
          <w:tcPr>
            <w:tcW w:w="915"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89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8341"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生物圈为生物生存提供基本条件，是所有生物共同的家园。</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影响生物生存的环境因素。</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体验探究的一般过程，学习控制实验变量和设计对照实验。</w:t>
            </w:r>
          </w:p>
        </w:tc>
      </w:tr>
      <w:tr w:rsidR="0005430C" w:rsidRPr="004972C3" w:rsidTr="00EB03C6">
        <w:trPr>
          <w:trHeight w:val="4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9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8341"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收集和分析资料</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认识生物间的关系，区分生物之间的关系。</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形成爱护实验动物的情感，能够认真观察和记录，并与小组其他同学合作和交流。</w:t>
            </w:r>
          </w:p>
        </w:tc>
      </w:tr>
      <w:tr w:rsidR="0005430C" w:rsidRPr="004972C3" w:rsidTr="00EB03C6">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924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多媒体反映不同生物之间关系的图片学生收集的资料及生物样本</w:t>
            </w:r>
          </w:p>
        </w:tc>
      </w:tr>
      <w:tr w:rsidR="0005430C" w:rsidRPr="004972C3" w:rsidTr="00EB03C6">
        <w:tc>
          <w:tcPr>
            <w:tcW w:w="1015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EB03C6">
        <w:trPr>
          <w:trHeight w:val="645"/>
        </w:trPr>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816"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7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703"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EB03C6">
        <w:trPr>
          <w:trHeight w:val="1890"/>
        </w:trPr>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入</w:t>
            </w:r>
          </w:p>
          <w:p w:rsidR="0005430C" w:rsidRPr="004972C3" w:rsidRDefault="0005430C" w:rsidP="00EB03C6">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课</w:t>
            </w:r>
          </w:p>
        </w:tc>
        <w:tc>
          <w:tcPr>
            <w:tcW w:w="3816"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复习旧课：什么是生物学</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导入新知：生物与环境的关系</w:t>
            </w:r>
          </w:p>
        </w:tc>
        <w:tc>
          <w:tcPr>
            <w:tcW w:w="372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回想作答</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积极思考</w:t>
            </w:r>
          </w:p>
        </w:tc>
        <w:tc>
          <w:tcPr>
            <w:tcW w:w="1703"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EB03C6">
        <w:trPr>
          <w:trHeight w:val="1410"/>
        </w:trPr>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816"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小组合作：观察图片，说出图示各生物的生存环境</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小组讨论：生物的生存需要一定的环境吗？举例说明。</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小组合作：为生物寻找自己的家：请大家再说出二种生物，并介绍它们的生存环境。尝试用已有的知识对本小组介绍的生物的生存环境进行归类，并说明理由。</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环境中的生态因素</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组讨论：以月季（或其它生物）为例，说说影响它生存的环境因素有哪些？这些环境因素可以分成哪两类？</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非生物因素对环境的影响</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小组讨论：要使一棵植物的幼苗健壮生长，需要哪些条件？这些条件都是植物生存必需的吗？</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练习：P13图1-2</w:t>
            </w:r>
          </w:p>
          <w:p w:rsidR="0005430C" w:rsidRPr="004972C3" w:rsidRDefault="0005430C" w:rsidP="0019312F">
            <w:pPr>
              <w:widowControl/>
              <w:adjustRightInd w:val="0"/>
              <w:snapToGrid w:val="0"/>
              <w:ind w:firstLine="52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点评学生作答</w:t>
            </w:r>
          </w:p>
        </w:tc>
        <w:tc>
          <w:tcPr>
            <w:tcW w:w="3721"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观察，思考</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讨论，表述</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表述，交流，</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讨论，归纳总结</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思考讨论交流表达</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考讨论交流表达</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思索回答问题</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703"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EB03C6">
        <w:trPr>
          <w:trHeight w:val="4515"/>
        </w:trPr>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816"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三、生物因素对生物的影响</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思考</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四、生物对环境的适应和影响</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P17资料分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点评学生作答</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探究：非生物因素对某种度、动物的影响（可结合P14的探究实验）</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探究植物对空气湿度的影响</w:t>
            </w:r>
          </w:p>
          <w:p w:rsidR="0005430C" w:rsidRPr="004972C3" w:rsidRDefault="0005430C" w:rsidP="0019312F">
            <w:pPr>
              <w:widowControl/>
              <w:adjustRightInd w:val="0"/>
              <w:snapToGrid w:val="0"/>
              <w:ind w:firstLine="31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提供必要的指导</w:t>
            </w:r>
          </w:p>
        </w:tc>
        <w:tc>
          <w:tcPr>
            <w:tcW w:w="3721"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考生物因素对生物的影响的实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分析讨论交流表达</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验操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交流表达</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外实践</w:t>
            </w:r>
          </w:p>
        </w:tc>
        <w:tc>
          <w:tcPr>
            <w:tcW w:w="1703"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EB03C6">
        <w:trPr>
          <w:trHeight w:val="1545"/>
        </w:trPr>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924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生活离不开一定的环境，自然界中的每一种生物，都会受到周围环境和其他生物的影响，生物在适应环境的同时，也影响和改变着环境。</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生物与环境的漫长过程中，环境在不断改变；生物也在不断改变，适应环境。</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与环境的相互作用共同早就了我们今天欣欣向荣的生物圈。</w:t>
            </w:r>
          </w:p>
        </w:tc>
      </w:tr>
      <w:tr w:rsidR="0005430C" w:rsidRPr="004972C3" w:rsidTr="00EB03C6">
        <w:trPr>
          <w:trHeight w:val="1050"/>
        </w:trPr>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924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left="36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w:t>
            </w:r>
            <w:r w:rsidRPr="004972C3">
              <w:rPr>
                <w:rFonts w:ascii="宋体" w:eastAsia="宋体" w:hAnsi="宋体" w:cs="Times New Roman"/>
                <w:color w:val="222222"/>
                <w:spacing w:val="8"/>
                <w:kern w:val="0"/>
                <w:szCs w:val="21"/>
              </w:rPr>
              <w:t>  </w:t>
            </w:r>
            <w:r w:rsidRPr="004972C3">
              <w:rPr>
                <w:rFonts w:ascii="宋体" w:eastAsia="宋体" w:hAnsi="宋体" w:cs="宋体" w:hint="eastAsia"/>
                <w:color w:val="222222"/>
                <w:spacing w:val="8"/>
                <w:kern w:val="0"/>
                <w:szCs w:val="21"/>
              </w:rPr>
              <w:t>课后练习1-5题</w:t>
            </w:r>
          </w:p>
          <w:p w:rsidR="0005430C" w:rsidRPr="004972C3" w:rsidRDefault="0005430C" w:rsidP="0019312F">
            <w:pPr>
              <w:widowControl/>
              <w:adjustRightInd w:val="0"/>
              <w:snapToGrid w:val="0"/>
              <w:ind w:left="36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w:t>
            </w:r>
            <w:r w:rsidRPr="004972C3">
              <w:rPr>
                <w:rFonts w:ascii="宋体" w:eastAsia="宋体" w:hAnsi="宋体" w:cs="Times New Roman"/>
                <w:color w:val="222222"/>
                <w:spacing w:val="8"/>
                <w:kern w:val="0"/>
                <w:szCs w:val="21"/>
              </w:rPr>
              <w:t>  </w:t>
            </w:r>
            <w:r w:rsidRPr="004972C3">
              <w:rPr>
                <w:rFonts w:ascii="宋体" w:eastAsia="宋体" w:hAnsi="宋体" w:cs="宋体" w:hint="eastAsia"/>
                <w:color w:val="222222"/>
                <w:spacing w:val="8"/>
                <w:kern w:val="0"/>
                <w:szCs w:val="21"/>
              </w:rPr>
              <w:t>小练习册第一节生物与环境的关系</w:t>
            </w:r>
          </w:p>
          <w:p w:rsidR="0005430C" w:rsidRPr="004972C3" w:rsidRDefault="0005430C" w:rsidP="0019312F">
            <w:pPr>
              <w:widowControl/>
              <w:adjustRightInd w:val="0"/>
              <w:snapToGrid w:val="0"/>
              <w:ind w:left="36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w:t>
            </w:r>
            <w:r w:rsidRPr="004972C3">
              <w:rPr>
                <w:rFonts w:ascii="宋体" w:eastAsia="宋体" w:hAnsi="宋体" w:cs="Times New Roman"/>
                <w:color w:val="222222"/>
                <w:spacing w:val="8"/>
                <w:kern w:val="0"/>
                <w:szCs w:val="21"/>
              </w:rPr>
              <w:t>  </w:t>
            </w:r>
            <w:r w:rsidRPr="004972C3">
              <w:rPr>
                <w:rFonts w:ascii="宋体" w:eastAsia="宋体" w:hAnsi="宋体" w:cs="宋体" w:hint="eastAsia"/>
                <w:color w:val="222222"/>
                <w:spacing w:val="8"/>
                <w:kern w:val="0"/>
                <w:szCs w:val="21"/>
              </w:rPr>
              <w:t>大练习册第一节生物与环境的关系</w:t>
            </w:r>
          </w:p>
        </w:tc>
      </w:tr>
      <w:tr w:rsidR="0005430C" w:rsidRPr="004972C3" w:rsidTr="00EB03C6">
        <w:trPr>
          <w:trHeight w:val="3150"/>
        </w:trPr>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924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left="75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第一节</w:t>
            </w:r>
            <w:r w:rsidRPr="004972C3">
              <w:rPr>
                <w:rFonts w:ascii="宋体" w:eastAsia="宋体" w:hAnsi="宋体" w:cs="Times New Roman"/>
                <w:color w:val="222222"/>
                <w:spacing w:val="8"/>
                <w:kern w:val="0"/>
                <w:szCs w:val="21"/>
              </w:rPr>
              <w:t>     </w:t>
            </w:r>
            <w:r w:rsidRPr="004972C3">
              <w:rPr>
                <w:rFonts w:ascii="宋体" w:eastAsia="宋体" w:hAnsi="宋体" w:cs="宋体" w:hint="eastAsia"/>
                <w:color w:val="222222"/>
                <w:spacing w:val="8"/>
                <w:kern w:val="0"/>
                <w:szCs w:val="21"/>
              </w:rPr>
              <w:t>生物与环境</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圈：地球上所有生物与其环境的总和就叫做生物圈</w:t>
            </w:r>
          </w:p>
          <w:p w:rsidR="0005430C" w:rsidRPr="004972C3" w:rsidRDefault="0005430C" w:rsidP="0019312F">
            <w:pPr>
              <w:widowControl/>
              <w:adjustRightInd w:val="0"/>
              <w:snapToGrid w:val="0"/>
              <w:ind w:left="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生物中的生态因素</w:t>
            </w:r>
          </w:p>
          <w:p w:rsidR="0005430C" w:rsidRPr="004972C3" w:rsidRDefault="0005430C" w:rsidP="0019312F">
            <w:pPr>
              <w:widowControl/>
              <w:adjustRightInd w:val="0"/>
              <w:snapToGrid w:val="0"/>
              <w:ind w:firstLine="52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态因素：环境中影响生物的生活和分布的因素叫做生态因素。</w:t>
            </w:r>
          </w:p>
          <w:p w:rsidR="0005430C" w:rsidRPr="004972C3" w:rsidRDefault="0005430C" w:rsidP="0019312F">
            <w:pPr>
              <w:widowControl/>
              <w:adjustRightInd w:val="0"/>
              <w:snapToGrid w:val="0"/>
              <w:ind w:firstLine="52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态因素可分为两类：</w:t>
            </w:r>
          </w:p>
          <w:p w:rsidR="0005430C" w:rsidRPr="004972C3" w:rsidRDefault="0005430C" w:rsidP="0019312F">
            <w:pPr>
              <w:widowControl/>
              <w:adjustRightInd w:val="0"/>
              <w:snapToGrid w:val="0"/>
              <w:ind w:firstLine="52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非生物因素——光，温度，水等；</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因素——影响某种生物生活的其他生物。</w:t>
            </w:r>
          </w:p>
          <w:p w:rsidR="0005430C" w:rsidRPr="004972C3" w:rsidRDefault="0005430C" w:rsidP="0019312F">
            <w:pPr>
              <w:widowControl/>
              <w:adjustRightInd w:val="0"/>
              <w:snapToGrid w:val="0"/>
              <w:ind w:left="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非生物因素对生物的影响</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三、生物因素对生物的影响</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生物与生物之间最常见的关系：捕食，竞争，合作，寄生等。</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四、生物对环境的适应和影响</w:t>
            </w:r>
          </w:p>
        </w:tc>
      </w:tr>
      <w:tr w:rsidR="0005430C" w:rsidRPr="004972C3" w:rsidTr="00EB03C6">
        <w:trPr>
          <w:trHeight w:val="2119"/>
        </w:trPr>
        <w:tc>
          <w:tcPr>
            <w:tcW w:w="9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924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05430C" w:rsidRDefault="0005430C" w:rsidP="0019312F">
      <w:pPr>
        <w:widowControl/>
        <w:shd w:val="clear" w:color="auto" w:fill="FFFFFF"/>
        <w:adjustRightInd w:val="0"/>
        <w:snapToGrid w:val="0"/>
        <w:spacing w:before="150"/>
        <w:rPr>
          <w:rFonts w:ascii="宋体" w:eastAsia="宋体" w:hAnsi="宋体" w:cs="宋体"/>
          <w:color w:val="222222"/>
          <w:spacing w:val="8"/>
          <w:kern w:val="0"/>
          <w:szCs w:val="21"/>
        </w:rPr>
      </w:pPr>
    </w:p>
    <w:p w:rsidR="007A2586" w:rsidRDefault="007A2586" w:rsidP="0019312F">
      <w:pPr>
        <w:widowControl/>
        <w:shd w:val="clear" w:color="auto" w:fill="FFFFFF"/>
        <w:adjustRightInd w:val="0"/>
        <w:snapToGrid w:val="0"/>
        <w:spacing w:before="150"/>
        <w:rPr>
          <w:rFonts w:ascii="宋体" w:eastAsia="宋体" w:hAnsi="宋体" w:cs="宋体"/>
          <w:color w:val="222222"/>
          <w:spacing w:val="8"/>
          <w:kern w:val="0"/>
          <w:szCs w:val="21"/>
        </w:rPr>
      </w:pPr>
    </w:p>
    <w:p w:rsidR="007A2586" w:rsidRDefault="007A2586" w:rsidP="0019312F">
      <w:pPr>
        <w:widowControl/>
        <w:shd w:val="clear" w:color="auto" w:fill="FFFFFF"/>
        <w:adjustRightInd w:val="0"/>
        <w:snapToGrid w:val="0"/>
        <w:spacing w:before="150"/>
        <w:rPr>
          <w:rFonts w:ascii="宋体" w:eastAsia="宋体" w:hAnsi="宋体" w:cs="宋体"/>
          <w:color w:val="222222"/>
          <w:spacing w:val="8"/>
          <w:kern w:val="0"/>
          <w:szCs w:val="21"/>
        </w:rPr>
      </w:pPr>
    </w:p>
    <w:p w:rsidR="0005430C" w:rsidRPr="004972C3" w:rsidRDefault="0005430C" w:rsidP="0019312F">
      <w:pPr>
        <w:widowControl/>
        <w:adjustRightInd w:val="0"/>
        <w:snapToGrid w:val="0"/>
        <w:jc w:val="left"/>
        <w:rPr>
          <w:rFonts w:ascii="宋体" w:eastAsia="宋体" w:hAnsi="宋体" w:cs="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0"/>
        <w:gridCol w:w="1110"/>
        <w:gridCol w:w="2520"/>
        <w:gridCol w:w="3540"/>
        <w:gridCol w:w="1260"/>
      </w:tblGrid>
      <w:tr w:rsidR="0005430C" w:rsidRPr="004972C3" w:rsidTr="00EB03C6">
        <w:trPr>
          <w:cantSplit/>
          <w:trHeight w:val="600"/>
        </w:trPr>
        <w:tc>
          <w:tcPr>
            <w:tcW w:w="9300"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题：第二章第二节：  生物与环境组成生态系统</w:t>
            </w:r>
          </w:p>
        </w:tc>
      </w:tr>
      <w:tr w:rsidR="0005430C" w:rsidRPr="004972C3" w:rsidTr="00EB03C6">
        <w:trPr>
          <w:cantSplit/>
        </w:trPr>
        <w:tc>
          <w:tcPr>
            <w:tcW w:w="9300"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EB03C6">
        <w:trPr>
          <w:cantSplit/>
          <w:trHeight w:val="118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43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与环境组成生态系统》是人教版生物教材七年级年级上册第一单元“生物和生物圈”第二章第二节的内容，在课程标准中的位置属于一级主题“生物与环境”下的二级主题“生物与环境组成生态系统”。这节课是学生认识了生物圈，学习了《生物与环境的关系》、《生物对环境的适应和影响》的基础上的提升与总结，另外保持生态平衡，防止环境污染以及自然保护等都是当前世界性的重大问题，这些问题的研究都与生态系统有着密切关系，因此本节课是本章的一个重点。</w:t>
            </w:r>
          </w:p>
        </w:tc>
      </w:tr>
      <w:tr w:rsidR="0005430C" w:rsidRPr="004972C3" w:rsidTr="00EB03C6">
        <w:trPr>
          <w:cantSplit/>
          <w:trHeight w:val="210"/>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111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32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出生态系统的组成。</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描述生态系统中的食物链和食物网。</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同生态系统的自动调节能力是有一定限度的。  </w:t>
            </w:r>
          </w:p>
        </w:tc>
      </w:tr>
      <w:tr w:rsidR="0005430C" w:rsidRPr="004972C3" w:rsidTr="00EB03C6">
        <w:trPr>
          <w:cantSplit/>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11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32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观看视频和图培养学生的观察能力。</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引导学生进行“资料分析”培养学生处理信息的能力。</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开眼界”和“实际用”培养学生应用知识解决实际问题的能力。</w:t>
            </w:r>
          </w:p>
        </w:tc>
      </w:tr>
      <w:tr w:rsidR="0005430C" w:rsidRPr="004972C3" w:rsidTr="00EB03C6">
        <w:trPr>
          <w:cantSplit/>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110" w:type="dxa"/>
            <w:shd w:val="clear" w:color="auto" w:fill="FFFFFF"/>
            <w:tcMar>
              <w:top w:w="0" w:type="dxa"/>
              <w:left w:w="105" w:type="dxa"/>
              <w:bottom w:w="0" w:type="dxa"/>
              <w:right w:w="105" w:type="dxa"/>
            </w:tcMar>
            <w:vAlign w:val="center"/>
            <w:hideMark/>
          </w:tcPr>
          <w:p w:rsidR="0005430C" w:rsidRPr="004972C3" w:rsidRDefault="0005430C" w:rsidP="00EB03C6">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EB03C6">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EB03C6">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32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同生态系统的自动调节能力是有一定限度的。</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增强爱护生物、保护生物的情感。</w:t>
            </w:r>
          </w:p>
        </w:tc>
      </w:tr>
      <w:tr w:rsidR="0005430C" w:rsidRPr="004972C3" w:rsidTr="00EB03C6">
        <w:trPr>
          <w:cantSplit/>
          <w:trHeight w:val="435"/>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111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32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态系统的组成。</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食物链和食物网。</w:t>
            </w:r>
          </w:p>
        </w:tc>
      </w:tr>
      <w:tr w:rsidR="0005430C" w:rsidRPr="004972C3" w:rsidTr="00EB03C6">
        <w:trPr>
          <w:cantSplit/>
          <w:trHeight w:val="4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11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32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增强爱护生物、保护生物的情感</w:t>
            </w:r>
          </w:p>
        </w:tc>
      </w:tr>
      <w:tr w:rsidR="0005430C" w:rsidRPr="004972C3" w:rsidTr="00EB03C6">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43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PPT 相关视频及图片</w:t>
            </w:r>
          </w:p>
        </w:tc>
      </w:tr>
      <w:tr w:rsidR="0005430C" w:rsidRPr="004972C3" w:rsidTr="00EB03C6">
        <w:trPr>
          <w:cantSplit/>
        </w:trPr>
        <w:tc>
          <w:tcPr>
            <w:tcW w:w="9300"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EB03C6">
        <w:trPr>
          <w:cantSplit/>
          <w:trHeight w:val="6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26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EB03C6">
        <w:trPr>
          <w:cantSplit/>
          <w:trHeight w:val="189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多媒体导入：2010年8月7日，在甘肃舟曲发生的特大泥石流，指导学生进一步阅读新闻评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教师请学生思考：你认为引发舟曲泥石流的重要原因是什么呢？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生态系统与人类的生存有着密切的关系，今天，我们来共同学习，生物与环境组成生态系统</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观看新闻视频及阅读专家评论，分析思考。通过国内新闻导入激发学生兴趣, 注重课程与现实生活的联系</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创设问题情境，激发学生思维，明确学习目标，积极投入本课的学习</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由于人们的滥砍滥伐，局部生态系统退化是泥石流发生的重要原因</w:t>
            </w:r>
          </w:p>
        </w:tc>
        <w:tc>
          <w:tcPr>
            <w:tcW w:w="126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创设情境</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激发兴趣</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导入新课</w:t>
            </w:r>
          </w:p>
        </w:tc>
      </w:tr>
      <w:tr w:rsidR="0005430C" w:rsidRPr="004972C3" w:rsidTr="00EB03C6">
        <w:trPr>
          <w:cantSplit/>
          <w:trHeight w:val="45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教师列举生活中常见实例，如家庭水族箱。</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教师以实例引发相关问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教师引导：下面大家分析一下书中的资料，看看它们之间是什么关系。</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教师组织学生进行探究。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教师播放一段录像，其中有动物和植物之间吃与被吃的关系。</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通过观察家庭水族箱，分析问题，寻找答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学生以实例进行思考：生物与环境之间是什么关系。</w:t>
            </w:r>
          </w:p>
          <w:p w:rsidR="0005430C" w:rsidRPr="004972C3" w:rsidRDefault="0005430C" w:rsidP="0019312F">
            <w:pPr>
              <w:widowControl/>
              <w:adjustRightInd w:val="0"/>
              <w:snapToGrid w:val="0"/>
              <w:rPr>
                <w:rFonts w:ascii="宋体" w:eastAsia="宋体" w:hAnsi="宋体" w:cs="宋体"/>
                <w:color w:val="222222"/>
                <w:spacing w:val="8"/>
                <w:kern w:val="0"/>
                <w:szCs w:val="21"/>
              </w:rPr>
            </w:pP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进行资料分析（教材提供的资料），找出生态系统的组成，并且讨论它们之间的关系。</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把最近一段时间所吃的食物，通过一系列箭头连接成食物网，观察自己在食物网中的位置。</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学生观看录像，讨论分析动物、植物之间吃与被吃的关系。</w:t>
            </w:r>
          </w:p>
        </w:tc>
        <w:tc>
          <w:tcPr>
            <w:tcW w:w="126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态系统的概念</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态系统的组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食物链和食物网</w:t>
            </w:r>
          </w:p>
        </w:tc>
      </w:tr>
      <w:tr w:rsidR="0005430C" w:rsidRPr="004972C3" w:rsidTr="00EB03C6">
        <w:trPr>
          <w:cantSplit/>
          <w:trHeight w:val="171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播放课件，引导学生分析淡水生态系统中的一条食物链，并且讨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a、如果这些积累了很多有毒物质的鱼被人吃了，会产生什么样的后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b、为什么在食物链中营养级别越高的生物，体内的有毒物质越多？</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播放有关生物与环境的相关视频</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进行资料分析，通过分析了解食物链中各个环节之间的关系，同时了解营养物质在食物链中的流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观看课件，讨论分析环保意义。</w:t>
            </w:r>
          </w:p>
        </w:tc>
        <w:tc>
          <w:tcPr>
            <w:tcW w:w="126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态系统的自动调节能力</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保教育</w:t>
            </w:r>
          </w:p>
        </w:tc>
      </w:tr>
      <w:tr w:rsidR="0005430C" w:rsidRPr="004972C3" w:rsidTr="00EB03C6">
        <w:trPr>
          <w:cantSplit/>
          <w:trHeight w:val="15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43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本课生态系统是生物教学里的一个重要概念。对于它的认知，一方面要多观察生活，观察我们身边的生物及社会现象，另一方面，也必须通过适量的习题才能加以巩固。</w:t>
            </w:r>
          </w:p>
        </w:tc>
      </w:tr>
      <w:tr w:rsidR="0005430C" w:rsidRPr="004972C3" w:rsidTr="00EB03C6">
        <w:trPr>
          <w:cantSplit/>
          <w:trHeight w:val="105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43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相关作业。</w:t>
            </w:r>
          </w:p>
        </w:tc>
      </w:tr>
      <w:tr w:rsidR="0005430C" w:rsidRPr="004972C3" w:rsidTr="00EB03C6">
        <w:trPr>
          <w:cantSplit/>
          <w:trHeight w:val="181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43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生态系统的概念</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生产者、消费者、分解者</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食物链、食物网</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生态系统能保持平衡</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5、生态系统有自动调节的能力</w:t>
            </w:r>
          </w:p>
        </w:tc>
      </w:tr>
      <w:tr w:rsidR="0005430C" w:rsidRPr="004972C3" w:rsidTr="00EB03C6">
        <w:trPr>
          <w:cantSplit/>
          <w:trHeight w:val="160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43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05430C" w:rsidRDefault="0005430C" w:rsidP="0019312F">
      <w:pPr>
        <w:widowControl/>
        <w:adjustRightInd w:val="0"/>
        <w:snapToGrid w:val="0"/>
        <w:jc w:val="left"/>
        <w:rPr>
          <w:rFonts w:ascii="宋体" w:eastAsia="宋体" w:hAnsi="宋体" w:cs="宋体"/>
          <w:color w:val="222222"/>
          <w:spacing w:val="8"/>
          <w:kern w:val="0"/>
          <w:szCs w:val="21"/>
        </w:rPr>
      </w:pPr>
    </w:p>
    <w:p w:rsidR="00EB03C6" w:rsidRDefault="00EB03C6" w:rsidP="0019312F">
      <w:pPr>
        <w:widowControl/>
        <w:adjustRightInd w:val="0"/>
        <w:snapToGrid w:val="0"/>
        <w:jc w:val="left"/>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7"/>
        <w:gridCol w:w="2093"/>
        <w:gridCol w:w="1974"/>
        <w:gridCol w:w="3398"/>
        <w:gridCol w:w="1636"/>
      </w:tblGrid>
      <w:tr w:rsidR="0005430C" w:rsidRPr="004972C3" w:rsidTr="00372784">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1-2-3生物圈是最大的生态系统</w:t>
            </w:r>
          </w:p>
        </w:tc>
      </w:tr>
      <w:tr w:rsidR="0005430C" w:rsidRPr="004972C3" w:rsidTr="00372784">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9101"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的课程标准倡导，教育要面向全体学生，要着眼于学生全面</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发展和终身发展的需要，全面提高每一个学生的科学素养，</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倡导探究性学习。学生只有通过自主探究、合作交流、研究探</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讨的方式来获取知识，这样才能满足他们全面发展和终身发展</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的需要。所以在“生物圈”的教学过程中，要进一步引导学生</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主动参与、勤于动手，课下收集有关生物圈的资料，逐步培养</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收集和处理信息的能力，多渠道获取新知识的能力，分析</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和解决问题的能力，以及合作与交流、思考与辨析、创新与</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践的能力，同时还要不失时机地对学生进行情感、态度以及</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方面的教育。</w:t>
            </w:r>
          </w:p>
        </w:tc>
      </w:tr>
      <w:tr w:rsidR="0005430C" w:rsidRPr="004972C3" w:rsidTr="00372784">
        <w:tc>
          <w:tcPr>
            <w:tcW w:w="527"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174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3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认同各种生态系统的类型及特点；</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能够通过资料分析理解生物圈是最大的生态系统；</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了解人的活动与生物圈之间的关系。</w:t>
            </w:r>
          </w:p>
        </w:tc>
      </w:tr>
      <w:tr w:rsidR="0005430C" w:rsidRPr="004972C3" w:rsidTr="00372784">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74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3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通过分析文字和图片资料来提高说明问题的能力。</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尝试收集、处理资料的方法。</w:t>
            </w:r>
          </w:p>
        </w:tc>
      </w:tr>
      <w:tr w:rsidR="0005430C" w:rsidRPr="004972C3" w:rsidTr="00372784">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74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3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了解生物圈与生态系统的关系，树立“爱护</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保护生物圈”的意识；</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利用技能训练，鼓励学生多从生活中发现</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问题、提出问题，培养学生的科学精神。</w:t>
            </w:r>
          </w:p>
        </w:tc>
      </w:tr>
      <w:tr w:rsidR="0005430C" w:rsidRPr="004972C3" w:rsidTr="00372784">
        <w:tc>
          <w:tcPr>
            <w:tcW w:w="527"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174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3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生物圈是最大的生态系统，是一个统一的整体。</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树立保护生物圈的意识，明确保护环境是每一位</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公民的义务和职责</w:t>
            </w:r>
          </w:p>
        </w:tc>
      </w:tr>
      <w:tr w:rsidR="0005430C" w:rsidRPr="004972C3" w:rsidTr="00372784">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741"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3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生物圈是最大的生态系统，是一个统一的整体。</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树立保护生物圈的意识，明确保护环境是每一位</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公民的义务和职责</w:t>
            </w: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9101"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372784">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4135"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65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316"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4135"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课件：</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展示地球的壮丽景观，用激情豪迈的语言引起学生注意并欣赏。</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出问题：</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地球的所有地方都有生物吗？生物究竟生活在一个什么样的环境中呢？</w:t>
            </w:r>
          </w:p>
        </w:tc>
        <w:tc>
          <w:tcPr>
            <w:tcW w:w="365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欣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激活学生的兴奋点，</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以饱满的热情走进情景。</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思考。</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问题能激发学生学习</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兴趣，带着强烈的学习</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欲望进入角色。</w:t>
            </w:r>
          </w:p>
        </w:tc>
        <w:tc>
          <w:tcPr>
            <w:tcW w:w="1316"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4135"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课件：生物圈的范围，指导学生结合教材归纳总结。</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说出生物圈是一个不可分割的统一整体。</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365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看生动的课件后，再</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根据自己课下收集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资料，讨论生物圈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范围，然后总结生物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的概念。</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组合作学习</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研究讨论交流</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总结生物圈的范围</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根据手中的资料、结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材，小组合作学习、</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自主探究生物圈为生物</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提供的基本条件。</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316"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圈的概念</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圈为生物生存提供基本条件</w:t>
            </w: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4135"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创设情境，引发思考</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资料。指导学生讨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组织  监控   </w:t>
            </w:r>
          </w:p>
          <w:p w:rsidR="0005430C" w:rsidRPr="004972C3" w:rsidRDefault="0005430C" w:rsidP="0019312F">
            <w:pPr>
              <w:widowControl/>
              <w:adjustRightInd w:val="0"/>
              <w:snapToGrid w:val="0"/>
              <w:ind w:left="36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分析 归纳总结</w:t>
            </w:r>
          </w:p>
        </w:tc>
        <w:tc>
          <w:tcPr>
            <w:tcW w:w="365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根据生活常识和搜集</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的资料说出各种</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态系统。</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察教材中各种</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态系统的图片，</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讨论各种生态系统</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的特点和作用并进行</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归纳总结。</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合作探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展示交流</w:t>
            </w:r>
          </w:p>
        </w:tc>
        <w:tc>
          <w:tcPr>
            <w:tcW w:w="1316"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多种多样的生态系统</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圈是一个统一的整体。</w:t>
            </w: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9101"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地球上有多种多样的生态系统，生物圈是最大的生态系统，</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它是一个统一的整体。</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人类是生物圈的能力性最强的成员，人类的活动对生物圈</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影响最大，人类活动对环境的影响有许多是全球性的。</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地球是人类和其他生物的唯一家园。</w:t>
            </w: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9101"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课三练及小练习册</w:t>
            </w: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9101"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生物圈：</w:t>
            </w:r>
          </w:p>
          <w:p w:rsidR="0005430C" w:rsidRPr="004972C3" w:rsidRDefault="0005430C" w:rsidP="0019312F">
            <w:pPr>
              <w:widowControl/>
              <w:adjustRightInd w:val="0"/>
              <w:snapToGrid w:val="0"/>
              <w:ind w:left="36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概念</w:t>
            </w:r>
          </w:p>
          <w:p w:rsidR="0005430C" w:rsidRPr="004972C3" w:rsidRDefault="0005430C" w:rsidP="0019312F">
            <w:pPr>
              <w:widowControl/>
              <w:adjustRightInd w:val="0"/>
              <w:snapToGrid w:val="0"/>
              <w:ind w:left="36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组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多种多样的生态系统</w:t>
            </w:r>
          </w:p>
          <w:tbl>
            <w:tblPr>
              <w:tblW w:w="9255" w:type="dxa"/>
              <w:tblCellMar>
                <w:left w:w="0" w:type="dxa"/>
                <w:right w:w="0" w:type="dxa"/>
              </w:tblCellMar>
              <w:tblLook w:val="04A0" w:firstRow="1" w:lastRow="0" w:firstColumn="1" w:lastColumn="0" w:noHBand="0" w:noVBand="1"/>
            </w:tblPr>
            <w:tblGrid>
              <w:gridCol w:w="4810"/>
              <w:gridCol w:w="4445"/>
            </w:tblGrid>
            <w:tr w:rsidR="0005430C" w:rsidRPr="004972C3">
              <w:trPr>
                <w:trHeight w:val="135"/>
              </w:trPr>
              <w:tc>
                <w:tcPr>
                  <w:tcW w:w="375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05430C" w:rsidRPr="004972C3" w:rsidRDefault="0005430C" w:rsidP="0019312F">
                  <w:pPr>
                    <w:widowControl/>
                    <w:adjustRightInd w:val="0"/>
                    <w:snapToGrid w:val="0"/>
                    <w:ind w:firstLine="735"/>
                    <w:jc w:val="left"/>
                    <w:rPr>
                      <w:rFonts w:ascii="宋体" w:eastAsia="宋体" w:hAnsi="宋体" w:cs="宋体"/>
                      <w:kern w:val="0"/>
                      <w:szCs w:val="21"/>
                    </w:rPr>
                  </w:pPr>
                  <w:r w:rsidRPr="004972C3">
                    <w:rPr>
                      <w:rFonts w:ascii="宋体" w:eastAsia="宋体" w:hAnsi="宋体" w:cs="宋体" w:hint="eastAsia"/>
                      <w:kern w:val="0"/>
                      <w:szCs w:val="21"/>
                    </w:rPr>
                    <w:t>种类</w:t>
                  </w:r>
                </w:p>
              </w:tc>
              <w:tc>
                <w:tcPr>
                  <w:tcW w:w="3465" w:type="dxa"/>
                  <w:tcBorders>
                    <w:top w:val="outset" w:sz="6" w:space="0" w:color="auto"/>
                    <w:left w:val="nil"/>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ind w:firstLine="1680"/>
                    <w:jc w:val="left"/>
                    <w:rPr>
                      <w:rFonts w:ascii="宋体" w:eastAsia="宋体" w:hAnsi="宋体" w:cs="宋体"/>
                      <w:kern w:val="0"/>
                      <w:szCs w:val="21"/>
                    </w:rPr>
                  </w:pPr>
                  <w:r w:rsidRPr="004972C3">
                    <w:rPr>
                      <w:rFonts w:ascii="宋体" w:eastAsia="宋体" w:hAnsi="宋体" w:cs="宋体" w:hint="eastAsia"/>
                      <w:kern w:val="0"/>
                      <w:szCs w:val="21"/>
                    </w:rPr>
                    <w:t>特点</w:t>
                  </w:r>
                </w:p>
              </w:tc>
            </w:tr>
            <w:tr w:rsidR="0005430C" w:rsidRPr="004972C3">
              <w:trPr>
                <w:trHeight w:val="135"/>
              </w:trPr>
              <w:tc>
                <w:tcPr>
                  <w:tcW w:w="312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ind w:firstLine="315"/>
                    <w:jc w:val="left"/>
                    <w:rPr>
                      <w:rFonts w:ascii="宋体" w:eastAsia="宋体" w:hAnsi="宋体" w:cs="宋体"/>
                      <w:kern w:val="0"/>
                      <w:szCs w:val="21"/>
                    </w:rPr>
                  </w:pPr>
                  <w:r w:rsidRPr="004972C3">
                    <w:rPr>
                      <w:rFonts w:ascii="宋体" w:eastAsia="宋体" w:hAnsi="宋体" w:cs="宋体" w:hint="eastAsia"/>
                      <w:kern w:val="0"/>
                      <w:szCs w:val="21"/>
                    </w:rPr>
                    <w:t>森林生态系统</w:t>
                  </w:r>
                </w:p>
              </w:tc>
              <w:tc>
                <w:tcPr>
                  <w:tcW w:w="3465" w:type="dxa"/>
                  <w:tcBorders>
                    <w:top w:val="nil"/>
                    <w:left w:val="nil"/>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trPr>
                <w:trHeight w:val="135"/>
              </w:trPr>
              <w:tc>
                <w:tcPr>
                  <w:tcW w:w="375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ind w:firstLine="315"/>
                    <w:jc w:val="left"/>
                    <w:rPr>
                      <w:rFonts w:ascii="宋体" w:eastAsia="宋体" w:hAnsi="宋体" w:cs="宋体"/>
                      <w:kern w:val="0"/>
                      <w:szCs w:val="21"/>
                    </w:rPr>
                  </w:pPr>
                  <w:r w:rsidRPr="004972C3">
                    <w:rPr>
                      <w:rFonts w:ascii="宋体" w:eastAsia="宋体" w:hAnsi="宋体" w:cs="宋体" w:hint="eastAsia"/>
                      <w:kern w:val="0"/>
                      <w:szCs w:val="21"/>
                    </w:rPr>
                    <w:t>草原生态系统</w:t>
                  </w:r>
                </w:p>
              </w:tc>
              <w:tc>
                <w:tcPr>
                  <w:tcW w:w="3465" w:type="dxa"/>
                  <w:tcBorders>
                    <w:top w:val="nil"/>
                    <w:left w:val="nil"/>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trPr>
                <w:trHeight w:val="135"/>
              </w:trPr>
              <w:tc>
                <w:tcPr>
                  <w:tcW w:w="375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ind w:firstLine="315"/>
                    <w:jc w:val="left"/>
                    <w:rPr>
                      <w:rFonts w:ascii="宋体" w:eastAsia="宋体" w:hAnsi="宋体" w:cs="宋体"/>
                      <w:kern w:val="0"/>
                      <w:szCs w:val="21"/>
                    </w:rPr>
                  </w:pPr>
                  <w:r w:rsidRPr="004972C3">
                    <w:rPr>
                      <w:rFonts w:ascii="宋体" w:eastAsia="宋体" w:hAnsi="宋体" w:cs="宋体" w:hint="eastAsia"/>
                      <w:kern w:val="0"/>
                      <w:szCs w:val="21"/>
                    </w:rPr>
                    <w:t>海洋生态系统</w:t>
                  </w:r>
                </w:p>
              </w:tc>
              <w:tc>
                <w:tcPr>
                  <w:tcW w:w="3465" w:type="dxa"/>
                  <w:tcBorders>
                    <w:top w:val="nil"/>
                    <w:left w:val="nil"/>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trPr>
                <w:trHeight w:val="135"/>
              </w:trPr>
              <w:tc>
                <w:tcPr>
                  <w:tcW w:w="375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ind w:firstLine="315"/>
                    <w:jc w:val="left"/>
                    <w:rPr>
                      <w:rFonts w:ascii="宋体" w:eastAsia="宋体" w:hAnsi="宋体" w:cs="宋体"/>
                      <w:kern w:val="0"/>
                      <w:szCs w:val="21"/>
                    </w:rPr>
                  </w:pPr>
                  <w:r w:rsidRPr="004972C3">
                    <w:rPr>
                      <w:rFonts w:ascii="宋体" w:eastAsia="宋体" w:hAnsi="宋体" w:cs="宋体" w:hint="eastAsia"/>
                      <w:kern w:val="0"/>
                      <w:szCs w:val="21"/>
                    </w:rPr>
                    <w:t>淡水生态系统</w:t>
                  </w:r>
                </w:p>
              </w:tc>
              <w:tc>
                <w:tcPr>
                  <w:tcW w:w="3465" w:type="dxa"/>
                  <w:tcBorders>
                    <w:top w:val="nil"/>
                    <w:left w:val="nil"/>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trPr>
                <w:trHeight w:val="135"/>
              </w:trPr>
              <w:tc>
                <w:tcPr>
                  <w:tcW w:w="375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ind w:firstLine="315"/>
                    <w:jc w:val="left"/>
                    <w:rPr>
                      <w:rFonts w:ascii="宋体" w:eastAsia="宋体" w:hAnsi="宋体" w:cs="宋体"/>
                      <w:kern w:val="0"/>
                      <w:szCs w:val="21"/>
                    </w:rPr>
                  </w:pPr>
                  <w:r w:rsidRPr="004972C3">
                    <w:rPr>
                      <w:rFonts w:ascii="宋体" w:eastAsia="宋体" w:hAnsi="宋体" w:cs="宋体" w:hint="eastAsia"/>
                      <w:kern w:val="0"/>
                      <w:szCs w:val="21"/>
                    </w:rPr>
                    <w:t>湿地生态系统</w:t>
                  </w:r>
                </w:p>
              </w:tc>
              <w:tc>
                <w:tcPr>
                  <w:tcW w:w="3465" w:type="dxa"/>
                  <w:tcBorders>
                    <w:top w:val="nil"/>
                    <w:left w:val="nil"/>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trPr>
                <w:trHeight w:val="135"/>
              </w:trPr>
              <w:tc>
                <w:tcPr>
                  <w:tcW w:w="375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ind w:firstLine="315"/>
                    <w:jc w:val="left"/>
                    <w:rPr>
                      <w:rFonts w:ascii="宋体" w:eastAsia="宋体" w:hAnsi="宋体" w:cs="宋体"/>
                      <w:kern w:val="0"/>
                      <w:szCs w:val="21"/>
                    </w:rPr>
                  </w:pPr>
                  <w:r w:rsidRPr="004972C3">
                    <w:rPr>
                      <w:rFonts w:ascii="宋体" w:eastAsia="宋体" w:hAnsi="宋体" w:cs="宋体" w:hint="eastAsia"/>
                      <w:kern w:val="0"/>
                      <w:szCs w:val="21"/>
                    </w:rPr>
                    <w:t>农田生态系统</w:t>
                  </w:r>
                </w:p>
              </w:tc>
              <w:tc>
                <w:tcPr>
                  <w:tcW w:w="3465" w:type="dxa"/>
                  <w:tcBorders>
                    <w:top w:val="nil"/>
                    <w:left w:val="nil"/>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trPr>
                <w:trHeight w:val="135"/>
              </w:trPr>
              <w:tc>
                <w:tcPr>
                  <w:tcW w:w="375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ind w:firstLine="315"/>
                    <w:jc w:val="left"/>
                    <w:rPr>
                      <w:rFonts w:ascii="宋体" w:eastAsia="宋体" w:hAnsi="宋体" w:cs="宋体"/>
                      <w:kern w:val="0"/>
                      <w:szCs w:val="21"/>
                    </w:rPr>
                  </w:pPr>
                  <w:r w:rsidRPr="004972C3">
                    <w:rPr>
                      <w:rFonts w:ascii="宋体" w:eastAsia="宋体" w:hAnsi="宋体" w:cs="宋体" w:hint="eastAsia"/>
                      <w:kern w:val="0"/>
                      <w:szCs w:val="21"/>
                    </w:rPr>
                    <w:t>城市生态系统</w:t>
                  </w:r>
                </w:p>
              </w:tc>
              <w:tc>
                <w:tcPr>
                  <w:tcW w:w="3465" w:type="dxa"/>
                  <w:tcBorders>
                    <w:top w:val="nil"/>
                    <w:left w:val="nil"/>
                    <w:bottom w:val="outset" w:sz="6" w:space="0" w:color="auto"/>
                    <w:right w:val="outset" w:sz="6" w:space="0" w:color="auto"/>
                  </w:tcBorders>
                  <w:tcMar>
                    <w:top w:w="30" w:type="dxa"/>
                    <w:left w:w="30" w:type="dxa"/>
                    <w:bottom w:w="30" w:type="dxa"/>
                    <w:right w:w="30"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bl>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三、生物圈是一个统一的整体。</w:t>
            </w:r>
          </w:p>
        </w:tc>
      </w:tr>
      <w:tr w:rsidR="0005430C" w:rsidRPr="004972C3" w:rsidTr="00372784">
        <w:tc>
          <w:tcPr>
            <w:tcW w:w="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9101"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以日本的水俣病这个典型事件为例，复习上节课学习过得的生态系统的有关知识，同时应指出水俣病是有毒物质通过食物链富集的例子，但我认为举这个例子根本目的是要说明生物与环境之间密不可分的关系。生物与环境形成统一整体是生态系统，而生物圈是最大的生态系统，从而引入新课。</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学生讨论的基础上，请学生代表发言，在学生发言中应注意两个倾向，一是大谈环境污染的例子，二是不太注意与其他生态系统的联系。个人认为，人类活动中的一些有影响环境的事件应当讲，但绝不是为了讲而讲，为了渲染而讲，应当吸取什么样的经验教训，使今后不再重犯同样的错误。</w:t>
            </w:r>
          </w:p>
        </w:tc>
      </w:tr>
    </w:tbl>
    <w:p w:rsidR="00372784" w:rsidRDefault="00372784"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p w:rsidR="00C0595E" w:rsidRPr="004972C3" w:rsidRDefault="00C0595E" w:rsidP="0019312F">
      <w:pPr>
        <w:widowControl/>
        <w:shd w:val="clear" w:color="auto" w:fill="FFFFFF"/>
        <w:adjustRightInd w:val="0"/>
        <w:snapToGrid w:val="0"/>
        <w:rPr>
          <w:rFonts w:ascii="宋体" w:eastAsia="宋体" w:hAnsi="宋体" w:cs="宋体"/>
          <w:color w:val="222222"/>
          <w:spacing w:val="8"/>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0"/>
        <w:gridCol w:w="855"/>
        <w:gridCol w:w="2775"/>
        <w:gridCol w:w="3540"/>
        <w:gridCol w:w="1260"/>
      </w:tblGrid>
      <w:tr w:rsidR="0005430C" w:rsidRPr="004972C3" w:rsidTr="00372784">
        <w:trPr>
          <w:cantSplit/>
        </w:trPr>
        <w:tc>
          <w:tcPr>
            <w:tcW w:w="8040"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题：2-1-1练习使用显微镜   </w:t>
            </w:r>
          </w:p>
        </w:tc>
      </w:tr>
      <w:tr w:rsidR="0005430C" w:rsidRPr="004972C3" w:rsidTr="00372784">
        <w:trPr>
          <w:cantSplit/>
        </w:trPr>
        <w:tc>
          <w:tcPr>
            <w:tcW w:w="9300"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43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验室教学，实验室两人一小组，每小组一台显微镜实际观察操作。</w:t>
            </w:r>
          </w:p>
        </w:tc>
      </w:tr>
      <w:tr w:rsidR="0005430C" w:rsidRPr="004972C3" w:rsidTr="00372784">
        <w:trPr>
          <w:cantSplit/>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575"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明显微镜的构造和作用。</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能独立使用显微镜，观察到清晰的图像。</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同显微镜的规范操作方法，爱护显微镜。</w:t>
            </w:r>
          </w:p>
        </w:tc>
      </w:tr>
      <w:tr w:rsidR="0005430C" w:rsidRPr="004972C3" w:rsidTr="00372784">
        <w:trPr>
          <w:cantSplit/>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能独立使用显微镜，观察到清晰的图像</w:t>
            </w:r>
          </w:p>
        </w:tc>
      </w:tr>
      <w:tr w:rsidR="0005430C" w:rsidRPr="004972C3" w:rsidTr="00372784">
        <w:trPr>
          <w:cantSplit/>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同显微镜的规范操作方法，爱护显微镜。</w:t>
            </w:r>
          </w:p>
        </w:tc>
      </w:tr>
      <w:tr w:rsidR="0005430C" w:rsidRPr="004972C3" w:rsidTr="00372784">
        <w:trPr>
          <w:cantSplit/>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575"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显微镜的使用方法；学生独立操作能力的培养。</w:t>
            </w:r>
          </w:p>
        </w:tc>
      </w:tr>
      <w:tr w:rsidR="0005430C" w:rsidRPr="004972C3" w:rsidTr="00372784">
        <w:trPr>
          <w:cantSplit/>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规范使用显微镜，并观察到物象</w:t>
            </w:r>
          </w:p>
        </w:tc>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43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显微镜每小组一台实验室</w:t>
            </w:r>
          </w:p>
        </w:tc>
      </w:tr>
      <w:tr w:rsidR="0005430C" w:rsidRPr="004972C3" w:rsidTr="00372784">
        <w:trPr>
          <w:cantSplit/>
        </w:trPr>
        <w:tc>
          <w:tcPr>
            <w:tcW w:w="9300"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26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372784">
        <w:trPr>
          <w:cantSplit/>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根据学校和学生的具体情况确定导入的策略和方法（可从细胞角度切入）</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读第二单元开篇语，明确细胞是生物体结构和功能的基本单位。要想探索生物的奥妙，就必须要了解细胞。</w:t>
            </w:r>
          </w:p>
        </w:tc>
        <w:tc>
          <w:tcPr>
            <w:tcW w:w="126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372784">
        <w:trPr>
          <w:cantSplit/>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学生看书中35页图，提问、朗读，引出主题</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考得出，要了解细胞，必须借助显微镜。</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学生看书37页：取镜和安放。</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强调安放目镜时，手指不要触摸镜头，对学生进行爱护显微镜的教育。引导学生说出显微镜的发明、发展过程。</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问：我们现在用的是什么显微镜？</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迅速看书，动手取镜和安放。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积极发言，叙述显微镜的发展史。</w:t>
            </w:r>
          </w:p>
          <w:p w:rsidR="0005430C" w:rsidRPr="004972C3" w:rsidRDefault="0005430C" w:rsidP="0019312F">
            <w:pPr>
              <w:widowControl/>
              <w:adjustRightInd w:val="0"/>
              <w:snapToGrid w:val="0"/>
              <w:rPr>
                <w:rFonts w:ascii="宋体" w:eastAsia="宋体" w:hAnsi="宋体" w:cs="宋体"/>
                <w:color w:val="222222"/>
                <w:spacing w:val="8"/>
                <w:kern w:val="0"/>
                <w:szCs w:val="21"/>
              </w:rPr>
            </w:pP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回答是光学显微镜。</w:t>
            </w:r>
          </w:p>
        </w:tc>
        <w:tc>
          <w:tcPr>
            <w:tcW w:w="126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引言：今天我们一起来认识显微镜，并争取达到人人会使用显微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指导学生学会通过看书来认识显微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随机进行抽测。</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兴奋，跃跃欲试。</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学生两人一组，看书对照实物认识显微镜各部分名称。</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 xml:space="preserve">回答教师指示部分的名称。　</w:t>
            </w:r>
          </w:p>
        </w:tc>
        <w:tc>
          <w:tcPr>
            <w:tcW w:w="126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进行鼓励，引出显微镜的使用。介绍四种观察标本：</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写有“上”字的玻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印有数字的透明纸；</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③动植物玻片标本；</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④写有数字的不透明纸。</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要求学生先看书，然后指导学生动手观察。（建议先观察2号标本）</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巡视，发现普遍存在的问题，请一名同学上前演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给予鼓励性评价。</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先请学生补充，后教师补充。</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强调：①用低倍物镜（10X或</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8X，即短的物镜）对准通光孔。</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转动转换器的手法要正确，对学生进行爱护显微镜的教育。</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③纠正：应叫明亮的视野，不叫亮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④镜筒下降时，眼睛一定要</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看着物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继续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后，引导学生提出问题，师生共同解决问题。使学生明确：</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物像是倒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放大倍数=目镜的放大倍数X物镜的放大倍数</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③光学显微镜只能观察能被光穿透的物体。</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换目镜后再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问：放大倍数不同，看到的细胞个数与大小有什么不同？</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播放显微镜的使用录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归纳显微镜的使用步骤。</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鼓励按步骤规范操作，巡视，检查，纠正错误。</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有迫切动手观察的欲望。</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带着强烈的好奇心，边看书边操作显微镜进行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况不一，部分同学没看到物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名学生边说边演示自己是如何观察到</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xml:space="preserve">物像的。　</w:t>
            </w:r>
          </w:p>
          <w:p w:rsidR="0005430C" w:rsidRPr="004972C3" w:rsidRDefault="0005430C" w:rsidP="0019312F">
            <w:pPr>
              <w:widowControl/>
              <w:adjustRightInd w:val="0"/>
              <w:snapToGrid w:val="0"/>
              <w:rPr>
                <w:rFonts w:ascii="宋体" w:eastAsia="宋体" w:hAnsi="宋体" w:cs="宋体"/>
                <w:color w:val="222222"/>
                <w:spacing w:val="8"/>
                <w:kern w:val="0"/>
                <w:szCs w:val="21"/>
              </w:rPr>
            </w:pP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倾听，引起注意</w:t>
            </w:r>
          </w:p>
          <w:p w:rsidR="0005430C" w:rsidRPr="004972C3" w:rsidRDefault="0005430C" w:rsidP="0019312F">
            <w:pPr>
              <w:widowControl/>
              <w:adjustRightInd w:val="0"/>
              <w:snapToGrid w:val="0"/>
              <w:rPr>
                <w:rFonts w:ascii="宋体" w:eastAsia="宋体" w:hAnsi="宋体" w:cs="宋体"/>
                <w:color w:val="222222"/>
                <w:spacing w:val="8"/>
                <w:kern w:val="0"/>
                <w:szCs w:val="21"/>
              </w:rPr>
            </w:pP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明确应注意的问题后，动手操作，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先生巡视，帮助。</w:t>
            </w:r>
          </w:p>
          <w:p w:rsidR="0005430C" w:rsidRPr="004972C3" w:rsidRDefault="0005430C" w:rsidP="0019312F">
            <w:pPr>
              <w:widowControl/>
              <w:adjustRightInd w:val="0"/>
              <w:snapToGrid w:val="0"/>
              <w:rPr>
                <w:rFonts w:ascii="宋体" w:eastAsia="宋体" w:hAnsi="宋体" w:cs="宋体"/>
                <w:color w:val="222222"/>
                <w:spacing w:val="8"/>
                <w:kern w:val="0"/>
                <w:szCs w:val="21"/>
              </w:rPr>
            </w:pP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出疑问，明确</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动手操作，观察，说现象，并加以解释。</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考回答：放大倍数越大，看到细胞越大，个数越少；放大倍数越小，看到细胞越小，个数越多。</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归纳：取镜和安放，对光，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真观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动手观察，注意规范。</w:t>
            </w:r>
          </w:p>
        </w:tc>
        <w:tc>
          <w:tcPr>
            <w:tcW w:w="126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43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工欲善其事，必先利其器。”人们对细胞的认识，离不开观察工具──显微镜。显微镜是生物科学研究中常用的观察工具，它不仅应用于生物学领域，在医学、物理学、化学等其他领域的应用也很广泛，已经成为人们了解微观世界不可缺少的工具。</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这节课的学习，你有什么收获？给予肯定，给予评价。</w:t>
            </w:r>
          </w:p>
        </w:tc>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43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预习实验报告手册</w:t>
            </w:r>
          </w:p>
        </w:tc>
        <w:bookmarkStart w:id="0" w:name="_GoBack"/>
        <w:bookmarkEnd w:id="0"/>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43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练习使用显微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取镜和安放</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右手握，左手托；略偏左，安目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w:t>
            </w:r>
            <w:r w:rsidR="009F219B" w:rsidRPr="004972C3">
              <w:rPr>
                <w:rFonts w:ascii="宋体" w:eastAsia="宋体" w:hAnsi="宋体" w:cs="宋体" w:hint="eastAsia"/>
                <w:color w:val="222222"/>
                <w:spacing w:val="8"/>
                <w:kern w:val="0"/>
                <w:szCs w:val="21"/>
              </w:rPr>
              <w:t>.</w:t>
            </w:r>
            <w:r w:rsidRPr="004972C3">
              <w:rPr>
                <w:rFonts w:ascii="宋体" w:eastAsia="宋体" w:hAnsi="宋体" w:cs="宋体" w:hint="eastAsia"/>
                <w:color w:val="222222"/>
                <w:spacing w:val="8"/>
                <w:kern w:val="0"/>
                <w:szCs w:val="21"/>
              </w:rPr>
              <w:t>显微镜的构造</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显微镜的使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对光</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低倍物镜对准通光孔。</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左眼看，右眼睁。</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转动反光镜，看到明亮的视野。</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标本放在载物台上，压住，正对通光孔。</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镜筒先下降，直到接近标本。</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左眼注视目镜，使镜筒缓缓上升，直到看清物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注意事项：</w:t>
            </w:r>
          </w:p>
        </w:tc>
      </w:tr>
      <w:tr w:rsidR="0005430C" w:rsidRPr="004972C3" w:rsidTr="00372784">
        <w:trPr>
          <w:cantSplit/>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43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9F219B" w:rsidRDefault="009F219B"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0"/>
        <w:gridCol w:w="855"/>
        <w:gridCol w:w="2775"/>
        <w:gridCol w:w="3540"/>
        <w:gridCol w:w="1485"/>
      </w:tblGrid>
      <w:tr w:rsidR="0005430C" w:rsidRPr="004972C3" w:rsidTr="0020692B">
        <w:trPr>
          <w:trHeight w:val="600"/>
        </w:trPr>
        <w:tc>
          <w:tcPr>
            <w:tcW w:w="952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2-1-2植物细胞   </w:t>
            </w:r>
          </w:p>
        </w:tc>
      </w:tr>
      <w:tr w:rsidR="0005430C" w:rsidRPr="004972C3" w:rsidTr="0020692B">
        <w:tc>
          <w:tcPr>
            <w:tcW w:w="952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9F219B">
        <w:trPr>
          <w:trHeight w:val="118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r w:rsidRPr="004972C3">
              <w:rPr>
                <w:rFonts w:ascii="宋体" w:eastAsia="宋体" w:hAnsi="宋体" w:cs="宋体" w:hint="eastAsia"/>
                <w:color w:val="222222"/>
                <w:spacing w:val="8"/>
                <w:kern w:val="0"/>
                <w:szCs w:val="21"/>
              </w:rPr>
              <w:br w:type="textWrapping" w:clear="all"/>
              <w:t> 思想</w:t>
            </w:r>
          </w:p>
        </w:tc>
        <w:tc>
          <w:tcPr>
            <w:tcW w:w="865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3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此教学设计中有几点想法：</w:t>
            </w:r>
            <w:r w:rsidRPr="004972C3">
              <w:rPr>
                <w:rFonts w:ascii="宋体" w:eastAsia="宋体" w:hAnsi="宋体" w:cs="宋体" w:hint="eastAsia"/>
                <w:color w:val="222222"/>
                <w:spacing w:val="8"/>
                <w:kern w:val="0"/>
                <w:szCs w:val="21"/>
              </w:rPr>
              <w:br w:type="textWrapping" w:clear="all"/>
              <w:t> 1.注意告诉学生一些实验巧。如：显微镜找物像、玻片标本染色的技巧。</w:t>
            </w:r>
            <w:r w:rsidRPr="004972C3">
              <w:rPr>
                <w:rFonts w:ascii="宋体" w:eastAsia="宋体" w:hAnsi="宋体" w:cs="宋体" w:hint="eastAsia"/>
                <w:color w:val="222222"/>
                <w:spacing w:val="8"/>
                <w:kern w:val="0"/>
                <w:szCs w:val="21"/>
              </w:rPr>
              <w:br w:type="textWrapping" w:clear="all"/>
              <w:t> 2.拓展了观察其它植物细胞的内容。</w:t>
            </w:r>
            <w:r w:rsidRPr="004972C3">
              <w:rPr>
                <w:rFonts w:ascii="宋体" w:eastAsia="宋体" w:hAnsi="宋体" w:cs="宋体" w:hint="eastAsia"/>
                <w:color w:val="222222"/>
                <w:spacing w:val="8"/>
                <w:kern w:val="0"/>
                <w:szCs w:val="21"/>
              </w:rPr>
              <w:br w:type="textWrapping" w:clear="all"/>
              <w:t> 3.满足了学生观察微小细胞的愿望，</w:t>
            </w:r>
            <w:r w:rsidRPr="004972C3">
              <w:rPr>
                <w:rFonts w:ascii="宋体" w:eastAsia="宋体" w:hAnsi="宋体" w:cs="宋体" w:hint="eastAsia"/>
                <w:color w:val="222222"/>
                <w:spacing w:val="8"/>
                <w:kern w:val="0"/>
                <w:szCs w:val="21"/>
              </w:rPr>
              <w:br w:type="textWrapping" w:clear="all"/>
              <w:t> 4.有助于学生理解植物与细胞的关系。</w:t>
            </w:r>
            <w:r w:rsidRPr="004972C3">
              <w:rPr>
                <w:rFonts w:ascii="宋体" w:eastAsia="宋体" w:hAnsi="宋体" w:cs="宋体" w:hint="eastAsia"/>
                <w:color w:val="222222"/>
                <w:spacing w:val="8"/>
                <w:kern w:val="0"/>
                <w:szCs w:val="21"/>
              </w:rPr>
              <w:br w:type="textWrapping" w:clear="all"/>
              <w:t> 5.实验课组织教学的组织，养成良好的实验习惯。</w:t>
            </w:r>
          </w:p>
        </w:tc>
      </w:tr>
      <w:tr w:rsidR="0005430C" w:rsidRPr="004972C3" w:rsidTr="0020692B">
        <w:trPr>
          <w:trHeight w:val="210"/>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r w:rsidRPr="004972C3">
              <w:rPr>
                <w:rFonts w:ascii="宋体" w:eastAsia="宋体" w:hAnsi="宋体" w:cs="宋体" w:hint="eastAsia"/>
                <w:color w:val="222222"/>
                <w:spacing w:val="8"/>
                <w:kern w:val="0"/>
                <w:szCs w:val="21"/>
              </w:rPr>
              <w:br w:type="textWrapping" w:clear="all"/>
              <w:t> 目标</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80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会制作临时装片的基本方法，</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使用显微镜观察自己制作的临时装片，</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识并阐明植物细胞的基本结构，</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初步学会绘制植物细胞结构简图。</w:t>
            </w:r>
          </w:p>
        </w:tc>
      </w:tr>
      <w:tr w:rsidR="0005430C" w:rsidRPr="004972C3" w:rsidTr="009F219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80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体会“胆大心细”是顺利实验的必备素质；</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养成实事求是的科学态度。</w:t>
            </w:r>
          </w:p>
        </w:tc>
      </w:tr>
      <w:tr w:rsidR="0005430C" w:rsidRPr="004972C3" w:rsidTr="009F219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r w:rsidRPr="004972C3">
              <w:rPr>
                <w:rFonts w:ascii="宋体" w:eastAsia="宋体" w:hAnsi="宋体" w:cs="宋体" w:hint="eastAsia"/>
                <w:color w:val="222222"/>
                <w:spacing w:val="8"/>
                <w:kern w:val="0"/>
                <w:szCs w:val="21"/>
              </w:rPr>
              <w:br w:type="textWrapping" w:clear="all"/>
              <w:t> 态度、</w:t>
            </w:r>
            <w:r w:rsidRPr="004972C3">
              <w:rPr>
                <w:rFonts w:ascii="宋体" w:eastAsia="宋体" w:hAnsi="宋体" w:cs="宋体" w:hint="eastAsia"/>
                <w:color w:val="222222"/>
                <w:spacing w:val="8"/>
                <w:kern w:val="0"/>
                <w:szCs w:val="21"/>
              </w:rPr>
              <w:br w:type="textWrapping" w:clear="all"/>
              <w:t> 价值观</w:t>
            </w:r>
          </w:p>
        </w:tc>
        <w:tc>
          <w:tcPr>
            <w:tcW w:w="780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养成实事求是的科学态度。</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老师的带领指导下，尝试不同的实验材料实验，增强学习生物学的兴趣。</w:t>
            </w:r>
          </w:p>
        </w:tc>
      </w:tr>
      <w:tr w:rsidR="0005430C" w:rsidRPr="004972C3" w:rsidTr="0020692B">
        <w:trPr>
          <w:trHeight w:val="435"/>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r w:rsidRPr="004972C3">
              <w:rPr>
                <w:rFonts w:ascii="宋体" w:eastAsia="宋体" w:hAnsi="宋体" w:cs="宋体" w:hint="eastAsia"/>
                <w:color w:val="222222"/>
                <w:spacing w:val="8"/>
                <w:kern w:val="0"/>
                <w:szCs w:val="21"/>
              </w:rPr>
              <w:br w:type="textWrapping" w:clear="all"/>
              <w:t> 难点</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80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制作临时装片，归纳植物细胞结构。</w:t>
            </w:r>
          </w:p>
        </w:tc>
      </w:tr>
      <w:tr w:rsidR="0005430C" w:rsidRPr="004972C3" w:rsidTr="009F219B">
        <w:trPr>
          <w:trHeight w:val="4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80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以胆大心细的心理素质，成功地制作临时装片</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以实事求是的科学态度，练习绘制植物细胞结构简图</w:t>
            </w:r>
          </w:p>
        </w:tc>
      </w:tr>
      <w:tr w:rsidR="0005430C" w:rsidRPr="004972C3" w:rsidTr="0020692B">
        <w:trPr>
          <w:trHeight w:val="76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r w:rsidRPr="004972C3">
              <w:rPr>
                <w:rFonts w:ascii="宋体" w:eastAsia="宋体" w:hAnsi="宋体" w:cs="宋体" w:hint="eastAsia"/>
                <w:color w:val="222222"/>
                <w:spacing w:val="8"/>
                <w:kern w:val="0"/>
                <w:szCs w:val="21"/>
              </w:rPr>
              <w:br w:type="textWrapping" w:clear="all"/>
              <w:t> 准备</w:t>
            </w:r>
          </w:p>
        </w:tc>
        <w:tc>
          <w:tcPr>
            <w:tcW w:w="865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验室实验材料多媒体显微镜（两人一小组，做好分工合作）</w:t>
            </w:r>
          </w:p>
        </w:tc>
      </w:tr>
      <w:tr w:rsidR="0005430C" w:rsidRPr="004972C3" w:rsidTr="0020692B">
        <w:trPr>
          <w:trHeight w:val="750"/>
        </w:trPr>
        <w:tc>
          <w:tcPr>
            <w:tcW w:w="952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20692B">
        <w:trPr>
          <w:trHeight w:val="6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48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20692B">
        <w:trPr>
          <w:trHeight w:val="990"/>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r w:rsidRPr="004972C3">
              <w:rPr>
                <w:rFonts w:ascii="宋体" w:eastAsia="宋体" w:hAnsi="宋体" w:cs="宋体" w:hint="eastAsia"/>
                <w:color w:val="222222"/>
                <w:spacing w:val="8"/>
                <w:kern w:val="0"/>
                <w:szCs w:val="21"/>
              </w:rPr>
              <w:br w:type="textWrapping" w:clear="all"/>
              <w:t> 入</w:t>
            </w:r>
            <w:r w:rsidRPr="004972C3">
              <w:rPr>
                <w:rFonts w:ascii="宋体" w:eastAsia="宋体" w:hAnsi="宋体" w:cs="宋体" w:hint="eastAsia"/>
                <w:color w:val="222222"/>
                <w:spacing w:val="8"/>
                <w:kern w:val="0"/>
                <w:szCs w:val="21"/>
              </w:rPr>
              <w:br w:type="textWrapping" w:clear="all"/>
              <w:t> 新</w:t>
            </w:r>
            <w:r w:rsidRPr="004972C3">
              <w:rPr>
                <w:rFonts w:ascii="宋体" w:eastAsia="宋体" w:hAnsi="宋体" w:cs="宋体" w:hint="eastAsia"/>
                <w:color w:val="222222"/>
                <w:spacing w:val="8"/>
                <w:kern w:val="0"/>
                <w:szCs w:val="21"/>
              </w:rPr>
              <w:br w:type="textWrapping" w:clear="all"/>
              <w:t> 课</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巡视、查询学生们所做的课前准备，适当地交流。</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展示各自准备的生物材料，跃跃欲试探究它们的结构组成，表现出强烈的兴趣和探究欲望，气氛活泼。</w:t>
            </w:r>
          </w:p>
        </w:tc>
        <w:tc>
          <w:tcPr>
            <w:tcW w:w="148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8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检测学生的操作，进行教学反馈，发现问题及时解决，指导、纠错、表扬。</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动手使用显微镜，复习、巩固上节课的学习内容，为本节课作准备。</w:t>
            </w:r>
          </w:p>
        </w:tc>
        <w:tc>
          <w:tcPr>
            <w:tcW w:w="148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2520"/>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br w:type="textWrapping" w:clear="all"/>
              <w:t>   </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r w:rsidRPr="004972C3">
              <w:rPr>
                <w:rFonts w:ascii="宋体" w:eastAsia="宋体" w:hAnsi="宋体" w:cs="宋体" w:hint="eastAsia"/>
                <w:color w:val="222222"/>
                <w:spacing w:val="8"/>
                <w:kern w:val="0"/>
                <w:szCs w:val="21"/>
              </w:rPr>
              <w:br w:type="textWrapping" w:clear="all"/>
              <w:t> </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br w:type="textWrapping" w:clear="all"/>
              <w:t>   </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导言：学会操作显微镜是为了使用它看到微观的生命世界，可是把一个洋葱或者黄瓜直接放到显微镜下，能看到内部结构吗？</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策略①：多媒体展示各种不同的玻片标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策略②：按小组准备永久切片、涂片、装片各一。</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辨析、思考得出结论：观察的材料要薄而透明，从而进一步明确要先制成玻片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本方可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策略①：观察、识别</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 xml:space="preserve">策略②：四人一组为单位识别　</w:t>
            </w:r>
          </w:p>
        </w:tc>
        <w:tc>
          <w:tcPr>
            <w:tcW w:w="148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25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协助介绍、补充说明（尤其是学生首次接触到的陌生的材料用具，如染色剂碘酒溶液、高锰酸钾溶液等）板书提示制成的主要步骤：擦→滴→取→展→盖→染→吸</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协助“小先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疑难之处提供帮助</w:t>
            </w:r>
            <w:r w:rsidRPr="004972C3">
              <w:rPr>
                <w:rFonts w:ascii="宋体" w:eastAsia="宋体" w:hAnsi="宋体" w:cs="宋体" w:hint="eastAsia"/>
                <w:spacing w:val="8"/>
                <w:kern w:val="0"/>
                <w:szCs w:val="21"/>
              </w:rPr>
              <w:br w:type="textWrapping" w:clear="all"/>
              <w:t> 引导众学生提出问题、解决问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注：应用此策略目的在于让学生自主发现实验当中的“注意事项”和规范操作。</w:t>
            </w:r>
            <w:r w:rsidRPr="004972C3">
              <w:rPr>
                <w:rFonts w:ascii="宋体" w:eastAsia="宋体" w:hAnsi="宋体" w:cs="宋体" w:hint="eastAsia"/>
                <w:spacing w:val="8"/>
                <w:kern w:val="0"/>
                <w:szCs w:val="21"/>
              </w:rPr>
              <w:br w:type="textWrapping" w:clear="all"/>
              <w:t> 注意引导学生围绕实验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方法步骤提问、思考，以解决不解之处，扫除制片中的障碍，以便下一步自行操作能顺利进行。</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前参加培训的几位学生作为“小先生”示范制片，边示范边讲解。</w:t>
            </w:r>
          </w:p>
          <w:p w:rsidR="0005430C" w:rsidRPr="004972C3" w:rsidRDefault="0005430C" w:rsidP="0019312F">
            <w:pPr>
              <w:widowControl/>
              <w:adjustRightInd w:val="0"/>
              <w:snapToGrid w:val="0"/>
              <w:rPr>
                <w:rFonts w:ascii="宋体" w:eastAsia="宋体" w:hAnsi="宋体" w:cs="宋体"/>
                <w:color w:val="222222"/>
                <w:spacing w:val="8"/>
                <w:kern w:val="0"/>
                <w:szCs w:val="21"/>
              </w:rPr>
            </w:pP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其他学生认真观看，获得感性认识。对其中的不明白之处提出自己的疑问，由“小先生”解答，或同学们展开讨论，若仍有疑问及时申请老师的帮助。</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注：学生提出问题的方向</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擦拭载玻片和盖玻片的目的？若擦拭不净，后果如何？</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滴清水的量如何掌握？水量过多过少对实验有何影响？</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③取材的部位、方法、大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④盖盖玻片的方法、原因（即目的或避免出现的不利影响）</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⑤滴染色剂的位置、数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⑥吸引染液的方法？</w:t>
            </w:r>
          </w:p>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48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25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提示：①取村：黄瓜改“刮取果肉”为“削取薄片”，挑选最薄的一片制片；番茄可挑取果肉或吸取果汁；②染色剂：尝试用高锰酸钾溶液染色如何？③染色：可在盖上盖玻片之前直接滴加染色剂染色（黄瓜、番茄不必染色） </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根据老师提供的材料用具考虑取材、染液、染色如何改革一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 xml:space="preserve">要敢想、敢做  　</w:t>
            </w:r>
          </w:p>
        </w:tc>
        <w:tc>
          <w:tcPr>
            <w:tcW w:w="148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114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及时指导：</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发现制作较好的装片，予以展示</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自行选择一种所给材料及相应的染液和方法，练习制作临时装片。同桌学生互相检查。</w:t>
            </w:r>
          </w:p>
        </w:tc>
        <w:tc>
          <w:tcPr>
            <w:tcW w:w="148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2205"/>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r w:rsidR="007A2586">
              <w:rPr>
                <w:rFonts w:ascii="宋体" w:eastAsia="宋体" w:hAnsi="宋体" w:cs="宋体"/>
                <w:color w:val="222222"/>
                <w:spacing w:val="8"/>
                <w:kern w:val="0"/>
                <w:szCs w:val="21"/>
              </w:rPr>
              <w:br/>
            </w:r>
            <w:r w:rsidRPr="004972C3">
              <w:rPr>
                <w:rFonts w:ascii="宋体" w:eastAsia="宋体" w:hAnsi="宋体" w:cs="宋体" w:hint="eastAsia"/>
                <w:color w:val="222222"/>
                <w:spacing w:val="8"/>
                <w:kern w:val="0"/>
                <w:szCs w:val="21"/>
              </w:rPr>
              <w:t>学</w:t>
            </w:r>
            <w:r w:rsidRPr="004972C3">
              <w:rPr>
                <w:rFonts w:ascii="宋体" w:eastAsia="宋体" w:hAnsi="宋体" w:cs="宋体" w:hint="eastAsia"/>
                <w:color w:val="222222"/>
                <w:spacing w:val="8"/>
                <w:kern w:val="0"/>
                <w:szCs w:val="21"/>
              </w:rPr>
              <w:br w:type="textWrapping" w:clear="all"/>
              <w:t>过</w:t>
            </w:r>
            <w:r w:rsidRPr="004972C3">
              <w:rPr>
                <w:rFonts w:ascii="宋体" w:eastAsia="宋体" w:hAnsi="宋体" w:cs="宋体" w:hint="eastAsia"/>
                <w:color w:val="222222"/>
                <w:spacing w:val="8"/>
                <w:kern w:val="0"/>
                <w:szCs w:val="21"/>
              </w:rPr>
              <w:br w:type="textWrapping" w:clear="all"/>
              <w:t>程</w:t>
            </w:r>
            <w:r w:rsidR="007A2586">
              <w:rPr>
                <w:rFonts w:ascii="宋体" w:eastAsia="宋体" w:hAnsi="宋体" w:cs="宋体"/>
                <w:color w:val="222222"/>
                <w:spacing w:val="8"/>
                <w:kern w:val="0"/>
                <w:szCs w:val="21"/>
              </w:rPr>
              <w:br/>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指导</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交流</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引导</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设疑 </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使用显微镜观察，初步感知细胞，注意根据染色的结果区分细胞的各个结构（参考教材和教具）。同时注意观察制片的效果。考虑：有了污点怎么办？细胞、气泡有什么区别？染色剂对细胞有什么影响？</w:t>
            </w:r>
          </w:p>
        </w:tc>
        <w:tc>
          <w:tcPr>
            <w:tcW w:w="148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2205"/>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示观察示范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评价</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鼓励</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策略①：通过细胞结构的彩色挂图、模型引导学生正确认识细胞的结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策略②：有条件还可以通过多媒体演示植物细胞的立体结构，这样更直观。</w:t>
            </w:r>
          </w:p>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选取其他材料（相应变化染液和方法），制成临时装片，逐渐熟练操作，加深体会，避免不规范操作，力求完善、成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观察了多种植物细胞的临时装片后，讨论、归纳、总结出植物细胞共同具有的主要结构，体会细胞的整体性。并适当联系日常生活实际，感知细胞液里含有的物质。</w:t>
            </w:r>
          </w:p>
        </w:tc>
        <w:tc>
          <w:tcPr>
            <w:tcW w:w="148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2205"/>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策略①：边讲解生物图的画法和注意事项，边在黑板上画板图示范；</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策略②：有条件的学校可在实物投影仪上用铅笔、图画纸示范，更为真实。</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根据自己观察到的物像，跟随老师的讲解和示范，绘图。注意把握绘图要领。</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48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1275"/>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帮助学习有困难的学生</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真实、科学是第一，大小位置掌握好，线要轻轻点要圆，名称标注要齐全。</w:t>
            </w:r>
          </w:p>
        </w:tc>
        <w:tc>
          <w:tcPr>
            <w:tcW w:w="148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2205"/>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组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渗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协助</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可集中讨论课后的练习题，也可在制片、观察过程中留意各种情况的出现，及时思考、尝试处理，再讨论交流，总结。 </w:t>
            </w:r>
          </w:p>
        </w:tc>
        <w:tc>
          <w:tcPr>
            <w:tcW w:w="148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练习册及课本相关练习的处理。</w:t>
            </w:r>
          </w:p>
        </w:tc>
      </w:tr>
      <w:tr w:rsidR="0005430C" w:rsidRPr="004972C3" w:rsidTr="0020692B">
        <w:trPr>
          <w:trHeight w:val="15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r w:rsidRPr="004972C3">
              <w:rPr>
                <w:rFonts w:ascii="宋体" w:eastAsia="宋体" w:hAnsi="宋体" w:cs="宋体" w:hint="eastAsia"/>
                <w:color w:val="222222"/>
                <w:spacing w:val="8"/>
                <w:kern w:val="0"/>
                <w:szCs w:val="21"/>
              </w:rPr>
              <w:br w:type="textWrapping" w:clear="all"/>
              <w:t> </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65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会操作显微镜是为了使用它看到微观的生命世界，通过把一个洋葱或者黄瓜直做成临时装片放到显微镜下，我们能看到他们的内部结构。</w:t>
            </w:r>
          </w:p>
        </w:tc>
      </w:tr>
      <w:tr w:rsidR="0005430C" w:rsidRPr="004972C3" w:rsidTr="0020692B">
        <w:trPr>
          <w:trHeight w:val="63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br w:type="textWrapping" w:clear="all"/>
              <w:t>   </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65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w:t>
            </w:r>
            <w:r w:rsidRPr="004972C3">
              <w:rPr>
                <w:rFonts w:ascii="宋体" w:eastAsia="宋体" w:hAnsi="宋体" w:cs="宋体" w:hint="eastAsia"/>
                <w:color w:val="222222"/>
                <w:spacing w:val="8"/>
                <w:kern w:val="0"/>
                <w:szCs w:val="21"/>
              </w:rPr>
              <w:br w:type="textWrapping" w:clear="all"/>
              <w:t> 生物实验报告手册</w:t>
            </w:r>
          </w:p>
        </w:tc>
      </w:tr>
      <w:tr w:rsidR="0005430C" w:rsidRPr="004972C3" w:rsidTr="0020692B">
        <w:trPr>
          <w:trHeight w:val="315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r w:rsidRPr="004972C3">
              <w:rPr>
                <w:rFonts w:ascii="宋体" w:eastAsia="宋体" w:hAnsi="宋体" w:cs="宋体" w:hint="eastAsia"/>
                <w:color w:val="222222"/>
                <w:spacing w:val="8"/>
                <w:kern w:val="0"/>
                <w:szCs w:val="21"/>
              </w:rPr>
              <w:br w:type="textWrapping" w:clear="all"/>
              <w:t> </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r w:rsidRPr="004972C3">
              <w:rPr>
                <w:rFonts w:ascii="宋体" w:eastAsia="宋体" w:hAnsi="宋体" w:cs="宋体" w:hint="eastAsia"/>
                <w:color w:val="222222"/>
                <w:spacing w:val="8"/>
                <w:kern w:val="0"/>
                <w:szCs w:val="21"/>
              </w:rPr>
              <w:br w:type="textWrapping" w:clear="all"/>
              <w:t> </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r w:rsidRPr="004972C3">
              <w:rPr>
                <w:rFonts w:ascii="宋体" w:eastAsia="宋体" w:hAnsi="宋体" w:cs="宋体" w:hint="eastAsia"/>
                <w:color w:val="222222"/>
                <w:spacing w:val="8"/>
                <w:kern w:val="0"/>
                <w:szCs w:val="21"/>
              </w:rPr>
              <w:br w:type="textWrapping" w:clear="all"/>
              <w:t> </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65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验方法步骤</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制作临时装片</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擦→滴</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制作临时装片</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取→展→盖</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观察临时装片</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xml:space="preserve">三、再次制片、观察植物细胞的结构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壁 细胞膜 细胞质 细胞核 液泡 （叶绿体）</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练习画细胞结构简图</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绘图要领：</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真实；</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规矩：大小、位置、点线结构（尤其注意点的画法）要规矩；</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完整：名称标注齐全。</w:t>
            </w:r>
          </w:p>
        </w:tc>
      </w:tr>
      <w:tr w:rsidR="0005430C" w:rsidRPr="004972C3" w:rsidTr="0020692B">
        <w:trPr>
          <w:trHeight w:val="93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r w:rsidRPr="004972C3">
              <w:rPr>
                <w:rFonts w:ascii="宋体" w:eastAsia="宋体" w:hAnsi="宋体" w:cs="宋体" w:hint="eastAsia"/>
                <w:color w:val="222222"/>
                <w:spacing w:val="8"/>
                <w:kern w:val="0"/>
                <w:szCs w:val="21"/>
              </w:rPr>
              <w:br w:type="textWrapping" w:clear="all"/>
              <w:t>学</w:t>
            </w:r>
            <w:r w:rsidRPr="004972C3">
              <w:rPr>
                <w:rFonts w:ascii="宋体" w:eastAsia="宋体" w:hAnsi="宋体" w:cs="宋体" w:hint="eastAsia"/>
                <w:color w:val="222222"/>
                <w:spacing w:val="8"/>
                <w:kern w:val="0"/>
                <w:szCs w:val="21"/>
              </w:rPr>
              <w:br w:type="textWrapping" w:clear="all"/>
              <w:t>反</w:t>
            </w:r>
            <w:r w:rsidRPr="004972C3">
              <w:rPr>
                <w:rFonts w:ascii="宋体" w:eastAsia="宋体" w:hAnsi="宋体" w:cs="宋体" w:hint="eastAsia"/>
                <w:color w:val="222222"/>
                <w:spacing w:val="8"/>
                <w:kern w:val="0"/>
                <w:szCs w:val="21"/>
              </w:rPr>
              <w:br w:type="textWrapping" w:clear="all"/>
              <w:t>思</w:t>
            </w:r>
          </w:p>
        </w:tc>
        <w:tc>
          <w:tcPr>
            <w:tcW w:w="865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9F219B" w:rsidRDefault="009F219B" w:rsidP="0019312F">
      <w:pPr>
        <w:widowControl/>
        <w:shd w:val="clear" w:color="auto" w:fill="FFFFFF"/>
        <w:adjustRightInd w:val="0"/>
        <w:snapToGrid w:val="0"/>
        <w:spacing w:before="15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0"/>
        <w:gridCol w:w="855"/>
        <w:gridCol w:w="2775"/>
        <w:gridCol w:w="3540"/>
        <w:gridCol w:w="1245"/>
      </w:tblGrid>
      <w:tr w:rsidR="0005430C" w:rsidRPr="004972C3" w:rsidTr="0020692B">
        <w:trPr>
          <w:trHeight w:val="600"/>
        </w:trPr>
        <w:tc>
          <w:tcPr>
            <w:tcW w:w="928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2-1-3动物细胞   </w:t>
            </w:r>
          </w:p>
        </w:tc>
      </w:tr>
      <w:tr w:rsidR="0005430C" w:rsidRPr="004972C3" w:rsidTr="0020692B">
        <w:tc>
          <w:tcPr>
            <w:tcW w:w="928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20692B">
        <w:trPr>
          <w:trHeight w:val="118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41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验室教学进一步提升学生的实验操作能力</w:t>
            </w:r>
          </w:p>
        </w:tc>
      </w:tr>
      <w:tr w:rsidR="0005430C" w:rsidRPr="004972C3" w:rsidTr="0020692B">
        <w:trPr>
          <w:trHeight w:val="1395"/>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进一步熟练制作临时装片和使用显微镜观察细胞，说明人口腔上皮细胞的基本结构，区别动植物细胞结构的主要不同点。</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提高制作以及观察临时装片的技能。</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③设计实验、改革实验，开发自己的创新潜能。</w:t>
            </w:r>
          </w:p>
        </w:tc>
      </w:tr>
      <w:tr w:rsidR="0005430C" w:rsidRPr="004972C3" w:rsidTr="0020692B">
        <w:trPr>
          <w:trHeight w:val="108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进一步熟练制作临时装片和使用显微镜观察细胞</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高制作以及观察临时装片的技能</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高实验能力和观察能力。</w:t>
            </w:r>
          </w:p>
        </w:tc>
      </w:tr>
      <w:tr w:rsidR="0005430C" w:rsidRPr="004972C3" w:rsidTr="0020692B">
        <w:trPr>
          <w:trHeight w:val="138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实验、改革实验，开发自己的创新潜能，以此来体会科学探索的思想和方法是不断发展的；</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继续形成“胆大心细”的心理素质；</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模拟制作”活动中，提高学习生物学的兴趣。</w:t>
            </w:r>
          </w:p>
        </w:tc>
      </w:tr>
      <w:tr w:rsidR="0005430C" w:rsidRPr="004972C3" w:rsidTr="0020692B">
        <w:trPr>
          <w:trHeight w:val="735"/>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明人口腔上皮细胞的基本结构，比较动植物细胞的相同点和不同点；</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高实验能力和观察能力。</w:t>
            </w:r>
          </w:p>
        </w:tc>
      </w:tr>
      <w:tr w:rsidR="0005430C" w:rsidRPr="004972C3" w:rsidTr="0020692B">
        <w:trPr>
          <w:trHeight w:val="1005"/>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制作临时装片过程中的刮取</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细胞结构的观察（与植物细胞相比不易观察，略有难度）；</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设计实验（应用以往的学习经验，是较高层次的学习）。</w:t>
            </w:r>
          </w:p>
        </w:tc>
      </w:tr>
      <w:tr w:rsidR="0005430C" w:rsidRPr="004972C3" w:rsidTr="0020692B">
        <w:trPr>
          <w:trHeight w:val="145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准备</w:t>
            </w:r>
          </w:p>
        </w:tc>
        <w:tc>
          <w:tcPr>
            <w:tcW w:w="841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预习；3H铅笔，绘图纸；各种各样的果冻，彩色糖粒，果脯，小塑料食品袋，线等物品；上课前漱口。</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生理盐水，稀碘液，高锰酸钾溶液（质量分数为1％～5％），消毒牙签，滴管，纱布，镊子，吸水纸，载玻片，盖玻片，显微镜，清水，琼脂。</w:t>
            </w:r>
          </w:p>
        </w:tc>
      </w:tr>
      <w:tr w:rsidR="0005430C" w:rsidRPr="004972C3" w:rsidTr="0020692B">
        <w:tc>
          <w:tcPr>
            <w:tcW w:w="928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20692B">
        <w:trPr>
          <w:trHeight w:val="6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20692B">
        <w:trPr>
          <w:trHeight w:val="189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入新课</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承前启后，知识导入。</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联系自身，提出问题，创设学习情境。</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xml:space="preserve">　出示题目，交流：“看到题目，你有何疑问？</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示范取材部位。</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温故知新</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出问题：</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想看看自己身上的细胞吗？</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人的细胞与植物细胞有什么相同和不同之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激起疑惑：</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口腔上皮细胞在哪儿？怎样获得？</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解决心中的疑惑 </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190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参与</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帮助</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调查</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设计：根据已有的经验，设计实验方案（注意取村、方法、染色剂的变化）；</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制作：同组同学尽量选择不同的方案制作临时装片，增加对比性。</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1530"/>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学过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巡视</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提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 xml:space="preserve">参与观察　</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观察自己制作的临时装片，然后同学间交换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借鉴老师摆放的示范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发现由于取材、染色的不同而出现的不同效果。</w:t>
            </w:r>
          </w:p>
        </w:tc>
        <w:tc>
          <w:tcPr>
            <w:tcW w:w="124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168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指导、提示、评价</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出示挂图或媒体演示（投影展示、多媒体播放）不同种类的动物细胞</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 xml:space="preserve">引导、总结　</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感知动物（人）细胞的形态结构，注意绘图要领、互评、展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讨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归纳</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xml:space="preserve">总结：比较、归纳、描述　</w:t>
            </w:r>
          </w:p>
        </w:tc>
        <w:tc>
          <w:tcPr>
            <w:tcW w:w="124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1995"/>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策略①：准备材料、参与制作、协助完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策略②：引导设想，使制作简单化，且仍能达到预期目的和效果。</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策略①：按照书中方法分组制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策略②：改进。利用现成的果冻，将一枚糖粒放入其中表示细胞核，果冻表示细胞质，包装果冻的塑料壳表示细胞膜。</w:t>
            </w:r>
          </w:p>
        </w:tc>
        <w:tc>
          <w:tcPr>
            <w:tcW w:w="124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模拟制作（课外兴趣小组）</w:t>
            </w:r>
          </w:p>
        </w:tc>
      </w:tr>
      <w:tr w:rsidR="0005430C" w:rsidRPr="004972C3" w:rsidTr="0020692B">
        <w:trPr>
          <w:trHeight w:val="78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结</w:t>
            </w:r>
          </w:p>
        </w:tc>
        <w:tc>
          <w:tcPr>
            <w:tcW w:w="841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制作临时装片的“七字步骤”；（擦、滴、取、展、盖、染、吸）</w:t>
            </w:r>
          </w:p>
        </w:tc>
      </w:tr>
      <w:tr w:rsidR="0005430C" w:rsidRPr="004972C3" w:rsidTr="0020692B">
        <w:trPr>
          <w:trHeight w:val="73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业</w:t>
            </w:r>
          </w:p>
        </w:tc>
        <w:tc>
          <w:tcPr>
            <w:tcW w:w="841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实验报告册</w:t>
            </w:r>
          </w:p>
        </w:tc>
      </w:tr>
      <w:tr w:rsidR="0005430C" w:rsidRPr="004972C3" w:rsidTr="0020692B">
        <w:trPr>
          <w:trHeight w:val="18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书设计</w:t>
            </w:r>
          </w:p>
        </w:tc>
        <w:tc>
          <w:tcPr>
            <w:tcW w:w="841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动物细胞的基本结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核</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动、植物细胞的异同</w:t>
            </w:r>
          </w:p>
        </w:tc>
      </w:tr>
      <w:tr w:rsidR="0005430C" w:rsidRPr="004972C3" w:rsidTr="0020692B">
        <w:trPr>
          <w:trHeight w:val="237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思</w:t>
            </w:r>
          </w:p>
        </w:tc>
        <w:tc>
          <w:tcPr>
            <w:tcW w:w="841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c>
          <w:tcPr>
            <w:tcW w:w="870" w:type="dxa"/>
            <w:shd w:val="clear" w:color="auto" w:fill="FFFFFF"/>
            <w:tcMar>
              <w:top w:w="75" w:type="dxa"/>
              <w:left w:w="150" w:type="dxa"/>
              <w:bottom w:w="75" w:type="dxa"/>
              <w:right w:w="150"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75" w:type="dxa"/>
              <w:left w:w="150" w:type="dxa"/>
              <w:bottom w:w="75" w:type="dxa"/>
              <w:right w:w="150"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2775" w:type="dxa"/>
            <w:shd w:val="clear" w:color="auto" w:fill="FFFFFF"/>
            <w:tcMar>
              <w:top w:w="75" w:type="dxa"/>
              <w:left w:w="150" w:type="dxa"/>
              <w:bottom w:w="75" w:type="dxa"/>
              <w:right w:w="150"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540" w:type="dxa"/>
            <w:shd w:val="clear" w:color="auto" w:fill="FFFFFF"/>
            <w:tcMar>
              <w:top w:w="75" w:type="dxa"/>
              <w:left w:w="150" w:type="dxa"/>
              <w:bottom w:w="75" w:type="dxa"/>
              <w:right w:w="150"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245" w:type="dxa"/>
            <w:shd w:val="clear" w:color="auto" w:fill="FFFFFF"/>
            <w:tcMar>
              <w:top w:w="75" w:type="dxa"/>
              <w:left w:w="150" w:type="dxa"/>
              <w:bottom w:w="75" w:type="dxa"/>
              <w:right w:w="150"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9F219B" w:rsidRDefault="009F219B"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0"/>
        <w:gridCol w:w="855"/>
        <w:gridCol w:w="2775"/>
        <w:gridCol w:w="3540"/>
        <w:gridCol w:w="1245"/>
      </w:tblGrid>
      <w:tr w:rsidR="0005430C" w:rsidRPr="004972C3" w:rsidTr="0020692B">
        <w:trPr>
          <w:trHeight w:val="600"/>
        </w:trPr>
        <w:tc>
          <w:tcPr>
            <w:tcW w:w="928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2-1-4细胞的生活   </w:t>
            </w:r>
          </w:p>
        </w:tc>
      </w:tr>
      <w:tr w:rsidR="0005430C" w:rsidRPr="004972C3" w:rsidTr="0020692B">
        <w:tc>
          <w:tcPr>
            <w:tcW w:w="928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20692B">
        <w:trPr>
          <w:trHeight w:val="118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41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多媒体教学</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讲解和演示结合</w:t>
            </w:r>
          </w:p>
        </w:tc>
      </w:tr>
      <w:tr w:rsidR="0005430C" w:rsidRPr="004972C3" w:rsidTr="0020692B">
        <w:trPr>
          <w:trHeight w:val="210"/>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能说出细胞含有的物质，以及细胞膜具有控制物质进出的功能；</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能够描述细胞质中的线粒体和叶绿体在能量转换方面的作用。</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能够认同细胞生命活动具有物质基础。</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类比、推理的方法，理解细胞中的物质和能量。</w:t>
            </w:r>
          </w:p>
        </w:tc>
      </w:tr>
      <w:tr w:rsidR="0005430C" w:rsidRPr="004972C3" w:rsidTr="0020692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类比、推理的方法，理解细胞中的物质和能量。</w:t>
            </w:r>
          </w:p>
        </w:tc>
      </w:tr>
      <w:tr w:rsidR="0005430C" w:rsidRPr="004972C3" w:rsidTr="0020692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能够认同细胞生命活动具有物质基础。</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r>
      <w:tr w:rsidR="0005430C" w:rsidRPr="004972C3" w:rsidTr="0020692B">
        <w:trPr>
          <w:trHeight w:val="435"/>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细胞含有的物质，以及细胞膜控制物质进出；描述细胞质中的线粒体和叶绿体在能量转换方面的作用。</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学生能理解细胞中的物质和能量。</w:t>
            </w:r>
          </w:p>
        </w:tc>
      </w:tr>
      <w:tr w:rsidR="0005430C" w:rsidRPr="004972C3" w:rsidTr="0020692B">
        <w:trPr>
          <w:trHeight w:val="4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膜具有控制物质进出的功能；</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能够描述细胞质中的线粒体和叶绿体在能量转换方面的作用。</w:t>
            </w:r>
          </w:p>
        </w:tc>
      </w:tr>
      <w:tr w:rsidR="0005430C" w:rsidRPr="004972C3" w:rsidTr="0020692B">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41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多媒体相关图片及视频</w:t>
            </w:r>
          </w:p>
        </w:tc>
      </w:tr>
      <w:tr w:rsidR="0005430C" w:rsidRPr="004972C3" w:rsidTr="0020692B">
        <w:tc>
          <w:tcPr>
            <w:tcW w:w="928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20692B">
        <w:trPr>
          <w:trHeight w:val="6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20692B">
        <w:trPr>
          <w:trHeight w:val="448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复习提问，对上一章的内容进行回忆。（激发学生的学习兴趣，明确学习目标。）</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师：植物体和动物体都由许多细胞构成，细胞中不同的结构又有不同的功能。细胞每时每刻都在进行着各种各样的生命活动，在不知不觉中，有些细胞在长大，有些细胞在变老，有些细胞在死去，同时又不断的有新细胞在形成。从今天开始，我们就一同走进细胞，看一看细胞是怎样生活的。</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对上一章的内容进行回忆。</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激发学生的学习兴趣。</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明确学习目标。</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复习旧课</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入新知</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r>
      <w:tr w:rsidR="0005430C" w:rsidRPr="004972C3" w:rsidTr="0020692B">
        <w:trPr>
          <w:trHeight w:val="45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请同学们谈论一下吃水果时都有什么口感，推测一下水果中可能含有哪些物质。对同学们的回答表示肯定。</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明这些物质都是由分子构成的。</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演示实验：龙胆紫溶液滴入清水中。</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合课件，从分子、原子水平对溶液的扩散现象进行解释。细胞中的糖、水等物质都是由分子构成的，细胞中除了糖、水以外，还有其他物质。</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请同学们思考细胞外的物质 与细胞内的物质是否有交换。</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动画展示细胞膜的功能。</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通过谈论吃水果时的各种口感，说出水果中含有糖、水、酸性物质等。</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 xml:space="preserve">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仔细观察演示实验，并体会物质是由分子构成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 xml:space="preserve">　</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尝试着分析龙胆紫溶液溶于水的原因。</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考，并说出细胞内的物质与外界环境之间是有交换的。</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观看课件讨论细胞膜的功能。</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378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供给同学们教学图片。</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能量有不同的形式，汽油中含有的是化学能，当汽车开动时，化学能就被转化成动能，使汽车运动。在这个过程中，汽车的哪一个部件在起作用？</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植物体中，叶绿体把太阳光能转化成化学能，这些化学能被线粒体转化成植物生活所需要的能量。</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因此我们把叶绿体、线粒体称为能量转换器。</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对图片进行分析，得出物体的运动和生物的生活都需要能量。</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理解加油站和汽车的发动机的作用。</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教师的引导下，理解叶绿体相当于加油站，线粒体相当于发动机。</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尝试着对能量转换器进行理解。</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练习对本节课知识进行巩固。</w:t>
            </w:r>
          </w:p>
        </w:tc>
        <w:tc>
          <w:tcPr>
            <w:tcW w:w="124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192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2．3是作业题</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聆听</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点评 总结</w:t>
            </w:r>
          </w:p>
        </w:tc>
        <w:tc>
          <w:tcPr>
            <w:tcW w:w="354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真思考。</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交流表达</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聆听</w:t>
            </w:r>
          </w:p>
        </w:tc>
        <w:tc>
          <w:tcPr>
            <w:tcW w:w="124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巩固练习</w:t>
            </w:r>
          </w:p>
        </w:tc>
      </w:tr>
      <w:tr w:rsidR="0005430C" w:rsidRPr="004972C3" w:rsidTr="0020692B">
        <w:trPr>
          <w:trHeight w:val="168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41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的生活需要物质，而细胞内的物质又分无机物和有机物。细胞的生活需要能量，而这能量是如何进入细胞的，又是如何被利用的，是本节课的重、难点所在。课文对这些问题都做了详细说明。</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人类对生命的研究已取得了丰硕成果，还有很多知识以后我们会逐步学习，但人类未知的生命奥秘就更多了，这有待于同学们以后去研究和探索。</w:t>
            </w:r>
          </w:p>
        </w:tc>
      </w:tr>
      <w:tr w:rsidR="0005430C" w:rsidRPr="004972C3" w:rsidTr="0020692B">
        <w:trPr>
          <w:trHeight w:val="105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41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w:t>
            </w:r>
          </w:p>
        </w:tc>
      </w:tr>
      <w:tr w:rsidR="0005430C" w:rsidRPr="004972C3" w:rsidTr="0020692B">
        <w:trPr>
          <w:trHeight w:val="315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41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第二章 细胞的生活</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第一节 细胞的生活需要物质和能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细胞的生活需要物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无机物：水、无机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有机物：糖类、脂类、蛋白质、核酸</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控制物质进出细胞的结构：细胞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细胞中的能量转换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叶绿体：光合作用 制造有机物</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线粒体：呼吸作用 提供能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三、细胞核是控制中心</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遗传信息在细胞核中</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DNA是遗传信息的载体</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DNA上有指导生物发育的全部信息</w:t>
            </w:r>
          </w:p>
        </w:tc>
      </w:tr>
      <w:tr w:rsidR="0005430C" w:rsidRPr="004972C3" w:rsidTr="009F219B">
        <w:trPr>
          <w:trHeight w:val="1814"/>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41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9F219B" w:rsidRDefault="009F219B"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9"/>
        <w:gridCol w:w="855"/>
        <w:gridCol w:w="2762"/>
        <w:gridCol w:w="3527"/>
        <w:gridCol w:w="1615"/>
      </w:tblGrid>
      <w:tr w:rsidR="0005430C" w:rsidRPr="004972C3" w:rsidTr="009F219B">
        <w:trPr>
          <w:trHeight w:val="600"/>
        </w:trPr>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8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2-2-1细胞通过分裂产生新细胞   </w:t>
            </w:r>
          </w:p>
        </w:tc>
      </w:tr>
      <w:tr w:rsidR="0005430C" w:rsidRPr="004972C3" w:rsidTr="009F219B">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9F219B">
        <w:trPr>
          <w:trHeight w:val="1185"/>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759"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此课教学中，教师一方面从生活经验和实际出发，体会细胞分裂是细胞生活的一种表现，是生物体生长发育的需要，另一方面，可以从理论知识上温故知新，探究一些比较深层的问题，如细胞为什么这么小？细胞分裂过程中染色体的变化情况等。在教师有效的指导下，通过交流，引导，设疑评价，鼓励鼓励学生获得新知，增进技能，培养情感。</w:t>
            </w:r>
          </w:p>
        </w:tc>
      </w:tr>
      <w:tr w:rsidR="0005430C" w:rsidRPr="004972C3" w:rsidTr="009F219B">
        <w:trPr>
          <w:trHeight w:val="210"/>
        </w:trPr>
        <w:tc>
          <w:tcPr>
            <w:tcW w:w="869"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904"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描述细胞分裂的基本过程。</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出细胞分裂过程中染色体变化的结果。</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出细胞分裂与细胞生长的关系。</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关注细胞的研究在防治癌症等方面的价值。</w:t>
            </w:r>
          </w:p>
        </w:tc>
      </w:tr>
      <w:tr w:rsidR="0005430C" w:rsidRPr="004972C3" w:rsidTr="009F219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904"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出细胞分裂过程中染色体变化的结果。</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r>
      <w:tr w:rsidR="0005430C" w:rsidRPr="004972C3" w:rsidTr="009F219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904"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关注细胞的研究在防治癌症等方面的价值。</w:t>
            </w:r>
          </w:p>
        </w:tc>
      </w:tr>
      <w:tr w:rsidR="0005430C" w:rsidRPr="004972C3" w:rsidTr="009F219B">
        <w:trPr>
          <w:trHeight w:val="435"/>
        </w:trPr>
        <w:tc>
          <w:tcPr>
            <w:tcW w:w="869"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904"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分裂的基本过程。</w:t>
            </w:r>
          </w:p>
        </w:tc>
      </w:tr>
      <w:tr w:rsidR="0005430C" w:rsidRPr="004972C3" w:rsidTr="009F219B">
        <w:trPr>
          <w:trHeight w:val="4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904"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生物体的长大除了靠细胞体积的增大，主要靠细胞数目的增加。</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②细胞分裂过程中染色体变化的结果。</w:t>
            </w:r>
          </w:p>
        </w:tc>
      </w:tr>
      <w:tr w:rsidR="0005430C" w:rsidRPr="004972C3" w:rsidTr="009F219B">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759"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分裂过程的动画和细胞分裂时染色体运动的录像或FLASH动画</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PPT  相关图片和资料</w:t>
            </w:r>
          </w:p>
        </w:tc>
      </w:tr>
      <w:tr w:rsidR="0005430C" w:rsidRPr="004972C3" w:rsidTr="009F219B">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9F219B">
        <w:trPr>
          <w:trHeight w:val="645"/>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617"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6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9F219B">
        <w:trPr>
          <w:trHeight w:val="2490"/>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3617"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古诗云：“春种一粒粟，秋收万颗子。”你知道这描述的是什么样的自然现象吗？生物体为什么会由小长大呢？这堂课我们就一起来探究其中的奥秘。</w:t>
            </w:r>
          </w:p>
        </w:tc>
        <w:tc>
          <w:tcPr>
            <w:tcW w:w="3527"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真思考教师提出的问题，同时产生强烈的探求欲望。</w:t>
            </w:r>
          </w:p>
        </w:tc>
        <w:tc>
          <w:tcPr>
            <w:tcW w:w="16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巧设疑问，创设情境，激发学生的学习兴趣。</w:t>
            </w:r>
          </w:p>
        </w:tc>
      </w:tr>
      <w:tr w:rsidR="0005430C" w:rsidRPr="004972C3" w:rsidTr="009F219B">
        <w:trPr>
          <w:trHeight w:val="2520"/>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17"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大屏幕展示探究提纲，引导学生以小组为单位，在组长组织下，有计划地讨论交流。</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参与小组讨论，注意及时发现问题。看学生基本讨论完之后，引导学生一起探讨、交流。</w:t>
            </w:r>
          </w:p>
        </w:tc>
        <w:tc>
          <w:tcPr>
            <w:tcW w:w="3527"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首先，阅读本节内容，独立分析、解答探究提纲中的问题。然后，在组长组织下，小组成员有计划地讨论交流。</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spacing w:val="8"/>
                <w:kern w:val="0"/>
                <w:szCs w:val="21"/>
              </w:rPr>
              <w:t>最后，将有疑惑的问题记录下来。</w:t>
            </w:r>
          </w:p>
        </w:tc>
        <w:tc>
          <w:tcPr>
            <w:tcW w:w="16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3765"/>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17"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xml:space="preserve">　出示第一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你能试着描述细胞分裂的过程吗？</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对正确回答给予肯定评价。</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其他给予鼓励评价。</w:t>
            </w:r>
          </w:p>
          <w:p w:rsidR="0005430C" w:rsidRPr="004972C3" w:rsidRDefault="0005430C" w:rsidP="0019312F">
            <w:pPr>
              <w:widowControl/>
              <w:adjustRightInd w:val="0"/>
              <w:snapToGrid w:val="0"/>
              <w:ind w:firstLine="31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第二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细胞分裂过程中染色体变化的结果如何？</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给予鼓励评价，激励学生积极思维。</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屏幕展示细胞分裂各期图示，指导学生仔细观察不同时期染色体变化情况。</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得出正确结论。</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第三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作为生物体结构、功能基本单位的细胞能永远长大吗？</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P57图2-11洋葱跟腱的细胞分裂图，指导学生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追问为什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合书中P58练习2做进一步解释。为更好地理解第四题做好铺垫。</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第四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生物体是如何长大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给予肯定评价。</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给予鼓励性评价，并对学生寄予期望。</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5．阅读“脱缰之马——癌细胞”后，你有什么体会？</w:t>
            </w:r>
          </w:p>
        </w:tc>
        <w:tc>
          <w:tcPr>
            <w:tcW w:w="3527"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各组派代表发言，其他同学补充。</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获得成功体验，自信心增强，学习积极性更高了。</w:t>
            </w:r>
          </w:p>
          <w:p w:rsidR="0005430C" w:rsidRPr="004972C3" w:rsidRDefault="0005430C" w:rsidP="0019312F">
            <w:pPr>
              <w:widowControl/>
              <w:adjustRightInd w:val="0"/>
              <w:snapToGrid w:val="0"/>
              <w:rPr>
                <w:rFonts w:ascii="宋体" w:eastAsia="宋体" w:hAnsi="宋体" w:cs="宋体"/>
                <w:color w:val="222222"/>
                <w:spacing w:val="8"/>
                <w:kern w:val="0"/>
                <w:szCs w:val="21"/>
              </w:rPr>
            </w:pP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教师指导下，认真观察，积极思考，得出正确结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现两种答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染色体数目减半；</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染色体数目不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豁然开朗，对细胞有了更深层次的认识。</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总结前面知识，得出正确结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讨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交流</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xml:space="preserve">小组间进行交流。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表达：小组派代表，组内成员给予补充。</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聆听教师的点评和总结</w:t>
            </w:r>
          </w:p>
        </w:tc>
        <w:tc>
          <w:tcPr>
            <w:tcW w:w="161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3675"/>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17"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分层次练习</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你能用自己的语言描述细胞分裂的过程吗？</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有人说单细胞动物的细胞分裂过程其实就是繁殖后代的过程，你认为这种说法对吗？请说明理由。</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进一步探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永远具有分裂能力吗？</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利用课件演示细胞分裂过程、分层次提出问题，同时加以适当点拨、引导。</w:t>
            </w:r>
          </w:p>
        </w:tc>
        <w:tc>
          <w:tcPr>
            <w:tcW w:w="3527"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用自己的语言描述细胞分裂过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独立思考，小组讨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探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讨论、交流、表达</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聆听教师的点评</w:t>
            </w:r>
          </w:p>
        </w:tc>
        <w:tc>
          <w:tcPr>
            <w:tcW w:w="161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1545"/>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759"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随着生命科学的发展，细胞的知识越来越重要，正在成为普通公民应该了解的基本知识。对于细胞的认识已经成为普通公民基本科学素养的一部分。</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通过分裂产生新细胞</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分裂的过程</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分裂的特点</w:t>
            </w:r>
          </w:p>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细胞分裂的意义</w:t>
            </w:r>
          </w:p>
        </w:tc>
      </w:tr>
      <w:tr w:rsidR="0005430C" w:rsidRPr="004972C3" w:rsidTr="009F219B">
        <w:trPr>
          <w:trHeight w:val="1050"/>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759"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时练：《细胞通过分裂产生新细胞》</w:t>
            </w:r>
          </w:p>
        </w:tc>
      </w:tr>
      <w:tr w:rsidR="0005430C" w:rsidRPr="004972C3" w:rsidTr="009F219B">
        <w:trPr>
          <w:trHeight w:val="1552"/>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759"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细胞为什么这么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细胞通过分裂产生新细胞</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细胞分裂的过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细胞分裂的特点</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细胞分裂的意义</w:t>
            </w:r>
          </w:p>
        </w:tc>
      </w:tr>
      <w:tr w:rsidR="0005430C" w:rsidRPr="004972C3" w:rsidTr="009F219B">
        <w:trPr>
          <w:trHeight w:val="1261"/>
        </w:trPr>
        <w:tc>
          <w:tcPr>
            <w:tcW w:w="86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759"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9F219B" w:rsidRDefault="009F219B"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855"/>
        <w:gridCol w:w="2775"/>
        <w:gridCol w:w="3540"/>
        <w:gridCol w:w="1260"/>
      </w:tblGrid>
      <w:tr w:rsidR="0005430C" w:rsidRPr="004972C3" w:rsidTr="009F219B">
        <w:trPr>
          <w:trHeight w:val="600"/>
        </w:trPr>
        <w:tc>
          <w:tcPr>
            <w:tcW w:w="9300"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jc w:val="left"/>
              <w:rPr>
                <w:rFonts w:ascii="宋体" w:eastAsia="宋体" w:hAnsi="宋体" w:cs="宋体"/>
                <w:kern w:val="0"/>
                <w:szCs w:val="21"/>
              </w:rPr>
            </w:pPr>
            <w:r w:rsidRPr="004972C3">
              <w:rPr>
                <w:rFonts w:ascii="宋体" w:eastAsia="宋体" w:hAnsi="宋体" w:cs="宋体" w:hint="eastAsia"/>
                <w:kern w:val="0"/>
                <w:szCs w:val="21"/>
              </w:rPr>
              <w:lastRenderedPageBreak/>
              <w:t>课题：</w:t>
            </w:r>
            <w:r w:rsidRPr="004972C3">
              <w:rPr>
                <w:rFonts w:ascii="宋体" w:eastAsia="宋体" w:hAnsi="宋体" w:cs="宋体"/>
                <w:kern w:val="0"/>
                <w:szCs w:val="21"/>
              </w:rPr>
              <w:t>2-2-2</w:t>
            </w:r>
            <w:r w:rsidRPr="004972C3">
              <w:rPr>
                <w:rFonts w:ascii="宋体" w:eastAsia="宋体" w:hAnsi="宋体" w:cs="宋体" w:hint="eastAsia"/>
                <w:kern w:val="0"/>
                <w:szCs w:val="21"/>
              </w:rPr>
              <w:t>动物体的结构层次</w:t>
            </w:r>
          </w:p>
        </w:tc>
      </w:tr>
      <w:tr w:rsidR="0005430C" w:rsidRPr="004972C3" w:rsidTr="0020692B">
        <w:tc>
          <w:tcPr>
            <w:tcW w:w="9300"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设计</w:t>
            </w:r>
          </w:p>
        </w:tc>
      </w:tr>
      <w:tr w:rsidR="0005430C" w:rsidRPr="004972C3" w:rsidTr="0020692B">
        <w:trPr>
          <w:trHeight w:val="1185"/>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计</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想</w:t>
            </w:r>
          </w:p>
        </w:tc>
        <w:tc>
          <w:tcPr>
            <w:tcW w:w="8430"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本节是在学习了细胞的结构与细胞的分裂的基础上，进一步了解组织类型及细胞分化过程，为后面学习多细胞生物体的结构层次打好基础，本节的内容大多微观结构，很抽象，涉及到动、植物的很多知识，教师不好上，学生不好理解，需要教师多想办法化难为易，变抽象为形象，如借助显微镜、课件、图片，多联系生活实际、学生感兴趣的话题，充分调动学生的积极性。</w:t>
            </w:r>
          </w:p>
        </w:tc>
      </w:tr>
      <w:tr w:rsidR="0005430C" w:rsidRPr="004972C3" w:rsidTr="0020692B">
        <w:trPr>
          <w:trHeight w:val="210"/>
        </w:trPr>
        <w:tc>
          <w:tcPr>
            <w:tcW w:w="870"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目标</w:t>
            </w: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知识和技能</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能说出组织的概念，</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能概述构成人体的组织是细胞分裂、分化形成的，</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能识别人体的四种基本组织。</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概述生物体的各种组织是由细胞分裂、分化形成的。</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初步培养大胆猜测、推理、想象的能力及类比的思维方式</w:t>
            </w:r>
          </w:p>
        </w:tc>
      </w:tr>
      <w:tr w:rsidR="0005430C" w:rsidRPr="004972C3" w:rsidTr="009F219B">
        <w:trPr>
          <w:trHeight w:val="21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程与方法</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在教师的指导下能描述人体的结构层次：细胞、组织、器官、系统、个体。</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会使用显微镜观察人体四种基本组织装片。</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进一步熟练显微镜的使用技巧</w:t>
            </w:r>
          </w:p>
        </w:tc>
      </w:tr>
      <w:tr w:rsidR="0005430C" w:rsidRPr="004972C3" w:rsidTr="009F219B">
        <w:trPr>
          <w:trHeight w:val="21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情感、</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态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价值观</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实验中的亲手操作和实践中的亲身经历逐渐形成科学态度和科学素养。</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本课的学习能初步形成生物体是一个整体的生物学观点</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tc>
      </w:tr>
      <w:tr w:rsidR="0005430C" w:rsidRPr="004972C3" w:rsidTr="0020692B">
        <w:trPr>
          <w:trHeight w:val="435"/>
        </w:trPr>
        <w:tc>
          <w:tcPr>
            <w:tcW w:w="870"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能描述人体的结构层次：细胞、组织、器官、系统、个体。</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能从微观到宏观，从部分到整体，逐步对人体形成完整认识。</w:t>
            </w:r>
          </w:p>
        </w:tc>
      </w:tr>
      <w:tr w:rsidR="0005430C" w:rsidRPr="004972C3" w:rsidTr="009F219B">
        <w:trPr>
          <w:trHeight w:val="42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细胞分化、组形成织的理解</w:t>
            </w:r>
          </w:p>
        </w:tc>
      </w:tr>
      <w:tr w:rsidR="0005430C" w:rsidRPr="004972C3" w:rsidTr="0020692B">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准备</w:t>
            </w:r>
          </w:p>
        </w:tc>
        <w:tc>
          <w:tcPr>
            <w:tcW w:w="8430"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color w:val="000000"/>
                <w:kern w:val="0"/>
                <w:szCs w:val="21"/>
              </w:rPr>
              <w:t>相关的实验器材和用具、多媒体课件</w:t>
            </w:r>
          </w:p>
        </w:tc>
      </w:tr>
      <w:tr w:rsidR="0005430C" w:rsidRPr="004972C3" w:rsidTr="0020692B">
        <w:tc>
          <w:tcPr>
            <w:tcW w:w="9300"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过程提要</w:t>
            </w:r>
          </w:p>
        </w:tc>
      </w:tr>
      <w:tr w:rsidR="0005430C" w:rsidRPr="004972C3" w:rsidTr="0020692B">
        <w:trPr>
          <w:trHeight w:val="645"/>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jc w:val="left"/>
              <w:rPr>
                <w:rFonts w:ascii="宋体" w:eastAsia="宋体" w:hAnsi="宋体" w:cs="宋体"/>
                <w:kern w:val="0"/>
                <w:szCs w:val="21"/>
              </w:rPr>
            </w:pPr>
            <w:r w:rsidRPr="004972C3">
              <w:rPr>
                <w:rFonts w:ascii="宋体" w:eastAsia="宋体" w:hAnsi="宋体" w:cs="宋体" w:hint="eastAsia"/>
                <w:kern w:val="0"/>
                <w:szCs w:val="21"/>
              </w:rPr>
              <w:t>环节</w:t>
            </w:r>
          </w:p>
        </w:tc>
        <w:tc>
          <w:tcPr>
            <w:tcW w:w="3630" w:type="dxa"/>
            <w:gridSpan w:val="2"/>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师活动</w:t>
            </w:r>
          </w:p>
        </w:tc>
        <w:tc>
          <w:tcPr>
            <w:tcW w:w="354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生活动</w:t>
            </w:r>
          </w:p>
        </w:tc>
        <w:tc>
          <w:tcPr>
            <w:tcW w:w="126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备注</w:t>
            </w:r>
          </w:p>
        </w:tc>
      </w:tr>
      <w:tr w:rsidR="0005430C" w:rsidRPr="004972C3" w:rsidTr="0020692B">
        <w:trPr>
          <w:trHeight w:val="189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引</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入</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新</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课</w:t>
            </w:r>
          </w:p>
        </w:tc>
        <w:tc>
          <w:tcPr>
            <w:tcW w:w="3630" w:type="dxa"/>
            <w:gridSpan w:val="2"/>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动物和人都由许多细胞构成，但亿万个细胞简单地堆在一起是不能成为生物体的，所以，它有严格的结构。它们是怎样构成生物体的呢？复习导入，引入新课</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今天让我们共同努力，以人体为例来揭开第二节“动物体的结构层次”的神秘面纱。</w:t>
            </w:r>
          </w:p>
        </w:tc>
        <w:tc>
          <w:tcPr>
            <w:tcW w:w="3540" w:type="dxa"/>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通过回忆以前的知识迅速思考回答。</w:t>
            </w:r>
          </w:p>
        </w:tc>
        <w:tc>
          <w:tcPr>
            <w:tcW w:w="126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多媒体</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教学</w:t>
            </w:r>
          </w:p>
        </w:tc>
      </w:tr>
      <w:tr w:rsidR="0005430C" w:rsidRPr="004972C3" w:rsidTr="0020692B">
        <w:trPr>
          <w:trHeight w:val="177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向学生展示自学提纲，划分学习小组，以组为单位进行学习。</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教师到各小组简单地看一下自学的情况，注意聆听与指导</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xml:space="preserve">认真思索老师的问题，激起自己去探索奥秘的愿望。先自己看课本，然后思索，讨论，交流，表达。　</w:t>
            </w:r>
          </w:p>
        </w:tc>
        <w:tc>
          <w:tcPr>
            <w:tcW w:w="126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20692B">
        <w:trPr>
          <w:trHeight w:val="237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自学提纲第一题。</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认真倾听，给予肯定评价。</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电脑大屏幕展示细胞的分裂过程，让学生有一个直观感受。激发学习兴趣，后鼓励学生发问。</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进行鼓励，并启发其从第二题找答案，向其他学生发问。</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再次让其他同学解答。</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教师评价：没关系，这个问题是本课的难点，咱们共同来分析。</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小组代表发言，组内成员可以补充。</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看大屏幕加深对细胞分裂的认识。</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会问：人体的细胞各式各样，而由受精卵分裂形成的细胞只是球形，这是为什么？</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认真思考，举手回答，学生恍然大悟，但又会问为什么要发生分化？多数同学解答不出。</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20692B">
        <w:trPr>
          <w:trHeight w:val="1545"/>
        </w:trPr>
        <w:tc>
          <w:tcPr>
            <w:tcW w:w="870"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大屏幕展示肌肉组织的形成，然后将该组织放大展示肌细胞，再将肌细胞放大展示肌纤维。引导学生自己分析解答分化的原因。</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xml:space="preserve">在老师启发下能说出这群球形细胞形态、结构发生变化形成一群梭形细胞后，就有了收缩和舒张功能，这就是分化！并自己能说出分化的概念。　</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9F219B">
        <w:trPr>
          <w:trHeight w:val="108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教师评价，然后通过电脑展示上皮组织的形成过程，让学生加深对分化的理解。</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观看大屏幕，基本上能说出上皮组织的形成原因（很多同学的表情让老师能看出他们并不理解什么是分泌）</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9F219B">
        <w:trPr>
          <w:trHeight w:val="75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3630" w:type="dxa"/>
            <w:gridSpan w:val="2"/>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大屏幕展示神经组织的形成。</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评价并提示</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学生观察后能迅速得出结论，</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小组成员补充。</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9F219B">
        <w:trPr>
          <w:trHeight w:val="120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大屏幕展示血液、骨组织等多幅结缔组织图，让学生自己说出结缔组织的形成，观察学生是否真正明白组织是由细胞分化形成的。</w:t>
            </w:r>
          </w:p>
        </w:tc>
        <w:tc>
          <w:tcPr>
            <w:tcW w:w="354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看大屏幕，对分化有了深刻、全面了解，并能概述组织的定义。</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　进一步理解分化的概念。</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20692B">
        <w:trPr>
          <w:trHeight w:val="1845"/>
        </w:trPr>
        <w:tc>
          <w:tcPr>
            <w:tcW w:w="870"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提问预习提纲中的第三题。</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评价后，展示由四种组织构成的脑、胃、心脏等器官（无电脑可展示各器官模型）。</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鼓励学生自己提出有关器官的问题。</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让学生自己解答。</w:t>
            </w:r>
          </w:p>
        </w:tc>
        <w:tc>
          <w:tcPr>
            <w:tcW w:w="354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看书能轻松做答。</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问：为何胃、脑、心脏均是由四种组织构成？</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小组讨论，得出结论，小组成员补充。</w:t>
            </w:r>
          </w:p>
          <w:p w:rsidR="0005430C" w:rsidRPr="004972C3" w:rsidRDefault="0005430C" w:rsidP="0019312F">
            <w:pPr>
              <w:widowControl/>
              <w:adjustRightInd w:val="0"/>
              <w:snapToGrid w:val="0"/>
              <w:jc w:val="left"/>
              <w:rPr>
                <w:rFonts w:ascii="宋体" w:eastAsia="宋体" w:hAnsi="宋体" w:cs="宋体"/>
                <w:kern w:val="0"/>
                <w:szCs w:val="21"/>
              </w:rPr>
            </w:pP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9F219B">
        <w:trPr>
          <w:trHeight w:val="102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教师进行鼓励性评价。分析说明皮肤中可能有哪几种组织？</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皮肤是哪种结构层次呢？</w:t>
            </w:r>
          </w:p>
        </w:tc>
        <w:tc>
          <w:tcPr>
            <w:tcW w:w="354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xml:space="preserve">分小组回答每一小点，另一小组补充。　</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20692B">
        <w:trPr>
          <w:trHeight w:val="213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大屏幕展示食道、胃、肝、大肠、小肠等各器官形成消化系统的图片。启发学生自己导入系统的概念。</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大屏幕展示八系统的组成，让学生讨论这些系统的功能。</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小组讨论，代表发言。表述明白系统的概念，并能准确回答老师的问题。</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小组讨论并自行解答，但对内分泌系统不明白，向教师咨询。</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20692B">
        <w:trPr>
          <w:trHeight w:val="237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哪些器官系统在起作用呢？</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让学生通过学习，自己小结人体的结构层次。</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指导学生用显微镜观察人的四种组织永久切片，进一步理解组织是细胞分化形成的。</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大屏幕展示书后练习题，引导学生回答。给予评价。</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认真思索后得出结论，小组成员补充。</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分小组小结。</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两人一台显微镜，观察人的四种组织永久切片，看每种组织的特点，看完后，将显微镜归位。</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学生认真思考，并举手回答，组内成员补充。</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20692B">
        <w:trPr>
          <w:trHeight w:val="123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小</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结</w:t>
            </w:r>
          </w:p>
        </w:tc>
        <w:tc>
          <w:tcPr>
            <w:tcW w:w="8430"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本节是在学习了细胞的结构与细胞的分裂的基础上，进一步了解组织类型及细胞分化过程，本节的内容大多为微观结构，很抽象，涉及到动、的很多知识，通过同学们的积极参与、共同探究，我们共同获得了很多的知识。世界上有很多奥秘在等待着我们去探索，让我们共同努力吧！</w:t>
            </w:r>
          </w:p>
        </w:tc>
      </w:tr>
      <w:tr w:rsidR="0005430C" w:rsidRPr="004972C3" w:rsidTr="0020692B">
        <w:trPr>
          <w:trHeight w:val="72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作</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业</w:t>
            </w:r>
          </w:p>
        </w:tc>
        <w:tc>
          <w:tcPr>
            <w:tcW w:w="8430"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大小练习册</w:t>
            </w:r>
          </w:p>
        </w:tc>
      </w:tr>
      <w:tr w:rsidR="0005430C" w:rsidRPr="004972C3" w:rsidTr="0020692B">
        <w:trPr>
          <w:trHeight w:val="315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lastRenderedPageBreak/>
              <w:t>板</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计</w:t>
            </w:r>
          </w:p>
        </w:tc>
        <w:tc>
          <w:tcPr>
            <w:tcW w:w="8430"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第二章</w:t>
            </w:r>
            <w:r w:rsidRPr="004972C3">
              <w:rPr>
                <w:rFonts w:ascii="宋体" w:eastAsia="宋体" w:hAnsi="宋体" w:cs="宋体"/>
                <w:kern w:val="0"/>
                <w:szCs w:val="21"/>
              </w:rPr>
              <w:t> </w:t>
            </w:r>
            <w:r w:rsidRPr="004972C3">
              <w:rPr>
                <w:rFonts w:ascii="宋体" w:eastAsia="宋体" w:hAnsi="宋体" w:cs="宋体" w:hint="eastAsia"/>
                <w:kern w:val="0"/>
                <w:szCs w:val="21"/>
              </w:rPr>
              <w:t>细胞怎样构成生物体</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第二节</w:t>
            </w:r>
            <w:r w:rsidRPr="004972C3">
              <w:rPr>
                <w:rFonts w:ascii="宋体" w:eastAsia="宋体" w:hAnsi="宋体" w:cs="宋体"/>
                <w:kern w:val="0"/>
                <w:szCs w:val="21"/>
              </w:rPr>
              <w:t> </w:t>
            </w:r>
            <w:r w:rsidRPr="004972C3">
              <w:rPr>
                <w:rFonts w:ascii="宋体" w:eastAsia="宋体" w:hAnsi="宋体" w:cs="宋体" w:hint="eastAsia"/>
                <w:kern w:val="0"/>
                <w:szCs w:val="21"/>
              </w:rPr>
              <w:t>动物体的结构层次</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自学提纲</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动物和人的生长是从一个细胞开始的。它将怎样变化成为一群细胞？</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什么是组织？是怎样形成的？人有哪四种组织，功能如何？</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3</w:t>
            </w:r>
            <w:r w:rsidRPr="004972C3">
              <w:rPr>
                <w:rFonts w:ascii="宋体" w:eastAsia="宋体" w:hAnsi="宋体" w:cs="宋体" w:hint="eastAsia"/>
                <w:kern w:val="0"/>
                <w:szCs w:val="21"/>
              </w:rPr>
              <w:t>．什么是器官？</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4</w:t>
            </w:r>
            <w:r w:rsidRPr="004972C3">
              <w:rPr>
                <w:rFonts w:ascii="宋体" w:eastAsia="宋体" w:hAnsi="宋体" w:cs="宋体" w:hint="eastAsia"/>
                <w:kern w:val="0"/>
                <w:szCs w:val="21"/>
              </w:rPr>
              <w:t>．什么是系统？有哪些系统构成人体？</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受精卵分裂成多个细胞</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细胞分化成肌肉组织</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分化：</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细胞在发育过程中，各自具有了不同的功能，它们在形态、结构上也逐渐发生了变化，此过程叫细胞分化。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细胞分化成上皮组织</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细胞分化成神经组织</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细胞分化成结缔组织</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组织：由形态相似、结构功能相同的细胞联合在一起形成的细胞群。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器官：不同组织按照一定次序结合在一起构成。脑、胃、心脏等是器官。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皮肤也是一种器官</w:t>
            </w:r>
          </w:p>
          <w:p w:rsidR="0005430C" w:rsidRPr="004972C3" w:rsidRDefault="0005430C" w:rsidP="0019312F">
            <w:pPr>
              <w:widowControl/>
              <w:adjustRightInd w:val="0"/>
              <w:snapToGrid w:val="0"/>
              <w:jc w:val="left"/>
              <w:rPr>
                <w:rFonts w:ascii="宋体" w:eastAsia="宋体" w:hAnsi="宋体" w:cs="宋体"/>
                <w:kern w:val="0"/>
                <w:szCs w:val="21"/>
              </w:rPr>
            </w:pP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系统：</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人体有八大系统：消化系统、呼吸系统、循环系统、泌尿系统、内分泌系统、神经系统、生殖系统、运动系统</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人体是统一的整体</w:t>
            </w:r>
          </w:p>
        </w:tc>
      </w:tr>
      <w:tr w:rsidR="0005430C" w:rsidRPr="004972C3" w:rsidTr="0020692B">
        <w:trPr>
          <w:trHeight w:val="117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反</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w:t>
            </w:r>
          </w:p>
        </w:tc>
        <w:tc>
          <w:tcPr>
            <w:tcW w:w="8430"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bl>
    <w:p w:rsidR="009F219B" w:rsidRDefault="009F219B"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9"/>
        <w:gridCol w:w="1492"/>
        <w:gridCol w:w="2753"/>
        <w:gridCol w:w="3130"/>
        <w:gridCol w:w="1434"/>
      </w:tblGrid>
      <w:tr w:rsidR="0005430C" w:rsidRPr="004972C3" w:rsidTr="009F219B">
        <w:trPr>
          <w:trHeight w:val="600"/>
        </w:trPr>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2-2-3植物体的结构层次</w:t>
            </w:r>
          </w:p>
        </w:tc>
      </w:tr>
      <w:tr w:rsidR="0005430C" w:rsidRPr="004972C3" w:rsidTr="009F219B">
        <w:trPr>
          <w:trHeight w:val="780"/>
        </w:trPr>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9F219B">
        <w:trPr>
          <w:trHeight w:val="1185"/>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809"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本节课相对于前一节课，是一个相比拟的探讨学习获得新知的方式。因而，有了前一节课的知识和基础，可采用自主学习的方式，提高学生的自学学习的能力，同时培养和提高他们的科学素养。</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在此过程中做好引导，特别是注意引导学生探究动植物体结构层次上的异同点。</w:t>
            </w:r>
          </w:p>
        </w:tc>
      </w:tr>
      <w:tr w:rsidR="0005430C" w:rsidRPr="004972C3" w:rsidTr="009F219B">
        <w:trPr>
          <w:trHeight w:val="210"/>
        </w:trPr>
        <w:tc>
          <w:tcPr>
            <w:tcW w:w="819"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1492"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317"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识别绿色开花植物体的器官。</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概述构成植物体的各种组织是通过细胞分裂和分化形成的</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会识别植物体的几种主要组织。</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描述绿色开花植物体的结构层次：细胞，组织，器官，个体。</w:t>
            </w:r>
          </w:p>
        </w:tc>
      </w:tr>
      <w:tr w:rsidR="0005430C" w:rsidRPr="004972C3" w:rsidTr="009F219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492"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317"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养成探究问题的能力，创新精神及空间想象能力。</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在小组活动中养成团结协作和相互交流的能力。</w:t>
            </w:r>
          </w:p>
        </w:tc>
      </w:tr>
      <w:tr w:rsidR="0005430C" w:rsidRPr="004972C3" w:rsidTr="009F219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492"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317"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能从宏观到微观，从整体到部分认识植物体，</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进一步形成生物体是一个整体的生物学观点。</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激发学生进行科学探究的热情。</w:t>
            </w:r>
          </w:p>
        </w:tc>
      </w:tr>
      <w:tr w:rsidR="0005430C" w:rsidRPr="004972C3" w:rsidTr="009F219B">
        <w:trPr>
          <w:trHeight w:val="435"/>
        </w:trPr>
        <w:tc>
          <w:tcPr>
            <w:tcW w:w="819"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1492"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317"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由六大器官构成的植物体是统一的整体；</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识别植物体的几种主要组织。</w:t>
            </w:r>
          </w:p>
        </w:tc>
      </w:tr>
      <w:tr w:rsidR="0005430C" w:rsidRPr="004972C3" w:rsidTr="009F219B">
        <w:trPr>
          <w:trHeight w:val="4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1492"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317"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识别植物体的几种主要组织；</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植物的各种组织均由分生组织分化形成。</w:t>
            </w:r>
          </w:p>
        </w:tc>
      </w:tr>
      <w:tr w:rsidR="0005430C" w:rsidRPr="004972C3" w:rsidTr="009F219B">
        <w:trPr>
          <w:trHeight w:val="630"/>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809"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器官完整的绿色开花植物（如芹菜、菠菜、油菜等）植株或图片。</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收集（或观察）不同植物标本（植株）。</w:t>
            </w:r>
          </w:p>
        </w:tc>
      </w:tr>
      <w:tr w:rsidR="0005430C" w:rsidRPr="004972C3" w:rsidTr="009F219B">
        <w:trPr>
          <w:trHeight w:val="735"/>
        </w:trPr>
        <w:tc>
          <w:tcPr>
            <w:tcW w:w="9628"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9F219B">
        <w:trPr>
          <w:trHeight w:val="645"/>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4245"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13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434"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9F219B">
        <w:trPr>
          <w:trHeight w:val="3060"/>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4245"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大家族中的一大成员——动物体的结构层次我们在上节课已有所了解。</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复习新课、导入新课】</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动物和植物都属于生物类。那么，植物体的结构层次是否与动物相似呢？这节课我们由宏观到微观再到宏观来研究植物体的结构层次。</w:t>
            </w:r>
          </w:p>
        </w:tc>
        <w:tc>
          <w:tcPr>
            <w:tcW w:w="313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聆听</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索</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答</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聆听</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索</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434"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创设情景</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导入新课</w:t>
            </w:r>
          </w:p>
        </w:tc>
      </w:tr>
      <w:tr w:rsidR="0005430C" w:rsidRPr="004972C3" w:rsidTr="009F219B">
        <w:trPr>
          <w:trHeight w:val="3765"/>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4245"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问题引导  自主探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展示标本或图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请同学们分小组观看提供的“植物图片”或观察植株，并讨论以下问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你所看到的标本中的绿色开花植物都有哪些结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你了解的绿色开花植物应具有哪些结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通过阅读课本，你认为完整的绿色开花植物还应具有那些结构？</w:t>
            </w:r>
          </w:p>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巡视聆听点评</w:t>
            </w:r>
          </w:p>
        </w:tc>
        <w:tc>
          <w:tcPr>
            <w:tcW w:w="313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聆听</w:t>
            </w:r>
          </w:p>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问题探究、</w:t>
            </w:r>
          </w:p>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自主学习，</w:t>
            </w:r>
          </w:p>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看并讨论</w:t>
            </w:r>
          </w:p>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交流</w:t>
            </w:r>
          </w:p>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表达</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绿色开花植物是由根、茎、叶、花、果实、种子六大器官组成的。</w:t>
            </w:r>
          </w:p>
        </w:tc>
        <w:tc>
          <w:tcPr>
            <w:tcW w:w="1434"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习任务一：绿色开花植物有六大器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r>
      <w:tr w:rsidR="0005430C" w:rsidRPr="004972C3" w:rsidTr="009F219B">
        <w:trPr>
          <w:trHeight w:val="2925"/>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4245"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植物体的器官又是由哪些结构构成的？是否也像动物一样，由各种不同的组织构成呢？（展示图片或标本）</w:t>
            </w:r>
          </w:p>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为什么称它们为器官呢？其中的一种器官是由什么结构组成？</w:t>
            </w:r>
          </w:p>
          <w:tbl>
            <w:tblPr>
              <w:tblW w:w="3900" w:type="dxa"/>
              <w:tblCellMar>
                <w:left w:w="0" w:type="dxa"/>
                <w:right w:w="0" w:type="dxa"/>
              </w:tblCellMar>
              <w:tblLook w:val="04A0" w:firstRow="1" w:lastRow="0" w:firstColumn="1" w:lastColumn="0" w:noHBand="0" w:noVBand="1"/>
            </w:tblPr>
            <w:tblGrid>
              <w:gridCol w:w="876"/>
              <w:gridCol w:w="1825"/>
              <w:gridCol w:w="1199"/>
            </w:tblGrid>
            <w:tr w:rsidR="0005430C" w:rsidRPr="004972C3">
              <w:trPr>
                <w:trHeight w:val="300"/>
              </w:trPr>
              <w:tc>
                <w:tcPr>
                  <w:tcW w:w="73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名称</w:t>
                  </w:r>
                </w:p>
              </w:tc>
              <w:tc>
                <w:tcPr>
                  <w:tcW w:w="153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分布在植物体的哪些器官</w:t>
                  </w:r>
                </w:p>
              </w:tc>
              <w:tc>
                <w:tcPr>
                  <w:tcW w:w="1005"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作用</w:t>
                  </w:r>
                </w:p>
              </w:tc>
            </w:tr>
            <w:tr w:rsidR="0005430C" w:rsidRPr="004972C3">
              <w:trPr>
                <w:trHeight w:val="420"/>
              </w:trPr>
              <w:tc>
                <w:tcPr>
                  <w:tcW w:w="73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530" w:type="dxa"/>
                  <w:tcBorders>
                    <w:top w:val="nil"/>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005" w:type="dxa"/>
                  <w:tcBorders>
                    <w:top w:val="nil"/>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trPr>
                <w:trHeight w:val="495"/>
              </w:trPr>
              <w:tc>
                <w:tcPr>
                  <w:tcW w:w="73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530" w:type="dxa"/>
                  <w:tcBorders>
                    <w:top w:val="nil"/>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005" w:type="dxa"/>
                  <w:tcBorders>
                    <w:top w:val="nil"/>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trPr>
                <w:trHeight w:val="525"/>
              </w:trPr>
              <w:tc>
                <w:tcPr>
                  <w:tcW w:w="73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530" w:type="dxa"/>
                  <w:tcBorders>
                    <w:top w:val="nil"/>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005" w:type="dxa"/>
                  <w:tcBorders>
                    <w:top w:val="nil"/>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trPr>
                <w:trHeight w:val="510"/>
              </w:trPr>
              <w:tc>
                <w:tcPr>
                  <w:tcW w:w="73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530" w:type="dxa"/>
                  <w:tcBorders>
                    <w:top w:val="nil"/>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005" w:type="dxa"/>
                  <w:tcBorders>
                    <w:top w:val="nil"/>
                    <w:left w:val="nil"/>
                    <w:bottom w:val="single" w:sz="6" w:space="0" w:color="auto"/>
                    <w:right w:val="single" w:sz="6" w:space="0" w:color="auto"/>
                  </w:tcBorders>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bl>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巡视聆听点评</w:t>
            </w:r>
          </w:p>
        </w:tc>
        <w:tc>
          <w:tcPr>
            <w:tcW w:w="313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对老师所给的番茄（果实）、油菜（叶、茎）和萝卜（根、茎、叶）进行详细的观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考</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交流</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表达</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聆听</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器官是由不同的组织按照一定的次序结合在一起形成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对于植物体的结构层次，植物体是由六大器官组成的。每一种器官都由几种不同的组织构成。每一种组织都由形态相似、结构和功能相同的细胞联合在一起形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问题探究、自主学习，</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看并讨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交流、表达</w:t>
            </w:r>
          </w:p>
        </w:tc>
        <w:tc>
          <w:tcPr>
            <w:tcW w:w="1434"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习任务二：植物的几种主要组织</w:t>
            </w:r>
          </w:p>
        </w:tc>
      </w:tr>
      <w:tr w:rsidR="0005430C" w:rsidRPr="004972C3" w:rsidTr="009F219B">
        <w:trPr>
          <w:trHeight w:val="1695"/>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4245"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学生小结。</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评价。</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适当引导。</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评价。</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鼓励，并对今后进行展望。</w:t>
            </w:r>
          </w:p>
        </w:tc>
        <w:tc>
          <w:tcPr>
            <w:tcW w:w="313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练习</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谈体会</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结</w:t>
            </w:r>
          </w:p>
          <w:p w:rsidR="0005430C" w:rsidRPr="004972C3" w:rsidRDefault="0005430C" w:rsidP="0019312F">
            <w:pPr>
              <w:widowControl/>
              <w:adjustRightInd w:val="0"/>
              <w:snapToGrid w:val="0"/>
              <w:spacing w:after="2"/>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434"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巩固练习</w:t>
            </w:r>
          </w:p>
        </w:tc>
      </w:tr>
      <w:tr w:rsidR="0005430C" w:rsidRPr="004972C3" w:rsidTr="009F219B">
        <w:trPr>
          <w:trHeight w:val="1215"/>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809"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对于植物体的结构层次，从宏观到微观可以这样描述：植物体是由六大器官组成的。每一种器官都由几种不同的组织构成。每一种组织都由形态相似、结构和功能相同的细胞联合在一起形成。</w:t>
            </w:r>
          </w:p>
        </w:tc>
      </w:tr>
      <w:tr w:rsidR="0005430C" w:rsidRPr="004972C3" w:rsidTr="009F219B">
        <w:trPr>
          <w:trHeight w:val="1050"/>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809"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w:t>
            </w:r>
          </w:p>
        </w:tc>
      </w:tr>
      <w:tr w:rsidR="0005430C" w:rsidRPr="004972C3" w:rsidTr="009F219B">
        <w:trPr>
          <w:trHeight w:val="3150"/>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809"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第二节    植物体的结构层次</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绿色开花植物的六大器官</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营养器官：叶、根、茎</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殖器官：花、果实、种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植物的几种主要组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  分生组织—→分裂能力</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  保护组织—→保护作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  输导组织—→运输物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  营养组织—→储藏营养</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三、植物体的结构层次</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细胞分化</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受精卵—————→各种组织—→六大器官—→植物体</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细胞分裂</w:t>
            </w:r>
          </w:p>
        </w:tc>
      </w:tr>
      <w:tr w:rsidR="0005430C" w:rsidRPr="004972C3" w:rsidTr="009F219B">
        <w:trPr>
          <w:trHeight w:val="1148"/>
        </w:trPr>
        <w:tc>
          <w:tcPr>
            <w:tcW w:w="819"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809"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9F219B" w:rsidRDefault="009F219B"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0"/>
        <w:gridCol w:w="855"/>
        <w:gridCol w:w="2775"/>
        <w:gridCol w:w="3540"/>
        <w:gridCol w:w="1260"/>
      </w:tblGrid>
      <w:tr w:rsidR="0005430C" w:rsidRPr="004972C3" w:rsidTr="009F219B">
        <w:trPr>
          <w:trHeight w:val="600"/>
        </w:trPr>
        <w:tc>
          <w:tcPr>
            <w:tcW w:w="9300"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2-2-4单细胞生物   </w:t>
            </w:r>
          </w:p>
        </w:tc>
      </w:tr>
      <w:tr w:rsidR="0005430C" w:rsidRPr="004972C3" w:rsidTr="0020692B">
        <w:tc>
          <w:tcPr>
            <w:tcW w:w="9300"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20692B">
        <w:trPr>
          <w:trHeight w:val="118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43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A2A2A"/>
                <w:spacing w:val="8"/>
                <w:kern w:val="0"/>
                <w:szCs w:val="21"/>
              </w:rPr>
              <w:t>本节通过讲述草履虫的形态结构特点和生命活动特点，使学生认识到单细胞生物可以独立完成生命活动，这也是本节的重点和难点，因此，教材安排了两大类活动：观察和探究。通过第一个观察活动，说明草履虫是一种生物；通过第二个观察活动，让学生能感受到草履虫既是一个细胞，同时这个细胞还能完成一个生物体的所有生命活动；通过探究“草履虫对外界刺激有反应吗？”这个活动，更进一步说明草履虫是一个生物体。</w:t>
            </w:r>
          </w:p>
        </w:tc>
      </w:tr>
      <w:tr w:rsidR="0005430C" w:rsidRPr="004972C3" w:rsidTr="0020692B">
        <w:trPr>
          <w:trHeight w:val="210"/>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575"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出单细胞生物体的构</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举例说明单细胞生物可以独立完成生命活动</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熟练使用显微镜</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初步具有收集和利用课内外的图文资料及其他信息的能力</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初步学会生物科学探究的一般方法，培养学生作出假设，得出结论</w:t>
            </w:r>
          </w:p>
        </w:tc>
      </w:tr>
      <w:tr w:rsidR="0005430C" w:rsidRPr="004972C3" w:rsidTr="009F219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575"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熟练使用显微镜、提高制作及观察临时装片的技能</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科学探究活动，培养观察能力、实验能力、思维能力、自学能力以及语言表达能力等。</w:t>
            </w:r>
          </w:p>
        </w:tc>
      </w:tr>
      <w:tr w:rsidR="0005430C" w:rsidRPr="004972C3" w:rsidTr="009F219B">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575"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观察水中的小生物”实验培养学生的自我保健意识，逐步养成良好的生活与卫生习惯。</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探究草履虫对外界刺激作出的反应”的实验帮助学生体验学习生物的兴趣。</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通过学习再次认同细胞构成生物体的观点。</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学生通过实验和观察演示实验体验生命存在的美。</w:t>
            </w:r>
          </w:p>
        </w:tc>
      </w:tr>
      <w:tr w:rsidR="0005430C" w:rsidRPr="004972C3" w:rsidTr="0020692B">
        <w:trPr>
          <w:trHeight w:val="435"/>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575"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能说明单细胞生物可以独立完成生命活动。</w:t>
            </w:r>
          </w:p>
        </w:tc>
      </w:tr>
      <w:tr w:rsidR="0005430C" w:rsidRPr="004972C3" w:rsidTr="009F219B">
        <w:trPr>
          <w:trHeight w:val="4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575"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通过学习再次认同细胞构成生物体的观点。</w:t>
            </w:r>
          </w:p>
        </w:tc>
      </w:tr>
      <w:tr w:rsidR="0005430C" w:rsidRPr="004972C3" w:rsidTr="0020692B">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43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验法显微镜等相关实验器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多媒体 相关图片及视频资料</w:t>
            </w:r>
          </w:p>
        </w:tc>
      </w:tr>
      <w:tr w:rsidR="0005430C" w:rsidRPr="004972C3" w:rsidTr="0020692B">
        <w:tc>
          <w:tcPr>
            <w:tcW w:w="9300"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20692B">
        <w:trPr>
          <w:trHeight w:val="6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26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20692B">
        <w:trPr>
          <w:trHeight w:val="189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由生活中单细胞生物引起的疾病创设教学情景，引入课题。贴近学生生活，引发兴趣。</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看图片</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听课</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感受</w:t>
            </w:r>
          </w:p>
        </w:tc>
        <w:tc>
          <w:tcPr>
            <w:tcW w:w="126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1935"/>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回忆观察过的动植物细胞的基本结构，引导学生回顾生物的特征。说明生物身体只有一个细胞并且能够完成生命活动，生物体都能够完成哪些生命活动呢？</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回忆细胞的基本结构并表达交流</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笔记本上画出细胞结构示意图</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26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2055"/>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根据草履虫的生活环境推测草履虫的结构，并尝试在之前画的细胞结构示意图上添加草履虫可能有的结构，并根据学生的推测启发思考，使学生之间展开讨论交流，最终达成共识。</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根据已有的细胞结构知识及生物的特征推测草履虫的结构并在细胞结构示意图上添加草履虫具有的结构</w:t>
            </w:r>
          </w:p>
        </w:tc>
        <w:tc>
          <w:tcPr>
            <w:tcW w:w="126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1680"/>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回顾临时装片制作过程并提示制作草履虫临时装片的注意事项</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学生在显微镜下观察草履虫</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用课件呈现实验操作步骤及草履虫的显微图片，进行辅助指导</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制作临时装片</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并用显微镜观察草履虫形态及运动特点；</w:t>
            </w:r>
          </w:p>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汇报观察结果。</w:t>
            </w:r>
          </w:p>
        </w:tc>
        <w:tc>
          <w:tcPr>
            <w:tcW w:w="126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153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利用草履虫的视频、动画、图片讲解显微镜下不容易观察到的草履虫的结构和生理活动。</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看视频、动画、图片资料，进一步完善对单细胞生物可以独立完成生命活动的认识。</w:t>
            </w:r>
          </w:p>
        </w:tc>
        <w:tc>
          <w:tcPr>
            <w:tcW w:w="126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1995"/>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3630"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提问的形式总结本课内容，完善板书落实基础知识。</w:t>
            </w:r>
          </w:p>
        </w:tc>
        <w:tc>
          <w:tcPr>
            <w:tcW w:w="354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回顾本节课所探讨的问题，将草履虫结构和生活特征与细胞结构、生物的特征关联起来，完成知识的意义构建。</w:t>
            </w:r>
          </w:p>
        </w:tc>
        <w:tc>
          <w:tcPr>
            <w:tcW w:w="1260"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20692B">
        <w:trPr>
          <w:trHeight w:val="66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结</w:t>
            </w:r>
          </w:p>
        </w:tc>
        <w:tc>
          <w:tcPr>
            <w:tcW w:w="843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将细胞的结构、草履虫的结构及生物的特征联系起来，回顾总结。</w:t>
            </w:r>
          </w:p>
        </w:tc>
      </w:tr>
      <w:tr w:rsidR="0005430C" w:rsidRPr="004972C3" w:rsidTr="0020692B">
        <w:trPr>
          <w:trHeight w:val="105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43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给对生物学感兴趣的学生提供进一步学生和展示的机会，布置学生课下收集关于单细胞生物与人类关系的资料。</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及实验报告相关内容</w:t>
            </w:r>
          </w:p>
        </w:tc>
      </w:tr>
      <w:tr w:rsidR="0005430C" w:rsidRPr="004972C3" w:rsidTr="0020692B">
        <w:trPr>
          <w:trHeight w:val="672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430"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只有一个细胞的生物体</w:t>
            </w:r>
          </w:p>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一、常见的单细胞生物：（生活在水中）</w:t>
            </w:r>
          </w:p>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酵母菌、草履虫、衣藻、眼虫、变形虫</w:t>
            </w:r>
          </w:p>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二、草履虫的结构和生活：</w:t>
            </w:r>
          </w:p>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1.运动-----纤毛</w:t>
            </w:r>
          </w:p>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2.呼吸------表膜</w:t>
            </w:r>
          </w:p>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3.取食和消化------口沟、食物泡</w:t>
            </w:r>
          </w:p>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4.排泄-----收集管、伸缩泡</w:t>
            </w:r>
          </w:p>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三）.草履虫的生殖：分裂生殖</w:t>
            </w:r>
          </w:p>
          <w:p w:rsidR="0005430C" w:rsidRPr="004972C3" w:rsidRDefault="0005430C" w:rsidP="0019312F">
            <w:pPr>
              <w:widowControl/>
              <w:adjustRightInd w:val="0"/>
              <w:snapToGrid w:val="0"/>
              <w:ind w:firstLine="48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四）.草履虫的应激性</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草履虫能够趋向有利刺激逃避有害刺激，能够对外界的刺激作出反应。</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五、单细胞和人类的关系：</w:t>
            </w:r>
          </w:p>
          <w:p w:rsidR="0005430C" w:rsidRPr="004972C3" w:rsidRDefault="0005430C" w:rsidP="0019312F">
            <w:pPr>
              <w:widowControl/>
              <w:adjustRightInd w:val="0"/>
              <w:snapToGrid w:val="0"/>
              <w:ind w:firstLine="405"/>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1.有益:鱼的饵料, 净化污水，酿酒.</w:t>
            </w:r>
          </w:p>
          <w:p w:rsidR="0005430C" w:rsidRPr="004972C3" w:rsidRDefault="0005430C" w:rsidP="0019312F">
            <w:pPr>
              <w:widowControl/>
              <w:adjustRightInd w:val="0"/>
              <w:snapToGrid w:val="0"/>
              <w:ind w:firstLine="46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有害:引发疾病,形成赤潮，危害渔业.</w:t>
            </w:r>
          </w:p>
        </w:tc>
      </w:tr>
      <w:tr w:rsidR="0005430C" w:rsidRPr="004972C3" w:rsidTr="009F219B">
        <w:trPr>
          <w:trHeight w:val="1268"/>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430"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blPrEx>
          <w:shd w:val="clear" w:color="auto" w:fill="auto"/>
        </w:tblPrEx>
        <w:trPr>
          <w:trHeight w:val="600"/>
        </w:trPr>
        <w:tc>
          <w:tcPr>
            <w:tcW w:w="9300"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jc w:val="left"/>
              <w:rPr>
                <w:rFonts w:ascii="宋体" w:eastAsia="宋体" w:hAnsi="宋体" w:cs="宋体"/>
                <w:kern w:val="0"/>
                <w:szCs w:val="21"/>
              </w:rPr>
            </w:pPr>
            <w:r w:rsidRPr="004972C3">
              <w:rPr>
                <w:rFonts w:ascii="宋体" w:eastAsia="宋体" w:hAnsi="宋体" w:cs="宋体" w:hint="eastAsia"/>
                <w:kern w:val="0"/>
                <w:szCs w:val="21"/>
              </w:rPr>
              <w:lastRenderedPageBreak/>
              <w:t>课题：</w:t>
            </w:r>
            <w:r w:rsidRPr="004972C3">
              <w:rPr>
                <w:rFonts w:ascii="宋体" w:eastAsia="宋体" w:hAnsi="宋体" w:cs="宋体"/>
                <w:kern w:val="0"/>
                <w:szCs w:val="21"/>
              </w:rPr>
              <w:t>3.1.1</w:t>
            </w:r>
            <w:r w:rsidRPr="004972C3">
              <w:rPr>
                <w:rFonts w:ascii="宋体" w:eastAsia="宋体" w:hAnsi="宋体" w:cs="宋体" w:hint="eastAsia"/>
                <w:kern w:val="0"/>
                <w:szCs w:val="21"/>
              </w:rPr>
              <w:t>藻类、苔藓和蕨类植物</w:t>
            </w:r>
            <w:r w:rsidRPr="004972C3">
              <w:rPr>
                <w:rFonts w:ascii="宋体" w:eastAsia="宋体" w:hAnsi="宋体" w:cs="宋体"/>
                <w:kern w:val="0"/>
                <w:szCs w:val="21"/>
              </w:rPr>
              <w:t>   </w:t>
            </w:r>
          </w:p>
        </w:tc>
      </w:tr>
      <w:tr w:rsidR="0005430C" w:rsidRPr="004972C3" w:rsidTr="00F40EDE">
        <w:tblPrEx>
          <w:shd w:val="clear" w:color="auto" w:fill="auto"/>
        </w:tblPrEx>
        <w:tc>
          <w:tcPr>
            <w:tcW w:w="9300"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设计</w:t>
            </w:r>
          </w:p>
        </w:tc>
      </w:tr>
      <w:tr w:rsidR="0005430C" w:rsidRPr="004972C3" w:rsidTr="00F40EDE">
        <w:tblPrEx>
          <w:shd w:val="clear" w:color="auto" w:fill="auto"/>
        </w:tblPrEx>
        <w:trPr>
          <w:trHeight w:val="1185"/>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计</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想</w:t>
            </w:r>
          </w:p>
        </w:tc>
        <w:tc>
          <w:tcPr>
            <w:tcW w:w="8430"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本节从生物圈的角度扼要介绍较低等绿色植物的类群、形态和分布。特别重视这三种植物在生物圈中的作用和与人类的关系。在教材的编排中改变了原教材过分强调学科体系完整性的状况，三类植物放在一节内介绍，而不象原来那样分为三节分别讲解。三类植物都是孢子植物，把藻类，苔藓，蕨类植物放在一节里有利于学生对这三类植物的特征进行横向的比较，把提高学生的生物科学素养放在首位，强调学生的科学素养的养成，培养学生具有关心生物、保护环境的意识和行为。</w:t>
            </w:r>
          </w:p>
        </w:tc>
      </w:tr>
      <w:tr w:rsidR="0005430C" w:rsidRPr="004972C3" w:rsidTr="00F40EDE">
        <w:tblPrEx>
          <w:shd w:val="clear" w:color="auto" w:fill="auto"/>
        </w:tblPrEx>
        <w:trPr>
          <w:trHeight w:val="210"/>
        </w:trPr>
        <w:tc>
          <w:tcPr>
            <w:tcW w:w="870"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目标</w:t>
            </w: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知识和技能</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概述藻类、苔藓和蕨类植物的形态特征和生活环境。</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能说出藻类、苔藓和蕨类植物对生物圈的作用和与人类的关系。</w:t>
            </w:r>
          </w:p>
        </w:tc>
      </w:tr>
      <w:tr w:rsidR="0005430C" w:rsidRPr="004972C3" w:rsidTr="009F219B">
        <w:tblPrEx>
          <w:shd w:val="clear" w:color="auto" w:fill="auto"/>
        </w:tblPrEx>
        <w:trPr>
          <w:trHeight w:val="21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程与方法</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培养学生发散思维、提出问题、分析推理、实验观察、自主探究、比较综合、合作交流等能力。</w:t>
            </w:r>
          </w:p>
        </w:tc>
      </w:tr>
      <w:tr w:rsidR="0005430C" w:rsidRPr="004972C3" w:rsidTr="009F219B">
        <w:tblPrEx>
          <w:shd w:val="clear" w:color="auto" w:fill="auto"/>
        </w:tblPrEx>
        <w:trPr>
          <w:trHeight w:val="21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情感、</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态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价值观</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关注生物圈中各种绿色植物及其生存状况，确立生物体与生活环境相适应的观点。</w:t>
            </w:r>
          </w:p>
        </w:tc>
      </w:tr>
      <w:tr w:rsidR="0005430C" w:rsidRPr="004972C3" w:rsidTr="00F40EDE">
        <w:tblPrEx>
          <w:shd w:val="clear" w:color="auto" w:fill="auto"/>
        </w:tblPrEx>
        <w:trPr>
          <w:trHeight w:val="435"/>
        </w:trPr>
        <w:tc>
          <w:tcPr>
            <w:tcW w:w="870"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突出“生物圈”的不同环境中分布着不同的植物类群</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突出这些绿色植物的最基本特征。</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藻类、苔藓、蕨类植物在生物圈中的作用和与人类的关系。</w:t>
            </w:r>
          </w:p>
        </w:tc>
      </w:tr>
      <w:tr w:rsidR="0005430C" w:rsidRPr="004972C3" w:rsidTr="009F219B">
        <w:tblPrEx>
          <w:shd w:val="clear" w:color="auto" w:fill="auto"/>
        </w:tblPrEx>
        <w:trPr>
          <w:trHeight w:val="42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85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757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培养学生发散思维、提出问题、分析推理、实验观察、自主探究、比较综合、合作交流等多种能力。</w:t>
            </w:r>
          </w:p>
        </w:tc>
      </w:tr>
      <w:tr w:rsidR="0005430C" w:rsidRPr="004972C3" w:rsidTr="00F40EDE">
        <w:tblPrEx>
          <w:shd w:val="clear" w:color="auto" w:fill="auto"/>
        </w:tblPrEx>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准备</w:t>
            </w:r>
          </w:p>
        </w:tc>
        <w:tc>
          <w:tcPr>
            <w:tcW w:w="8430"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准备部分藻类、苔藓、蕨类植物及其生活环境的视频；一组展示藻类、苔藓、蕨类植物及其生活环境对比图片；曾经繁盛的古代蕨类植物的生态图等制作</w:t>
            </w:r>
            <w:r w:rsidRPr="004972C3">
              <w:rPr>
                <w:rFonts w:ascii="宋体" w:eastAsia="宋体" w:hAnsi="宋体" w:cs="宋体"/>
                <w:kern w:val="0"/>
                <w:szCs w:val="21"/>
              </w:rPr>
              <w:t>PPT</w:t>
            </w:r>
            <w:r w:rsidRPr="004972C3">
              <w:rPr>
                <w:rFonts w:ascii="宋体" w:eastAsia="宋体" w:hAnsi="宋体" w:cs="宋体" w:hint="eastAsia"/>
                <w:kern w:val="0"/>
                <w:szCs w:val="21"/>
              </w:rPr>
              <w:t>课件。</w:t>
            </w:r>
          </w:p>
        </w:tc>
      </w:tr>
      <w:tr w:rsidR="0005430C" w:rsidRPr="004972C3" w:rsidTr="00F40EDE">
        <w:tblPrEx>
          <w:shd w:val="clear" w:color="auto" w:fill="auto"/>
        </w:tblPrEx>
        <w:tc>
          <w:tcPr>
            <w:tcW w:w="9300"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过程提要</w:t>
            </w:r>
          </w:p>
        </w:tc>
      </w:tr>
      <w:tr w:rsidR="0005430C" w:rsidRPr="004972C3" w:rsidTr="00F40EDE">
        <w:tblPrEx>
          <w:shd w:val="clear" w:color="auto" w:fill="auto"/>
        </w:tblPrEx>
        <w:trPr>
          <w:trHeight w:val="645"/>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jc w:val="left"/>
              <w:rPr>
                <w:rFonts w:ascii="宋体" w:eastAsia="宋体" w:hAnsi="宋体" w:cs="宋体"/>
                <w:kern w:val="0"/>
                <w:szCs w:val="21"/>
              </w:rPr>
            </w:pPr>
            <w:r w:rsidRPr="004972C3">
              <w:rPr>
                <w:rFonts w:ascii="宋体" w:eastAsia="宋体" w:hAnsi="宋体" w:cs="宋体" w:hint="eastAsia"/>
                <w:kern w:val="0"/>
                <w:szCs w:val="21"/>
              </w:rPr>
              <w:t>环节</w:t>
            </w:r>
          </w:p>
        </w:tc>
        <w:tc>
          <w:tcPr>
            <w:tcW w:w="3630" w:type="dxa"/>
            <w:gridSpan w:val="2"/>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师活动</w:t>
            </w:r>
          </w:p>
        </w:tc>
        <w:tc>
          <w:tcPr>
            <w:tcW w:w="354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生活动</w:t>
            </w:r>
          </w:p>
        </w:tc>
        <w:tc>
          <w:tcPr>
            <w:tcW w:w="126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备注</w:t>
            </w:r>
          </w:p>
        </w:tc>
      </w:tr>
      <w:tr w:rsidR="0005430C" w:rsidRPr="004972C3" w:rsidTr="00F40EDE">
        <w:tblPrEx>
          <w:shd w:val="clear" w:color="auto" w:fill="auto"/>
        </w:tblPrEx>
        <w:trPr>
          <w:trHeight w:val="189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引</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入</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新</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课</w:t>
            </w:r>
          </w:p>
        </w:tc>
        <w:tc>
          <w:tcPr>
            <w:tcW w:w="3630" w:type="dxa"/>
            <w:gridSpan w:val="2"/>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对于生活中的一些植物，很多同学见过却并不知道是什么植物，这节课将介绍几种常见的几种绿色植物。</w:t>
            </w:r>
          </w:p>
        </w:tc>
        <w:tc>
          <w:tcPr>
            <w:tcW w:w="3540" w:type="dxa"/>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聆听</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回顾</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思索</w:t>
            </w:r>
          </w:p>
        </w:tc>
        <w:tc>
          <w:tcPr>
            <w:tcW w:w="126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创设情境</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引发新知</w:t>
            </w:r>
          </w:p>
        </w:tc>
      </w:tr>
      <w:tr w:rsidR="0005430C" w:rsidRPr="004972C3" w:rsidTr="00F40EDE">
        <w:tblPrEx>
          <w:shd w:val="clear" w:color="auto" w:fill="auto"/>
        </w:tblPrEx>
        <w:trPr>
          <w:trHeight w:val="471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展示</w:t>
            </w:r>
            <w:r w:rsidRPr="004972C3">
              <w:rPr>
                <w:rFonts w:ascii="宋体" w:eastAsia="宋体" w:hAnsi="宋体" w:cs="宋体"/>
                <w:kern w:val="0"/>
                <w:szCs w:val="21"/>
              </w:rPr>
              <w:t>PPT</w:t>
            </w:r>
            <w:r w:rsidRPr="004972C3">
              <w:rPr>
                <w:rFonts w:ascii="宋体" w:eastAsia="宋体" w:hAnsi="宋体" w:cs="宋体" w:hint="eastAsia"/>
                <w:kern w:val="0"/>
                <w:szCs w:val="21"/>
              </w:rPr>
              <w:t>，创设问题的情景，指导学生观察，进行适当的启发和引导。并可参与小组讨论，鼓励学生提出问题、大胆发言，并对探究加以指导。</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创设问题的情景。鼓励自主探究、合作交流。进行适当的点拨、巡视、指导，参与小组讨论，学生总结、教师适当予以补充。</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教师在学生朗读时可根据意境，配以彩色板画。</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指导学生观察板图及课本插图，并进行适当的点拨、指导，并可参与小组讨论。</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鼓励展开充分的想像，各抒己见。师生共同总结归纳并板书。</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观察</w:t>
            </w:r>
            <w:r w:rsidRPr="004972C3">
              <w:rPr>
                <w:rFonts w:ascii="宋体" w:eastAsia="宋体" w:hAnsi="宋体" w:cs="宋体"/>
                <w:kern w:val="0"/>
                <w:szCs w:val="21"/>
              </w:rPr>
              <w:t>PPT</w:t>
            </w:r>
            <w:r w:rsidRPr="004972C3">
              <w:rPr>
                <w:rFonts w:ascii="宋体" w:eastAsia="宋体" w:hAnsi="宋体" w:cs="宋体" w:hint="eastAsia"/>
                <w:kern w:val="0"/>
                <w:szCs w:val="21"/>
              </w:rPr>
              <w:t>课件（衣藻、水绵、海带等），观察模型、实物，发散思维、提出问题、小组探究、讨论交流，寻找问题的答案。</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将课前采集的实物课上观察（或者播放相关视频），也可观察装片以及衣藻的模型。合作探究，提出问题、思考交流、达成共识。探讨课本</w:t>
            </w:r>
            <w:r w:rsidRPr="004972C3">
              <w:rPr>
                <w:rFonts w:ascii="宋体" w:eastAsia="宋体" w:hAnsi="宋体" w:cs="宋体"/>
                <w:kern w:val="0"/>
                <w:szCs w:val="21"/>
              </w:rPr>
              <w:t>79</w:t>
            </w:r>
            <w:r w:rsidRPr="004972C3">
              <w:rPr>
                <w:rFonts w:ascii="宋体" w:eastAsia="宋体" w:hAnsi="宋体" w:cs="宋体" w:hint="eastAsia"/>
                <w:kern w:val="0"/>
                <w:szCs w:val="21"/>
              </w:rPr>
              <w:t>页观察与思考的讨论题。</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有表情地朗读课本中的优美诗句，请见过诗句中景象的同学向大家描述介绍一下。观看挂图或书上的彩图。发散性思维，讨论课本观察与思考的讨论题。</w:t>
            </w:r>
          </w:p>
        </w:tc>
        <w:tc>
          <w:tcPr>
            <w:tcW w:w="126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F40EDE">
        <w:tblPrEx>
          <w:shd w:val="clear" w:color="auto" w:fill="auto"/>
        </w:tblPrEx>
        <w:trPr>
          <w:trHeight w:val="3075"/>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指导学生观看课件、视频像，展示学生要观察的实物，鼓励自主探究，鼓励发现问题、解决问题、合作交流。</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参与小组讨论、并进行适当的启发和引导。点拨、巡视、指导，共同总结藻类植物与环境相适应的形态特征。</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指导学生观察挂图及课本</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彩图，并进行适当的启发和引导，鼓励学生提出问题，大胆发表自己的见解。</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观察课件或录像（葫芦藓、苔藓植物及生活环境等有关资料及图片）。观察后，对比藻类植物，发现问题、提出间题、实验探究、合作交流、逻辑推理，探讨自己发现的问题及书上的讨论题。</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观察实物或标本，实验探究。</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观察挂图或书上的彩图，讨论书上思考题，发表自己的意见，最终达成共识。</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F40EDE">
        <w:tblPrEx>
          <w:shd w:val="clear" w:color="auto" w:fill="auto"/>
        </w:tblPrEx>
        <w:trPr>
          <w:trHeight w:val="408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PPT</w:t>
            </w:r>
            <w:r w:rsidRPr="004972C3">
              <w:rPr>
                <w:rFonts w:ascii="宋体" w:eastAsia="宋体" w:hAnsi="宋体" w:cs="宋体" w:hint="eastAsia"/>
                <w:kern w:val="0"/>
                <w:szCs w:val="21"/>
              </w:rPr>
              <w:t>展示有关的图片、实物、标本，鼓励学生质疑、指导完善探究方案，并对探究过程予以适当的点拨提示。</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指导观察，启发学生发散思维、分析比较，鼓励学生大胆发言、得出结论。及时予以鼓励，增强学生的自信心。</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对主动参与课外实践的学生予以表扬鼓励，进一步培养学生关注生物圈中绿色植物的情感。</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通过课件观察并比较苔藓、蕨类植物的形态特点及生活环境，质疑，制定探究计划，合作实践，进一步观察蕨类植物实物。</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观察标本、挂图或书上的彩图或投影片。小组讨论蕨类植物的特点及作用，并表述、交流。小组将讨论结果归纳，并在全班交流。</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先展示课余收集的有关蕨类植物的资料或实物，表达交流自己对蕨类植物的认识，在此基础上进一步探究有关知识。</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F40EDE">
        <w:tblPrEx>
          <w:shd w:val="clear" w:color="auto" w:fill="auto"/>
        </w:tblPrEx>
        <w:trPr>
          <w:trHeight w:val="159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3630" w:type="dxa"/>
            <w:gridSpan w:val="2"/>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引导学生对三种植物类群进行比较，进一步理解它们的形态特征与生活环境的适应关系，它们对生物圈的作用和与人类的关系。可采用列表等其他方式归纳总结。</w:t>
            </w:r>
          </w:p>
        </w:tc>
        <w:tc>
          <w:tcPr>
            <w:tcW w:w="3540" w:type="dxa"/>
            <w:tcMar>
              <w:top w:w="0" w:type="dxa"/>
              <w:left w:w="105" w:type="dxa"/>
              <w:bottom w:w="0" w:type="dxa"/>
              <w:right w:w="105" w:type="dxa"/>
            </w:tcMa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较比、讨论、综合、归纳。</w:t>
            </w:r>
          </w:p>
        </w:tc>
        <w:tc>
          <w:tcPr>
            <w:tcW w:w="1260"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知识回顾</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与总结</w:t>
            </w:r>
          </w:p>
        </w:tc>
      </w:tr>
      <w:tr w:rsidR="0005430C" w:rsidRPr="004972C3" w:rsidTr="00F40EDE">
        <w:tblPrEx>
          <w:shd w:val="clear" w:color="auto" w:fill="auto"/>
        </w:tblPrEx>
        <w:trPr>
          <w:trHeight w:val="81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小</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结</w:t>
            </w:r>
          </w:p>
        </w:tc>
        <w:tc>
          <w:tcPr>
            <w:tcW w:w="8430" w:type="dxa"/>
            <w:gridSpan w:val="4"/>
            <w:tcMar>
              <w:top w:w="0" w:type="dxa"/>
              <w:left w:w="105" w:type="dxa"/>
              <w:bottom w:w="0" w:type="dxa"/>
              <w:right w:w="105" w:type="dxa"/>
            </w:tcMar>
            <w:hideMark/>
          </w:tcPr>
          <w:p w:rsidR="0005430C" w:rsidRPr="004972C3" w:rsidRDefault="0005430C" w:rsidP="0019312F">
            <w:pPr>
              <w:widowControl/>
              <w:adjustRightInd w:val="0"/>
              <w:snapToGrid w:val="0"/>
              <w:ind w:firstLine="240"/>
              <w:jc w:val="left"/>
              <w:rPr>
                <w:rFonts w:ascii="宋体" w:eastAsia="宋体" w:hAnsi="宋体" w:cs="宋体"/>
                <w:kern w:val="0"/>
                <w:szCs w:val="21"/>
              </w:rPr>
            </w:pPr>
            <w:r w:rsidRPr="004972C3">
              <w:rPr>
                <w:rFonts w:ascii="宋体" w:eastAsia="宋体" w:hAnsi="宋体" w:cs="宋体" w:hint="eastAsia"/>
                <w:kern w:val="0"/>
                <w:szCs w:val="21"/>
              </w:rPr>
              <w:t>这三种植物都是我们生活中重要的组成部分，但是如果我们人类再无视自然界的天然作用，很快使我们的家园受到破坏。</w:t>
            </w:r>
          </w:p>
        </w:tc>
      </w:tr>
      <w:tr w:rsidR="0005430C" w:rsidRPr="004972C3" w:rsidTr="00F40EDE">
        <w:tblPrEx>
          <w:shd w:val="clear" w:color="auto" w:fill="auto"/>
        </w:tblPrEx>
        <w:trPr>
          <w:trHeight w:val="435"/>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作业</w:t>
            </w:r>
          </w:p>
        </w:tc>
        <w:tc>
          <w:tcPr>
            <w:tcW w:w="8430"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大小练习册相关作业</w:t>
            </w:r>
          </w:p>
        </w:tc>
      </w:tr>
      <w:tr w:rsidR="0005430C" w:rsidRPr="004972C3" w:rsidTr="00F40EDE">
        <w:tblPrEx>
          <w:shd w:val="clear" w:color="auto" w:fill="auto"/>
        </w:tblPrEx>
        <w:trPr>
          <w:trHeight w:val="3150"/>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板</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计</w:t>
            </w:r>
          </w:p>
        </w:tc>
        <w:tc>
          <w:tcPr>
            <w:tcW w:w="8430"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第一章</w:t>
            </w:r>
            <w:r w:rsidRPr="004972C3">
              <w:rPr>
                <w:rFonts w:ascii="宋体" w:eastAsia="宋体" w:hAnsi="宋体" w:cs="宋体"/>
                <w:kern w:val="0"/>
                <w:szCs w:val="21"/>
              </w:rPr>
              <w:t>  </w:t>
            </w:r>
            <w:r w:rsidRPr="004972C3">
              <w:rPr>
                <w:rFonts w:ascii="宋体" w:eastAsia="宋体" w:hAnsi="宋体" w:cs="宋体" w:hint="eastAsia"/>
                <w:kern w:val="0"/>
                <w:szCs w:val="21"/>
              </w:rPr>
              <w:t>生物圈中有哪些绿色植物（</w:t>
            </w:r>
            <w:r w:rsidRPr="004972C3">
              <w:rPr>
                <w:rFonts w:ascii="宋体" w:eastAsia="宋体" w:hAnsi="宋体" w:cs="宋体"/>
                <w:kern w:val="0"/>
                <w:szCs w:val="21"/>
              </w:rPr>
              <w:t>PPT</w:t>
            </w:r>
            <w:r w:rsidRPr="004972C3">
              <w:rPr>
                <w:rFonts w:ascii="宋体" w:eastAsia="宋体" w:hAnsi="宋体" w:cs="宋体" w:hint="eastAsia"/>
                <w:kern w:val="0"/>
                <w:szCs w:val="21"/>
              </w:rPr>
              <w:t>展示版本）</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　　生物圈中已知的绿色植物，大约有</w:t>
            </w:r>
            <w:r w:rsidRPr="004972C3">
              <w:rPr>
                <w:rFonts w:ascii="宋体" w:eastAsia="宋体" w:hAnsi="宋体" w:cs="宋体"/>
                <w:kern w:val="0"/>
                <w:szCs w:val="21"/>
              </w:rPr>
              <w:t>30</w:t>
            </w:r>
            <w:r w:rsidRPr="004972C3">
              <w:rPr>
                <w:rFonts w:ascii="宋体" w:eastAsia="宋体" w:hAnsi="宋体" w:cs="宋体" w:hint="eastAsia"/>
                <w:kern w:val="0"/>
                <w:szCs w:val="21"/>
              </w:rPr>
              <w:t>多万种。</w:t>
            </w:r>
          </w:p>
          <w:p w:rsidR="0005430C" w:rsidRPr="004972C3" w:rsidRDefault="0005430C" w:rsidP="0019312F">
            <w:pPr>
              <w:widowControl/>
              <w:adjustRightInd w:val="0"/>
              <w:snapToGrid w:val="0"/>
              <w:ind w:firstLine="210"/>
              <w:jc w:val="left"/>
              <w:rPr>
                <w:rFonts w:ascii="宋体" w:eastAsia="宋体" w:hAnsi="宋体" w:cs="宋体"/>
                <w:kern w:val="0"/>
                <w:szCs w:val="21"/>
              </w:rPr>
            </w:pPr>
            <w:r w:rsidRPr="004972C3">
              <w:rPr>
                <w:rFonts w:ascii="宋体" w:eastAsia="宋体" w:hAnsi="宋体" w:cs="宋体" w:hint="eastAsia"/>
                <w:kern w:val="0"/>
                <w:szCs w:val="21"/>
              </w:rPr>
              <w:t>它们形态各异、生活环境也有差别，可以分成四大类群：藻类、苔藓、蕨类</w:t>
            </w:r>
            <w:r w:rsidRPr="004972C3">
              <w:rPr>
                <w:rFonts w:ascii="宋体" w:eastAsia="宋体" w:hAnsi="宋体" w:cs="宋体"/>
                <w:kern w:val="0"/>
                <w:szCs w:val="21"/>
              </w:rPr>
              <w:t> </w:t>
            </w:r>
            <w:r w:rsidRPr="004972C3">
              <w:rPr>
                <w:rFonts w:ascii="宋体" w:eastAsia="宋体" w:hAnsi="宋体" w:cs="宋体" w:hint="eastAsia"/>
                <w:kern w:val="0"/>
                <w:szCs w:val="21"/>
              </w:rPr>
              <w:t>和种子植物。</w:t>
            </w:r>
            <w:r w:rsidRPr="004972C3">
              <w:rPr>
                <w:rFonts w:ascii="宋体" w:eastAsia="宋体" w:hAnsi="宋体" w:cs="宋体"/>
                <w:kern w:val="0"/>
                <w:szCs w:val="21"/>
              </w:rPr>
              <w:t>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第一节</w:t>
            </w:r>
            <w:r w:rsidRPr="004972C3">
              <w:rPr>
                <w:rFonts w:ascii="宋体" w:eastAsia="宋体" w:hAnsi="宋体" w:cs="宋体"/>
                <w:kern w:val="0"/>
                <w:szCs w:val="21"/>
              </w:rPr>
              <w:t>   </w:t>
            </w:r>
            <w:r w:rsidRPr="004972C3">
              <w:rPr>
                <w:rFonts w:ascii="宋体" w:eastAsia="宋体" w:hAnsi="宋体" w:cs="宋体" w:hint="eastAsia"/>
                <w:kern w:val="0"/>
                <w:szCs w:val="21"/>
              </w:rPr>
              <w:t>藻类、苔藓和蕨类植物</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　　</w:t>
            </w:r>
            <w:r w:rsidRPr="004972C3">
              <w:rPr>
                <w:rFonts w:ascii="宋体" w:eastAsia="宋体" w:hAnsi="宋体" w:cs="宋体" w:hint="eastAsia"/>
                <w:b/>
                <w:bCs/>
                <w:kern w:val="0"/>
                <w:szCs w:val="21"/>
              </w:rPr>
              <w:t>一、藻类植物</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　　藻类植物大多为浮游植物，生活在水中。</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分类</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　　　（</w:t>
            </w:r>
            <w:r w:rsidRPr="004972C3">
              <w:rPr>
                <w:rFonts w:ascii="宋体" w:eastAsia="宋体" w:hAnsi="宋体" w:cs="宋体"/>
                <w:kern w:val="0"/>
                <w:szCs w:val="21"/>
              </w:rPr>
              <w:t>1</w:t>
            </w:r>
            <w:r w:rsidRPr="004972C3">
              <w:rPr>
                <w:rFonts w:ascii="宋体" w:eastAsia="宋体" w:hAnsi="宋体" w:cs="宋体" w:hint="eastAsia"/>
                <w:kern w:val="0"/>
                <w:szCs w:val="21"/>
              </w:rPr>
              <w:t>）按照生物体中所含细胞数目的不同分为两类</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单细胞藻类：衣藻、小球藻</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多细胞藻类：水绵、海带、紫菜</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　　　（</w:t>
            </w:r>
            <w:r w:rsidRPr="004972C3">
              <w:rPr>
                <w:rFonts w:ascii="宋体" w:eastAsia="宋体" w:hAnsi="宋体" w:cs="宋体"/>
                <w:kern w:val="0"/>
                <w:szCs w:val="21"/>
              </w:rPr>
              <w:t>2</w:t>
            </w:r>
            <w:r w:rsidRPr="004972C3">
              <w:rPr>
                <w:rFonts w:ascii="宋体" w:eastAsia="宋体" w:hAnsi="宋体" w:cs="宋体" w:hint="eastAsia"/>
                <w:kern w:val="0"/>
                <w:szCs w:val="21"/>
              </w:rPr>
              <w:t>）按照生活环境不同可以分为以下两类</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淡水藻类：水绵、衣藻、小球藻</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咸水藻类：海带、紫菜、裙带菜</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生活环境：藻类植物一般生活在水域环境中。</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3</w:t>
            </w:r>
            <w:r w:rsidRPr="004972C3">
              <w:rPr>
                <w:rFonts w:ascii="宋体" w:eastAsia="宋体" w:hAnsi="宋体" w:cs="宋体" w:hint="eastAsia"/>
                <w:kern w:val="0"/>
                <w:szCs w:val="21"/>
              </w:rPr>
              <w:t>、形态结构：没有专门的根、茎、叶等器官。其中有叶状体含有叶绿素能进行光合作用全身整体浸没在水中，可吸收环境中的水分和无机盐。</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lastRenderedPageBreak/>
              <w:t xml:space="preserve">　　</w:t>
            </w:r>
            <w:r w:rsidRPr="004972C3">
              <w:rPr>
                <w:rFonts w:ascii="宋体" w:eastAsia="宋体" w:hAnsi="宋体" w:cs="宋体" w:hint="eastAsia"/>
                <w:b/>
                <w:bCs/>
                <w:kern w:val="0"/>
                <w:szCs w:val="21"/>
              </w:rPr>
              <w:t>二、苔藓植物</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生活环境：苔藓植物一般都生活在阴湿的环境中，如：阴湿的地面和背阴的墙壁上。</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形态结构特点：植株一般都很矮小，呈绿色，细胞内含有叶绿体，能产生叶绿素，通过光合作用制造有机物。叶：不含有叶脉；茎：没有输导组织；假根：不能吸收水分和无机盐，只能起固着作用。</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3</w:t>
            </w:r>
            <w:r w:rsidRPr="004972C3">
              <w:rPr>
                <w:rFonts w:ascii="宋体" w:eastAsia="宋体" w:hAnsi="宋体" w:cs="宋体" w:hint="eastAsia"/>
                <w:kern w:val="0"/>
                <w:szCs w:val="21"/>
              </w:rPr>
              <w:t>、与人类的关系：苔藓植物当作监测空气污染程度的指示植物。</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　　三、蕨类植物</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生活环境：蕨类植物一般都生活在森林和山野的阴湿环境中。</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形态特点：蕨类植物的植株要比苔藓植物来得高得多。</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3</w:t>
            </w:r>
            <w:r w:rsidRPr="004972C3">
              <w:rPr>
                <w:rFonts w:ascii="宋体" w:eastAsia="宋体" w:hAnsi="宋体" w:cs="宋体" w:hint="eastAsia"/>
                <w:kern w:val="0"/>
                <w:szCs w:val="21"/>
              </w:rPr>
              <w:t>、结构特点：蕨类植物具有根、茎、叶等器官并且内含输导组织。</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4</w:t>
            </w:r>
            <w:r w:rsidRPr="004972C3">
              <w:rPr>
                <w:rFonts w:ascii="宋体" w:eastAsia="宋体" w:hAnsi="宋体" w:cs="宋体" w:hint="eastAsia"/>
                <w:kern w:val="0"/>
                <w:szCs w:val="21"/>
              </w:rPr>
              <w:t>、与人类的关系</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　　（</w:t>
            </w:r>
            <w:r w:rsidRPr="004972C3">
              <w:rPr>
                <w:rFonts w:ascii="宋体" w:eastAsia="宋体" w:hAnsi="宋体" w:cs="宋体"/>
                <w:kern w:val="0"/>
                <w:szCs w:val="21"/>
              </w:rPr>
              <w:t>1</w:t>
            </w:r>
            <w:r w:rsidRPr="004972C3">
              <w:rPr>
                <w:rFonts w:ascii="宋体" w:eastAsia="宋体" w:hAnsi="宋体" w:cs="宋体" w:hint="eastAsia"/>
                <w:kern w:val="0"/>
                <w:szCs w:val="21"/>
              </w:rPr>
              <w:t>）重要能源之一——煤（古代大型木本蕨类植物的遗体）</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xml:space="preserve">　　（</w:t>
            </w:r>
            <w:r w:rsidRPr="004972C3">
              <w:rPr>
                <w:rFonts w:ascii="宋体" w:eastAsia="宋体" w:hAnsi="宋体" w:cs="宋体"/>
                <w:kern w:val="0"/>
                <w:szCs w:val="21"/>
              </w:rPr>
              <w:t>2</w:t>
            </w:r>
            <w:r w:rsidRPr="004972C3">
              <w:rPr>
                <w:rFonts w:ascii="宋体" w:eastAsia="宋体" w:hAnsi="宋体" w:cs="宋体" w:hint="eastAsia"/>
                <w:kern w:val="0"/>
                <w:szCs w:val="21"/>
              </w:rPr>
              <w:t>）作为绿肥</w:t>
            </w:r>
            <w:r w:rsidRPr="004972C3">
              <w:rPr>
                <w:rFonts w:ascii="宋体" w:eastAsia="宋体" w:hAnsi="宋体" w:cs="宋体"/>
                <w:kern w:val="0"/>
                <w:szCs w:val="21"/>
              </w:rPr>
              <w:t>     </w:t>
            </w:r>
            <w:r w:rsidRPr="004972C3">
              <w:rPr>
                <w:rFonts w:ascii="宋体" w:eastAsia="宋体" w:hAnsi="宋体" w:cs="宋体" w:hint="eastAsia"/>
                <w:kern w:val="0"/>
                <w:szCs w:val="21"/>
              </w:rPr>
              <w:t>（</w:t>
            </w:r>
            <w:r w:rsidRPr="004972C3">
              <w:rPr>
                <w:rFonts w:ascii="宋体" w:eastAsia="宋体" w:hAnsi="宋体" w:cs="宋体"/>
                <w:kern w:val="0"/>
                <w:szCs w:val="21"/>
              </w:rPr>
              <w:t>3</w:t>
            </w:r>
            <w:r w:rsidRPr="004972C3">
              <w:rPr>
                <w:rFonts w:ascii="宋体" w:eastAsia="宋体" w:hAnsi="宋体" w:cs="宋体" w:hint="eastAsia"/>
                <w:kern w:val="0"/>
                <w:szCs w:val="21"/>
              </w:rPr>
              <w:t>）可以适用</w:t>
            </w:r>
            <w:r w:rsidRPr="004972C3">
              <w:rPr>
                <w:rFonts w:ascii="宋体" w:eastAsia="宋体" w:hAnsi="宋体" w:cs="宋体"/>
                <w:kern w:val="0"/>
                <w:szCs w:val="21"/>
              </w:rPr>
              <w:t>     </w:t>
            </w:r>
            <w:r w:rsidRPr="004972C3">
              <w:rPr>
                <w:rFonts w:ascii="宋体" w:eastAsia="宋体" w:hAnsi="宋体" w:cs="宋体" w:hint="eastAsia"/>
                <w:kern w:val="0"/>
                <w:szCs w:val="21"/>
              </w:rPr>
              <w:t>（</w:t>
            </w:r>
            <w:r w:rsidRPr="004972C3">
              <w:rPr>
                <w:rFonts w:ascii="宋体" w:eastAsia="宋体" w:hAnsi="宋体" w:cs="宋体"/>
                <w:kern w:val="0"/>
                <w:szCs w:val="21"/>
              </w:rPr>
              <w:t>4</w:t>
            </w:r>
            <w:r w:rsidRPr="004972C3">
              <w:rPr>
                <w:rFonts w:ascii="宋体" w:eastAsia="宋体" w:hAnsi="宋体" w:cs="宋体" w:hint="eastAsia"/>
                <w:kern w:val="0"/>
                <w:szCs w:val="21"/>
              </w:rPr>
              <w:t>）可以药用</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附：板书设计（核心小结版）</w:t>
            </w:r>
            <w:r w:rsidRPr="004972C3">
              <w:rPr>
                <w:rFonts w:ascii="宋体" w:eastAsia="宋体" w:hAnsi="宋体" w:cs="宋体"/>
                <w:kern w:val="0"/>
                <w:szCs w:val="21"/>
              </w:rPr>
              <w:t>   </w:t>
            </w:r>
          </w:p>
          <w:p w:rsidR="0005430C" w:rsidRPr="004972C3" w:rsidRDefault="0005430C" w:rsidP="0019312F">
            <w:pPr>
              <w:widowControl/>
              <w:adjustRightInd w:val="0"/>
              <w:snapToGrid w:val="0"/>
              <w:ind w:firstLine="525"/>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第一节</w:t>
            </w:r>
            <w:r w:rsidRPr="004972C3">
              <w:rPr>
                <w:rFonts w:ascii="宋体" w:eastAsia="宋体" w:hAnsi="宋体" w:cs="宋体"/>
                <w:kern w:val="0"/>
                <w:szCs w:val="21"/>
              </w:rPr>
              <w:t>   </w:t>
            </w:r>
            <w:r w:rsidRPr="004972C3">
              <w:rPr>
                <w:rFonts w:ascii="宋体" w:eastAsia="宋体" w:hAnsi="宋体" w:cs="宋体" w:hint="eastAsia"/>
                <w:kern w:val="0"/>
                <w:szCs w:val="21"/>
              </w:rPr>
              <w:t>藻类、苔藓和蕨类植物</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一、藻类植物结构特点：没有专门的根、茎、叶等器官的分化。（水生）</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二、苔藓植物结构特点：具茎和叶但没有输导组织，具有假根，但只起固着作用。（阴湿）</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三、蕨类植物结构特点：蕨类植物具有根、茎、叶等器官并且内含输导组织。（阴湿）</w:t>
            </w:r>
          </w:p>
        </w:tc>
      </w:tr>
      <w:tr w:rsidR="0005430C" w:rsidRPr="004972C3" w:rsidTr="009F219B">
        <w:tblPrEx>
          <w:shd w:val="clear" w:color="auto" w:fill="auto"/>
        </w:tblPrEx>
        <w:trPr>
          <w:trHeight w:val="623"/>
        </w:trPr>
        <w:tc>
          <w:tcPr>
            <w:tcW w:w="870"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lastRenderedPageBreak/>
              <w:t>教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反思</w:t>
            </w:r>
          </w:p>
        </w:tc>
        <w:tc>
          <w:tcPr>
            <w:tcW w:w="8430"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bl>
    <w:p w:rsidR="009F219B" w:rsidRDefault="009F219B" w:rsidP="0019312F">
      <w:pPr>
        <w:widowControl/>
        <w:adjustRightInd w:val="0"/>
        <w:snapToGrid w:val="0"/>
        <w:jc w:val="left"/>
        <w:rPr>
          <w:rFonts w:ascii="宋体" w:eastAsia="宋体" w:hAnsi="宋体" w:cs="宋体"/>
          <w:kern w:val="0"/>
          <w:szCs w:val="21"/>
        </w:rPr>
      </w:pPr>
      <w:r>
        <w:rPr>
          <w:rFonts w:ascii="宋体" w:eastAsia="宋体" w:hAnsi="宋体" w:cs="宋体"/>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1335"/>
        <w:gridCol w:w="2745"/>
        <w:gridCol w:w="3585"/>
        <w:gridCol w:w="1395"/>
      </w:tblGrid>
      <w:tr w:rsidR="0005430C" w:rsidRPr="004972C3" w:rsidTr="009F219B">
        <w:trPr>
          <w:trHeight w:val="600"/>
        </w:trPr>
        <w:tc>
          <w:tcPr>
            <w:tcW w:w="9585"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jc w:val="left"/>
              <w:rPr>
                <w:rFonts w:ascii="宋体" w:eastAsia="宋体" w:hAnsi="宋体" w:cs="宋体"/>
                <w:kern w:val="0"/>
                <w:szCs w:val="21"/>
              </w:rPr>
            </w:pPr>
            <w:r w:rsidRPr="004972C3">
              <w:rPr>
                <w:rFonts w:ascii="宋体" w:eastAsia="宋体" w:hAnsi="宋体" w:cs="宋体" w:hint="eastAsia"/>
                <w:kern w:val="0"/>
                <w:szCs w:val="21"/>
              </w:rPr>
              <w:lastRenderedPageBreak/>
              <w:t>课题：</w:t>
            </w:r>
            <w:r w:rsidRPr="004972C3">
              <w:rPr>
                <w:rFonts w:ascii="宋体" w:eastAsia="宋体" w:hAnsi="宋体" w:cs="宋体"/>
                <w:kern w:val="0"/>
                <w:szCs w:val="21"/>
              </w:rPr>
              <w:t>3-1-2</w:t>
            </w:r>
            <w:r w:rsidRPr="004972C3">
              <w:rPr>
                <w:rFonts w:ascii="宋体" w:eastAsia="宋体" w:hAnsi="宋体" w:cs="宋体" w:hint="eastAsia"/>
                <w:kern w:val="0"/>
                <w:szCs w:val="21"/>
              </w:rPr>
              <w:t>种子植物</w:t>
            </w:r>
            <w:r w:rsidRPr="004972C3">
              <w:rPr>
                <w:rFonts w:ascii="宋体" w:eastAsia="宋体" w:hAnsi="宋体" w:cs="宋体"/>
                <w:kern w:val="0"/>
                <w:szCs w:val="21"/>
              </w:rPr>
              <w:t>   </w:t>
            </w:r>
          </w:p>
        </w:tc>
      </w:tr>
      <w:tr w:rsidR="0005430C" w:rsidRPr="004972C3" w:rsidTr="009F219B">
        <w:tc>
          <w:tcPr>
            <w:tcW w:w="9585"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设计</w:t>
            </w:r>
          </w:p>
        </w:tc>
      </w:tr>
      <w:tr w:rsidR="0005430C" w:rsidRPr="004972C3" w:rsidTr="009F219B">
        <w:trPr>
          <w:trHeight w:val="1185"/>
        </w:trPr>
        <w:tc>
          <w:tcPr>
            <w:tcW w:w="52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计</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想</w:t>
            </w:r>
          </w:p>
        </w:tc>
        <w:tc>
          <w:tcPr>
            <w:tcW w:w="9060"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结合多媒体，结合观察种子的实验，让有条件的学生自带种子，让生物与实际生活相联系，能更好地让学生明白，生物学是有趣的，生物学是有用的。</w:t>
            </w:r>
          </w:p>
        </w:tc>
      </w:tr>
      <w:tr w:rsidR="0005430C" w:rsidRPr="004972C3" w:rsidTr="009F219B">
        <w:trPr>
          <w:trHeight w:val="210"/>
        </w:trPr>
        <w:tc>
          <w:tcPr>
            <w:tcW w:w="525"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目标</w:t>
            </w:r>
          </w:p>
        </w:tc>
        <w:tc>
          <w:tcPr>
            <w:tcW w:w="133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知识和技能</w:t>
            </w:r>
          </w:p>
        </w:tc>
        <w:tc>
          <w:tcPr>
            <w:tcW w:w="772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认识种子的主要结构，描述玉米种子和菜豆种子的相同点和不同点。</w:t>
            </w:r>
          </w:p>
        </w:tc>
      </w:tr>
      <w:tr w:rsidR="0005430C" w:rsidRPr="004972C3" w:rsidTr="007A2586">
        <w:trPr>
          <w:trHeight w:val="21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33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程与方法</w:t>
            </w:r>
          </w:p>
        </w:tc>
        <w:tc>
          <w:tcPr>
            <w:tcW w:w="772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解剖观察种子的内部结构，学生在此过程中提高实验能力，学会科学的观察方法，以培养自身的观察能力。</w:t>
            </w:r>
          </w:p>
        </w:tc>
      </w:tr>
      <w:tr w:rsidR="0005430C" w:rsidRPr="004972C3" w:rsidTr="007A2586">
        <w:trPr>
          <w:trHeight w:val="21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33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情感、</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态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价值观</w:t>
            </w:r>
          </w:p>
        </w:tc>
        <w:tc>
          <w:tcPr>
            <w:tcW w:w="772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初步树立结构与功能相统一的辩证观点，培养实事求是的科学态度和乐于探索生命奥秘的品质。</w:t>
            </w:r>
          </w:p>
        </w:tc>
      </w:tr>
      <w:tr w:rsidR="0005430C" w:rsidRPr="004972C3" w:rsidTr="009F219B">
        <w:trPr>
          <w:trHeight w:val="435"/>
        </w:trPr>
        <w:tc>
          <w:tcPr>
            <w:tcW w:w="525" w:type="dxa"/>
            <w:vMerge w:val="restart"/>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133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tc>
        <w:tc>
          <w:tcPr>
            <w:tcW w:w="772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描述玉米种子和菜豆种子的相同点和不同点。</w:t>
            </w:r>
          </w:p>
        </w:tc>
      </w:tr>
      <w:tr w:rsidR="0005430C" w:rsidRPr="004972C3" w:rsidTr="007A2586">
        <w:trPr>
          <w:trHeight w:val="420"/>
        </w:trPr>
        <w:tc>
          <w:tcPr>
            <w:tcW w:w="0" w:type="auto"/>
            <w:vMerge/>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c>
          <w:tcPr>
            <w:tcW w:w="133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7725" w:type="dxa"/>
            <w:gridSpan w:val="3"/>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玉米种子的观察。</w:t>
            </w:r>
          </w:p>
        </w:tc>
      </w:tr>
      <w:tr w:rsidR="0005430C" w:rsidRPr="004972C3" w:rsidTr="009F219B">
        <w:tc>
          <w:tcPr>
            <w:tcW w:w="52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准备</w:t>
            </w:r>
          </w:p>
        </w:tc>
        <w:tc>
          <w:tcPr>
            <w:tcW w:w="9060"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教师：观察种子的结构所需的各种材料用具：菜豆种子结构挂图、玉米种子结构剪贴图（或</w:t>
            </w:r>
            <w:r w:rsidRPr="004972C3">
              <w:rPr>
                <w:rFonts w:ascii="宋体" w:eastAsia="宋体" w:hAnsi="宋体" w:cs="宋体"/>
                <w:kern w:val="0"/>
                <w:szCs w:val="21"/>
              </w:rPr>
              <w:t>PPT</w:t>
            </w:r>
            <w:r w:rsidRPr="004972C3">
              <w:rPr>
                <w:rFonts w:ascii="宋体" w:eastAsia="宋体" w:hAnsi="宋体" w:cs="宋体" w:hint="eastAsia"/>
                <w:kern w:val="0"/>
                <w:szCs w:val="21"/>
              </w:rPr>
              <w:t>图片）；常见的裸子植物、被子植物的图片；藻类、苔藓、蕨类、种子四类植物的课件；种子的）纵向剖开课件。</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学生：不同植物的种子和果实，如花生、苹果、桃、梨的果实，松的球果、种子等。</w:t>
            </w:r>
          </w:p>
        </w:tc>
      </w:tr>
      <w:tr w:rsidR="0005430C" w:rsidRPr="004972C3" w:rsidTr="009F219B">
        <w:tc>
          <w:tcPr>
            <w:tcW w:w="9585" w:type="dxa"/>
            <w:gridSpan w:val="5"/>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过程提要</w:t>
            </w:r>
          </w:p>
        </w:tc>
      </w:tr>
      <w:tr w:rsidR="0005430C" w:rsidRPr="004972C3" w:rsidTr="009F219B">
        <w:trPr>
          <w:trHeight w:val="645"/>
        </w:trPr>
        <w:tc>
          <w:tcPr>
            <w:tcW w:w="525" w:type="dxa"/>
            <w:tcMar>
              <w:top w:w="0" w:type="dxa"/>
              <w:left w:w="105" w:type="dxa"/>
              <w:bottom w:w="0" w:type="dxa"/>
              <w:right w:w="105" w:type="dxa"/>
            </w:tcMar>
            <w:vAlign w:val="center"/>
            <w:hideMark/>
          </w:tcPr>
          <w:p w:rsidR="0005430C" w:rsidRPr="004972C3" w:rsidRDefault="0005430C" w:rsidP="009F219B">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环节</w:t>
            </w:r>
          </w:p>
        </w:tc>
        <w:tc>
          <w:tcPr>
            <w:tcW w:w="4080" w:type="dxa"/>
            <w:gridSpan w:val="2"/>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师活动</w:t>
            </w:r>
          </w:p>
        </w:tc>
        <w:tc>
          <w:tcPr>
            <w:tcW w:w="358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生活动</w:t>
            </w:r>
          </w:p>
        </w:tc>
        <w:tc>
          <w:tcPr>
            <w:tcW w:w="139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备注</w:t>
            </w:r>
          </w:p>
        </w:tc>
      </w:tr>
      <w:tr w:rsidR="0005430C" w:rsidRPr="004972C3" w:rsidTr="009F219B">
        <w:trPr>
          <w:trHeight w:val="1890"/>
        </w:trPr>
        <w:tc>
          <w:tcPr>
            <w:tcW w:w="52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引</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入</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新</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课</w:t>
            </w:r>
          </w:p>
        </w:tc>
        <w:tc>
          <w:tcPr>
            <w:tcW w:w="4080" w:type="dxa"/>
            <w:gridSpan w:val="2"/>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观看并了解种子圣殿，激发关爱种子，关爱生命，关爱大自然的情感。</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 </w:t>
            </w:r>
          </w:p>
        </w:tc>
        <w:tc>
          <w:tcPr>
            <w:tcW w:w="3585" w:type="dxa"/>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学生组内展示带回来的种子。介绍种子的名称和用途。</w:t>
            </w:r>
          </w:p>
        </w:tc>
        <w:tc>
          <w:tcPr>
            <w:tcW w:w="139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9F219B">
        <w:trPr>
          <w:trHeight w:val="1875"/>
        </w:trPr>
        <w:tc>
          <w:tcPr>
            <w:tcW w:w="52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408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讲述：种子对植物的作用——繁殖，小小种子长成参天大树，和它的结构有关吗？</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kern w:val="0"/>
                <w:szCs w:val="21"/>
              </w:rPr>
              <w:t>（一</w:t>
            </w:r>
            <w:r w:rsidRPr="004972C3">
              <w:rPr>
                <w:rFonts w:ascii="宋体" w:eastAsia="宋体" w:hAnsi="宋体" w:cs="宋体" w:hint="eastAsia"/>
                <w:kern w:val="0"/>
                <w:szCs w:val="21"/>
              </w:rPr>
              <w:t>）</w:t>
            </w:r>
            <w:r w:rsidRPr="004972C3">
              <w:rPr>
                <w:rFonts w:ascii="宋体" w:eastAsia="宋体" w:hAnsi="宋体" w:cs="宋体"/>
                <w:kern w:val="0"/>
                <w:szCs w:val="21"/>
              </w:rPr>
              <w:t>   </w:t>
            </w:r>
            <w:r w:rsidRPr="004972C3">
              <w:rPr>
                <w:rFonts w:ascii="宋体" w:eastAsia="宋体" w:hAnsi="宋体" w:cs="宋体" w:hint="eastAsia"/>
                <w:kern w:val="0"/>
                <w:szCs w:val="21"/>
              </w:rPr>
              <w:t>组织自主探究——观察种子结构的方法</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二）教师点拨</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观察种子的正确顺序：由表及里；先形态后结构。</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tc>
        <w:tc>
          <w:tcPr>
            <w:tcW w:w="3585"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了解生物结构与功能相适应的特点。</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自主探究</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对方法步骤提出问题（如：观察的先后顺序？如何解剖种子？）</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 </w:t>
            </w:r>
          </w:p>
        </w:tc>
        <w:tc>
          <w:tcPr>
            <w:tcW w:w="139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9F219B">
        <w:trPr>
          <w:trHeight w:val="3930"/>
        </w:trPr>
        <w:tc>
          <w:tcPr>
            <w:tcW w:w="52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4080" w:type="dxa"/>
            <w:gridSpan w:val="2"/>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三）分组实验——观察种子的结构</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教师巡回指导</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四）种子的结构和功能</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播放种子结构的课件。</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指导学生比较菜豆种子和玉米种子的异同。</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帮助学生探究种子各个结构的功能。</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五）产生种子的意义</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4</w:t>
            </w:r>
            <w:r w:rsidRPr="004972C3">
              <w:rPr>
                <w:rFonts w:ascii="宋体" w:eastAsia="宋体" w:hAnsi="宋体" w:cs="宋体" w:hint="eastAsia"/>
                <w:kern w:val="0"/>
                <w:szCs w:val="21"/>
              </w:rPr>
              <w:t>、问题：陆生植物占绝对优势的类群是哪一种，苔藓、蕨类还是种子植物？为什么？</w:t>
            </w:r>
          </w:p>
        </w:tc>
        <w:tc>
          <w:tcPr>
            <w:tcW w:w="3585"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自主学习</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学生独立阅读课本内容</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掌握科学观察的基方法和步骤。</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分组实验</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小组协作实验</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观察并比较菜豆和玉米种子的形态结构异同。</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跟随教师认识种子的结构，完成</w:t>
            </w:r>
            <w:r w:rsidRPr="004972C3">
              <w:rPr>
                <w:rFonts w:ascii="宋体" w:eastAsia="宋体" w:hAnsi="宋体" w:cs="宋体"/>
                <w:kern w:val="0"/>
                <w:szCs w:val="21"/>
              </w:rPr>
              <w:t>P80</w:t>
            </w:r>
            <w:r w:rsidRPr="004972C3">
              <w:rPr>
                <w:rFonts w:ascii="宋体" w:eastAsia="宋体" w:hAnsi="宋体" w:cs="宋体" w:hint="eastAsia"/>
                <w:kern w:val="0"/>
                <w:szCs w:val="21"/>
              </w:rPr>
              <w:t>表格。</w:t>
            </w:r>
          </w:p>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探究种子各个结构的功能。</w:t>
            </w:r>
          </w:p>
          <w:p w:rsidR="0005430C" w:rsidRPr="004972C3" w:rsidRDefault="0005430C"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阅读课本，思考并总结得出产生种子更能适应陆生环境。</w:t>
            </w:r>
          </w:p>
        </w:tc>
        <w:tc>
          <w:tcPr>
            <w:tcW w:w="1395" w:type="dxa"/>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9F219B">
        <w:trPr>
          <w:trHeight w:val="750"/>
        </w:trPr>
        <w:tc>
          <w:tcPr>
            <w:tcW w:w="52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lastRenderedPageBreak/>
              <w:t>小</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结</w:t>
            </w:r>
          </w:p>
        </w:tc>
        <w:tc>
          <w:tcPr>
            <w:tcW w:w="9060"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总结：</w:t>
            </w:r>
            <w:r w:rsidRPr="004972C3">
              <w:rPr>
                <w:rFonts w:ascii="宋体" w:eastAsia="宋体" w:hAnsi="宋体" w:cs="宋体"/>
                <w:kern w:val="0"/>
                <w:szCs w:val="21"/>
              </w:rPr>
              <w:t>1</w:t>
            </w:r>
            <w:r w:rsidRPr="004972C3">
              <w:rPr>
                <w:rFonts w:ascii="宋体" w:eastAsia="宋体" w:hAnsi="宋体" w:cs="宋体" w:hint="eastAsia"/>
                <w:kern w:val="0"/>
                <w:szCs w:val="21"/>
              </w:rPr>
              <w:t>、通过本节课实验操作，有哪些收获？</w:t>
            </w:r>
          </w:p>
          <w:p w:rsidR="0005430C" w:rsidRPr="004972C3" w:rsidRDefault="0005430C" w:rsidP="0019312F">
            <w:pPr>
              <w:widowControl/>
              <w:adjustRightInd w:val="0"/>
              <w:snapToGrid w:val="0"/>
              <w:ind w:firstLine="21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菜豆种子和玉米种子的结构。</w:t>
            </w:r>
          </w:p>
        </w:tc>
      </w:tr>
      <w:tr w:rsidR="0005430C" w:rsidRPr="004972C3" w:rsidTr="009F219B">
        <w:trPr>
          <w:trHeight w:val="570"/>
        </w:trPr>
        <w:tc>
          <w:tcPr>
            <w:tcW w:w="52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作</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业</w:t>
            </w:r>
          </w:p>
        </w:tc>
        <w:tc>
          <w:tcPr>
            <w:tcW w:w="9060"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大小练习册及实验报告相关内容</w:t>
            </w:r>
          </w:p>
        </w:tc>
      </w:tr>
      <w:tr w:rsidR="0005430C" w:rsidRPr="004972C3" w:rsidTr="009F219B">
        <w:trPr>
          <w:trHeight w:val="1768"/>
        </w:trPr>
        <w:tc>
          <w:tcPr>
            <w:tcW w:w="52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板</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计</w:t>
            </w:r>
          </w:p>
        </w:tc>
        <w:tc>
          <w:tcPr>
            <w:tcW w:w="9060" w:type="dxa"/>
            <w:gridSpan w:val="4"/>
            <w:tcMar>
              <w:top w:w="0" w:type="dxa"/>
              <w:left w:w="105" w:type="dxa"/>
              <w:bottom w:w="0" w:type="dxa"/>
              <w:right w:w="105" w:type="dxa"/>
            </w:tcMar>
            <w:vAlign w:val="center"/>
            <w:hideMark/>
          </w:tcPr>
          <w:p w:rsidR="0005430C" w:rsidRPr="004972C3" w:rsidRDefault="0005430C" w:rsidP="0019312F">
            <w:pPr>
              <w:widowControl/>
              <w:adjustRightInd w:val="0"/>
              <w:snapToGrid w:val="0"/>
              <w:jc w:val="left"/>
              <w:rPr>
                <w:rFonts w:ascii="宋体" w:eastAsia="宋体" w:hAnsi="宋体" w:cs="宋体"/>
                <w:kern w:val="0"/>
                <w:szCs w:val="21"/>
              </w:rPr>
            </w:pPr>
          </w:p>
        </w:tc>
      </w:tr>
      <w:tr w:rsidR="0005430C" w:rsidRPr="004972C3" w:rsidTr="009F219B">
        <w:trPr>
          <w:trHeight w:val="1587"/>
        </w:trPr>
        <w:tc>
          <w:tcPr>
            <w:tcW w:w="525" w:type="dxa"/>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反</w:t>
            </w:r>
          </w:p>
          <w:p w:rsidR="0005430C" w:rsidRPr="004972C3" w:rsidRDefault="0005430C"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w:t>
            </w:r>
          </w:p>
        </w:tc>
        <w:tc>
          <w:tcPr>
            <w:tcW w:w="9060" w:type="dxa"/>
            <w:gridSpan w:val="4"/>
            <w:tcMar>
              <w:top w:w="0" w:type="dxa"/>
              <w:left w:w="105" w:type="dxa"/>
              <w:bottom w:w="0" w:type="dxa"/>
              <w:right w:w="105" w:type="dxa"/>
            </w:tcMar>
            <w:hideMark/>
          </w:tcPr>
          <w:p w:rsidR="0005430C" w:rsidRPr="004972C3" w:rsidRDefault="0005430C" w:rsidP="0019312F">
            <w:pPr>
              <w:widowControl/>
              <w:adjustRightInd w:val="0"/>
              <w:snapToGrid w:val="0"/>
              <w:jc w:val="left"/>
              <w:rPr>
                <w:rFonts w:ascii="宋体" w:eastAsia="宋体" w:hAnsi="宋体" w:cs="宋体"/>
                <w:kern w:val="0"/>
                <w:szCs w:val="21"/>
              </w:rPr>
            </w:pPr>
          </w:p>
        </w:tc>
      </w:tr>
    </w:tbl>
    <w:p w:rsidR="009F219B" w:rsidRDefault="009F219B" w:rsidP="0019312F">
      <w:pPr>
        <w:adjustRightInd w:val="0"/>
        <w:snapToGrid w:val="0"/>
        <w:rPr>
          <w:rFonts w:ascii="宋体" w:eastAsia="宋体" w:hAnsi="宋体"/>
          <w:szCs w:val="21"/>
        </w:rPr>
      </w:pPr>
      <w:r>
        <w:rPr>
          <w:rFonts w:ascii="宋体" w:eastAsia="宋体" w:hAnsi="宋体"/>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0"/>
        <w:gridCol w:w="855"/>
        <w:gridCol w:w="3600"/>
        <w:gridCol w:w="2715"/>
        <w:gridCol w:w="1245"/>
      </w:tblGrid>
      <w:tr w:rsidR="0005430C" w:rsidRPr="004972C3" w:rsidTr="009F219B">
        <w:trPr>
          <w:trHeight w:val="600"/>
        </w:trPr>
        <w:tc>
          <w:tcPr>
            <w:tcW w:w="928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3.2.1种子的萌发   </w:t>
            </w:r>
          </w:p>
        </w:tc>
      </w:tr>
      <w:tr w:rsidR="0005430C" w:rsidRPr="004972C3" w:rsidTr="009F219B">
        <w:trPr>
          <w:trHeight w:val="465"/>
        </w:trPr>
        <w:tc>
          <w:tcPr>
            <w:tcW w:w="928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05430C" w:rsidRPr="004972C3" w:rsidTr="009F219B">
        <w:trPr>
          <w:trHeight w:val="90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41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合作探究、分组讨论，抽样检测</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件展示，探究实验，实物投影</w:t>
            </w:r>
          </w:p>
        </w:tc>
      </w:tr>
      <w:tr w:rsidR="0005430C" w:rsidRPr="004972C3" w:rsidTr="009F219B">
        <w:trPr>
          <w:trHeight w:val="210"/>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通过小组的合作探究，阐明种子萌发的环境条件和自身条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描述种子萌发的过程</w:t>
            </w:r>
          </w:p>
        </w:tc>
      </w:tr>
      <w:tr w:rsidR="0005430C" w:rsidRPr="004972C3" w:rsidTr="007A2586">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体验科学探究的过程，初步学会对照实验的设计方法和抽样检测的方法。并通过收集资料，初步具有进一步获取课本以外生物学信息的能力。通过分析实验数据，培养分析和概括的能力。</w:t>
            </w:r>
          </w:p>
        </w:tc>
      </w:tr>
      <w:tr w:rsidR="0005430C" w:rsidRPr="004972C3" w:rsidTr="007A2586">
        <w:trPr>
          <w:trHeight w:val="21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种子的萌发过程”在生物圈中完成的这一事实，认同“人与自然和谐发展”的观点。并通过参与种植、管理植物的活动，增强爱护植物的情感</w:t>
            </w:r>
          </w:p>
        </w:tc>
      </w:tr>
      <w:tr w:rsidR="0005430C" w:rsidRPr="004972C3" w:rsidTr="009F219B">
        <w:trPr>
          <w:trHeight w:val="435"/>
        </w:trPr>
        <w:tc>
          <w:tcPr>
            <w:tcW w:w="870" w:type="dxa"/>
            <w:vMerge w:val="restart"/>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种子萌发环境条件的探究实验中设置对照实验的训练及实验现象的分析。</w:t>
            </w:r>
          </w:p>
        </w:tc>
      </w:tr>
      <w:tr w:rsidR="0005430C" w:rsidRPr="004972C3" w:rsidTr="007A2586">
        <w:trPr>
          <w:trHeight w:val="420"/>
        </w:trPr>
        <w:tc>
          <w:tcPr>
            <w:tcW w:w="0" w:type="auto"/>
            <w:vMerge/>
            <w:shd w:val="clear" w:color="auto" w:fill="FFFFFF"/>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c>
          <w:tcPr>
            <w:tcW w:w="85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560" w:type="dxa"/>
            <w:gridSpan w:val="3"/>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抽样检测时正确的取样方法</w:t>
            </w:r>
          </w:p>
        </w:tc>
      </w:tr>
      <w:tr w:rsidR="0005430C" w:rsidRPr="004972C3" w:rsidTr="009F219B">
        <w:trPr>
          <w:trHeight w:val="279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41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玻璃瓶或烧杯、玻璃水杯、罐头瓶等；通过咨询和查阅相关的资料，结合生活经验了解种子萌发的一般规律；试做种子萌发所需的环境条件实验；收集各种不同类型的种子；生物课外小组的同学做好测定种子发芽率的演示实验。</w:t>
            </w:r>
          </w:p>
          <w:p w:rsidR="0005430C" w:rsidRPr="004972C3" w:rsidRDefault="0005430C"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培养皿、滤纸或纱布等实验用具；课前一周分发给每位同学30粒菜豆种子，引导学生先自己探究；用Flash动画制作（或相关视频）的动态展示菜豆种子萌发长出根、茎、叶过程。完整的种子、无胚的种子、子叶或胚乳图片；被部分切除的种子发育情况的课件；设计实验讨论提纲。</w:t>
            </w:r>
          </w:p>
        </w:tc>
      </w:tr>
      <w:tr w:rsidR="0005430C" w:rsidRPr="004972C3" w:rsidTr="009F219B">
        <w:trPr>
          <w:trHeight w:val="900"/>
        </w:trPr>
        <w:tc>
          <w:tcPr>
            <w:tcW w:w="9285" w:type="dxa"/>
            <w:gridSpan w:val="5"/>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05430C" w:rsidRPr="004972C3" w:rsidTr="009F219B">
        <w:trPr>
          <w:trHeight w:val="6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4455"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27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05430C" w:rsidRPr="004972C3" w:rsidTr="009F219B">
        <w:trPr>
          <w:trHeight w:val="189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4455" w:type="dxa"/>
            <w:gridSpan w:val="2"/>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景导入</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农民播种前需要做哪些准备工作?播种后又需要做什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种植大豆时,你都做了哪些事?并结合资料分析种子萌发可能需要的自身条件和环境条件各是什么?</w:t>
            </w:r>
          </w:p>
        </w:tc>
        <w:tc>
          <w:tcPr>
            <w:tcW w:w="271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饮料瓶中种植几颗大豆,每天做好观察记录。</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选种、翻土、浇水等)</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和老师共同认定，以学生为主</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480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4455"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活动一：围绕种子做出假设</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组织学生发言。分析早春播种覆盖地膜的原因(提高土壤表层的温度)。</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学生从种植大豆的经历入手,提出有关种子萌发需要哪些条件的问题、并作出假设。</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活动二：围绕种子萌发的环境条件设计实验方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种子萌发的环境条件”的实验方案时给予提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应当选择什么样的种子?每组应当有多少粒?一粒行吗?</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是否需要设计对照实验?如果需要你将怎样设计?对照组应当提供什么样的条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③对每个实验组的处理,除了所研究的条件外,其他环境条件是否应当与对照组相同?</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组织学生进行实验方案的交流。</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教师按照对照实验的原理进行上述实验方案分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用实物投影仪展示学生设计的实验观察记录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扩展：设计光对种子萌发的影响的实验方案(实验材料:小麦种子40粒、培养皿2个、黑布一块)。</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活动三：围绕种子萌发的自身条件探究活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设问,引导学生开展探究活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假如环境条件都具备了,所有的种子都可以萌发吗?</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选种是农民播种前的重要工作,应该选什么样的种子呢?</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回答不足之处教师补充：不处于休眠期)</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组织学生分组讨论：假如让你设计一组对照实验,你该如何设计?</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组织学生交流实验方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活动四：测定种子的发芽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出问题：①如何抽样：农民买回一袋种子如何测发芽率?能否用3～5粒种子或把一袋种子都用上?或挑几粒大的种子?②什么叫抽样检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介绍计算种子的发芽率的方法。</w:t>
            </w:r>
          </w:p>
        </w:tc>
        <w:tc>
          <w:tcPr>
            <w:tcW w:w="271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复习对照实验的概念,明白设计对照实验只能有一个变量。</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分组讨论“探究种子萌发的环境条件”的实验方案。有的小组认为设置一组对照,10粒种子浸入水中,另10粒加入适量的水；有的小组认为把20粒种子分别放入两个瓶子里,都加入适量的水,一瓶放在常温下,另一瓶放入冰箱里；也有的小组无从下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分小组展示设计的实验方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实验观察记录表。小组交流,选出较合理的记录表</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组合作设计</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举例:种大米不发芽</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粒大饱满、胚完整、有生命力的种子。</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9F219B">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置：死种子、瘪种子、胚受损的种子、对照组四组,在实验过程中,四组除种子不同外,其他环境条件相同。</w:t>
            </w:r>
          </w:p>
        </w:tc>
        <w:tc>
          <w:tcPr>
            <w:tcW w:w="1245"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636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4455" w:type="dxa"/>
            <w:gridSpan w:val="2"/>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第二课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活动一：分析实验数据：①分小组汇报课下实验的完成情况。②说明“探究种子萌发的环境条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验中学生选择的种子是不一样的：小麦、大豆、花生、玉米等,用实物投影仪展示部分学生的实验结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③引导学生分析实验结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④数一数“测定种子的发芽率”的实验中,有多少粒种子发芽了。</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活动二：得出结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学生根据上述分析的结果得出正确结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扩展：①地西瓜农民播种以后用塑料薄膜覆盖地面,这对种子萌发有什么好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假如你是种子站的业务员,在进货时你该怎样做?</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活动三：观察种子萌发的过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用实物投影仪展示大豆种子萌发过程观察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指导学生分析自己种植大豆的观察记录。</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课件：种子萌发的过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③引导学生思考：一颗小小的种子如何能发育成幼苗呢?</w:t>
            </w:r>
          </w:p>
        </w:tc>
        <w:tc>
          <w:tcPr>
            <w:tcW w:w="271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汇报并分析实验结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探究种子萌发的自身条件”实验中除对照组,其余均无发芽。</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④计算种子的发芽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根据分析的结果得出结论:</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种子萌发需要充足的空气、适宜的温度、一定的水分。</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种子萌发的自身条件是胚完整的、活的。</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考回答</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①通过观察、分析小结出种子萌发的过程。</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②观察得知：种子发育成幼苗是细胞分裂和分化的结果</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245" w:type="dxa"/>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r w:rsidR="0005430C" w:rsidRPr="004972C3" w:rsidTr="009F219B">
        <w:trPr>
          <w:trHeight w:val="93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41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总结提升</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自我小结本节你学会了什么?</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组织学生发言,了解学生本节的收获(包括知识、技能等)。</w:t>
            </w:r>
          </w:p>
        </w:tc>
      </w:tr>
      <w:tr w:rsidR="0005430C" w:rsidRPr="004972C3" w:rsidTr="009F219B">
        <w:trPr>
          <w:trHeight w:val="1050"/>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41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自己动手培植豆芽，并进行品尝；继续培养菜豆种子的幼苗，并注意观察幼苗是怎样长大的，做好记录，以备下节课进行交流。</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实验报告相关内容</w:t>
            </w:r>
          </w:p>
        </w:tc>
      </w:tr>
      <w:tr w:rsidR="0005430C" w:rsidRPr="004972C3" w:rsidTr="009F219B">
        <w:trPr>
          <w:trHeight w:val="184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415" w:type="dxa"/>
            <w:gridSpan w:val="4"/>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第一节　种子的萌发</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境条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自身条件</w:t>
            </w:r>
          </w:p>
          <w:p w:rsidR="0005430C" w:rsidRPr="004972C3" w:rsidRDefault="0005430C"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萌发过程</w:t>
            </w:r>
          </w:p>
        </w:tc>
      </w:tr>
      <w:tr w:rsidR="0005430C" w:rsidRPr="004972C3" w:rsidTr="009F219B">
        <w:trPr>
          <w:trHeight w:val="1605"/>
        </w:trPr>
        <w:tc>
          <w:tcPr>
            <w:tcW w:w="870" w:type="dxa"/>
            <w:shd w:val="clear" w:color="auto" w:fill="FFFFFF"/>
            <w:tcMar>
              <w:top w:w="0" w:type="dxa"/>
              <w:left w:w="105" w:type="dxa"/>
              <w:bottom w:w="0" w:type="dxa"/>
              <w:right w:w="105" w:type="dxa"/>
            </w:tcMar>
            <w:vAlign w:val="center"/>
            <w:hideMark/>
          </w:tcPr>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05430C" w:rsidRPr="004972C3" w:rsidRDefault="0005430C"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415" w:type="dxa"/>
            <w:gridSpan w:val="4"/>
            <w:shd w:val="clear" w:color="auto" w:fill="FFFFFF"/>
            <w:tcMar>
              <w:top w:w="0" w:type="dxa"/>
              <w:left w:w="105" w:type="dxa"/>
              <w:bottom w:w="0" w:type="dxa"/>
              <w:right w:w="105" w:type="dxa"/>
            </w:tcMar>
            <w:hideMark/>
          </w:tcPr>
          <w:p w:rsidR="0005430C" w:rsidRPr="004972C3" w:rsidRDefault="0005430C" w:rsidP="0019312F">
            <w:pPr>
              <w:widowControl/>
              <w:adjustRightInd w:val="0"/>
              <w:snapToGrid w:val="0"/>
              <w:rPr>
                <w:rFonts w:ascii="宋体" w:eastAsia="宋体" w:hAnsi="宋体" w:cs="宋体"/>
                <w:color w:val="222222"/>
                <w:spacing w:val="8"/>
                <w:kern w:val="0"/>
                <w:szCs w:val="21"/>
              </w:rPr>
            </w:pPr>
          </w:p>
        </w:tc>
      </w:tr>
    </w:tbl>
    <w:p w:rsidR="009F219B" w:rsidRDefault="009F219B"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958"/>
        <w:gridCol w:w="2347"/>
        <w:gridCol w:w="2641"/>
        <w:gridCol w:w="2350"/>
      </w:tblGrid>
      <w:tr w:rsidR="00267CFE" w:rsidRPr="004972C3" w:rsidTr="00C0595E">
        <w:trPr>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lastRenderedPageBreak/>
              <w:t>课题</w:t>
            </w:r>
          </w:p>
        </w:tc>
        <w:tc>
          <w:tcPr>
            <w:tcW w:w="7338" w:type="dxa"/>
            <w:gridSpan w:val="3"/>
            <w:shd w:val="clear" w:color="auto" w:fill="auto"/>
            <w:vAlign w:val="center"/>
          </w:tcPr>
          <w:p w:rsidR="00267CFE" w:rsidRPr="004972C3" w:rsidRDefault="009F219B" w:rsidP="009F219B">
            <w:pPr>
              <w:adjustRightInd w:val="0"/>
              <w:snapToGrid w:val="0"/>
              <w:ind w:firstLineChars="200" w:firstLine="452"/>
              <w:jc w:val="left"/>
              <w:rPr>
                <w:rFonts w:ascii="宋体" w:eastAsia="宋体" w:hAnsi="宋体"/>
                <w:szCs w:val="21"/>
              </w:rPr>
            </w:pPr>
            <w:r w:rsidRPr="004972C3">
              <w:rPr>
                <w:rFonts w:ascii="宋体" w:eastAsia="宋体" w:hAnsi="宋体" w:cs="宋体" w:hint="eastAsia"/>
                <w:color w:val="222222"/>
                <w:spacing w:val="8"/>
                <w:kern w:val="0"/>
                <w:szCs w:val="21"/>
              </w:rPr>
              <w:t>课题：3.2.</w:t>
            </w:r>
            <w:r>
              <w:rPr>
                <w:rFonts w:ascii="宋体" w:eastAsia="宋体" w:hAnsi="宋体" w:cs="宋体"/>
                <w:color w:val="222222"/>
                <w:spacing w:val="8"/>
                <w:kern w:val="0"/>
                <w:szCs w:val="21"/>
              </w:rPr>
              <w:t>2</w:t>
            </w:r>
            <w:r w:rsidR="00267CFE" w:rsidRPr="004972C3">
              <w:rPr>
                <w:rFonts w:ascii="宋体" w:eastAsia="宋体" w:hAnsi="宋体" w:hint="eastAsia"/>
                <w:szCs w:val="21"/>
              </w:rPr>
              <w:t>植株的生长</w:t>
            </w:r>
          </w:p>
        </w:tc>
      </w:tr>
      <w:tr w:rsidR="00267CFE" w:rsidRPr="004972C3" w:rsidTr="00C0595E">
        <w:trPr>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教材分析</w:t>
            </w:r>
          </w:p>
        </w:tc>
        <w:tc>
          <w:tcPr>
            <w:tcW w:w="7338" w:type="dxa"/>
            <w:gridSpan w:val="3"/>
            <w:shd w:val="clear" w:color="auto" w:fill="auto"/>
            <w:vAlign w:val="center"/>
          </w:tcPr>
          <w:p w:rsidR="00267CFE" w:rsidRPr="004972C3" w:rsidRDefault="00267CFE" w:rsidP="0019312F">
            <w:pPr>
              <w:adjustRightInd w:val="0"/>
              <w:snapToGrid w:val="0"/>
              <w:ind w:firstLineChars="200" w:firstLine="420"/>
              <w:jc w:val="left"/>
              <w:rPr>
                <w:rFonts w:ascii="宋体" w:eastAsia="宋体" w:hAnsi="宋体"/>
                <w:szCs w:val="21"/>
              </w:rPr>
            </w:pPr>
            <w:r w:rsidRPr="004972C3">
              <w:rPr>
                <w:rFonts w:ascii="宋体" w:eastAsia="宋体" w:hAnsi="宋体" w:hint="eastAsia"/>
                <w:szCs w:val="21"/>
              </w:rPr>
              <w:t>“植株的生长”是人教版《生物学》七年级上册第三单元“生物圈中的绿色植物”第二章“被子植物的一生”中的一节内容。种子萌发长成幼苗，在合适的条件下，幼苗将继续长大，因此，本节接着“种子的萌发”，继续阐述“植株的生长”。</w:t>
            </w:r>
          </w:p>
          <w:p w:rsidR="00267CFE" w:rsidRPr="004972C3" w:rsidRDefault="00267CFE" w:rsidP="0019312F">
            <w:pPr>
              <w:adjustRightInd w:val="0"/>
              <w:snapToGrid w:val="0"/>
              <w:ind w:firstLineChars="200" w:firstLine="420"/>
              <w:jc w:val="left"/>
              <w:rPr>
                <w:rFonts w:ascii="宋体" w:eastAsia="宋体" w:hAnsi="宋体"/>
                <w:szCs w:val="21"/>
              </w:rPr>
            </w:pPr>
            <w:r w:rsidRPr="004972C3">
              <w:rPr>
                <w:rFonts w:ascii="宋体" w:eastAsia="宋体" w:hAnsi="宋体" w:hint="eastAsia"/>
                <w:szCs w:val="21"/>
              </w:rPr>
              <w:t>要完整理解种子发芽后是怎样形成植株的，对于初中学生来说比较困难，因此，本节主要阐述地下部分幼根的生长和地上部分芽怎样发育成枝条，接着还阐述了植株的生长需要营养物质。</w:t>
            </w:r>
          </w:p>
          <w:p w:rsidR="00267CFE" w:rsidRPr="004972C3" w:rsidRDefault="00267CFE" w:rsidP="0019312F">
            <w:pPr>
              <w:adjustRightInd w:val="0"/>
              <w:snapToGrid w:val="0"/>
              <w:ind w:firstLineChars="200" w:firstLine="420"/>
              <w:jc w:val="left"/>
              <w:rPr>
                <w:rFonts w:ascii="宋体" w:eastAsia="宋体" w:hAnsi="宋体"/>
                <w:szCs w:val="21"/>
              </w:rPr>
            </w:pPr>
            <w:r w:rsidRPr="004972C3">
              <w:rPr>
                <w:rFonts w:ascii="宋体" w:eastAsia="宋体" w:hAnsi="宋体" w:hint="eastAsia"/>
                <w:szCs w:val="21"/>
              </w:rPr>
              <w:t>“幼根的生长”这一部分内容，学生可通过实验直接观察已经长出根毛的萌发种子、观察根尖的永久切片，根据观察的结果绘制根尖的结构图并描述根尖各区域细胞的结构和功能特点来理解幼根的生长一方面要靠分生区细胞的分裂增加细胞的数目，另一方面要靠伸长区细胞的体积的增大。</w:t>
            </w:r>
          </w:p>
          <w:p w:rsidR="00267CFE" w:rsidRPr="004972C3" w:rsidRDefault="00267CFE" w:rsidP="0019312F">
            <w:pPr>
              <w:adjustRightInd w:val="0"/>
              <w:snapToGrid w:val="0"/>
              <w:ind w:firstLineChars="200" w:firstLine="420"/>
              <w:jc w:val="left"/>
              <w:rPr>
                <w:rFonts w:ascii="宋体" w:eastAsia="宋体" w:hAnsi="宋体"/>
                <w:szCs w:val="21"/>
              </w:rPr>
            </w:pPr>
            <w:r w:rsidRPr="004972C3">
              <w:rPr>
                <w:rFonts w:ascii="宋体" w:eastAsia="宋体" w:hAnsi="宋体" w:hint="eastAsia"/>
                <w:szCs w:val="21"/>
              </w:rPr>
              <w:t>“枝条是由芽发育成的”这一部分内容，学生可通过观察龙眼枝条来了解芽跟枝条之间的关系，以及芽跟花之间的关系。</w:t>
            </w:r>
          </w:p>
          <w:p w:rsidR="00267CFE" w:rsidRPr="004972C3" w:rsidRDefault="00267CFE" w:rsidP="0019312F">
            <w:pPr>
              <w:adjustRightInd w:val="0"/>
              <w:snapToGrid w:val="0"/>
              <w:ind w:firstLineChars="200" w:firstLine="420"/>
              <w:jc w:val="left"/>
              <w:rPr>
                <w:rFonts w:ascii="宋体" w:eastAsia="宋体" w:hAnsi="宋体"/>
                <w:szCs w:val="21"/>
              </w:rPr>
            </w:pPr>
            <w:r w:rsidRPr="004972C3">
              <w:rPr>
                <w:rFonts w:ascii="宋体" w:eastAsia="宋体" w:hAnsi="宋体" w:hint="eastAsia"/>
                <w:szCs w:val="21"/>
              </w:rPr>
              <w:t>“植株的生长需要营养物质”这一部分内容，学生可通过观察演示实验的结果进一步认识无机盐对植株生长的重要性。学生可通过查阅资料，了解植物生长过程中缺乏含氮、含磷、含钾无机盐所表现的症状。另外，学生可通过查阅资料、小组讨论分析，了解农业生产过程中过量施用化肥对环境产生的影响，进而认同农业生产活动中合理施肥的重要性。</w:t>
            </w:r>
          </w:p>
        </w:tc>
      </w:tr>
      <w:tr w:rsidR="00267CFE" w:rsidRPr="004972C3" w:rsidTr="00C0595E">
        <w:trPr>
          <w:jc w:val="center"/>
        </w:trPr>
        <w:tc>
          <w:tcPr>
            <w:tcW w:w="2079" w:type="dxa"/>
            <w:gridSpan w:val="2"/>
            <w:vMerge w:val="restart"/>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教学目标</w:t>
            </w:r>
          </w:p>
        </w:tc>
        <w:tc>
          <w:tcPr>
            <w:tcW w:w="2347"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知识目标</w:t>
            </w:r>
          </w:p>
        </w:tc>
        <w:tc>
          <w:tcPr>
            <w:tcW w:w="4991" w:type="dxa"/>
            <w:gridSpan w:val="2"/>
            <w:shd w:val="clear" w:color="auto" w:fill="auto"/>
            <w:vAlign w:val="center"/>
          </w:tcPr>
          <w:p w:rsidR="00267CFE" w:rsidRPr="004972C3" w:rsidRDefault="00267CFE" w:rsidP="0019312F">
            <w:pPr>
              <w:adjustRightInd w:val="0"/>
              <w:snapToGrid w:val="0"/>
              <w:jc w:val="left"/>
              <w:rPr>
                <w:rFonts w:ascii="宋体" w:eastAsia="宋体" w:hAnsi="宋体"/>
                <w:szCs w:val="21"/>
              </w:rPr>
            </w:pPr>
            <w:r w:rsidRPr="004972C3">
              <w:rPr>
                <w:rFonts w:ascii="宋体" w:eastAsia="宋体" w:hAnsi="宋体" w:hint="eastAsia"/>
                <w:szCs w:val="21"/>
              </w:rPr>
              <w:t xml:space="preserve">    1.描述芽的发育和根的生长过程；</w:t>
            </w:r>
          </w:p>
          <w:p w:rsidR="00267CFE" w:rsidRPr="004972C3" w:rsidRDefault="00267CFE" w:rsidP="0019312F">
            <w:pPr>
              <w:adjustRightInd w:val="0"/>
              <w:snapToGrid w:val="0"/>
              <w:jc w:val="left"/>
              <w:rPr>
                <w:rFonts w:ascii="宋体" w:eastAsia="宋体" w:hAnsi="宋体"/>
                <w:szCs w:val="21"/>
              </w:rPr>
            </w:pPr>
            <w:r w:rsidRPr="004972C3">
              <w:rPr>
                <w:rFonts w:ascii="宋体" w:eastAsia="宋体" w:hAnsi="宋体" w:hint="eastAsia"/>
                <w:szCs w:val="21"/>
              </w:rPr>
              <w:t xml:space="preserve">    2.说明植株的生长需要营养物质。</w:t>
            </w:r>
          </w:p>
        </w:tc>
      </w:tr>
      <w:tr w:rsidR="00267CFE" w:rsidRPr="004972C3" w:rsidTr="00C0595E">
        <w:trPr>
          <w:jc w:val="center"/>
        </w:trPr>
        <w:tc>
          <w:tcPr>
            <w:tcW w:w="2079" w:type="dxa"/>
            <w:gridSpan w:val="2"/>
            <w:vMerge/>
            <w:shd w:val="clear" w:color="auto" w:fill="auto"/>
            <w:vAlign w:val="center"/>
          </w:tcPr>
          <w:p w:rsidR="00267CFE" w:rsidRPr="004972C3" w:rsidRDefault="00267CFE" w:rsidP="0019312F">
            <w:pPr>
              <w:adjustRightInd w:val="0"/>
              <w:snapToGrid w:val="0"/>
              <w:jc w:val="center"/>
              <w:rPr>
                <w:rFonts w:ascii="宋体" w:eastAsia="宋体" w:hAnsi="宋体"/>
                <w:szCs w:val="21"/>
              </w:rPr>
            </w:pPr>
          </w:p>
        </w:tc>
        <w:tc>
          <w:tcPr>
            <w:tcW w:w="2347"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 xml:space="preserve">能力目标  </w:t>
            </w:r>
          </w:p>
        </w:tc>
        <w:tc>
          <w:tcPr>
            <w:tcW w:w="4991" w:type="dxa"/>
            <w:gridSpan w:val="2"/>
            <w:shd w:val="clear" w:color="auto" w:fill="auto"/>
            <w:vAlign w:val="center"/>
          </w:tcPr>
          <w:p w:rsidR="00267CFE" w:rsidRPr="004972C3" w:rsidRDefault="00267CFE" w:rsidP="0019312F">
            <w:pPr>
              <w:adjustRightInd w:val="0"/>
              <w:snapToGrid w:val="0"/>
              <w:jc w:val="left"/>
              <w:rPr>
                <w:rFonts w:ascii="宋体" w:eastAsia="宋体" w:hAnsi="宋体"/>
                <w:szCs w:val="21"/>
              </w:rPr>
            </w:pPr>
            <w:r w:rsidRPr="004972C3">
              <w:rPr>
                <w:rFonts w:ascii="宋体" w:eastAsia="宋体" w:hAnsi="宋体" w:hint="eastAsia"/>
                <w:szCs w:val="21"/>
              </w:rPr>
              <w:t>1.通过图片、视频、实物的观察、资料阅读、小组讨论等，培养学生的观察能力、比较分析能力，提升合作与探究的学习能力。</w:t>
            </w:r>
          </w:p>
        </w:tc>
      </w:tr>
      <w:tr w:rsidR="00267CFE" w:rsidRPr="004972C3" w:rsidTr="00C0595E">
        <w:trPr>
          <w:jc w:val="center"/>
        </w:trPr>
        <w:tc>
          <w:tcPr>
            <w:tcW w:w="2079" w:type="dxa"/>
            <w:gridSpan w:val="2"/>
            <w:vMerge/>
            <w:shd w:val="clear" w:color="auto" w:fill="auto"/>
            <w:vAlign w:val="center"/>
          </w:tcPr>
          <w:p w:rsidR="00267CFE" w:rsidRPr="004972C3" w:rsidRDefault="00267CFE" w:rsidP="0019312F">
            <w:pPr>
              <w:adjustRightInd w:val="0"/>
              <w:snapToGrid w:val="0"/>
              <w:jc w:val="center"/>
              <w:rPr>
                <w:rFonts w:ascii="宋体" w:eastAsia="宋体" w:hAnsi="宋体"/>
                <w:szCs w:val="21"/>
              </w:rPr>
            </w:pPr>
          </w:p>
        </w:tc>
        <w:tc>
          <w:tcPr>
            <w:tcW w:w="2347"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情感态度与价值观目标</w:t>
            </w:r>
          </w:p>
        </w:tc>
        <w:tc>
          <w:tcPr>
            <w:tcW w:w="4991" w:type="dxa"/>
            <w:gridSpan w:val="2"/>
            <w:shd w:val="clear" w:color="auto" w:fill="auto"/>
            <w:vAlign w:val="center"/>
          </w:tcPr>
          <w:p w:rsidR="00267CFE" w:rsidRPr="004972C3" w:rsidRDefault="00267CFE" w:rsidP="0019312F">
            <w:pPr>
              <w:adjustRightInd w:val="0"/>
              <w:snapToGrid w:val="0"/>
              <w:jc w:val="left"/>
              <w:rPr>
                <w:rFonts w:ascii="宋体" w:eastAsia="宋体" w:hAnsi="宋体"/>
                <w:szCs w:val="21"/>
              </w:rPr>
            </w:pPr>
            <w:r w:rsidRPr="004972C3">
              <w:rPr>
                <w:rFonts w:ascii="宋体" w:eastAsia="宋体" w:hAnsi="宋体" w:hint="eastAsia"/>
                <w:szCs w:val="21"/>
              </w:rPr>
              <w:t>1.关注农业生产活动中的合理施肥，培养学生保护环境的情感。</w:t>
            </w:r>
          </w:p>
        </w:tc>
      </w:tr>
      <w:tr w:rsidR="00267CFE" w:rsidRPr="004972C3" w:rsidTr="00C0595E">
        <w:trPr>
          <w:jc w:val="center"/>
        </w:trPr>
        <w:tc>
          <w:tcPr>
            <w:tcW w:w="2079" w:type="dxa"/>
            <w:gridSpan w:val="2"/>
            <w:vMerge w:val="restart"/>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教学重点难点</w:t>
            </w:r>
          </w:p>
        </w:tc>
        <w:tc>
          <w:tcPr>
            <w:tcW w:w="2347"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重点</w:t>
            </w:r>
          </w:p>
        </w:tc>
        <w:tc>
          <w:tcPr>
            <w:tcW w:w="4991" w:type="dxa"/>
            <w:gridSpan w:val="2"/>
            <w:shd w:val="clear" w:color="auto" w:fill="auto"/>
            <w:vAlign w:val="center"/>
          </w:tcPr>
          <w:p w:rsidR="00267CFE" w:rsidRPr="004972C3" w:rsidRDefault="00267CFE" w:rsidP="0019312F">
            <w:pPr>
              <w:adjustRightInd w:val="0"/>
              <w:snapToGrid w:val="0"/>
              <w:jc w:val="left"/>
              <w:rPr>
                <w:rFonts w:ascii="宋体" w:eastAsia="宋体" w:hAnsi="宋体"/>
                <w:szCs w:val="21"/>
              </w:rPr>
            </w:pPr>
            <w:r w:rsidRPr="004972C3">
              <w:rPr>
                <w:rFonts w:ascii="宋体" w:eastAsia="宋体" w:hAnsi="宋体" w:hint="eastAsia"/>
                <w:szCs w:val="21"/>
              </w:rPr>
              <w:t>1.根尖的结构及其发育；</w:t>
            </w:r>
          </w:p>
          <w:p w:rsidR="00267CFE" w:rsidRPr="004972C3" w:rsidRDefault="00267CFE" w:rsidP="0019312F">
            <w:pPr>
              <w:adjustRightInd w:val="0"/>
              <w:snapToGrid w:val="0"/>
              <w:jc w:val="left"/>
              <w:rPr>
                <w:rFonts w:ascii="宋体" w:eastAsia="宋体" w:hAnsi="宋体"/>
                <w:szCs w:val="21"/>
              </w:rPr>
            </w:pPr>
            <w:r w:rsidRPr="004972C3">
              <w:rPr>
                <w:rFonts w:ascii="宋体" w:eastAsia="宋体" w:hAnsi="宋体" w:hint="eastAsia"/>
                <w:szCs w:val="21"/>
              </w:rPr>
              <w:t>2.叶芽的结构及其发育；</w:t>
            </w:r>
          </w:p>
          <w:p w:rsidR="00267CFE" w:rsidRPr="004972C3" w:rsidRDefault="00267CFE" w:rsidP="0019312F">
            <w:pPr>
              <w:adjustRightInd w:val="0"/>
              <w:snapToGrid w:val="0"/>
              <w:jc w:val="left"/>
              <w:rPr>
                <w:rFonts w:ascii="宋体" w:eastAsia="宋体" w:hAnsi="宋体"/>
                <w:szCs w:val="21"/>
              </w:rPr>
            </w:pPr>
            <w:r w:rsidRPr="004972C3">
              <w:rPr>
                <w:rFonts w:ascii="宋体" w:eastAsia="宋体" w:hAnsi="宋体" w:hint="eastAsia"/>
                <w:szCs w:val="21"/>
              </w:rPr>
              <w:t>3.植株生长需要无机盐的种类。</w:t>
            </w:r>
          </w:p>
        </w:tc>
      </w:tr>
      <w:tr w:rsidR="00267CFE" w:rsidRPr="004972C3" w:rsidTr="00C0595E">
        <w:trPr>
          <w:jc w:val="center"/>
        </w:trPr>
        <w:tc>
          <w:tcPr>
            <w:tcW w:w="2079" w:type="dxa"/>
            <w:gridSpan w:val="2"/>
            <w:vMerge/>
            <w:shd w:val="clear" w:color="auto" w:fill="auto"/>
            <w:vAlign w:val="center"/>
          </w:tcPr>
          <w:p w:rsidR="00267CFE" w:rsidRPr="004972C3" w:rsidRDefault="00267CFE" w:rsidP="0019312F">
            <w:pPr>
              <w:adjustRightInd w:val="0"/>
              <w:snapToGrid w:val="0"/>
              <w:jc w:val="center"/>
              <w:rPr>
                <w:rFonts w:ascii="宋体" w:eastAsia="宋体" w:hAnsi="宋体"/>
                <w:szCs w:val="21"/>
              </w:rPr>
            </w:pPr>
          </w:p>
        </w:tc>
        <w:tc>
          <w:tcPr>
            <w:tcW w:w="2347"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难点</w:t>
            </w:r>
          </w:p>
        </w:tc>
        <w:tc>
          <w:tcPr>
            <w:tcW w:w="4991" w:type="dxa"/>
            <w:gridSpan w:val="2"/>
            <w:shd w:val="clear" w:color="auto" w:fill="auto"/>
            <w:vAlign w:val="center"/>
          </w:tcPr>
          <w:p w:rsidR="00267CFE" w:rsidRPr="004972C3" w:rsidRDefault="00267CFE" w:rsidP="0019312F">
            <w:pPr>
              <w:adjustRightInd w:val="0"/>
              <w:snapToGrid w:val="0"/>
              <w:jc w:val="left"/>
              <w:rPr>
                <w:rFonts w:ascii="宋体" w:eastAsia="宋体" w:hAnsi="宋体"/>
                <w:szCs w:val="21"/>
              </w:rPr>
            </w:pPr>
            <w:r w:rsidRPr="004972C3">
              <w:rPr>
                <w:rFonts w:ascii="宋体" w:eastAsia="宋体" w:hAnsi="宋体" w:hint="eastAsia"/>
                <w:szCs w:val="21"/>
              </w:rPr>
              <w:t>1.根尖的结构及其发育；</w:t>
            </w:r>
          </w:p>
          <w:p w:rsidR="00267CFE" w:rsidRPr="004972C3" w:rsidRDefault="00267CFE" w:rsidP="0019312F">
            <w:pPr>
              <w:adjustRightInd w:val="0"/>
              <w:snapToGrid w:val="0"/>
              <w:jc w:val="left"/>
              <w:rPr>
                <w:rFonts w:ascii="宋体" w:eastAsia="宋体" w:hAnsi="宋体"/>
                <w:szCs w:val="21"/>
              </w:rPr>
            </w:pPr>
            <w:r w:rsidRPr="004972C3">
              <w:rPr>
                <w:rFonts w:ascii="宋体" w:eastAsia="宋体" w:hAnsi="宋体" w:hint="eastAsia"/>
                <w:szCs w:val="21"/>
              </w:rPr>
              <w:t>2.叶芽的结构及其发育；</w:t>
            </w:r>
          </w:p>
        </w:tc>
      </w:tr>
      <w:tr w:rsidR="00267CFE" w:rsidRPr="004972C3" w:rsidTr="00C0595E">
        <w:trPr>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教学策略</w:t>
            </w:r>
          </w:p>
        </w:tc>
        <w:tc>
          <w:tcPr>
            <w:tcW w:w="7338" w:type="dxa"/>
            <w:gridSpan w:val="3"/>
            <w:shd w:val="clear" w:color="auto" w:fill="auto"/>
            <w:vAlign w:val="center"/>
          </w:tcPr>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播放“植物由种子萌发到长成幼苗”的视频进行导入，激发学生的求知欲和学习热情，让学生初步了解本节将学习“植株的生长”内容。</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将学生分成若干小组，组织学生观察已经萌发并长出根毛的绿豆和黄豆种子，让学生对根尖的结构有初步的了解。</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组织学生展示手绘根尖结构图，并让学生尝试描述根尖各区域细胞的结构特点和功能特点，提高学生的动手能力和学习积极性，帮助学生了解根尖的结构和理解幼根的生长过程。</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组织学生观察龙眼枝条和带花的硬枝黄婵枝条，让学生描述枝条和芽的组成以及植物的芽如何发育成枝条，帮助学生理解枝条是由芽发育而来的。</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图片展示农业生产活动案例，学生通过观察、分析和讨论，总结得出植物的生长所需的营养物质。</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组织学生讲解“植物的生长需要多种无机盐”演示实验，让学生了解植物的生长需要多种无机盐。</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图片展示几种植物缺乏氮、磷、钾无机盐时的生长情况，让学生讨论、分析、判断是缺乏那种无机盐，应如何补充。</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组织学生收集、讨论、分析不合理施肥会对环境造成什么影响，以及如何做到合理施肥，让学生认同农业生产活动中合理施肥的重要性。</w:t>
            </w:r>
          </w:p>
        </w:tc>
      </w:tr>
      <w:tr w:rsidR="00267CFE" w:rsidRPr="004972C3" w:rsidTr="00C0595E">
        <w:trPr>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p>
        </w:tc>
        <w:tc>
          <w:tcPr>
            <w:tcW w:w="2347"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p>
        </w:tc>
        <w:tc>
          <w:tcPr>
            <w:tcW w:w="2641"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p>
        </w:tc>
        <w:tc>
          <w:tcPr>
            <w:tcW w:w="2350"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p>
        </w:tc>
      </w:tr>
      <w:tr w:rsidR="00267CFE" w:rsidRPr="004972C3" w:rsidTr="00C0595E">
        <w:trPr>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教学内容</w:t>
            </w:r>
          </w:p>
        </w:tc>
        <w:tc>
          <w:tcPr>
            <w:tcW w:w="2347"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教师活动</w:t>
            </w:r>
          </w:p>
        </w:tc>
        <w:tc>
          <w:tcPr>
            <w:tcW w:w="2641"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学生活动</w:t>
            </w:r>
          </w:p>
        </w:tc>
        <w:tc>
          <w:tcPr>
            <w:tcW w:w="2350"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教学意图</w:t>
            </w:r>
          </w:p>
        </w:tc>
      </w:tr>
      <w:tr w:rsidR="00267CFE" w:rsidRPr="004972C3" w:rsidTr="00C0595E">
        <w:trPr>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导入新课</w:t>
            </w:r>
          </w:p>
        </w:tc>
        <w:tc>
          <w:tcPr>
            <w:tcW w:w="2347" w:type="dxa"/>
            <w:shd w:val="clear" w:color="auto" w:fill="auto"/>
          </w:tcPr>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播放植物由种子萌发到长成幼苗的视频。</w:t>
            </w:r>
          </w:p>
        </w:tc>
        <w:tc>
          <w:tcPr>
            <w:tcW w:w="2641"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学生观看视频了解植物从种子萌发到幼苗的生长过程。</w:t>
            </w:r>
          </w:p>
        </w:tc>
        <w:tc>
          <w:tcPr>
            <w:tcW w:w="2350" w:type="dxa"/>
            <w:shd w:val="clear" w:color="auto" w:fill="auto"/>
          </w:tcPr>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通过观看视频，激发学生的求知欲和学习热情，让学生初步了解本节将学习“植株的生长”内容。</w:t>
            </w:r>
          </w:p>
        </w:tc>
      </w:tr>
      <w:tr w:rsidR="00267CFE" w:rsidRPr="004972C3" w:rsidTr="00C0595E">
        <w:trPr>
          <w:jc w:val="center"/>
        </w:trPr>
        <w:tc>
          <w:tcPr>
            <w:tcW w:w="1121" w:type="dxa"/>
            <w:vMerge w:val="restart"/>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lastRenderedPageBreak/>
              <w:t>幼根的生长</w:t>
            </w:r>
          </w:p>
        </w:tc>
        <w:tc>
          <w:tcPr>
            <w:tcW w:w="958"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观察根尖的结构</w:t>
            </w:r>
          </w:p>
        </w:tc>
        <w:tc>
          <w:tcPr>
            <w:tcW w:w="2347"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将学生分成若干小组，为每个小组准备好已经萌发并长出根毛的绿豆和黄豆种子、放大镜、镊子等。指导学生带着以下三个问题“1、根的哪部分长有“绒毛”？</w:t>
            </w:r>
          </w:p>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2、这些绒毛是什么？有什么作用？</w:t>
            </w:r>
          </w:p>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3、根生长最快的部位是？”观察根尖的结构。</w:t>
            </w:r>
          </w:p>
        </w:tc>
        <w:tc>
          <w:tcPr>
            <w:tcW w:w="2641" w:type="dxa"/>
            <w:shd w:val="clear" w:color="auto" w:fill="auto"/>
          </w:tcPr>
          <w:p w:rsidR="00267CFE" w:rsidRPr="004972C3" w:rsidRDefault="00267CFE" w:rsidP="0019312F">
            <w:pPr>
              <w:adjustRightInd w:val="0"/>
              <w:snapToGrid w:val="0"/>
              <w:ind w:firstLine="640"/>
              <w:rPr>
                <w:rFonts w:ascii="宋体" w:eastAsia="宋体" w:hAnsi="宋体"/>
                <w:szCs w:val="21"/>
              </w:rPr>
            </w:pPr>
            <w:r w:rsidRPr="004972C3">
              <w:rPr>
                <w:rFonts w:ascii="宋体" w:eastAsia="宋体" w:hAnsi="宋体" w:hint="eastAsia"/>
                <w:szCs w:val="21"/>
              </w:rPr>
              <w:t>学生带着三个问题，用放大镜观察已经萌发并长出根毛的绿豆和黄豆种子根尖。</w:t>
            </w:r>
          </w:p>
        </w:tc>
        <w:tc>
          <w:tcPr>
            <w:tcW w:w="2350"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通过实验观察，让学生了解根尖各区域细胞的结构特点，以及根毛的着生位置。</w:t>
            </w:r>
          </w:p>
        </w:tc>
      </w:tr>
      <w:tr w:rsidR="00267CFE" w:rsidRPr="004972C3" w:rsidTr="00C0595E">
        <w:trPr>
          <w:jc w:val="center"/>
        </w:trPr>
        <w:tc>
          <w:tcPr>
            <w:tcW w:w="1121" w:type="dxa"/>
            <w:vMerge/>
            <w:shd w:val="clear" w:color="auto" w:fill="auto"/>
          </w:tcPr>
          <w:p w:rsidR="00267CFE" w:rsidRPr="004972C3" w:rsidRDefault="00267CFE" w:rsidP="0019312F">
            <w:pPr>
              <w:adjustRightInd w:val="0"/>
              <w:snapToGrid w:val="0"/>
              <w:rPr>
                <w:rFonts w:ascii="宋体" w:eastAsia="宋体" w:hAnsi="宋体"/>
                <w:szCs w:val="21"/>
              </w:rPr>
            </w:pPr>
          </w:p>
        </w:tc>
        <w:tc>
          <w:tcPr>
            <w:tcW w:w="958"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描述幼根的生长过程</w:t>
            </w:r>
          </w:p>
        </w:tc>
        <w:tc>
          <w:tcPr>
            <w:tcW w:w="2347"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让学展示手绘根尖结构图，并让学生描述根尖各区域细胞结构特点和功能特点。</w:t>
            </w:r>
          </w:p>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总结幼根的生长过程：一方面要靠分生区细胞的分裂增加细胞的数目，另一方面要靠伸长区细胞的体积的增大。</w:t>
            </w:r>
          </w:p>
        </w:tc>
        <w:tc>
          <w:tcPr>
            <w:tcW w:w="2641"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学生展示自己的手绘根尖结构图并描述根尖各区域细胞结构特点和功能特点。</w:t>
            </w:r>
          </w:p>
        </w:tc>
        <w:tc>
          <w:tcPr>
            <w:tcW w:w="2350" w:type="dxa"/>
            <w:shd w:val="clear" w:color="auto" w:fill="auto"/>
          </w:tcPr>
          <w:p w:rsidR="00267CFE" w:rsidRPr="004972C3" w:rsidRDefault="00267CFE" w:rsidP="0019312F">
            <w:pPr>
              <w:adjustRightInd w:val="0"/>
              <w:snapToGrid w:val="0"/>
              <w:ind w:firstLine="640"/>
              <w:rPr>
                <w:rFonts w:ascii="宋体" w:eastAsia="宋体" w:hAnsi="宋体"/>
                <w:szCs w:val="21"/>
              </w:rPr>
            </w:pPr>
            <w:r w:rsidRPr="004972C3">
              <w:rPr>
                <w:rFonts w:ascii="宋体" w:eastAsia="宋体" w:hAnsi="宋体" w:hint="eastAsia"/>
                <w:szCs w:val="21"/>
              </w:rPr>
              <w:t>通过作品展示和描述，让学生了解根尖各区域细胞结构特点和功能特点，并理解幼根的生长过程一方面要靠分生区细胞的分裂增加细胞的数目，另一方面要靠伸长区细胞的体积的增大。</w:t>
            </w:r>
          </w:p>
        </w:tc>
      </w:tr>
      <w:tr w:rsidR="00267CFE" w:rsidRPr="004972C3" w:rsidTr="00C0595E">
        <w:trPr>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枝条是由芽发育而来的</w:t>
            </w:r>
          </w:p>
        </w:tc>
        <w:tc>
          <w:tcPr>
            <w:tcW w:w="2347" w:type="dxa"/>
            <w:shd w:val="clear" w:color="auto" w:fill="auto"/>
          </w:tcPr>
          <w:p w:rsidR="00267CFE" w:rsidRPr="004972C3" w:rsidRDefault="00267CFE" w:rsidP="0019312F">
            <w:pPr>
              <w:adjustRightInd w:val="0"/>
              <w:snapToGrid w:val="0"/>
              <w:ind w:firstLine="640"/>
              <w:rPr>
                <w:rFonts w:ascii="宋体" w:eastAsia="宋体" w:hAnsi="宋体"/>
                <w:szCs w:val="21"/>
              </w:rPr>
            </w:pPr>
            <w:r w:rsidRPr="004972C3">
              <w:rPr>
                <w:rFonts w:ascii="宋体" w:eastAsia="宋体" w:hAnsi="宋体" w:hint="eastAsia"/>
                <w:szCs w:val="21"/>
              </w:rPr>
              <w:t>为每个小组准备龙眼枝条和带花的硬枝黄婵枝条。组织学生观察和讲解枝条和芽的构成，以及芽如何发育成枝条。</w:t>
            </w:r>
          </w:p>
        </w:tc>
        <w:tc>
          <w:tcPr>
            <w:tcW w:w="2641" w:type="dxa"/>
            <w:shd w:val="clear" w:color="auto" w:fill="auto"/>
          </w:tcPr>
          <w:p w:rsidR="00267CFE" w:rsidRPr="004972C3" w:rsidRDefault="00267CFE" w:rsidP="0019312F">
            <w:pPr>
              <w:adjustRightInd w:val="0"/>
              <w:snapToGrid w:val="0"/>
              <w:ind w:firstLine="640"/>
              <w:rPr>
                <w:rFonts w:ascii="宋体" w:eastAsia="宋体" w:hAnsi="宋体"/>
                <w:szCs w:val="21"/>
              </w:rPr>
            </w:pPr>
            <w:r w:rsidRPr="004972C3">
              <w:rPr>
                <w:rFonts w:ascii="宋体" w:eastAsia="宋体" w:hAnsi="宋体" w:hint="eastAsia"/>
                <w:szCs w:val="21"/>
              </w:rPr>
              <w:t>学生观察龙眼枝条，观察课本98页“叶芽的结构及其发育”图，倾听代表同学讲解枝条和芽的结构，以及芽如何发育成枝条。</w:t>
            </w:r>
          </w:p>
        </w:tc>
        <w:tc>
          <w:tcPr>
            <w:tcW w:w="2350"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通过观察实物，培养学生的观察、比较和分析能力。通过代表学生的讲解，让学生进一步加深理解枝条是由芽发育而来的。</w:t>
            </w:r>
          </w:p>
        </w:tc>
      </w:tr>
      <w:tr w:rsidR="00267CFE" w:rsidRPr="004972C3" w:rsidTr="00C0595E">
        <w:trPr>
          <w:jc w:val="center"/>
        </w:trPr>
        <w:tc>
          <w:tcPr>
            <w:tcW w:w="1121" w:type="dxa"/>
            <w:vMerge w:val="restart"/>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植株的生长需要营养物质</w:t>
            </w:r>
          </w:p>
        </w:tc>
        <w:tc>
          <w:tcPr>
            <w:tcW w:w="958"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植株的生长需要哪些营养物质</w:t>
            </w:r>
          </w:p>
        </w:tc>
        <w:tc>
          <w:tcPr>
            <w:tcW w:w="2347"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多媒体展示农业生产活动中的灌溉和施肥图片并提出问题：种农作物时灌溉和施肥的目的是什么？灌溉和施肥分别为农作物提供什么营养物质？</w:t>
            </w:r>
          </w:p>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总结植物生长所需的有机物是通过叶片光合作用来提供的，水和无机盐则是由植物的根从土壤中吸收获得的。</w:t>
            </w:r>
          </w:p>
        </w:tc>
        <w:tc>
          <w:tcPr>
            <w:tcW w:w="2641"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学生观察图片并结合自己的生活经验进行回答。</w:t>
            </w:r>
          </w:p>
        </w:tc>
        <w:tc>
          <w:tcPr>
            <w:tcW w:w="2350"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通过观察图片并思考问题，让学生了解植物的生长需要哪些营养物质。</w:t>
            </w:r>
          </w:p>
        </w:tc>
      </w:tr>
      <w:tr w:rsidR="00267CFE" w:rsidRPr="004972C3" w:rsidTr="00C0595E">
        <w:trPr>
          <w:jc w:val="center"/>
        </w:trPr>
        <w:tc>
          <w:tcPr>
            <w:tcW w:w="1121" w:type="dxa"/>
            <w:vMerge/>
            <w:shd w:val="clear" w:color="auto" w:fill="auto"/>
          </w:tcPr>
          <w:p w:rsidR="00267CFE" w:rsidRPr="004972C3" w:rsidRDefault="00267CFE" w:rsidP="0019312F">
            <w:pPr>
              <w:adjustRightInd w:val="0"/>
              <w:snapToGrid w:val="0"/>
              <w:rPr>
                <w:rFonts w:ascii="宋体" w:eastAsia="宋体" w:hAnsi="宋体"/>
                <w:szCs w:val="21"/>
              </w:rPr>
            </w:pPr>
          </w:p>
        </w:tc>
        <w:tc>
          <w:tcPr>
            <w:tcW w:w="958"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植株的生长需要无机盐</w:t>
            </w:r>
          </w:p>
        </w:tc>
        <w:tc>
          <w:tcPr>
            <w:tcW w:w="2347" w:type="dxa"/>
            <w:shd w:val="clear" w:color="auto" w:fill="auto"/>
          </w:tcPr>
          <w:p w:rsidR="00267CFE" w:rsidRPr="004972C3" w:rsidRDefault="00267CFE" w:rsidP="0019312F">
            <w:pPr>
              <w:adjustRightInd w:val="0"/>
              <w:snapToGrid w:val="0"/>
              <w:ind w:firstLine="560"/>
              <w:rPr>
                <w:rFonts w:ascii="宋体" w:eastAsia="宋体" w:hAnsi="宋体"/>
                <w:szCs w:val="21"/>
              </w:rPr>
            </w:pPr>
            <w:r w:rsidRPr="004972C3">
              <w:rPr>
                <w:rFonts w:ascii="宋体" w:eastAsia="宋体" w:hAnsi="宋体" w:hint="eastAsia"/>
                <w:szCs w:val="21"/>
              </w:rPr>
              <w:t>让代表学生讲解“比较玉米幼苗在蒸馏水和土壤浸出液中生长状况”演示实验。</w:t>
            </w:r>
          </w:p>
          <w:p w:rsidR="00267CFE" w:rsidRPr="004972C3" w:rsidRDefault="00267CFE" w:rsidP="0019312F">
            <w:pPr>
              <w:adjustRightInd w:val="0"/>
              <w:snapToGrid w:val="0"/>
              <w:ind w:firstLine="560"/>
              <w:rPr>
                <w:rFonts w:ascii="宋体" w:eastAsia="宋体" w:hAnsi="宋体"/>
                <w:szCs w:val="21"/>
              </w:rPr>
            </w:pPr>
            <w:r w:rsidRPr="004972C3">
              <w:rPr>
                <w:rFonts w:ascii="宋体" w:eastAsia="宋体" w:hAnsi="宋体" w:hint="eastAsia"/>
                <w:szCs w:val="21"/>
              </w:rPr>
              <w:t>提出问题：用蒸馏水和土壤浸出液培养的幼苗的生长状况有什么不同？为什么土壤浸出液能够保证植株的正常生长？</w:t>
            </w:r>
          </w:p>
        </w:tc>
        <w:tc>
          <w:tcPr>
            <w:tcW w:w="2641"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学生通过观察、比较和分析回答：土壤浸出液中含有玉米生长所需的多种无机盐。</w:t>
            </w:r>
          </w:p>
        </w:tc>
        <w:tc>
          <w:tcPr>
            <w:tcW w:w="2350"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通过实验，让学生了解植物的生长需要多种无机盐。</w:t>
            </w:r>
          </w:p>
        </w:tc>
      </w:tr>
      <w:tr w:rsidR="00267CFE" w:rsidRPr="004972C3" w:rsidTr="00C0595E">
        <w:trPr>
          <w:jc w:val="center"/>
        </w:trPr>
        <w:tc>
          <w:tcPr>
            <w:tcW w:w="1121" w:type="dxa"/>
            <w:vMerge/>
            <w:shd w:val="clear" w:color="auto" w:fill="auto"/>
          </w:tcPr>
          <w:p w:rsidR="00267CFE" w:rsidRPr="004972C3" w:rsidRDefault="00267CFE" w:rsidP="0019312F">
            <w:pPr>
              <w:adjustRightInd w:val="0"/>
              <w:snapToGrid w:val="0"/>
              <w:rPr>
                <w:rFonts w:ascii="宋体" w:eastAsia="宋体" w:hAnsi="宋体"/>
                <w:szCs w:val="21"/>
              </w:rPr>
            </w:pPr>
          </w:p>
        </w:tc>
        <w:tc>
          <w:tcPr>
            <w:tcW w:w="958"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植株的生长需要量最多的无机盐</w:t>
            </w:r>
          </w:p>
        </w:tc>
        <w:tc>
          <w:tcPr>
            <w:tcW w:w="2347" w:type="dxa"/>
            <w:shd w:val="clear" w:color="auto" w:fill="auto"/>
          </w:tcPr>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图片展示农业生产中常用的复合肥，引导学生观察肥料包装袋上的信息。</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提出问题：植物的生长需要量最多的无机</w:t>
            </w:r>
            <w:r w:rsidRPr="004972C3">
              <w:rPr>
                <w:rFonts w:ascii="宋体" w:eastAsia="宋体" w:hAnsi="宋体" w:hint="eastAsia"/>
                <w:szCs w:val="21"/>
              </w:rPr>
              <w:lastRenderedPageBreak/>
              <w:t>盐有哪些？</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图片展示植物生长过程中分别缺含氮、含磷、含钾无机盐时的症状。</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组织学生讨论、分析、判断、讲解以上植物分别缺乏哪种无机盐。</w:t>
            </w:r>
          </w:p>
        </w:tc>
        <w:tc>
          <w:tcPr>
            <w:tcW w:w="2641" w:type="dxa"/>
            <w:shd w:val="clear" w:color="auto" w:fill="auto"/>
          </w:tcPr>
          <w:p w:rsidR="00267CFE" w:rsidRPr="004972C3" w:rsidRDefault="00267CFE" w:rsidP="0019312F">
            <w:pPr>
              <w:adjustRightInd w:val="0"/>
              <w:snapToGrid w:val="0"/>
              <w:ind w:firstLine="560"/>
              <w:rPr>
                <w:rFonts w:ascii="宋体" w:eastAsia="宋体" w:hAnsi="宋体"/>
                <w:szCs w:val="21"/>
              </w:rPr>
            </w:pPr>
            <w:r w:rsidRPr="004972C3">
              <w:rPr>
                <w:rFonts w:ascii="宋体" w:eastAsia="宋体" w:hAnsi="宋体" w:hint="eastAsia"/>
                <w:szCs w:val="21"/>
              </w:rPr>
              <w:lastRenderedPageBreak/>
              <w:t>学生观察并回答：植物生长需要量最多的无机盐是：含氮、含磷、含钾的无机盐。</w:t>
            </w:r>
          </w:p>
          <w:p w:rsidR="00267CFE" w:rsidRPr="004972C3" w:rsidRDefault="00267CFE" w:rsidP="0019312F">
            <w:pPr>
              <w:adjustRightInd w:val="0"/>
              <w:snapToGrid w:val="0"/>
              <w:ind w:firstLine="560"/>
              <w:rPr>
                <w:rFonts w:ascii="宋体" w:eastAsia="宋体" w:hAnsi="宋体"/>
                <w:szCs w:val="21"/>
              </w:rPr>
            </w:pPr>
            <w:r w:rsidRPr="004972C3">
              <w:rPr>
                <w:rFonts w:ascii="宋体" w:eastAsia="宋体" w:hAnsi="宋体" w:hint="eastAsia"/>
                <w:szCs w:val="21"/>
              </w:rPr>
              <w:t>代表学生讲解植物生长过程中缺乏含氮、含</w:t>
            </w:r>
            <w:r w:rsidRPr="004972C3">
              <w:rPr>
                <w:rFonts w:ascii="宋体" w:eastAsia="宋体" w:hAnsi="宋体" w:hint="eastAsia"/>
                <w:szCs w:val="21"/>
              </w:rPr>
              <w:lastRenderedPageBreak/>
              <w:t>磷、含钾的无机盐时的症状。</w:t>
            </w:r>
          </w:p>
          <w:p w:rsidR="00267CFE" w:rsidRPr="004972C3" w:rsidRDefault="00267CFE" w:rsidP="0019312F">
            <w:pPr>
              <w:adjustRightInd w:val="0"/>
              <w:snapToGrid w:val="0"/>
              <w:ind w:firstLine="560"/>
              <w:rPr>
                <w:rFonts w:ascii="宋体" w:eastAsia="宋体" w:hAnsi="宋体"/>
                <w:szCs w:val="21"/>
              </w:rPr>
            </w:pPr>
          </w:p>
        </w:tc>
        <w:tc>
          <w:tcPr>
            <w:tcW w:w="2350" w:type="dxa"/>
            <w:shd w:val="clear" w:color="auto" w:fill="auto"/>
          </w:tcPr>
          <w:p w:rsidR="00267CFE" w:rsidRPr="004972C3" w:rsidRDefault="00267CFE" w:rsidP="0019312F">
            <w:pPr>
              <w:adjustRightInd w:val="0"/>
              <w:snapToGrid w:val="0"/>
              <w:ind w:firstLine="560"/>
              <w:rPr>
                <w:rFonts w:ascii="宋体" w:eastAsia="宋体" w:hAnsi="宋体"/>
                <w:szCs w:val="21"/>
              </w:rPr>
            </w:pPr>
            <w:r w:rsidRPr="004972C3">
              <w:rPr>
                <w:rFonts w:ascii="宋体" w:eastAsia="宋体" w:hAnsi="宋体" w:hint="eastAsia"/>
                <w:szCs w:val="21"/>
              </w:rPr>
              <w:lastRenderedPageBreak/>
              <w:t>让学生通过观察，了解植物的生长过程需要量最多的是含氮、含磷和含钾的无机盐，以及缺乏含氮、含磷、含钾的无机盐时的</w:t>
            </w:r>
            <w:r w:rsidRPr="004972C3">
              <w:rPr>
                <w:rFonts w:ascii="宋体" w:eastAsia="宋体" w:hAnsi="宋体" w:hint="eastAsia"/>
                <w:szCs w:val="21"/>
              </w:rPr>
              <w:lastRenderedPageBreak/>
              <w:t>症状。</w:t>
            </w:r>
          </w:p>
          <w:p w:rsidR="00267CFE" w:rsidRPr="004972C3" w:rsidRDefault="00267CFE" w:rsidP="0019312F">
            <w:pPr>
              <w:adjustRightInd w:val="0"/>
              <w:snapToGrid w:val="0"/>
              <w:ind w:firstLine="560"/>
              <w:rPr>
                <w:rFonts w:ascii="宋体" w:eastAsia="宋体" w:hAnsi="宋体"/>
                <w:szCs w:val="21"/>
              </w:rPr>
            </w:pPr>
          </w:p>
          <w:p w:rsidR="00267CFE" w:rsidRPr="004972C3" w:rsidRDefault="00267CFE" w:rsidP="0019312F">
            <w:pPr>
              <w:adjustRightInd w:val="0"/>
              <w:snapToGrid w:val="0"/>
              <w:ind w:firstLine="560"/>
              <w:rPr>
                <w:rFonts w:ascii="宋体" w:eastAsia="宋体" w:hAnsi="宋体"/>
                <w:szCs w:val="21"/>
              </w:rPr>
            </w:pPr>
          </w:p>
        </w:tc>
      </w:tr>
      <w:tr w:rsidR="00267CFE" w:rsidRPr="004972C3" w:rsidTr="00C0595E">
        <w:trPr>
          <w:jc w:val="center"/>
        </w:trPr>
        <w:tc>
          <w:tcPr>
            <w:tcW w:w="1121" w:type="dxa"/>
            <w:vMerge/>
            <w:shd w:val="clear" w:color="auto" w:fill="auto"/>
          </w:tcPr>
          <w:p w:rsidR="00267CFE" w:rsidRPr="004972C3" w:rsidRDefault="00267CFE" w:rsidP="0019312F">
            <w:pPr>
              <w:adjustRightInd w:val="0"/>
              <w:snapToGrid w:val="0"/>
              <w:rPr>
                <w:rFonts w:ascii="宋体" w:eastAsia="宋体" w:hAnsi="宋体"/>
                <w:szCs w:val="21"/>
              </w:rPr>
            </w:pPr>
          </w:p>
        </w:tc>
        <w:tc>
          <w:tcPr>
            <w:tcW w:w="958" w:type="dxa"/>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如何合理施肥</w:t>
            </w:r>
          </w:p>
        </w:tc>
        <w:tc>
          <w:tcPr>
            <w:tcW w:w="2347" w:type="dxa"/>
            <w:shd w:val="clear" w:color="auto" w:fill="auto"/>
          </w:tcPr>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组织学生讨论过量施用化肥会对环境造成什么影响，以及如何做到合理施肥。</w:t>
            </w:r>
          </w:p>
        </w:tc>
        <w:tc>
          <w:tcPr>
            <w:tcW w:w="2641" w:type="dxa"/>
            <w:shd w:val="clear" w:color="auto" w:fill="auto"/>
          </w:tcPr>
          <w:p w:rsidR="00267CFE" w:rsidRPr="004972C3" w:rsidRDefault="00267CFE" w:rsidP="0019312F">
            <w:pPr>
              <w:adjustRightInd w:val="0"/>
              <w:snapToGrid w:val="0"/>
              <w:ind w:firstLine="560"/>
              <w:rPr>
                <w:rFonts w:ascii="宋体" w:eastAsia="宋体" w:hAnsi="宋体"/>
                <w:szCs w:val="21"/>
              </w:rPr>
            </w:pPr>
            <w:r w:rsidRPr="004972C3">
              <w:rPr>
                <w:rFonts w:ascii="宋体" w:eastAsia="宋体" w:hAnsi="宋体" w:hint="eastAsia"/>
                <w:szCs w:val="21"/>
              </w:rPr>
              <w:t>学生讨论、分析、回答。</w:t>
            </w:r>
          </w:p>
        </w:tc>
        <w:tc>
          <w:tcPr>
            <w:tcW w:w="2350" w:type="dxa"/>
            <w:shd w:val="clear" w:color="auto" w:fill="auto"/>
          </w:tcPr>
          <w:p w:rsidR="00267CFE" w:rsidRPr="004972C3" w:rsidRDefault="00267CFE" w:rsidP="0019312F">
            <w:pPr>
              <w:adjustRightInd w:val="0"/>
              <w:snapToGrid w:val="0"/>
              <w:ind w:firstLine="560"/>
              <w:rPr>
                <w:rFonts w:ascii="宋体" w:eastAsia="宋体" w:hAnsi="宋体"/>
                <w:szCs w:val="21"/>
              </w:rPr>
            </w:pPr>
            <w:r w:rsidRPr="004972C3">
              <w:rPr>
                <w:rFonts w:ascii="宋体" w:eastAsia="宋体" w:hAnsi="宋体" w:hint="eastAsia"/>
                <w:szCs w:val="21"/>
              </w:rPr>
              <w:t>让学生通过讨论、分析、回答，认同农业生产活动中合理施肥的重要性。</w:t>
            </w:r>
          </w:p>
        </w:tc>
      </w:tr>
      <w:tr w:rsidR="00267CFE" w:rsidRPr="004972C3" w:rsidTr="00C0595E">
        <w:trPr>
          <w:trHeight w:val="315"/>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课堂小结</w:t>
            </w:r>
          </w:p>
        </w:tc>
        <w:tc>
          <w:tcPr>
            <w:tcW w:w="2347"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展现知识框架，组织学生归纳本节所学习的内容。</w:t>
            </w:r>
          </w:p>
        </w:tc>
        <w:tc>
          <w:tcPr>
            <w:tcW w:w="2641"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归纳总结植株的生长包括幼根的生长；枝条是由芽发育成的；植株的生长需要营养物质三部分内容。</w:t>
            </w:r>
          </w:p>
        </w:tc>
        <w:tc>
          <w:tcPr>
            <w:tcW w:w="2350"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提高学生的知识归纳和总结能力，形成系统的知识网络结构。</w:t>
            </w:r>
          </w:p>
        </w:tc>
      </w:tr>
      <w:tr w:rsidR="00267CFE" w:rsidRPr="004972C3" w:rsidTr="00C0595E">
        <w:trPr>
          <w:trHeight w:val="315"/>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课后探究</w:t>
            </w:r>
          </w:p>
        </w:tc>
        <w:tc>
          <w:tcPr>
            <w:tcW w:w="2347" w:type="dxa"/>
            <w:shd w:val="clear" w:color="auto" w:fill="auto"/>
          </w:tcPr>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布置课后探究任务——植物的茎如何加粗生长。</w:t>
            </w:r>
          </w:p>
        </w:tc>
        <w:tc>
          <w:tcPr>
            <w:tcW w:w="2641" w:type="dxa"/>
            <w:shd w:val="clear" w:color="auto" w:fill="auto"/>
          </w:tcPr>
          <w:p w:rsidR="00267CFE" w:rsidRPr="004972C3" w:rsidRDefault="00267CFE" w:rsidP="0019312F">
            <w:pPr>
              <w:adjustRightInd w:val="0"/>
              <w:snapToGrid w:val="0"/>
              <w:ind w:firstLineChars="200" w:firstLine="420"/>
              <w:rPr>
                <w:rFonts w:ascii="宋体" w:eastAsia="宋体" w:hAnsi="宋体"/>
                <w:szCs w:val="21"/>
              </w:rPr>
            </w:pPr>
          </w:p>
        </w:tc>
        <w:tc>
          <w:tcPr>
            <w:tcW w:w="2350" w:type="dxa"/>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hint="eastAsia"/>
                <w:szCs w:val="21"/>
              </w:rPr>
              <w:t xml:space="preserve">    了解植物茎加粗生长的过程。</w:t>
            </w:r>
          </w:p>
        </w:tc>
      </w:tr>
      <w:tr w:rsidR="00267CFE" w:rsidRPr="004972C3" w:rsidTr="00C0595E">
        <w:trPr>
          <w:trHeight w:val="315"/>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板书设计</w:t>
            </w:r>
          </w:p>
        </w:tc>
        <w:tc>
          <w:tcPr>
            <w:tcW w:w="7338" w:type="dxa"/>
            <w:gridSpan w:val="3"/>
            <w:shd w:val="clear" w:color="auto" w:fill="auto"/>
          </w:tcPr>
          <w:p w:rsidR="00267CFE" w:rsidRPr="004972C3" w:rsidRDefault="00267CFE" w:rsidP="0019312F">
            <w:pPr>
              <w:adjustRightInd w:val="0"/>
              <w:snapToGrid w:val="0"/>
              <w:rPr>
                <w:rFonts w:ascii="宋体" w:eastAsia="宋体" w:hAnsi="宋体"/>
                <w:szCs w:val="21"/>
              </w:rPr>
            </w:pPr>
            <w:r w:rsidRPr="004972C3">
              <w:rPr>
                <w:rFonts w:ascii="宋体" w:eastAsia="宋体" w:hAnsi="宋体"/>
                <w:noProof/>
                <w:szCs w:val="21"/>
              </w:rPr>
              <w:drawing>
                <wp:inline distT="0" distB="0" distL="0" distR="0">
                  <wp:extent cx="3343275" cy="2628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2628900"/>
                          </a:xfrm>
                          <a:prstGeom prst="rect">
                            <a:avLst/>
                          </a:prstGeom>
                          <a:noFill/>
                          <a:ln>
                            <a:noFill/>
                          </a:ln>
                          <a:effectLst/>
                        </pic:spPr>
                      </pic:pic>
                    </a:graphicData>
                  </a:graphic>
                </wp:inline>
              </w:drawing>
            </w:r>
          </w:p>
        </w:tc>
      </w:tr>
      <w:tr w:rsidR="00267CFE" w:rsidRPr="004972C3" w:rsidTr="00C0595E">
        <w:trPr>
          <w:trHeight w:val="315"/>
          <w:jc w:val="center"/>
        </w:trPr>
        <w:tc>
          <w:tcPr>
            <w:tcW w:w="2079" w:type="dxa"/>
            <w:gridSpan w:val="2"/>
            <w:shd w:val="clear" w:color="auto" w:fill="auto"/>
            <w:vAlign w:val="center"/>
          </w:tcPr>
          <w:p w:rsidR="00267CFE" w:rsidRPr="004972C3" w:rsidRDefault="00267CFE" w:rsidP="0019312F">
            <w:pPr>
              <w:adjustRightInd w:val="0"/>
              <w:snapToGrid w:val="0"/>
              <w:jc w:val="center"/>
              <w:rPr>
                <w:rFonts w:ascii="宋体" w:eastAsia="宋体" w:hAnsi="宋体"/>
                <w:szCs w:val="21"/>
              </w:rPr>
            </w:pPr>
            <w:r w:rsidRPr="004972C3">
              <w:rPr>
                <w:rFonts w:ascii="宋体" w:eastAsia="宋体" w:hAnsi="宋体" w:hint="eastAsia"/>
                <w:szCs w:val="21"/>
              </w:rPr>
              <w:t>教学反思</w:t>
            </w:r>
          </w:p>
        </w:tc>
        <w:tc>
          <w:tcPr>
            <w:tcW w:w="7338" w:type="dxa"/>
            <w:gridSpan w:val="3"/>
            <w:shd w:val="clear" w:color="auto" w:fill="auto"/>
          </w:tcPr>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本节教学设计体现了学生的主导地位，注重学生学习方式的转变，学生自己通过观察、比较、实验、思考、小组讨论、代表讲解、作品展示和描述等活动，对“植株的生长”一节内容进行全面的了解，提高了学生的实验探究能力、观察和比较能力、归纳和总结能力。</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在学生展示手绘根尖的结构图和描述根尖各区域细胞结构特点时要注意引导学生观察根尖各区域细胞的结构特点、它们的功能、彼此之间的关系，让学生理解幼根的生长一方面要靠分生区细胞的分裂增加细胞的数目，另一方面要靠伸长区细胞的体积的增大。</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在组织学生观察龙眼枝条时要注意提醒学生对照课本98页“叶芽的结构及其发育”图，了解芽和枝条的结构，以及通过结构对比，理解芽如何发育成枝条。</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本节设计的演示实验“比较玉米幼苗在蒸馏水和土壤浸出液中的生长状况”，要清晰地看出两组幼苗生长状况的差异，大约需要两周的时间。所以，教师要提前三周带领学生准备实验，并设计好观察记录表，做好跟踪观察并如实记录。上课时，展示实验现象，引导学生分析实验结果、得出结论，使学生直观地体会到植株的生长需要无机盐。</w:t>
            </w:r>
          </w:p>
          <w:p w:rsidR="00267CFE" w:rsidRPr="004972C3" w:rsidRDefault="00267CFE" w:rsidP="0019312F">
            <w:pPr>
              <w:adjustRightInd w:val="0"/>
              <w:snapToGrid w:val="0"/>
              <w:ind w:firstLineChars="200" w:firstLine="420"/>
              <w:rPr>
                <w:rFonts w:ascii="宋体" w:eastAsia="宋体" w:hAnsi="宋体"/>
                <w:szCs w:val="21"/>
              </w:rPr>
            </w:pPr>
            <w:r w:rsidRPr="004972C3">
              <w:rPr>
                <w:rFonts w:ascii="宋体" w:eastAsia="宋体" w:hAnsi="宋体" w:hint="eastAsia"/>
                <w:szCs w:val="21"/>
              </w:rPr>
              <w:t>在组织学生讨论“农业生产活动中大量施用化肥会对环境造成什么影响”、“如何合理施肥”时，要提醒学生以小组为单位，提前查阅和收集资料，可咨询当地有经验的农民。</w:t>
            </w:r>
          </w:p>
        </w:tc>
      </w:tr>
    </w:tbl>
    <w:p w:rsidR="0005430C" w:rsidRPr="004972C3" w:rsidRDefault="0005430C" w:rsidP="0019312F">
      <w:pPr>
        <w:widowControl/>
        <w:shd w:val="clear" w:color="auto" w:fill="FFFFFF"/>
        <w:adjustRightInd w:val="0"/>
        <w:snapToGrid w:val="0"/>
        <w:rPr>
          <w:rFonts w:ascii="宋体" w:eastAsia="宋体" w:hAnsi="宋体" w:cs="宋体"/>
          <w:color w:val="222222"/>
          <w:spacing w:val="8"/>
          <w:kern w:val="0"/>
          <w:szCs w:val="21"/>
        </w:rPr>
      </w:pPr>
    </w:p>
    <w:p w:rsidR="00FE2C00" w:rsidRPr="004972C3" w:rsidRDefault="00FE2C00" w:rsidP="0019312F">
      <w:pPr>
        <w:widowControl/>
        <w:shd w:val="clear" w:color="auto" w:fill="FFFFFF"/>
        <w:adjustRightInd w:val="0"/>
        <w:snapToGrid w:val="0"/>
        <w:rPr>
          <w:rFonts w:ascii="宋体" w:eastAsia="宋体" w:hAnsi="宋体" w:cs="宋体"/>
          <w:color w:val="222222"/>
          <w:spacing w:val="8"/>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8"/>
        <w:gridCol w:w="2559"/>
        <w:gridCol w:w="651"/>
        <w:gridCol w:w="3098"/>
        <w:gridCol w:w="2562"/>
      </w:tblGrid>
      <w:tr w:rsidR="00FE2C00" w:rsidRPr="004972C3" w:rsidTr="00F40EDE">
        <w:trPr>
          <w:trHeight w:val="600"/>
        </w:trPr>
        <w:tc>
          <w:tcPr>
            <w:tcW w:w="10155"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3.2.3开花和结果   </w:t>
            </w:r>
          </w:p>
        </w:tc>
      </w:tr>
      <w:tr w:rsidR="00FE2C00" w:rsidRPr="004972C3" w:rsidTr="00F40EDE">
        <w:tc>
          <w:tcPr>
            <w:tcW w:w="10155"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FE2C00" w:rsidRPr="004972C3" w:rsidTr="00F40EDE">
        <w:trPr>
          <w:trHeight w:val="1185"/>
        </w:trPr>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9378"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开花和结果》对本章来说是个重点也是难点，学生在前面两节课的学习中，因为有探究实验、调查等活动，并且亲身体验了绿色植物从萌发到生长的过程，生动有趣。</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但是本节课文并没有安排探究实验，在日常生活中学生也很少有机会看到从开花到结果的全过程，理论知识较抽象，要调动学生的积极性，教师必须想方设法把抽象的知识形象化地展现在学生面前，而且要精心设计问题，让学生自己发现问题、提出问题，一步步探究出结论，从而解决问题，获得知识。</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并且通过本节的学习，学生在掌握知识目标的基础上可以充分理解生物结构和功能是如何相适应的，从而培养学生的辨证唯物主义。同时引导学生观赏花，可以进行审美教育和爱护植物的情感教育。</w:t>
            </w:r>
          </w:p>
        </w:tc>
      </w:tr>
      <w:tr w:rsidR="00FE2C00" w:rsidRPr="004972C3" w:rsidTr="00F40EDE">
        <w:trPr>
          <w:trHeight w:val="210"/>
        </w:trPr>
        <w:tc>
          <w:tcPr>
            <w:tcW w:w="777"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268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6690"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识别花的基本结构。</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描述传粉和受精的过程。</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明花与果实、种子分的关系。</w:t>
            </w:r>
          </w:p>
        </w:tc>
      </w:tr>
      <w:tr w:rsidR="00FE2C00" w:rsidRPr="004972C3" w:rsidTr="00F40EDE">
        <w:trPr>
          <w:trHeight w:val="21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268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6690"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对花的解剖观察，培养学生的观察分析、交流讨论的能力和自学能力。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描述传粉和受精的过程，培养学生的口头表达能力。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推测子房各部分的发育，培养学生的假设探究能力。</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逐步培养运用所学的生物学知识分析和解决生活中实际问题的能力。</w:t>
            </w:r>
          </w:p>
        </w:tc>
      </w:tr>
      <w:tr w:rsidR="00FE2C00" w:rsidRPr="004972C3" w:rsidTr="00F40EDE">
        <w:trPr>
          <w:trHeight w:val="21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268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6690"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同花、果实、种子对于被子植物传种接代的重要意义。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培养学生爱护花草，热爱大自然，珍爱身边的一草一木。:</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小组活动，培养学生团结协作的意识。</w:t>
            </w:r>
          </w:p>
        </w:tc>
      </w:tr>
      <w:tr w:rsidR="00FE2C00" w:rsidRPr="004972C3" w:rsidTr="00F40EDE">
        <w:trPr>
          <w:trHeight w:val="435"/>
        </w:trPr>
        <w:tc>
          <w:tcPr>
            <w:tcW w:w="777"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268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6690"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概述花的主要结构</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雄蕊和雌蕊(花蕊)与果实和种子形成的关系</w:t>
            </w:r>
          </w:p>
        </w:tc>
      </w:tr>
      <w:tr w:rsidR="00FE2C00" w:rsidRPr="004972C3" w:rsidTr="00F40EDE">
        <w:trPr>
          <w:trHeight w:val="42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268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6690"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描述传粉和受精的过程</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受精的过程及受精后子房的发育</w:t>
            </w:r>
          </w:p>
        </w:tc>
      </w:tr>
      <w:tr w:rsidR="00FE2C00" w:rsidRPr="004972C3" w:rsidTr="00F40EDE">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9378"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查阅与开花结果有关的资料。</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准备能让学生观察清楚内部结构的花，准备好有关本节课的课件和视频。</w:t>
            </w:r>
          </w:p>
        </w:tc>
      </w:tr>
      <w:tr w:rsidR="00FE2C00" w:rsidRPr="004972C3" w:rsidTr="00F40EDE">
        <w:trPr>
          <w:trHeight w:val="480"/>
        </w:trPr>
        <w:tc>
          <w:tcPr>
            <w:tcW w:w="10155"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FE2C00" w:rsidRPr="004972C3" w:rsidTr="00F40EDE">
        <w:trPr>
          <w:trHeight w:val="645"/>
        </w:trPr>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391" w:type="dxa"/>
            <w:gridSpan w:val="2"/>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260"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272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FE2C00" w:rsidRPr="004972C3" w:rsidTr="00F40EDE">
        <w:trPr>
          <w:trHeight w:val="1890"/>
        </w:trPr>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3391" w:type="dxa"/>
            <w:gridSpan w:val="2"/>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展示献花的各种情景照片。</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播放自然界植物开花结果过程的视频。</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引导学生对花感兴趣，对“开花和结果”提出问题。</w:t>
            </w:r>
          </w:p>
        </w:tc>
        <w:tc>
          <w:tcPr>
            <w:tcW w:w="3260"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先欣赏照片和开花结果的过程。</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这种情境下，思考“开花和结果”的现象。</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发现问题、提出问题：</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为什么开花之后会结出果实？”</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开花和结果有什么关系？”</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花怎样变成果实？”</w:t>
            </w:r>
          </w:p>
        </w:tc>
        <w:tc>
          <w:tcPr>
            <w:tcW w:w="272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创设情境</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多媒体导入</w:t>
            </w:r>
          </w:p>
        </w:tc>
      </w:tr>
      <w:tr w:rsidR="00FE2C00" w:rsidRPr="004972C3" w:rsidTr="00F40EDE">
        <w:trPr>
          <w:trHeight w:val="3300"/>
        </w:trPr>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391"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出问题“你知道花各部分的名称吗？”。</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组织学生分组进行观察花的探究活动。并提示学生注意 : 1. 明确分工。2. 注意观察方法,观察形式等。3. 快速完成，有问题及时提出。</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在活动中巡回指导并参与小组活动。观察结束后教师组织学生对观察的结果进行交流和分析。</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讨论思考”：一朵花由哪些部分组成？最主要的是什么结构？b.花的哪一部分将来发育成果实？</w:t>
            </w:r>
          </w:p>
        </w:tc>
        <w:tc>
          <w:tcPr>
            <w:tcW w:w="326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通过自学，能概述花的结构。</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分组活动 , 培养学生团结协作、观察、分析、交流、  创新的能力。</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带着问题，学参照教科书的“观察与思考”进行观察思考果。</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组代表发言，小组代表发言，积极交流观察记录的结果，并对提出的问题进行讨论思考。</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巩固所掌握的知识。</w:t>
            </w:r>
          </w:p>
        </w:tc>
        <w:tc>
          <w:tcPr>
            <w:tcW w:w="272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花的结构</w:t>
            </w:r>
          </w:p>
        </w:tc>
      </w:tr>
      <w:tr w:rsidR="00FE2C00" w:rsidRPr="004972C3" w:rsidTr="00F40EDE">
        <w:trPr>
          <w:trHeight w:val="2625"/>
        </w:trPr>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391"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出问题：“花有了完整的结构就一定能结出果实吗？”“从花到果还要经历什么重要的过程？”。指导学生自学。</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传粉的过程”，提出三个问题：“什么叫传粉？”“传粉有哪些方式？”“花有什么特点适应于传粉？”让学生去思考。</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请“小老师”表述传粉的过程再修改补充、作出评价。根据学生的讲解指出结构与功能相适应。</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播放“双受精”的Flash动画，帮助学生理解双受精的过程。</w:t>
            </w:r>
          </w:p>
        </w:tc>
        <w:tc>
          <w:tcPr>
            <w:tcW w:w="326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自学</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阅读课文，自学“传粉的过程”解决教师提出的三个问题。</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争做“小老师”为同学们讲解此过程，其他同学认真听、细心分析，作出修改补充，并给予评价。</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真观看双受精，理解其过程。</w:t>
            </w:r>
          </w:p>
        </w:tc>
        <w:tc>
          <w:tcPr>
            <w:tcW w:w="2727"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传粉和受精</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r>
      <w:tr w:rsidR="00FE2C00" w:rsidRPr="004972C3" w:rsidTr="00D20BB2">
        <w:trPr>
          <w:trHeight w:val="1299"/>
        </w:trPr>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391"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提出问题：</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果实和种子是由什么发育成的？”</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用Flash课件演示果实和种子的形成过程。</w:t>
            </w:r>
          </w:p>
        </w:tc>
        <w:tc>
          <w:tcPr>
            <w:tcW w:w="326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积极思考，带着问题观看。</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领悟花与果的关系。</w:t>
            </w:r>
          </w:p>
        </w:tc>
        <w:tc>
          <w:tcPr>
            <w:tcW w:w="2727"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果实和种子的形成 </w:t>
            </w:r>
          </w:p>
        </w:tc>
      </w:tr>
      <w:tr w:rsidR="00FE2C00" w:rsidRPr="004972C3" w:rsidTr="00D20BB2">
        <w:trPr>
          <w:trHeight w:val="355"/>
        </w:trPr>
        <w:tc>
          <w:tcPr>
            <w:tcW w:w="777" w:type="dxa"/>
            <w:shd w:val="clear" w:color="auto" w:fill="FFFFFF"/>
            <w:tcMar>
              <w:top w:w="0" w:type="dxa"/>
              <w:left w:w="105" w:type="dxa"/>
              <w:bottom w:w="0" w:type="dxa"/>
              <w:right w:w="105" w:type="dxa"/>
            </w:tcMar>
            <w:vAlign w:val="center"/>
            <w:hideMark/>
          </w:tcPr>
          <w:p w:rsidR="00FE2C00" w:rsidRPr="004972C3" w:rsidRDefault="00FE2C00" w:rsidP="00D20BB2">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结</w:t>
            </w:r>
          </w:p>
        </w:tc>
        <w:tc>
          <w:tcPr>
            <w:tcW w:w="9378"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师生共同小结本课所讲的三个知识点，整体认识被子植物的一生。</w:t>
            </w:r>
          </w:p>
        </w:tc>
      </w:tr>
      <w:tr w:rsidR="00FE2C00" w:rsidRPr="004972C3" w:rsidTr="00D20BB2">
        <w:trPr>
          <w:trHeight w:val="781"/>
        </w:trPr>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9378"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后习题（课堂师生共同解决）</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带下练习册相关内容</w:t>
            </w:r>
          </w:p>
        </w:tc>
      </w:tr>
      <w:tr w:rsidR="00FE2C00" w:rsidRPr="004972C3" w:rsidTr="00D20BB2">
        <w:trPr>
          <w:trHeight w:val="1449"/>
        </w:trPr>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9378"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168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开花和结果</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花的结构：花托、萼片、花瓣、雄蕊、雌蕊。</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花经过传粉和受精发育成果实。</w:t>
            </w:r>
          </w:p>
        </w:tc>
      </w:tr>
      <w:tr w:rsidR="00FE2C00" w:rsidRPr="004972C3" w:rsidTr="00D20BB2">
        <w:trPr>
          <w:trHeight w:val="1696"/>
        </w:trPr>
        <w:tc>
          <w:tcPr>
            <w:tcW w:w="77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9378"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bl>
    <w:p w:rsidR="00D20BB2" w:rsidRDefault="00D20BB2"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367"/>
        <w:gridCol w:w="2868"/>
        <w:gridCol w:w="3320"/>
        <w:gridCol w:w="1214"/>
      </w:tblGrid>
      <w:tr w:rsidR="00FE2C00" w:rsidRPr="004972C3" w:rsidTr="00D20BB2">
        <w:trPr>
          <w:trHeight w:val="600"/>
        </w:trPr>
        <w:tc>
          <w:tcPr>
            <w:tcW w:w="9628"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3.3绿色植物与生物圈水循环   </w:t>
            </w:r>
          </w:p>
        </w:tc>
      </w:tr>
      <w:tr w:rsidR="00FE2C00" w:rsidRPr="004972C3" w:rsidTr="00D20BB2">
        <w:tc>
          <w:tcPr>
            <w:tcW w:w="9628"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FE2C00" w:rsidRPr="004972C3" w:rsidTr="00D20BB2">
        <w:trPr>
          <w:trHeight w:val="1185"/>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769"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本节课的主要内容是通过观察叶片的横切面实验，介绍叶片的结构以及叶片上气孔的开闭机制，并在此基础上归纳出蒸腾作用及生物圈中水循环的过程。最后深入探讨绿色植物是如何通过蒸腾作用促进生物圈的水循环，认识森林对促进水循环和保持水土的作用。</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本章教材共分三节，三节课的内容是相互联系相互融合的，首先从多个角度阐明水是绿色植物生存的必要条件，接着介绍了水分进入植物体内的途径，本节内容则是对前两节知识的补充和延伸，引导学生从理性上认识蒸腾作用的意义和保护森林的重要性。</w:t>
            </w:r>
          </w:p>
        </w:tc>
      </w:tr>
      <w:tr w:rsidR="00FE2C00" w:rsidRPr="004972C3" w:rsidTr="00D20BB2">
        <w:trPr>
          <w:trHeight w:val="210"/>
        </w:trPr>
        <w:tc>
          <w:tcPr>
            <w:tcW w:w="859"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136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40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描述绿色植物叶片的基本结构</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解释气孔的开闭机制</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说出绿色植物在水循环中的作用</w:t>
            </w:r>
          </w:p>
        </w:tc>
      </w:tr>
      <w:tr w:rsidR="00FE2C00" w:rsidRPr="004972C3" w:rsidTr="00D20BB2">
        <w:trPr>
          <w:trHeight w:val="21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136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40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学生熟练使用显微镜和用徒手切片的方法制作临时装片，培养学生的动手实践能力和探究能力。</w:t>
            </w:r>
          </w:p>
        </w:tc>
      </w:tr>
      <w:tr w:rsidR="00FE2C00" w:rsidRPr="004972C3" w:rsidTr="00D20BB2">
        <w:trPr>
          <w:trHeight w:val="21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136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40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认同绿色植物进行蒸腾作用的意义，初步形成保护森林、珍惜水源的意识。</w:t>
            </w:r>
          </w:p>
        </w:tc>
      </w:tr>
      <w:tr w:rsidR="00FE2C00" w:rsidRPr="004972C3" w:rsidTr="00D20BB2">
        <w:trPr>
          <w:trHeight w:val="435"/>
        </w:trPr>
        <w:tc>
          <w:tcPr>
            <w:tcW w:w="859"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136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40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探讨绿色植物如何通过蒸腾作用促进生物圈的水循环</w:t>
            </w:r>
          </w:p>
        </w:tc>
      </w:tr>
      <w:tr w:rsidR="00FE2C00" w:rsidRPr="004972C3" w:rsidTr="00D20BB2">
        <w:trPr>
          <w:trHeight w:val="42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136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40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解释气孔的开闭机制</w:t>
            </w:r>
          </w:p>
        </w:tc>
      </w:tr>
      <w:tr w:rsidR="00FE2C00" w:rsidRPr="004972C3" w:rsidTr="00D20BB2">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769"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预习本课实验操作内容</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前调查：利用干湿计测量裸地、林地空气湿度，并进行比较</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查询书籍、网站、视频，搜集有关绿色植物通过蒸腾作用促进水循环，保持水土方面的资料。</w:t>
            </w:r>
          </w:p>
        </w:tc>
      </w:tr>
      <w:tr w:rsidR="00FE2C00" w:rsidRPr="004972C3" w:rsidTr="00D20BB2">
        <w:tc>
          <w:tcPr>
            <w:tcW w:w="9628"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FE2C00" w:rsidRPr="004972C3" w:rsidTr="00D20BB2">
        <w:trPr>
          <w:trHeight w:val="645"/>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4235" w:type="dxa"/>
            <w:gridSpan w:val="2"/>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320"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2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FE2C00" w:rsidRPr="004972C3" w:rsidTr="00D20BB2">
        <w:trPr>
          <w:trHeight w:val="1890"/>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4235"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展示资料：一株玉米从出苗到结实的一生中，大约要消耗200 kg以上的水，大致情况如下表</w:t>
            </w:r>
            <w:r w:rsidR="00F40EDE">
              <w:rPr>
                <w:rFonts w:ascii="宋体" w:eastAsia="宋体" w:hAnsi="宋体" w:cs="宋体" w:hint="eastAsia"/>
                <w:color w:val="222222"/>
                <w:spacing w:val="8"/>
                <w:kern w:val="0"/>
                <w:szCs w:val="21"/>
              </w:rPr>
              <w:t>：</w:t>
            </w:r>
          </w:p>
          <w:tbl>
            <w:tblPr>
              <w:tblW w:w="3830" w:type="dxa"/>
              <w:tblCellMar>
                <w:left w:w="0" w:type="dxa"/>
                <w:right w:w="0" w:type="dxa"/>
              </w:tblCellMar>
              <w:tblLook w:val="04A0" w:firstRow="1" w:lastRow="0" w:firstColumn="1" w:lastColumn="0" w:noHBand="0" w:noVBand="1"/>
            </w:tblPr>
            <w:tblGrid>
              <w:gridCol w:w="714"/>
              <w:gridCol w:w="945"/>
              <w:gridCol w:w="2171"/>
            </w:tblGrid>
            <w:tr w:rsidR="00FE2C00" w:rsidRPr="004972C3" w:rsidTr="00F40EDE">
              <w:trPr>
                <w:trHeight w:val="315"/>
              </w:trPr>
              <w:tc>
                <w:tcPr>
                  <w:tcW w:w="714" w:type="dxa"/>
                  <w:tcBorders>
                    <w:top w:val="single" w:sz="12" w:space="0" w:color="auto"/>
                    <w:left w:val="single" w:sz="12" w:space="0" w:color="auto"/>
                    <w:bottom w:val="nil"/>
                    <w:right w:val="nil"/>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生长期中总吸水量</w:t>
                  </w:r>
                </w:p>
              </w:tc>
              <w:tc>
                <w:tcPr>
                  <w:tcW w:w="945" w:type="dxa"/>
                  <w:tcBorders>
                    <w:top w:val="single" w:sz="12" w:space="0" w:color="auto"/>
                    <w:left w:val="nil"/>
                    <w:bottom w:val="nil"/>
                    <w:right w:val="nil"/>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204228g</w:t>
                  </w:r>
                </w:p>
              </w:tc>
              <w:tc>
                <w:tcPr>
                  <w:tcW w:w="2171" w:type="dxa"/>
                  <w:tcBorders>
                    <w:top w:val="single" w:sz="12" w:space="0" w:color="auto"/>
                    <w:left w:val="nil"/>
                    <w:bottom w:val="nil"/>
                    <w:right w:val="single" w:sz="12" w:space="0" w:color="auto"/>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100%</w:t>
                  </w:r>
                </w:p>
              </w:tc>
            </w:tr>
            <w:tr w:rsidR="00FE2C00" w:rsidRPr="004972C3" w:rsidTr="00F40EDE">
              <w:trPr>
                <w:trHeight w:val="315"/>
              </w:trPr>
              <w:tc>
                <w:tcPr>
                  <w:tcW w:w="714" w:type="dxa"/>
                  <w:tcBorders>
                    <w:top w:val="nil"/>
                    <w:left w:val="single" w:sz="12" w:space="0" w:color="auto"/>
                    <w:bottom w:val="nil"/>
                    <w:right w:val="nil"/>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作为组成成分的水</w:t>
                  </w:r>
                </w:p>
              </w:tc>
              <w:tc>
                <w:tcPr>
                  <w:tcW w:w="945" w:type="dxa"/>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1872g</w:t>
                  </w:r>
                </w:p>
              </w:tc>
              <w:tc>
                <w:tcPr>
                  <w:tcW w:w="2171" w:type="dxa"/>
                  <w:tcBorders>
                    <w:top w:val="nil"/>
                    <w:left w:val="nil"/>
                    <w:bottom w:val="nil"/>
                    <w:right w:val="single" w:sz="12" w:space="0" w:color="auto"/>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0.92%</w:t>
                  </w:r>
                </w:p>
              </w:tc>
            </w:tr>
            <w:tr w:rsidR="00FE2C00" w:rsidRPr="004972C3" w:rsidTr="00F40EDE">
              <w:trPr>
                <w:trHeight w:val="330"/>
              </w:trPr>
              <w:tc>
                <w:tcPr>
                  <w:tcW w:w="714" w:type="dxa"/>
                  <w:tcBorders>
                    <w:top w:val="nil"/>
                    <w:left w:val="single" w:sz="12" w:space="0" w:color="auto"/>
                    <w:bottom w:val="nil"/>
                    <w:right w:val="nil"/>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维持生理过程的水</w:t>
                  </w:r>
                </w:p>
              </w:tc>
              <w:tc>
                <w:tcPr>
                  <w:tcW w:w="945" w:type="dxa"/>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250g</w:t>
                  </w:r>
                </w:p>
              </w:tc>
              <w:tc>
                <w:tcPr>
                  <w:tcW w:w="2171" w:type="dxa"/>
                  <w:tcBorders>
                    <w:top w:val="nil"/>
                    <w:left w:val="nil"/>
                    <w:bottom w:val="nil"/>
                    <w:right w:val="single" w:sz="12" w:space="0" w:color="auto"/>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0.12%</w:t>
                  </w:r>
                </w:p>
              </w:tc>
            </w:tr>
            <w:tr w:rsidR="00FE2C00" w:rsidRPr="004972C3" w:rsidTr="00F40EDE">
              <w:trPr>
                <w:trHeight w:val="80"/>
              </w:trPr>
              <w:tc>
                <w:tcPr>
                  <w:tcW w:w="714" w:type="dxa"/>
                  <w:tcBorders>
                    <w:top w:val="nil"/>
                    <w:left w:val="single" w:sz="12" w:space="0" w:color="auto"/>
                    <w:bottom w:val="single" w:sz="12" w:space="0" w:color="auto"/>
                    <w:right w:val="nil"/>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w:t>
                  </w:r>
                </w:p>
              </w:tc>
              <w:tc>
                <w:tcPr>
                  <w:tcW w:w="945" w:type="dxa"/>
                  <w:tcBorders>
                    <w:top w:val="nil"/>
                    <w:left w:val="nil"/>
                    <w:bottom w:val="single" w:sz="12" w:space="0" w:color="auto"/>
                    <w:right w:val="nil"/>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2010 g</w:t>
                  </w:r>
                </w:p>
              </w:tc>
              <w:tc>
                <w:tcPr>
                  <w:tcW w:w="2171" w:type="dxa"/>
                  <w:tcBorders>
                    <w:top w:val="nil"/>
                    <w:left w:val="nil"/>
                    <w:bottom w:val="single" w:sz="12" w:space="0" w:color="auto"/>
                    <w:right w:val="single" w:sz="12" w:space="0" w:color="auto"/>
                  </w:tcBorders>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98.96%</w:t>
                  </w:r>
                </w:p>
              </w:tc>
            </w:tr>
          </w:tbl>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p>
        </w:tc>
        <w:tc>
          <w:tcPr>
            <w:tcW w:w="332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阅读资料，产生疑问并提出问题：</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植物为什么需要这么多的水呢？</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吸收的水分中大约99％的水哪里去了呢？</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水是从哪儿散失的呢？等等。</w:t>
            </w:r>
          </w:p>
          <w:p w:rsidR="00FE2C00" w:rsidRPr="004972C3" w:rsidRDefault="00FE2C00" w:rsidP="0019312F">
            <w:pPr>
              <w:widowControl/>
              <w:adjustRightInd w:val="0"/>
              <w:snapToGrid w:val="0"/>
              <w:ind w:firstLine="42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214"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创设情境，激发学生好奇心和探究的兴趣，由问题导入课题。</w:t>
            </w:r>
          </w:p>
        </w:tc>
      </w:tr>
      <w:tr w:rsidR="00FE2C00" w:rsidRPr="004972C3" w:rsidTr="00D20BB2">
        <w:trPr>
          <w:trHeight w:val="4800"/>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4235"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i/>
                <w:iCs/>
                <w:color w:val="222222"/>
                <w:spacing w:val="8"/>
                <w:kern w:val="0"/>
                <w:szCs w:val="21"/>
              </w:rPr>
              <w:t>问题引导：</w:t>
            </w:r>
            <w:r w:rsidRPr="004972C3">
              <w:rPr>
                <w:rFonts w:ascii="宋体" w:eastAsia="宋体" w:hAnsi="宋体" w:cs="宋体" w:hint="eastAsia"/>
                <w:color w:val="222222"/>
                <w:spacing w:val="8"/>
                <w:kern w:val="0"/>
                <w:szCs w:val="21"/>
              </w:rPr>
              <w:t>你想知道显微镜下的叶片是什么样子的吗？</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i/>
                <w:iCs/>
                <w:color w:val="222222"/>
                <w:spacing w:val="8"/>
                <w:kern w:val="0"/>
                <w:szCs w:val="21"/>
              </w:rPr>
              <w:t>问题提示：</w:t>
            </w:r>
            <w:r w:rsidRPr="004972C3">
              <w:rPr>
                <w:rFonts w:ascii="宋体" w:eastAsia="宋体" w:hAnsi="宋体" w:cs="宋体" w:hint="eastAsia"/>
                <w:color w:val="222222"/>
                <w:spacing w:val="8"/>
                <w:kern w:val="0"/>
                <w:szCs w:val="21"/>
              </w:rPr>
              <w:t>制作徒手切片时应注意些什么？你是怎样做的？你制作的徒手切片是否成功？怎样做才更容易成功？你对其他同学的做法有何意见？你看到了叶片的哪些结构？</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巡回指导、提示，参与学生讨论，并及时地对做得好的和发表独持见解的同学给予肯定和鼓励，特别提醒同学注意安全。</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i/>
                <w:iCs/>
                <w:color w:val="222222"/>
                <w:spacing w:val="8"/>
                <w:kern w:val="0"/>
                <w:szCs w:val="21"/>
              </w:rPr>
              <w:t>问题引导：</w:t>
            </w:r>
            <w:r w:rsidRPr="004972C3">
              <w:rPr>
                <w:rFonts w:ascii="宋体" w:eastAsia="宋体" w:hAnsi="宋体" w:cs="宋体" w:hint="eastAsia"/>
                <w:color w:val="222222"/>
                <w:spacing w:val="8"/>
                <w:kern w:val="0"/>
                <w:szCs w:val="21"/>
              </w:rPr>
              <w:t>植物体内的水是从叶片的哪种结构散失的？叶片正面和背面散失的水分一样多吗？为什</w:t>
            </w:r>
          </w:p>
        </w:tc>
        <w:tc>
          <w:tcPr>
            <w:tcW w:w="332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i/>
                <w:iCs/>
                <w:color w:val="222222"/>
                <w:spacing w:val="8"/>
                <w:kern w:val="0"/>
                <w:szCs w:val="21"/>
              </w:rPr>
              <w:t>验证实验</w:t>
            </w:r>
            <w:r w:rsidRPr="004972C3">
              <w:rPr>
                <w:rFonts w:ascii="宋体" w:eastAsia="宋体" w:hAnsi="宋体" w:cs="宋体" w:hint="eastAsia"/>
                <w:color w:val="222222"/>
                <w:spacing w:val="8"/>
                <w:kern w:val="0"/>
                <w:szCs w:val="21"/>
              </w:rPr>
              <w:t>：练习徒手切片，制作菠菜叶横切面的临时切片。使用显微镜先观察叶片横切面的临时切片，再观察叶片的永久横切片。根据“叶片结构示意图”对比归纳叶片基本结构。</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i/>
                <w:iCs/>
                <w:color w:val="222222"/>
                <w:spacing w:val="8"/>
                <w:kern w:val="0"/>
                <w:szCs w:val="21"/>
              </w:rPr>
              <w:t>对比实验</w:t>
            </w:r>
            <w:r w:rsidRPr="004972C3">
              <w:rPr>
                <w:rFonts w:ascii="宋体" w:eastAsia="宋体" w:hAnsi="宋体" w:cs="宋体" w:hint="eastAsia"/>
                <w:color w:val="222222"/>
                <w:spacing w:val="8"/>
                <w:kern w:val="0"/>
                <w:szCs w:val="21"/>
              </w:rPr>
              <w:t>：先观察图“叶片结构示意图”或模型自学叶片的基本结构。观察思考探究：菠菜叶片的正面与背面的绿色一样深吗？为什么？归纳叶片的基本结构。</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i/>
                <w:iCs/>
                <w:color w:val="222222"/>
                <w:spacing w:val="8"/>
                <w:kern w:val="0"/>
                <w:szCs w:val="21"/>
              </w:rPr>
              <w:t>拓展实验</w:t>
            </w:r>
            <w:r w:rsidRPr="004972C3">
              <w:rPr>
                <w:rFonts w:ascii="宋体" w:eastAsia="宋体" w:hAnsi="宋体" w:cs="宋体" w:hint="eastAsia"/>
                <w:color w:val="222222"/>
                <w:spacing w:val="8"/>
                <w:kern w:val="0"/>
                <w:szCs w:val="21"/>
              </w:rPr>
              <w:t>：用自己准备的不同植物叶片再次练习徒手切片，用显微镜观察对比：“观察到的叶片结构与课本示意图的结构是否完全一样？为什么？”进一步了解叶片的结构。</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相互交流，得出结论：一般叶片的上下表皮都有气孔，而且下表皮气孔数目多于上表皮。</w:t>
            </w:r>
          </w:p>
        </w:tc>
        <w:tc>
          <w:tcPr>
            <w:tcW w:w="12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D20BB2">
        <w:trPr>
          <w:trHeight w:val="3705"/>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4235"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ind w:firstLine="31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显微镜对比观察新鲜的菠菜叶和萎蔫的菠菜叶制作的下表皮临时装片，主动发现问题：气孔是怎样构成的？为什么气孔可以张开和闭合？是谁来调节的？是否与叶片所含水分的多少有关？</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微镜观察蚕豆叶下表皮的永久装片。观察发现：保卫细胞的形状是怎样的？细胞壁的厚度是否均匀？</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鼓励学生大胆的推理气孔的开闭机制。</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332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ind w:firstLine="31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显微镜对比观察新鲜的菠菜叶和萎蔫的菠菜叶制作的下表皮临时装片，主动发现问题：气孔是怎样构成的？为什么气孔可以张开和闭合？是谁来调节的？是否与叶片所含水分的多少有关？。</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微镜观察蚕豆叶下表皮的永久装片。观察发现：保卫细胞的形状是怎样的？细胞壁的厚度是否均匀？</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通过合作，讨论解决问题，并提出新的问题。</w:t>
            </w:r>
          </w:p>
        </w:tc>
        <w:tc>
          <w:tcPr>
            <w:tcW w:w="12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D20BB2">
        <w:trPr>
          <w:trHeight w:val="1905"/>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4235"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i/>
                <w:iCs/>
                <w:color w:val="222222"/>
                <w:spacing w:val="8"/>
                <w:kern w:val="0"/>
                <w:szCs w:val="21"/>
              </w:rPr>
              <w:t>问题引导：</w:t>
            </w:r>
            <w:r w:rsidRPr="004972C3">
              <w:rPr>
                <w:rFonts w:ascii="宋体" w:eastAsia="宋体" w:hAnsi="宋体" w:cs="宋体" w:hint="eastAsia"/>
                <w:color w:val="222222"/>
                <w:spacing w:val="8"/>
                <w:kern w:val="0"/>
                <w:szCs w:val="21"/>
              </w:rPr>
              <w:t>植物吸水量的99％都通过蒸腾作用散失掉了，这是不是一种浪费呢？为什么？</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为什么在炎热的夏季，树林里的空气凉爽湿润，而操场或马路上的空气就显得燥热呢？</w:t>
            </w:r>
          </w:p>
        </w:tc>
        <w:tc>
          <w:tcPr>
            <w:tcW w:w="332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i/>
                <w:iCs/>
                <w:color w:val="222222"/>
                <w:spacing w:val="8"/>
                <w:kern w:val="0"/>
                <w:szCs w:val="21"/>
              </w:rPr>
              <w:t>小组讨论：</w:t>
            </w:r>
            <w:r w:rsidRPr="004972C3">
              <w:rPr>
                <w:rFonts w:ascii="宋体" w:eastAsia="宋体" w:hAnsi="宋体" w:cs="宋体" w:hint="eastAsia"/>
                <w:color w:val="222222"/>
                <w:spacing w:val="8"/>
                <w:kern w:val="0"/>
                <w:szCs w:val="21"/>
              </w:rPr>
              <w:t>蒸腾作用散失掉了的水。对讨论结果进行交流，归纳蒸腾作用对植物自身的意义。</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tc>
        <w:tc>
          <w:tcPr>
            <w:tcW w:w="1214"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D20BB2">
        <w:trPr>
          <w:trHeight w:val="1725"/>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4235"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与思考》的讨论题。引导学生观察，师生共同构建水循环的图表。鼓励各组同学展示调查结果，发表自己的看法，各小组互相补充。</w:t>
            </w:r>
          </w:p>
        </w:tc>
        <w:tc>
          <w:tcPr>
            <w:tcW w:w="332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察：图3-25“生物圈的水循环”，描述地球上水循环的过程，构建水循环的图表。各组同学根据课前测量的林地和裸地空气湿度的对比资料，分析讲解绿色植物在水循环中的作用。</w:t>
            </w:r>
          </w:p>
        </w:tc>
        <w:tc>
          <w:tcPr>
            <w:tcW w:w="1214"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D20BB2">
        <w:trPr>
          <w:trHeight w:val="1875"/>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4235"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i/>
                <w:iCs/>
                <w:color w:val="222222"/>
                <w:spacing w:val="8"/>
                <w:kern w:val="0"/>
                <w:szCs w:val="21"/>
              </w:rPr>
              <w:t>展示资料：</w:t>
            </w:r>
            <w:r w:rsidRPr="004972C3">
              <w:rPr>
                <w:rFonts w:ascii="宋体" w:eastAsia="宋体" w:hAnsi="宋体" w:cs="宋体" w:hint="eastAsia"/>
                <w:color w:val="222222"/>
                <w:spacing w:val="8"/>
                <w:kern w:val="0"/>
                <w:szCs w:val="21"/>
              </w:rPr>
              <w:t>我国森林覆盖率只有16.55%,大大低于全世界27%的平均水平，人均森林面积仅有0.128公顷，相当于世界人均水平的1/5。</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激励学生发表自己的看法，激发学生热爱自然、保护森林的情感意识。</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讨论，鼓励发言，激发学生热爱自然、保护森林的情感意识。</w:t>
            </w:r>
          </w:p>
        </w:tc>
        <w:tc>
          <w:tcPr>
            <w:tcW w:w="332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看图片、视频及相关资料，结合课前搜集的资料谈一谈绿色植物如果被大量破坏，对生物圈会产生什么样的影响，说一说自己应该怎样做。进一步认识保护森林、爱护绿色植物的重要意义、形成“保护环境，人人有责”的意识并以实际行动来绿化我们的家园。</w:t>
            </w:r>
          </w:p>
        </w:tc>
        <w:tc>
          <w:tcPr>
            <w:tcW w:w="1214"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D20BB2">
        <w:trPr>
          <w:trHeight w:val="1065"/>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769"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导学生从知识和能力两方面小结本节课内容。指导学生做达标检测题。</w:t>
            </w:r>
          </w:p>
          <w:p w:rsidR="00FE2C00" w:rsidRPr="004972C3" w:rsidRDefault="00FE2C00"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个人思考老师提出的问题，并说出本节课的知识和能力两方面的收获。</w:t>
            </w:r>
          </w:p>
          <w:p w:rsidR="00FE2C00" w:rsidRPr="004972C3" w:rsidRDefault="00FE2C00"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最后师生共同小结：绿色植物在生物圈的水循环中占有重要的地位，我们应该保护植被。</w:t>
            </w:r>
          </w:p>
        </w:tc>
      </w:tr>
      <w:tr w:rsidR="00FE2C00" w:rsidRPr="004972C3" w:rsidTr="00D20BB2">
        <w:trPr>
          <w:trHeight w:val="1050"/>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769"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D20BB2">
        <w:trPr>
          <w:trHeight w:val="2370"/>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769"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第三节绿色植物参与生物圈的水循环</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叶片的结构：（1）上表皮   （2）叶肉  （3）下表皮  （4）气孔   （5）叶脉</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气孔的作用</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蒸腾作用与生物圈的水循环</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爱护植被，保护森林</w:t>
            </w:r>
          </w:p>
        </w:tc>
      </w:tr>
      <w:tr w:rsidR="00FE2C00" w:rsidRPr="004972C3" w:rsidTr="00D20BB2">
        <w:trPr>
          <w:trHeight w:val="1480"/>
        </w:trPr>
        <w:tc>
          <w:tcPr>
            <w:tcW w:w="859"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769"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bl>
    <w:p w:rsidR="00D20BB2" w:rsidRDefault="00D20BB2" w:rsidP="0019312F">
      <w:pPr>
        <w:widowControl/>
        <w:shd w:val="clear" w:color="auto" w:fill="FFFFFF"/>
        <w:adjustRightInd w:val="0"/>
        <w:snapToGrid w:val="0"/>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2"/>
        <w:gridCol w:w="922"/>
        <w:gridCol w:w="2821"/>
        <w:gridCol w:w="3820"/>
        <w:gridCol w:w="1143"/>
      </w:tblGrid>
      <w:tr w:rsidR="00FE2C00" w:rsidRPr="004972C3" w:rsidTr="00D20BB2">
        <w:trPr>
          <w:trHeight w:val="600"/>
        </w:trPr>
        <w:tc>
          <w:tcPr>
            <w:tcW w:w="9628"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w:t>
            </w:r>
            <w:r w:rsidRPr="004972C3">
              <w:rPr>
                <w:rFonts w:ascii="宋体" w:eastAsia="宋体" w:hAnsi="宋体" w:cs="宋体" w:hint="eastAsia"/>
                <w:b/>
                <w:bCs/>
                <w:color w:val="222222"/>
                <w:spacing w:val="8"/>
                <w:kern w:val="0"/>
                <w:szCs w:val="21"/>
              </w:rPr>
              <w:t>3.4绿色植物是生物圈中有机物的制造者</w:t>
            </w:r>
            <w:r w:rsidRPr="004972C3">
              <w:rPr>
                <w:rFonts w:ascii="宋体" w:eastAsia="宋体" w:hAnsi="宋体" w:cs="宋体" w:hint="eastAsia"/>
                <w:color w:val="222222"/>
                <w:spacing w:val="8"/>
                <w:kern w:val="0"/>
                <w:szCs w:val="21"/>
              </w:rPr>
              <w:t>   </w:t>
            </w:r>
          </w:p>
        </w:tc>
      </w:tr>
      <w:tr w:rsidR="00FE2C00" w:rsidRPr="004972C3" w:rsidTr="00D20BB2">
        <w:tc>
          <w:tcPr>
            <w:tcW w:w="9628"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FE2C00" w:rsidRPr="004972C3" w:rsidTr="00D20BB2">
        <w:trPr>
          <w:trHeight w:val="1185"/>
        </w:trPr>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706"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本节课以光合作用中的一个经典实验——绿色植物在光下产生有机物为载体，旨在引导学生对实验的探究，建立光合作用的模型，掌握控制实验条件、设置对照、选择实验材料等规则，进而能创造性地设计实验进行科学探究，领悟科学精神，提高生物科学素养。</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从光合作用的实验训练学生设计实验的技能。让学生带着问题做实验,使学生逐渐认识到在科学探索的过程中,遵循一定的科学原理、方法，还要掌握一定的操作技能,并培养学生的发散思维,最后联系实际说明光合作用的意义。</w:t>
            </w:r>
          </w:p>
        </w:tc>
      </w:tr>
      <w:tr w:rsidR="00FE2C00" w:rsidRPr="004972C3" w:rsidTr="00D20BB2">
        <w:trPr>
          <w:trHeight w:val="210"/>
        </w:trPr>
        <w:tc>
          <w:tcPr>
            <w:tcW w:w="922"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784"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知道绿色植物通过光合作用制造有机物。</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运用实验的方法检验绿叶在光下制造淀粉。</w:t>
            </w:r>
          </w:p>
        </w:tc>
      </w:tr>
      <w:tr w:rsidR="00FE2C00" w:rsidRPr="004972C3" w:rsidTr="00D20BB2">
        <w:trPr>
          <w:trHeight w:val="21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784"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运用实验的方法探究绿叶在光下制造淀粉</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  训练学生尝试设计实验的技能，初步领会生物科学探究的一般方法</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学生自己设计实验，提高分析问题、解决问题的能力及创新能力</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学会欣赏别人，借鉴别人的方法来完善自己的实验思路</w:t>
            </w:r>
          </w:p>
        </w:tc>
      </w:tr>
      <w:tr w:rsidR="00FE2C00" w:rsidRPr="004972C3" w:rsidTr="00D20BB2">
        <w:trPr>
          <w:trHeight w:val="21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态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784"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经历科学探究的一般过程，感受探究带来的快乐；</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初步学会合作交流，树立探索创新的科学精神培养</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  探讨对实验的改进，对实验进行反思，达到对思维品质的升华</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认识绿色植物的光合作用在生物界及至整个自然界的意义</w:t>
            </w:r>
          </w:p>
        </w:tc>
      </w:tr>
      <w:tr w:rsidR="00FE2C00" w:rsidRPr="004972C3" w:rsidTr="00D20BB2">
        <w:trPr>
          <w:trHeight w:val="435"/>
        </w:trPr>
        <w:tc>
          <w:tcPr>
            <w:tcW w:w="922"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784"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验证绿叶在光下制造有机物的实验。</w:t>
            </w:r>
          </w:p>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光合作用的条件。</w:t>
            </w:r>
          </w:p>
        </w:tc>
      </w:tr>
      <w:tr w:rsidR="00FE2C00" w:rsidRPr="004972C3" w:rsidTr="00D20BB2">
        <w:trPr>
          <w:trHeight w:val="42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784"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绿叶在光下制造有机物的实验设计及操作。</w:t>
            </w:r>
          </w:p>
        </w:tc>
      </w:tr>
      <w:tr w:rsidR="00FE2C00" w:rsidRPr="004972C3" w:rsidTr="00D20BB2">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706"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光合作用课件，盆栽天竺葵，酒精，碘液，大烧杯，小烧杯，酒精灯，培养器皿，石棉网，镊子，火柴，黑纸片，曲别针，三角架等。自制多媒体课件。</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查找有关光合作用的资料，预习实验步骤，提出有关问题。</w:t>
            </w:r>
          </w:p>
        </w:tc>
      </w:tr>
      <w:tr w:rsidR="00FE2C00" w:rsidRPr="004972C3" w:rsidTr="00D20BB2">
        <w:tc>
          <w:tcPr>
            <w:tcW w:w="9628"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FE2C00" w:rsidRPr="004972C3" w:rsidTr="00D20BB2">
        <w:trPr>
          <w:trHeight w:val="645"/>
        </w:trPr>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743" w:type="dxa"/>
            <w:gridSpan w:val="2"/>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820"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1143"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FE2C00" w:rsidRPr="004972C3" w:rsidTr="00D20BB2">
        <w:trPr>
          <w:trHeight w:val="1890"/>
        </w:trPr>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3743" w:type="dxa"/>
            <w:gridSpan w:val="2"/>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俗话说“民以食为天”。人是这样，动物也是如此，绿色植物每天也需要一定的营养，那么地球上所有生物所消耗的大量有机物是从哪来的呢？它是通过绿色植物生产出来的，这些绿色植物是如何制造有机物？制造的有机物是什么？又需要什么样的条件？我们今天就用实验来探究一下，找出这些问题的答案。</w:t>
            </w:r>
          </w:p>
        </w:tc>
        <w:tc>
          <w:tcPr>
            <w:tcW w:w="3820"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激发学习热情</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打开思路</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积极思考</w:t>
            </w:r>
          </w:p>
        </w:tc>
        <w:tc>
          <w:tcPr>
            <w:tcW w:w="1143"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创设情境</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导入新课</w:t>
            </w:r>
          </w:p>
        </w:tc>
      </w:tr>
      <w:tr w:rsidR="00FE2C00" w:rsidRPr="004972C3" w:rsidTr="00D20BB2">
        <w:trPr>
          <w:trHeight w:val="4800"/>
        </w:trPr>
        <w:tc>
          <w:tcPr>
            <w:tcW w:w="922"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743"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演示实验：绿叶在光下制造有机物</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问题。</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为什么要选用健壮的天竺葵做为实验材料？</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为什么把天竺葵在实验前放黑暗处一昼夜？</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只将完整叶片的一部分遮光的目的是什么？</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酒精有何作用？</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5、为什么把叶片放在酒精中并隔水加热？</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6、滴加碘液的目的是什么？是来鉴定什么成份？其结果说明什么？</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对学生的回答给予评价和补充</w:t>
            </w:r>
          </w:p>
        </w:tc>
        <w:tc>
          <w:tcPr>
            <w:tcW w:w="382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合教材和演示实验，积极思考，，归纳概括实验步骤：取材→暗处理→叶片部分遮光→光照→取叶片→酒精脱色→清水漂洗→滴加碘液→清水冲洗。</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组讨论，回答问题：</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健壮的天竺葵生长旺盛，可以制造更多的有机物，使得实验效果明显。</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消耗叶内贮存的有机物，否则不知淀粉是实验中制造出来的，还是叶内原来就有的。</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使遮光和未遮光部分形成对照，看看照光的部位和不照光的部位是不是都能制造淀粉。</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酒精是为了溶解叶片中的叶绿素，起到脱色作用。</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5、把叶片放在酒精中并隔水加热，是因酒精的沸点比水低，如果直接放在火上加热，不仅酒精蒸发得太快，造成浪费，而且溶解叶绿素的效果也不太好，尤其是易引燃酒精发生危险。</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6、碘液遇淀粉可变成蓝色，故可用碘液来鉴定叶片是否生成有机物淀粉。结果叶片的见光部分遇到碘液变成了蓝色。而遮光部分未变蓝色，说明叶片见光部分产生了有机物淀粉。</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互相补充，完善答案。</w:t>
            </w:r>
          </w:p>
        </w:tc>
        <w:tc>
          <w:tcPr>
            <w:tcW w:w="1143"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实验：绿叶在光下制造有机物</w:t>
            </w:r>
          </w:p>
        </w:tc>
      </w:tr>
      <w:tr w:rsidR="00FE2C00" w:rsidRPr="004972C3" w:rsidTr="00860DFF">
        <w:trPr>
          <w:trHeight w:val="848"/>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7563"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师生共同归纳，得出结论：</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论1、叶片的见光部分产生了有机物——淀粉。</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论2、光是绿色植物制造有机物不可缺少的条件。</w:t>
            </w:r>
          </w:p>
        </w:tc>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D20BB2">
        <w:trPr>
          <w:trHeight w:val="3300"/>
        </w:trPr>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743"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指导学生阅读课本P118-P119，找出光合作用概念，并让学生自己组织语言进行描述。</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播放光合作用的课件，加以解释各个过程通过实验及概念的认识，让学生发表看法，说出光合作用的意义。</w:t>
            </w:r>
          </w:p>
        </w:tc>
        <w:tc>
          <w:tcPr>
            <w:tcW w:w="3820"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阅读、总结光合作用概念。</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光合作用：绿色植物利用光提供的能量在叶绿体中合成了淀粉等有机物，并且把光能转变成化学能，储存在有机物中，这个过程叫光合作用。</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看，思索，进一步理解概念。</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联系实验与理解发表自己的见解。</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光合作用制造的有机物满足自身生长、发育、繁殖的需要。</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为生物圈中的其他生物提供基本的食物来源。</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能量转换站。</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空气净化器。</w:t>
            </w:r>
          </w:p>
        </w:tc>
        <w:tc>
          <w:tcPr>
            <w:tcW w:w="1143"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光合用用的概念及意义</w:t>
            </w:r>
          </w:p>
        </w:tc>
      </w:tr>
      <w:tr w:rsidR="00FE2C00" w:rsidRPr="004972C3" w:rsidTr="00D20BB2">
        <w:trPr>
          <w:trHeight w:val="1125"/>
        </w:trPr>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706"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描述实验现象, 得出实验结论, 学生谈收获与体会。</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对于本实验步骤的设计你还有哪些建议？</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教师引领学生再一次审视实验题目,体会光合作用的三个重要因素——绿叶、光、有机物。</w:t>
            </w:r>
          </w:p>
        </w:tc>
      </w:tr>
      <w:tr w:rsidR="00FE2C00" w:rsidRPr="004972C3" w:rsidTr="00D20BB2">
        <w:trPr>
          <w:trHeight w:val="435"/>
        </w:trPr>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业</w:t>
            </w:r>
          </w:p>
        </w:tc>
        <w:tc>
          <w:tcPr>
            <w:tcW w:w="8706"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处理课堂练习</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及实验报告册相关内容</w:t>
            </w:r>
          </w:p>
        </w:tc>
      </w:tr>
      <w:tr w:rsidR="00FE2C00" w:rsidRPr="004972C3" w:rsidTr="00D20BB2">
        <w:trPr>
          <w:trHeight w:val="3150"/>
        </w:trPr>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板</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706"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第四章：绿色植物是生物圈中有机物的制造者</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实验：绿叶在光下制造有机物</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光合作用实验步骤：</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取材→暗处理→叶片部分遮光→光照→取叶片→酒精脱色→清水漂洗→滴加碘液→清水冲洗</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结论：</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叶片的见光部分产生了有机物——淀粉。</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光是绿色植物制造有机物不可缺少的条件。</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光合作用的概念及意义</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1、概念：绿色植物利用光提供的能量在叶绿体中合成了淀粉等有机物，并且把光能转变成化学能，储存在有机物中，这个过程叫光合作用。</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意义：</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光合作用制造的有机物满足自身生长、发育、繁殖的需要。</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为生物圈中的其他生物提供基本的食物来源。</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能量转换站。</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4）空气净化器。</w:t>
            </w:r>
          </w:p>
        </w:tc>
      </w:tr>
      <w:tr w:rsidR="00FE2C00" w:rsidRPr="004972C3" w:rsidTr="00860DFF">
        <w:trPr>
          <w:trHeight w:val="1571"/>
        </w:trPr>
        <w:tc>
          <w:tcPr>
            <w:tcW w:w="922"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706"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bl>
    <w:p w:rsidR="00860DFF" w:rsidRDefault="00860DFF" w:rsidP="0019312F">
      <w:pPr>
        <w:widowControl/>
        <w:adjustRightInd w:val="0"/>
        <w:snapToGrid w:val="0"/>
        <w:jc w:val="left"/>
        <w:rPr>
          <w:rFonts w:ascii="宋体" w:eastAsia="宋体" w:hAnsi="宋体" w:cs="宋体"/>
          <w:color w:val="222222"/>
          <w:spacing w:val="8"/>
          <w:kern w:val="0"/>
          <w:szCs w:val="21"/>
        </w:rPr>
      </w:pPr>
      <w:r>
        <w:rPr>
          <w:rFonts w:ascii="宋体" w:eastAsia="宋体" w:hAnsi="宋体" w:cs="宋体"/>
          <w:color w:val="222222"/>
          <w:spacing w:val="8"/>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2814"/>
        <w:gridCol w:w="3901"/>
        <w:gridCol w:w="1966"/>
        <w:gridCol w:w="561"/>
      </w:tblGrid>
      <w:tr w:rsidR="00FE2C00" w:rsidRPr="004972C3" w:rsidTr="007A2586">
        <w:trPr>
          <w:trHeight w:val="600"/>
        </w:trPr>
        <w:tc>
          <w:tcPr>
            <w:tcW w:w="9628" w:type="dxa"/>
            <w:gridSpan w:val="5"/>
            <w:tcMar>
              <w:top w:w="0" w:type="dxa"/>
              <w:left w:w="105" w:type="dxa"/>
              <w:bottom w:w="0" w:type="dxa"/>
              <w:right w:w="105" w:type="dxa"/>
            </w:tcMar>
            <w:vAlign w:val="center"/>
            <w:hideMark/>
          </w:tcPr>
          <w:p w:rsidR="00FE2C00" w:rsidRPr="004972C3" w:rsidRDefault="00FE2C00" w:rsidP="0019312F">
            <w:pPr>
              <w:widowControl/>
              <w:adjustRightInd w:val="0"/>
              <w:snapToGrid w:val="0"/>
              <w:ind w:firstLine="945"/>
              <w:jc w:val="left"/>
              <w:rPr>
                <w:rFonts w:ascii="宋体" w:eastAsia="宋体" w:hAnsi="宋体" w:cs="宋体"/>
                <w:kern w:val="0"/>
                <w:szCs w:val="21"/>
              </w:rPr>
            </w:pPr>
            <w:r w:rsidRPr="004972C3">
              <w:rPr>
                <w:rFonts w:ascii="宋体" w:eastAsia="宋体" w:hAnsi="宋体" w:cs="宋体" w:hint="eastAsia"/>
                <w:kern w:val="0"/>
                <w:szCs w:val="21"/>
              </w:rPr>
              <w:lastRenderedPageBreak/>
              <w:t>课题：</w:t>
            </w:r>
            <w:r w:rsidRPr="004972C3">
              <w:rPr>
                <w:rFonts w:ascii="宋体" w:eastAsia="宋体" w:hAnsi="宋体" w:cs="宋体"/>
                <w:b/>
                <w:bCs/>
                <w:kern w:val="0"/>
                <w:szCs w:val="21"/>
              </w:rPr>
              <w:t>3.5.1</w:t>
            </w:r>
            <w:r w:rsidRPr="004972C3">
              <w:rPr>
                <w:rFonts w:ascii="宋体" w:eastAsia="宋体" w:hAnsi="宋体" w:cs="宋体" w:hint="eastAsia"/>
                <w:b/>
                <w:bCs/>
                <w:kern w:val="0"/>
                <w:szCs w:val="21"/>
              </w:rPr>
              <w:t>光合作用吸收二氧化碳释放释放氧气</w:t>
            </w:r>
          </w:p>
        </w:tc>
      </w:tr>
      <w:tr w:rsidR="00FE2C00" w:rsidRPr="004972C3" w:rsidTr="007A2586">
        <w:tc>
          <w:tcPr>
            <w:tcW w:w="9628" w:type="dxa"/>
            <w:gridSpan w:val="5"/>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设计</w:t>
            </w:r>
          </w:p>
        </w:tc>
      </w:tr>
      <w:tr w:rsidR="00FE2C00" w:rsidRPr="004972C3" w:rsidTr="00860DFF">
        <w:trPr>
          <w:trHeight w:val="1185"/>
        </w:trPr>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计</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想</w:t>
            </w:r>
          </w:p>
        </w:tc>
        <w:tc>
          <w:tcPr>
            <w:tcW w:w="9242" w:type="dxa"/>
            <w:gridSpan w:val="4"/>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本节内容是人教版生物七年级上册第三单元第五章生物圈中的碳-氧平衡中的第一节内容。本节内容中主要由三部分组成。</w:t>
            </w:r>
          </w:p>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第一部分是光合作用的实质。也是本节内容的重点，这部分内容在处理时，应注意两个实验的处理，如果没有条件完成实验，页要通过媒体让学生看到，让学生自己通过实验区理解光合作用的实质。</w:t>
            </w:r>
          </w:p>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第二部分是光合作用原理在农业上的应用。这部分内容主要让学生根据生活经验并结合课本上的介绍能够距离说出即可。</w:t>
            </w:r>
          </w:p>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第三部分是技能训练这部分内容重在训练学生对实验数据的分析。</w:t>
            </w:r>
          </w:p>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结合我校实际，应以多媒体为载体，让学生在老师的问题引导中，通过观察实验动画、演示实验相关视频、PPT课件及图片，结合课本上的图片文字文字探索新知识。</w:t>
            </w:r>
          </w:p>
        </w:tc>
      </w:tr>
      <w:tr w:rsidR="00FE2C00" w:rsidRPr="004972C3" w:rsidTr="00860DFF">
        <w:trPr>
          <w:trHeight w:val="210"/>
        </w:trPr>
        <w:tc>
          <w:tcPr>
            <w:tcW w:w="386" w:type="dxa"/>
            <w:vMerge w:val="restart"/>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目标</w:t>
            </w:r>
          </w:p>
        </w:tc>
        <w:tc>
          <w:tcPr>
            <w:tcW w:w="2208"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知识和技能</w:t>
            </w:r>
          </w:p>
        </w:tc>
        <w:tc>
          <w:tcPr>
            <w:tcW w:w="7034"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阐明绿色植物在生物圈中还是氧的制造者。</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说明光合作用的实质。</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3.</w:t>
            </w:r>
            <w:r w:rsidRPr="004972C3">
              <w:rPr>
                <w:rFonts w:ascii="宋体" w:eastAsia="宋体" w:hAnsi="宋体" w:cs="宋体" w:hint="eastAsia"/>
                <w:kern w:val="0"/>
                <w:szCs w:val="21"/>
              </w:rPr>
              <w:t>举例说明光合作用在农业上的应用</w:t>
            </w:r>
            <w:r w:rsidRPr="004972C3">
              <w:rPr>
                <w:rFonts w:ascii="宋体" w:eastAsia="宋体" w:hAnsi="宋体" w:cs="宋体"/>
                <w:kern w:val="0"/>
                <w:szCs w:val="21"/>
              </w:rPr>
              <w:t> .</w:t>
            </w:r>
          </w:p>
        </w:tc>
      </w:tr>
      <w:tr w:rsidR="00FE2C00" w:rsidRPr="004972C3" w:rsidTr="00860DFF">
        <w:trPr>
          <w:trHeight w:val="210"/>
        </w:trPr>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2208"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程与方法</w:t>
            </w:r>
          </w:p>
        </w:tc>
        <w:tc>
          <w:tcPr>
            <w:tcW w:w="7034"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演示实验完成探究活动“二氧化碳是光合作用必需的原料吗？”</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技能训练培养学生分析数据的能力。</w:t>
            </w:r>
          </w:p>
        </w:tc>
      </w:tr>
      <w:tr w:rsidR="00FE2C00" w:rsidRPr="004972C3" w:rsidTr="00860DFF">
        <w:trPr>
          <w:trHeight w:val="210"/>
        </w:trPr>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2208"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情感、</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态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价值观</w:t>
            </w:r>
          </w:p>
        </w:tc>
        <w:tc>
          <w:tcPr>
            <w:tcW w:w="7034"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阐明绿色植物在生物圈中还是氧的制造者，培养学生爱护绿色植物，热爱大自然，保护环境的美好感情。</w:t>
            </w:r>
          </w:p>
        </w:tc>
      </w:tr>
      <w:tr w:rsidR="00FE2C00" w:rsidRPr="004972C3" w:rsidTr="00860DFF">
        <w:trPr>
          <w:trHeight w:val="435"/>
        </w:trPr>
        <w:tc>
          <w:tcPr>
            <w:tcW w:w="386" w:type="dxa"/>
            <w:vMerge w:val="restart"/>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2208"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tc>
        <w:tc>
          <w:tcPr>
            <w:tcW w:w="7034"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光合作用的实质、光合作用在农业上的应用</w:t>
            </w:r>
          </w:p>
        </w:tc>
      </w:tr>
      <w:tr w:rsidR="00FE2C00" w:rsidRPr="004972C3" w:rsidTr="00860DFF">
        <w:trPr>
          <w:trHeight w:val="420"/>
        </w:trPr>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2208"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7034"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光合作用的实质、分析实验数据</w:t>
            </w:r>
          </w:p>
        </w:tc>
      </w:tr>
      <w:tr w:rsidR="00FE2C00" w:rsidRPr="004972C3" w:rsidTr="00860DFF">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准备</w:t>
            </w:r>
          </w:p>
        </w:tc>
        <w:tc>
          <w:tcPr>
            <w:tcW w:w="9242" w:type="dxa"/>
            <w:gridSpan w:val="4"/>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PPT</w:t>
            </w:r>
            <w:r w:rsidRPr="004972C3">
              <w:rPr>
                <w:rFonts w:ascii="宋体" w:eastAsia="宋体" w:hAnsi="宋体" w:cs="宋体" w:hint="eastAsia"/>
                <w:kern w:val="0"/>
                <w:szCs w:val="21"/>
              </w:rPr>
              <w:t>课件及相关视频</w:t>
            </w:r>
          </w:p>
        </w:tc>
      </w:tr>
      <w:tr w:rsidR="00FE2C00" w:rsidRPr="004972C3" w:rsidTr="007A2586">
        <w:tc>
          <w:tcPr>
            <w:tcW w:w="9628" w:type="dxa"/>
            <w:gridSpan w:val="5"/>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过程提要</w:t>
            </w:r>
          </w:p>
        </w:tc>
      </w:tr>
      <w:tr w:rsidR="00FE2C00" w:rsidRPr="004972C3" w:rsidTr="00860DFF">
        <w:trPr>
          <w:trHeight w:val="480"/>
        </w:trPr>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环节</w:t>
            </w:r>
          </w:p>
        </w:tc>
        <w:tc>
          <w:tcPr>
            <w:tcW w:w="6715" w:type="dxa"/>
            <w:gridSpan w:val="2"/>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师活动</w:t>
            </w:r>
          </w:p>
        </w:tc>
        <w:tc>
          <w:tcPr>
            <w:tcW w:w="196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生活动</w:t>
            </w:r>
          </w:p>
        </w:tc>
        <w:tc>
          <w:tcPr>
            <w:tcW w:w="561"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备注</w:t>
            </w:r>
          </w:p>
        </w:tc>
      </w:tr>
      <w:tr w:rsidR="00FE2C00" w:rsidRPr="004972C3" w:rsidTr="00860DFF">
        <w:trPr>
          <w:trHeight w:val="1890"/>
        </w:trPr>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引</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入</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新</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课</w:t>
            </w:r>
          </w:p>
        </w:tc>
        <w:tc>
          <w:tcPr>
            <w:tcW w:w="6715" w:type="dxa"/>
            <w:gridSpan w:val="2"/>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复习旧课，引发思索：</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光合作用的主要产物。</w:t>
            </w: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光合作用的条件。</w:t>
            </w: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3</w:t>
            </w:r>
            <w:r w:rsidRPr="004972C3">
              <w:rPr>
                <w:rFonts w:ascii="宋体" w:eastAsia="宋体" w:hAnsi="宋体" w:cs="宋体" w:hint="eastAsia"/>
                <w:kern w:val="0"/>
                <w:szCs w:val="21"/>
              </w:rPr>
              <w:t>、绿色植物制造的有机物有什么重要作用？</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tc>
        <w:tc>
          <w:tcPr>
            <w:tcW w:w="196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学生思索回顾：</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淀粉是光合作用的主要产物</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光是绿色植物制造有机物不可缺少的条件</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叶绿体既是生产有机物的“车间”也是将光能转化为化学能的能量“转换器”。</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绿色植物不仅满足自身生长、发育、繁殖的需要而且为生物圈中的其他生物提供了基本的食物来源。</w:t>
            </w:r>
          </w:p>
        </w:tc>
        <w:tc>
          <w:tcPr>
            <w:tcW w:w="561"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复习导入</w:t>
            </w:r>
          </w:p>
        </w:tc>
      </w:tr>
      <w:tr w:rsidR="00FE2C00" w:rsidRPr="004972C3" w:rsidTr="00860DFF">
        <w:trPr>
          <w:trHeight w:val="4800"/>
        </w:trPr>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lastRenderedPageBreak/>
              <w:t>教</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学</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过</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程</w:t>
            </w:r>
          </w:p>
        </w:tc>
        <w:tc>
          <w:tcPr>
            <w:tcW w:w="6715" w:type="dxa"/>
            <w:gridSpan w:val="2"/>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一、光合作用的原料</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一）、想一想，议一议：</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r w:rsidRPr="004972C3">
              <w:rPr>
                <w:rFonts w:ascii="宋体" w:eastAsia="宋体" w:hAnsi="宋体" w:cs="宋体" w:hint="eastAsia"/>
                <w:kern w:val="0"/>
                <w:szCs w:val="21"/>
              </w:rPr>
              <w:t>教师指导学生阅读教材</w:t>
            </w:r>
            <w:r w:rsidRPr="004972C3">
              <w:rPr>
                <w:rFonts w:ascii="宋体" w:eastAsia="宋体" w:hAnsi="宋体" w:cs="宋体"/>
                <w:kern w:val="0"/>
                <w:szCs w:val="21"/>
              </w:rPr>
              <w:t>121</w:t>
            </w:r>
            <w:r w:rsidRPr="004972C3">
              <w:rPr>
                <w:rFonts w:ascii="宋体" w:eastAsia="宋体" w:hAnsi="宋体" w:cs="宋体" w:hint="eastAsia"/>
                <w:kern w:val="0"/>
                <w:szCs w:val="21"/>
              </w:rPr>
              <w:t>页比利时科学家海尔蒙特所做的实验，并引发学生思考：</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海尔蒙特对柳树苗的生长作出了怎样的解释？</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他是否忽略了其他因素是什么？</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二）、普利斯特利的实验引导阅读教材</w:t>
            </w:r>
            <w:r w:rsidRPr="004972C3">
              <w:rPr>
                <w:rFonts w:ascii="宋体" w:eastAsia="宋体" w:hAnsi="宋体" w:cs="宋体"/>
                <w:kern w:val="0"/>
                <w:szCs w:val="21"/>
              </w:rPr>
              <w:t>122</w:t>
            </w:r>
            <w:r w:rsidRPr="004972C3">
              <w:rPr>
                <w:rFonts w:ascii="宋体" w:eastAsia="宋体" w:hAnsi="宋体" w:cs="宋体" w:hint="eastAsia"/>
                <w:kern w:val="0"/>
                <w:szCs w:val="21"/>
              </w:rPr>
              <w:t>页普利斯特利的实验并结合相关视频，解决问题：</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通过这个实验，你能得出什么结论？</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光作用的原料是什么？</w:t>
            </w:r>
          </w:p>
        </w:tc>
        <w:tc>
          <w:tcPr>
            <w:tcW w:w="1966" w:type="dxa"/>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思索讨论，交流表达</w:t>
            </w:r>
          </w:p>
          <w:p w:rsidR="00FE2C00" w:rsidRPr="004972C3" w:rsidRDefault="00FE2C00" w:rsidP="0019312F">
            <w:pPr>
              <w:widowControl/>
              <w:adjustRightInd w:val="0"/>
              <w:snapToGrid w:val="0"/>
              <w:ind w:firstLine="210"/>
              <w:jc w:val="left"/>
              <w:rPr>
                <w:rFonts w:ascii="宋体" w:eastAsia="宋体" w:hAnsi="宋体" w:cs="宋体"/>
                <w:kern w:val="0"/>
                <w:szCs w:val="21"/>
              </w:rPr>
            </w:pPr>
            <w:r w:rsidRPr="004972C3">
              <w:rPr>
                <w:rFonts w:ascii="宋体" w:eastAsia="宋体" w:hAnsi="宋体" w:cs="宋体" w:hint="eastAsia"/>
                <w:kern w:val="0"/>
                <w:szCs w:val="21"/>
              </w:rPr>
              <w:t>海尔蒙特认为这是因为柳树除了吸收土壤中中少量的无机盐外，还吸收了大量的水，水是合成植物体内有机物的原料。</w:t>
            </w:r>
          </w:p>
          <w:p w:rsidR="00FE2C00" w:rsidRPr="004972C3" w:rsidRDefault="00FE2C00" w:rsidP="0019312F">
            <w:pPr>
              <w:widowControl/>
              <w:adjustRightInd w:val="0"/>
              <w:snapToGrid w:val="0"/>
              <w:ind w:firstLine="315"/>
              <w:jc w:val="left"/>
              <w:rPr>
                <w:rFonts w:ascii="宋体" w:eastAsia="宋体" w:hAnsi="宋体" w:cs="宋体"/>
                <w:kern w:val="0"/>
                <w:szCs w:val="21"/>
              </w:rPr>
            </w:pPr>
            <w:r w:rsidRPr="004972C3">
              <w:rPr>
                <w:rFonts w:ascii="宋体" w:eastAsia="宋体" w:hAnsi="宋体" w:cs="宋体" w:hint="eastAsia"/>
                <w:kern w:val="0"/>
                <w:szCs w:val="21"/>
              </w:rPr>
              <w:t>绿色植物通过气孔与外界进行气体交换。后来证实，绿色植物通过光合作用制造有机物时从外界吸收二氧化碳并释放出氧气。</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学生观看实验视频</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并讨论问题最终得出</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植物能更新由于蜡烛燃烧或动物呼吸而变得污浊了的空气。</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明确二氧化碳、水</w:t>
            </w:r>
          </w:p>
        </w:tc>
        <w:tc>
          <w:tcPr>
            <w:tcW w:w="561"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PPT</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多媒体</w:t>
            </w:r>
          </w:p>
        </w:tc>
      </w:tr>
      <w:tr w:rsidR="00FE2C00" w:rsidRPr="004972C3" w:rsidTr="00860DFF">
        <w:trPr>
          <w:trHeight w:val="843"/>
        </w:trPr>
        <w:tc>
          <w:tcPr>
            <w:tcW w:w="386" w:type="dxa"/>
            <w:vMerge w:val="restart"/>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教</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学</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过</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程</w:t>
            </w:r>
          </w:p>
        </w:tc>
        <w:tc>
          <w:tcPr>
            <w:tcW w:w="6715" w:type="dxa"/>
            <w:gridSpan w:val="2"/>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二、光合作用的产物</w:t>
            </w: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向学生课件展示演示实验：金鱼藻释放氧气（教师说明：快要熄灭的卫生香，遇到金鱼藻释放的氧气，立刻重新燃烧起来。这是氧气助燃的特性），引发问题进行讨论：</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光合作用产生了什么气体？</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2</w:t>
            </w:r>
            <w:r w:rsidRPr="004972C3">
              <w:rPr>
                <w:rFonts w:ascii="宋体" w:eastAsia="宋体" w:hAnsi="宋体" w:cs="宋体" w:hint="eastAsia"/>
                <w:kern w:val="0"/>
                <w:szCs w:val="21"/>
              </w:rPr>
              <w:t>、这个实验如果在黑暗中进行，将会有和现象？</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三、光合作用的实质</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结合</w:t>
            </w:r>
            <w:r w:rsidRPr="004972C3">
              <w:rPr>
                <w:rFonts w:ascii="宋体" w:eastAsia="宋体" w:hAnsi="宋体" w:cs="宋体"/>
                <w:kern w:val="0"/>
                <w:szCs w:val="21"/>
              </w:rPr>
              <w:t>PPT</w:t>
            </w:r>
            <w:r w:rsidRPr="004972C3">
              <w:rPr>
                <w:rFonts w:ascii="宋体" w:eastAsia="宋体" w:hAnsi="宋体" w:cs="宋体" w:hint="eastAsia"/>
                <w:kern w:val="0"/>
                <w:szCs w:val="21"/>
              </w:rPr>
              <w:t>引导学生阅读课本</w:t>
            </w:r>
            <w:r w:rsidRPr="004972C3">
              <w:rPr>
                <w:rFonts w:ascii="宋体" w:eastAsia="宋体" w:hAnsi="宋体" w:cs="宋体"/>
                <w:kern w:val="0"/>
                <w:szCs w:val="21"/>
              </w:rPr>
              <w:t>124</w:t>
            </w:r>
            <w:r w:rsidRPr="004972C3">
              <w:rPr>
                <w:rFonts w:ascii="宋体" w:eastAsia="宋体" w:hAnsi="宋体" w:cs="宋体" w:hint="eastAsia"/>
                <w:kern w:val="0"/>
                <w:szCs w:val="21"/>
              </w:rPr>
              <w:t>页并结合图</w:t>
            </w:r>
            <w:r w:rsidRPr="004972C3">
              <w:rPr>
                <w:rFonts w:ascii="宋体" w:eastAsia="宋体" w:hAnsi="宋体" w:cs="宋体"/>
                <w:kern w:val="0"/>
                <w:szCs w:val="21"/>
              </w:rPr>
              <w:t>3-34</w:t>
            </w:r>
            <w:r w:rsidRPr="004972C3">
              <w:rPr>
                <w:rFonts w:ascii="宋体" w:eastAsia="宋体" w:hAnsi="宋体" w:cs="宋体" w:hint="eastAsia"/>
                <w:kern w:val="0"/>
                <w:szCs w:val="21"/>
              </w:rPr>
              <w:t>回答问题：</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光合作作用的实质是什么？</w:t>
            </w:r>
            <w:r w:rsidRPr="004972C3">
              <w:rPr>
                <w:rFonts w:ascii="宋体" w:eastAsia="宋体" w:hAnsi="宋体" w:cs="宋体"/>
                <w:kern w:val="0"/>
                <w:szCs w:val="21"/>
              </w:rPr>
              <w:t>    2.</w:t>
            </w:r>
            <w:r w:rsidRPr="004972C3">
              <w:rPr>
                <w:rFonts w:ascii="宋体" w:eastAsia="宋体" w:hAnsi="宋体" w:cs="宋体" w:hint="eastAsia"/>
                <w:kern w:val="0"/>
                <w:szCs w:val="21"/>
              </w:rPr>
              <w:t>你能用一个式子表示吗？</w:t>
            </w:r>
            <w:r w:rsidRPr="004972C3">
              <w:rPr>
                <w:rFonts w:ascii="宋体" w:eastAsia="宋体" w:hAnsi="宋体" w:cs="宋体"/>
                <w:kern w:val="0"/>
                <w:szCs w:val="21"/>
              </w:rPr>
              <w:t>    </w:t>
            </w:r>
            <w:r w:rsidRPr="004972C3">
              <w:rPr>
                <w:rFonts w:ascii="宋体" w:eastAsia="宋体" w:hAnsi="宋体" w:cs="宋体" w:hint="eastAsia"/>
                <w:kern w:val="0"/>
                <w:szCs w:val="21"/>
              </w:rPr>
              <w:t></w:t>
            </w:r>
            <w:r w:rsidRPr="004972C3">
              <w:rPr>
                <w:rFonts w:ascii="宋体" w:eastAsia="宋体" w:hAnsi="宋体" w:cs="宋体"/>
                <w:kern w:val="0"/>
                <w:szCs w:val="21"/>
              </w:rPr>
              <w:t>       </w:t>
            </w:r>
          </w:p>
        </w:tc>
        <w:tc>
          <w:tcPr>
            <w:tcW w:w="1966" w:type="dxa"/>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在教师指导下（提示氧气具有助燃作用）思索讨论并交流表达出讨论结果：氧气。</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这个实验如果在黑暗中进行则看不到这一现象。说明金鱼藻只有在阳光底下才能产生氧气。</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可见，光合作用的产物除了有机物还有氧气。</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学生思索、交流表达并明确：</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绿色植物通过叶绿体，利用光能，把二氧化碳和谁转换成储存能量的有机物（如淀粉）并释放氧气的过程叫光</w:t>
            </w:r>
            <w:r w:rsidRPr="004972C3">
              <w:rPr>
                <w:rFonts w:ascii="宋体" w:eastAsia="宋体" w:hAnsi="宋体" w:cs="宋体" w:hint="eastAsia"/>
                <w:kern w:val="0"/>
                <w:szCs w:val="21"/>
              </w:rPr>
              <w:lastRenderedPageBreak/>
              <w:t>合作用。</w:t>
            </w:r>
            <w:r w:rsidRPr="004972C3">
              <w:rPr>
                <w:rFonts w:ascii="宋体" w:eastAsia="宋体" w:hAnsi="宋体" w:cs="宋体"/>
                <w:kern w:val="0"/>
                <w:szCs w:val="21"/>
              </w:rPr>
              <w:t>        </w:t>
            </w:r>
          </w:p>
        </w:tc>
        <w:tc>
          <w:tcPr>
            <w:tcW w:w="561" w:type="dxa"/>
            <w:vMerge w:val="restart"/>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lastRenderedPageBreak/>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PPT</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多媒体</w:t>
            </w:r>
          </w:p>
        </w:tc>
      </w:tr>
      <w:tr w:rsidR="00FE2C00" w:rsidRPr="004972C3" w:rsidTr="00860DFF">
        <w:trPr>
          <w:trHeight w:val="1125"/>
        </w:trPr>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6715" w:type="dxa"/>
            <w:gridSpan w:val="2"/>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四、光合作用原理在农业上的应用。</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种植农作物时，既不能过稀，也不能过密，应该合理密植。</w:t>
            </w:r>
          </w:p>
        </w:tc>
        <w:tc>
          <w:tcPr>
            <w:tcW w:w="1966" w:type="dxa"/>
            <w:tcMar>
              <w:top w:w="0" w:type="dxa"/>
              <w:left w:w="105" w:type="dxa"/>
              <w:bottom w:w="0" w:type="dxa"/>
              <w:right w:w="105" w:type="dxa"/>
            </w:tcMar>
            <w:hideMark/>
          </w:tcPr>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在农业生产上要保证作物有效地进行光合作用的各种条件，尤其是光照。</w:t>
            </w:r>
          </w:p>
        </w:tc>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r>
      <w:tr w:rsidR="00FE2C00" w:rsidRPr="004972C3" w:rsidTr="00860DFF">
        <w:trPr>
          <w:trHeight w:val="3300"/>
        </w:trPr>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教</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学</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过</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程</w:t>
            </w:r>
          </w:p>
        </w:tc>
        <w:tc>
          <w:tcPr>
            <w:tcW w:w="6715" w:type="dxa"/>
            <w:gridSpan w:val="2"/>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五、技能训练</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分析实验结果金鱼藻的实验中试管离白炽灯的距离不同产生的气泡个数也不同观察数据请分析：</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noProof/>
                <w:kern w:val="0"/>
                <w:szCs w:val="21"/>
              </w:rPr>
              <w:drawing>
                <wp:inline distT="0" distB="0" distL="0" distR="0">
                  <wp:extent cx="4914900" cy="933450"/>
                  <wp:effectExtent l="0" t="0" r="0" b="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933450"/>
                          </a:xfrm>
                          <a:prstGeom prst="rect">
                            <a:avLst/>
                          </a:prstGeom>
                          <a:noFill/>
                          <a:ln>
                            <a:noFill/>
                          </a:ln>
                        </pic:spPr>
                      </pic:pic>
                    </a:graphicData>
                  </a:graphic>
                </wp:inline>
              </w:drawing>
            </w:r>
          </w:p>
          <w:p w:rsidR="00FE2C00" w:rsidRPr="004972C3" w:rsidRDefault="00FE2C00" w:rsidP="0019312F">
            <w:pPr>
              <w:widowControl/>
              <w:adjustRightInd w:val="0"/>
              <w:snapToGrid w:val="0"/>
              <w:jc w:val="left"/>
              <w:rPr>
                <w:rFonts w:ascii="宋体" w:eastAsia="宋体" w:hAnsi="宋体" w:cs="宋体"/>
                <w:kern w:val="0"/>
                <w:szCs w:val="21"/>
              </w:rPr>
            </w:pPr>
          </w:p>
        </w:tc>
        <w:tc>
          <w:tcPr>
            <w:tcW w:w="1966" w:type="dxa"/>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1.</w:t>
            </w:r>
            <w:r w:rsidRPr="004972C3">
              <w:rPr>
                <w:rFonts w:ascii="宋体" w:eastAsia="宋体" w:hAnsi="宋体" w:cs="宋体" w:hint="eastAsia"/>
                <w:kern w:val="0"/>
                <w:szCs w:val="21"/>
              </w:rPr>
              <w:t>光源与金鱼藻的距离远近与其产生的气泡数目之间有什么关系？可以得出什么结论？</w:t>
            </w: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距离越远气泡越少</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距离越近气泡越多。</w:t>
            </w: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结论光源越强光合作用越强。</w:t>
            </w:r>
            <w:r w:rsidRPr="004972C3">
              <w:rPr>
                <w:rFonts w:ascii="宋体" w:eastAsia="宋体" w:hAnsi="宋体" w:cs="宋体"/>
                <w:kern w:val="0"/>
                <w:szCs w:val="21"/>
              </w:rPr>
              <w:t>     2.</w:t>
            </w:r>
            <w:r w:rsidRPr="004972C3">
              <w:rPr>
                <w:rFonts w:ascii="宋体" w:eastAsia="宋体" w:hAnsi="宋体" w:cs="宋体" w:hint="eastAsia"/>
                <w:kern w:val="0"/>
                <w:szCs w:val="21"/>
              </w:rPr>
              <w:t>如果这个实验在黑暗中进行，你能预测结果吗？</w:t>
            </w:r>
            <w:r w:rsidRPr="004972C3">
              <w:rPr>
                <w:rFonts w:ascii="宋体" w:eastAsia="宋体" w:hAnsi="宋体" w:cs="宋体"/>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没有气泡产生</w:t>
            </w:r>
          </w:p>
        </w:tc>
        <w:tc>
          <w:tcPr>
            <w:tcW w:w="561" w:type="dxa"/>
            <w:tcMar>
              <w:top w:w="0" w:type="dxa"/>
              <w:left w:w="105" w:type="dxa"/>
              <w:bottom w:w="0" w:type="dxa"/>
              <w:right w:w="105" w:type="dxa"/>
            </w:tcMar>
            <w:hideMark/>
          </w:tcPr>
          <w:p w:rsidR="00FE2C00" w:rsidRPr="004972C3" w:rsidRDefault="00FE2C00" w:rsidP="0019312F">
            <w:pPr>
              <w:widowControl/>
              <w:adjustRightInd w:val="0"/>
              <w:snapToGrid w:val="0"/>
              <w:ind w:firstLine="210"/>
              <w:jc w:val="left"/>
              <w:rPr>
                <w:rFonts w:ascii="宋体" w:eastAsia="宋体" w:hAnsi="宋体" w:cs="宋体"/>
                <w:kern w:val="0"/>
                <w:szCs w:val="21"/>
              </w:rPr>
            </w:pPr>
            <w:r w:rsidRPr="004972C3">
              <w:rPr>
                <w:rFonts w:ascii="宋体" w:eastAsia="宋体" w:hAnsi="宋体" w:cs="宋体" w:hint="eastAsia"/>
                <w:kern w:val="0"/>
                <w:szCs w:val="21"/>
              </w:rPr>
              <w:t> </w:t>
            </w:r>
          </w:p>
          <w:p w:rsidR="00FE2C00" w:rsidRPr="004972C3" w:rsidRDefault="00FE2C00" w:rsidP="0019312F">
            <w:pPr>
              <w:widowControl/>
              <w:adjustRightInd w:val="0"/>
              <w:snapToGrid w:val="0"/>
              <w:ind w:firstLine="210"/>
              <w:jc w:val="left"/>
              <w:rPr>
                <w:rFonts w:ascii="宋体" w:eastAsia="宋体" w:hAnsi="宋体" w:cs="宋体"/>
                <w:kern w:val="0"/>
                <w:szCs w:val="21"/>
              </w:rPr>
            </w:pPr>
            <w:r w:rsidRPr="004972C3">
              <w:rPr>
                <w:rFonts w:ascii="宋体" w:eastAsia="宋体" w:hAnsi="宋体" w:cs="宋体" w:hint="eastAsia"/>
                <w:kern w:val="0"/>
                <w:szCs w:val="21"/>
              </w:rPr>
              <w:t> </w:t>
            </w:r>
          </w:p>
          <w:p w:rsidR="00FE2C00" w:rsidRPr="004972C3" w:rsidRDefault="00FE2C00" w:rsidP="0019312F">
            <w:pPr>
              <w:widowControl/>
              <w:adjustRightInd w:val="0"/>
              <w:snapToGrid w:val="0"/>
              <w:ind w:firstLine="210"/>
              <w:jc w:val="left"/>
              <w:rPr>
                <w:rFonts w:ascii="宋体" w:eastAsia="宋体" w:hAnsi="宋体" w:cs="宋体"/>
                <w:kern w:val="0"/>
                <w:szCs w:val="21"/>
              </w:rPr>
            </w:pPr>
            <w:r w:rsidRPr="004972C3">
              <w:rPr>
                <w:rFonts w:ascii="宋体" w:eastAsia="宋体" w:hAnsi="宋体" w:cs="宋体" w:hint="eastAsia"/>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技能训练</w:t>
            </w:r>
          </w:p>
        </w:tc>
      </w:tr>
      <w:tr w:rsidR="00FE2C00" w:rsidRPr="004972C3" w:rsidTr="00860DFF">
        <w:trPr>
          <w:trHeight w:val="1337"/>
        </w:trPr>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小</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结</w:t>
            </w:r>
          </w:p>
        </w:tc>
        <w:tc>
          <w:tcPr>
            <w:tcW w:w="9242" w:type="dxa"/>
            <w:gridSpan w:val="4"/>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noProof/>
                <w:kern w:val="0"/>
                <w:szCs w:val="21"/>
              </w:rPr>
              <w:drawing>
                <wp:inline distT="0" distB="0" distL="0" distR="0">
                  <wp:extent cx="3057525" cy="933450"/>
                  <wp:effectExtent l="0" t="0" r="9525"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933450"/>
                          </a:xfrm>
                          <a:prstGeom prst="rect">
                            <a:avLst/>
                          </a:prstGeom>
                          <a:noFill/>
                          <a:ln>
                            <a:noFill/>
                          </a:ln>
                        </pic:spPr>
                      </pic:pic>
                    </a:graphicData>
                  </a:graphic>
                </wp:inline>
              </w:drawing>
            </w:r>
          </w:p>
        </w:tc>
      </w:tr>
      <w:tr w:rsidR="00FE2C00" w:rsidRPr="004972C3" w:rsidTr="00860DFF">
        <w:trPr>
          <w:trHeight w:val="435"/>
        </w:trPr>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作</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业</w:t>
            </w:r>
          </w:p>
        </w:tc>
        <w:tc>
          <w:tcPr>
            <w:tcW w:w="9242" w:type="dxa"/>
            <w:gridSpan w:val="4"/>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p>
        </w:tc>
      </w:tr>
      <w:tr w:rsidR="00FE2C00" w:rsidRPr="004972C3" w:rsidTr="00860DFF">
        <w:trPr>
          <w:trHeight w:val="1710"/>
        </w:trPr>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板</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计</w:t>
            </w:r>
          </w:p>
        </w:tc>
        <w:tc>
          <w:tcPr>
            <w:tcW w:w="9242" w:type="dxa"/>
            <w:gridSpan w:val="4"/>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noProof/>
                <w:kern w:val="0"/>
                <w:szCs w:val="21"/>
              </w:rPr>
              <w:drawing>
                <wp:inline distT="0" distB="0" distL="0" distR="0">
                  <wp:extent cx="3057525" cy="933450"/>
                  <wp:effectExtent l="0" t="0" r="9525" b="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933450"/>
                          </a:xfrm>
                          <a:prstGeom prst="rect">
                            <a:avLst/>
                          </a:prstGeom>
                          <a:noFill/>
                          <a:ln>
                            <a:noFill/>
                          </a:ln>
                        </pic:spPr>
                      </pic:pic>
                    </a:graphicData>
                  </a:graphic>
                </wp:inline>
              </w:drawing>
            </w:r>
          </w:p>
        </w:tc>
      </w:tr>
      <w:tr w:rsidR="00FE2C00" w:rsidRPr="004972C3" w:rsidTr="00860DFF">
        <w:trPr>
          <w:trHeight w:val="1845"/>
        </w:trPr>
        <w:tc>
          <w:tcPr>
            <w:tcW w:w="386"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反</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w:t>
            </w:r>
          </w:p>
        </w:tc>
        <w:tc>
          <w:tcPr>
            <w:tcW w:w="9242" w:type="dxa"/>
            <w:gridSpan w:val="4"/>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p>
        </w:tc>
      </w:tr>
    </w:tbl>
    <w:p w:rsidR="00860DFF" w:rsidRDefault="00860DFF" w:rsidP="0019312F">
      <w:pPr>
        <w:widowControl/>
        <w:adjustRightInd w:val="0"/>
        <w:snapToGrid w:val="0"/>
        <w:jc w:val="left"/>
        <w:rPr>
          <w:rFonts w:ascii="宋体" w:eastAsia="宋体" w:hAnsi="宋体" w:cs="宋体"/>
          <w:kern w:val="0"/>
          <w:szCs w:val="21"/>
        </w:rPr>
      </w:pPr>
      <w:r>
        <w:rPr>
          <w:rFonts w:ascii="宋体" w:eastAsia="宋体" w:hAnsi="宋体" w:cs="宋体"/>
          <w:kern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1659"/>
        <w:gridCol w:w="2782"/>
        <w:gridCol w:w="3152"/>
        <w:gridCol w:w="1512"/>
      </w:tblGrid>
      <w:tr w:rsidR="00FE2C00" w:rsidRPr="004972C3" w:rsidTr="00860DFF">
        <w:trPr>
          <w:trHeight w:val="600"/>
        </w:trPr>
        <w:tc>
          <w:tcPr>
            <w:tcW w:w="9628" w:type="dxa"/>
            <w:gridSpan w:val="5"/>
            <w:tcMar>
              <w:top w:w="0" w:type="dxa"/>
              <w:left w:w="105" w:type="dxa"/>
              <w:bottom w:w="0" w:type="dxa"/>
              <w:right w:w="105" w:type="dxa"/>
            </w:tcMar>
            <w:vAlign w:val="center"/>
            <w:hideMark/>
          </w:tcPr>
          <w:p w:rsidR="00FE2C00" w:rsidRPr="004972C3" w:rsidRDefault="00FE2C00" w:rsidP="0019312F">
            <w:pPr>
              <w:widowControl/>
              <w:adjustRightInd w:val="0"/>
              <w:snapToGrid w:val="0"/>
              <w:ind w:firstLine="945"/>
              <w:jc w:val="left"/>
              <w:rPr>
                <w:rFonts w:ascii="宋体" w:eastAsia="宋体" w:hAnsi="宋体" w:cs="宋体"/>
                <w:kern w:val="0"/>
                <w:szCs w:val="21"/>
              </w:rPr>
            </w:pPr>
            <w:r w:rsidRPr="004972C3">
              <w:rPr>
                <w:rFonts w:ascii="宋体" w:eastAsia="宋体" w:hAnsi="宋体" w:cs="宋体" w:hint="eastAsia"/>
                <w:kern w:val="0"/>
                <w:szCs w:val="21"/>
              </w:rPr>
              <w:lastRenderedPageBreak/>
              <w:t>课题：</w:t>
            </w:r>
            <w:r w:rsidRPr="004972C3">
              <w:rPr>
                <w:rFonts w:ascii="宋体" w:eastAsia="宋体" w:hAnsi="宋体" w:cs="宋体"/>
                <w:b/>
                <w:bCs/>
                <w:kern w:val="0"/>
                <w:szCs w:val="21"/>
              </w:rPr>
              <w:t>3.5.2</w:t>
            </w:r>
            <w:r w:rsidRPr="004972C3">
              <w:rPr>
                <w:rFonts w:ascii="宋体" w:eastAsia="宋体" w:hAnsi="宋体" w:cs="宋体" w:hint="eastAsia"/>
                <w:b/>
                <w:bCs/>
                <w:kern w:val="0"/>
                <w:szCs w:val="21"/>
              </w:rPr>
              <w:t>绿色植物的呼吸作用</w:t>
            </w:r>
          </w:p>
        </w:tc>
      </w:tr>
      <w:tr w:rsidR="00FE2C00" w:rsidRPr="004972C3" w:rsidTr="00860DFF">
        <w:tc>
          <w:tcPr>
            <w:tcW w:w="9628" w:type="dxa"/>
            <w:gridSpan w:val="5"/>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设计</w:t>
            </w:r>
          </w:p>
        </w:tc>
      </w:tr>
      <w:tr w:rsidR="00FE2C00" w:rsidRPr="004972C3" w:rsidTr="00860DFF">
        <w:trPr>
          <w:trHeight w:val="1185"/>
        </w:trPr>
        <w:tc>
          <w:tcPr>
            <w:tcW w:w="524"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计</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想</w:t>
            </w:r>
          </w:p>
        </w:tc>
        <w:tc>
          <w:tcPr>
            <w:tcW w:w="9104" w:type="dxa"/>
            <w:gridSpan w:val="4"/>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本章完成了对光合作用全过程的认识和理解，但又不是对光合作用这一知识点的简单完善，而是从绿色植物对于生物圈所起的重要作用的角度，让学生进一步认识光合作用在维持碳—氧平衡方面的重要意义。同时引导学生关注光合作用在农业生产上的应用。</w:t>
            </w:r>
          </w:p>
        </w:tc>
      </w:tr>
      <w:tr w:rsidR="00FE2C00" w:rsidRPr="004972C3" w:rsidTr="00860DFF">
        <w:trPr>
          <w:trHeight w:val="210"/>
        </w:trPr>
        <w:tc>
          <w:tcPr>
            <w:tcW w:w="524" w:type="dxa"/>
            <w:vMerge w:val="restart"/>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目标</w:t>
            </w:r>
          </w:p>
        </w:tc>
        <w:tc>
          <w:tcPr>
            <w:tcW w:w="1312"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知识和技能</w:t>
            </w:r>
          </w:p>
        </w:tc>
        <w:tc>
          <w:tcPr>
            <w:tcW w:w="7792"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描述绿色植物的呼吸作用。</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举例说出呼吸作用的原理在农业生产和日常生活中的应用。</w:t>
            </w:r>
          </w:p>
        </w:tc>
      </w:tr>
      <w:tr w:rsidR="00FE2C00" w:rsidRPr="004972C3" w:rsidTr="00860DFF">
        <w:trPr>
          <w:trHeight w:val="210"/>
        </w:trPr>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1312"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程与方法</w:t>
            </w:r>
          </w:p>
        </w:tc>
        <w:tc>
          <w:tcPr>
            <w:tcW w:w="7792"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在实验中培养学生猜想、观察、推理、分析、综合能力和创造思维能力。</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在实验中培养学生动手、动脑的能力体验科学探究的一般过程</w:t>
            </w:r>
          </w:p>
        </w:tc>
      </w:tr>
      <w:tr w:rsidR="00FE2C00" w:rsidRPr="004972C3" w:rsidTr="00860DFF">
        <w:trPr>
          <w:trHeight w:val="210"/>
        </w:trPr>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1312"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情感、</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态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价值观</w:t>
            </w:r>
          </w:p>
        </w:tc>
        <w:tc>
          <w:tcPr>
            <w:tcW w:w="7792"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在实验中认同科学研究的求实、严谨、培养团结协作的团队精神。</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通过比较光合作用与呼吸作用的关系生树立对立统一的辩证唯物主义观点。</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积极参与调查，初步形成参与社会决策的意识，增强社会责任感。</w:t>
            </w:r>
          </w:p>
        </w:tc>
      </w:tr>
      <w:tr w:rsidR="00FE2C00" w:rsidRPr="004972C3" w:rsidTr="00860DFF">
        <w:trPr>
          <w:trHeight w:val="435"/>
        </w:trPr>
        <w:tc>
          <w:tcPr>
            <w:tcW w:w="524" w:type="dxa"/>
            <w:vMerge w:val="restart"/>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1312"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重点</w:t>
            </w:r>
          </w:p>
        </w:tc>
        <w:tc>
          <w:tcPr>
            <w:tcW w:w="7792"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观察种子的呼吸现象”的实验分析。</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呼吸作用的概念和意义。</w:t>
            </w:r>
          </w:p>
        </w:tc>
      </w:tr>
      <w:tr w:rsidR="00FE2C00" w:rsidRPr="004972C3" w:rsidTr="00860DFF">
        <w:trPr>
          <w:trHeight w:val="420"/>
        </w:trPr>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1312"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难点</w:t>
            </w:r>
          </w:p>
        </w:tc>
        <w:tc>
          <w:tcPr>
            <w:tcW w:w="7792" w:type="dxa"/>
            <w:gridSpan w:val="3"/>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观察种子的呼吸现象”的实验分析。</w:t>
            </w:r>
          </w:p>
        </w:tc>
      </w:tr>
      <w:tr w:rsidR="00FE2C00" w:rsidRPr="004972C3" w:rsidTr="00860DFF">
        <w:tc>
          <w:tcPr>
            <w:tcW w:w="524"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准备</w:t>
            </w:r>
          </w:p>
        </w:tc>
        <w:tc>
          <w:tcPr>
            <w:tcW w:w="9104" w:type="dxa"/>
            <w:gridSpan w:val="4"/>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制作多媒体课件。主要内容有：森林中鸟语花香的片段搜寻“种子呼吸消耗氧”的实录验证种子呼吸消耗有机物的录像根、茎、花、果实进行呼吸的动画。农民松土、排涝、晾晒粮食、低温贮存水果和蔬菜的录像。吸作用原理在当地农业生产中的应用等。</w:t>
            </w:r>
          </w:p>
        </w:tc>
      </w:tr>
      <w:tr w:rsidR="00FE2C00" w:rsidRPr="004972C3" w:rsidTr="00860DFF">
        <w:tc>
          <w:tcPr>
            <w:tcW w:w="9628" w:type="dxa"/>
            <w:gridSpan w:val="5"/>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学过程提要</w:t>
            </w:r>
          </w:p>
        </w:tc>
      </w:tr>
      <w:tr w:rsidR="00FE2C00" w:rsidRPr="004972C3" w:rsidTr="00860DFF">
        <w:trPr>
          <w:trHeight w:val="645"/>
        </w:trPr>
        <w:tc>
          <w:tcPr>
            <w:tcW w:w="524" w:type="dxa"/>
            <w:tcMar>
              <w:top w:w="0" w:type="dxa"/>
              <w:left w:w="105" w:type="dxa"/>
              <w:bottom w:w="0" w:type="dxa"/>
              <w:right w:w="105" w:type="dxa"/>
            </w:tcMar>
            <w:vAlign w:val="center"/>
            <w:hideMark/>
          </w:tcPr>
          <w:p w:rsidR="00FE2C00" w:rsidRPr="004972C3" w:rsidRDefault="00FE2C00" w:rsidP="0019312F">
            <w:pPr>
              <w:widowControl/>
              <w:adjustRightInd w:val="0"/>
              <w:snapToGrid w:val="0"/>
              <w:ind w:firstLine="105"/>
              <w:jc w:val="left"/>
              <w:rPr>
                <w:rFonts w:ascii="宋体" w:eastAsia="宋体" w:hAnsi="宋体" w:cs="宋体"/>
                <w:kern w:val="0"/>
                <w:szCs w:val="21"/>
              </w:rPr>
            </w:pPr>
            <w:r w:rsidRPr="004972C3">
              <w:rPr>
                <w:rFonts w:ascii="宋体" w:eastAsia="宋体" w:hAnsi="宋体" w:cs="宋体" w:hint="eastAsia"/>
                <w:kern w:val="0"/>
                <w:szCs w:val="21"/>
              </w:rPr>
              <w:t>环节</w:t>
            </w:r>
          </w:p>
        </w:tc>
        <w:tc>
          <w:tcPr>
            <w:tcW w:w="4625" w:type="dxa"/>
            <w:gridSpan w:val="2"/>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师活动</w:t>
            </w:r>
          </w:p>
        </w:tc>
        <w:tc>
          <w:tcPr>
            <w:tcW w:w="3040"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生活动</w:t>
            </w:r>
          </w:p>
        </w:tc>
        <w:tc>
          <w:tcPr>
            <w:tcW w:w="1439"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备注</w:t>
            </w:r>
          </w:p>
        </w:tc>
      </w:tr>
      <w:tr w:rsidR="00FE2C00" w:rsidRPr="004972C3" w:rsidTr="00860DFF">
        <w:trPr>
          <w:trHeight w:val="1890"/>
        </w:trPr>
        <w:tc>
          <w:tcPr>
            <w:tcW w:w="524"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引</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入</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新</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课</w:t>
            </w:r>
          </w:p>
        </w:tc>
        <w:tc>
          <w:tcPr>
            <w:tcW w:w="4625" w:type="dxa"/>
            <w:gridSpan w:val="2"/>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地球上凡是生物都要呼吸，而凡呼吸，必消耗氧，产生二氧化碳。尤其是现在随着工业的发展和能源的开发利用，大量的燃料的燃烧也会消耗大量的氧，排出大量的二氧化碳。可我们为什么还没有感觉到缺氧呢？氧从何来？二氧化碳哪去了？大自然是怎样调节氧和二氧化碳的平衡的？要想破解这个谜，还需要我们进一步了解植物的光合作用。</w:t>
            </w:r>
          </w:p>
        </w:tc>
        <w:tc>
          <w:tcPr>
            <w:tcW w:w="3040" w:type="dxa"/>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聆听</w:t>
            </w:r>
          </w:p>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思索</w:t>
            </w:r>
          </w:p>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hint="eastAsia"/>
                <w:kern w:val="0"/>
                <w:szCs w:val="21"/>
              </w:rPr>
              <w:t>通过引言，创设问题情景，激发求知欲和探究问题的积极性。</w:t>
            </w:r>
          </w:p>
        </w:tc>
        <w:tc>
          <w:tcPr>
            <w:tcW w:w="1439"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创设情境</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引入新课</w:t>
            </w:r>
          </w:p>
        </w:tc>
      </w:tr>
      <w:tr w:rsidR="00FE2C00" w:rsidRPr="004972C3" w:rsidTr="00860DFF">
        <w:trPr>
          <w:trHeight w:val="13275"/>
        </w:trPr>
        <w:tc>
          <w:tcPr>
            <w:tcW w:w="524"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lastRenderedPageBreak/>
              <w:t>教</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4625" w:type="dxa"/>
            <w:gridSpan w:val="2"/>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多媒体出示“想一想、议一议”栏目，引发学生思考。</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植物体合成的有机物除了构建自身外，还要为植物提供能量，这些能量是怎么从有机物中释放出来的呢？</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演示实验1：</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种子萌发过程中的温度试验</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问题1：</w:t>
            </w:r>
            <w:r w:rsidRPr="004972C3">
              <w:rPr>
                <w:rFonts w:ascii="宋体" w:eastAsia="宋体" w:hAnsi="宋体" w:cs="宋体" w:hint="eastAsia"/>
                <w:color w:val="000000"/>
                <w:kern w:val="0"/>
                <w:szCs w:val="21"/>
              </w:rPr>
              <w:t>甲、乙两支温度计的变化说明什么？</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明确：</w:t>
            </w:r>
            <w:r w:rsidRPr="004972C3">
              <w:rPr>
                <w:rFonts w:ascii="宋体" w:eastAsia="宋体" w:hAnsi="宋体" w:cs="宋体" w:hint="eastAsia"/>
                <w:color w:val="000000"/>
                <w:kern w:val="0"/>
                <w:szCs w:val="21"/>
              </w:rPr>
              <w:t>种子萌发过程中，有机物释放除了能量，其中一部分能量用于种子萌发，另一部分一热量的形式散失了。</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过渡：种子萌发中的有机物最终变成了什么物质？</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演示实验2：</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验证种子萌发中产生了二氧化碳</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问题2：</w:t>
            </w:r>
            <w:r w:rsidRPr="004972C3">
              <w:rPr>
                <w:rFonts w:ascii="宋体" w:eastAsia="宋体" w:hAnsi="宋体" w:cs="宋体" w:hint="eastAsia"/>
                <w:color w:val="000000"/>
                <w:kern w:val="0"/>
                <w:szCs w:val="21"/>
              </w:rPr>
              <w:t>种子在萌发过程中释放出了什么气体？（提示：二氧化碳可以使澄清石灰水变浑浊）</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明确：</w:t>
            </w:r>
            <w:r w:rsidRPr="004972C3">
              <w:rPr>
                <w:rFonts w:ascii="宋体" w:eastAsia="宋体" w:hAnsi="宋体" w:cs="宋体" w:hint="eastAsia"/>
                <w:color w:val="000000"/>
                <w:kern w:val="0"/>
                <w:szCs w:val="21"/>
              </w:rPr>
              <w:t>二氧化碳，科学验证，有机物在彻底分解释放能量时，不仅产生二氧化碳，还产生了水。</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过渡：种子萌发过程中有没有其他物质参与呢？</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演示实验3：</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验证有机物在分解时需要氧气</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问题3：</w:t>
            </w:r>
            <w:r w:rsidRPr="004972C3">
              <w:rPr>
                <w:rFonts w:ascii="宋体" w:eastAsia="宋体" w:hAnsi="宋体" w:cs="宋体" w:hint="eastAsia"/>
                <w:color w:val="000000"/>
                <w:kern w:val="0"/>
                <w:szCs w:val="21"/>
              </w:rPr>
              <w:t>甲、乙瓶中蜡烛燃烧情况不一样，说明什么？</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明确：</w:t>
            </w:r>
            <w:r w:rsidRPr="004972C3">
              <w:rPr>
                <w:rFonts w:ascii="宋体" w:eastAsia="宋体" w:hAnsi="宋体" w:cs="宋体" w:hint="eastAsia"/>
                <w:color w:val="000000"/>
                <w:kern w:val="0"/>
                <w:szCs w:val="21"/>
              </w:rPr>
              <w:t>有机物在彻底分解成二氧化碳和水时，需要氧的参与。</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问题4：</w:t>
            </w:r>
            <w:r w:rsidRPr="004972C3">
              <w:rPr>
                <w:rFonts w:ascii="宋体" w:eastAsia="宋体" w:hAnsi="宋体" w:cs="宋体" w:hint="eastAsia"/>
                <w:color w:val="000000"/>
                <w:kern w:val="0"/>
                <w:szCs w:val="21"/>
              </w:rPr>
              <w:t>你能总结出呼吸作用的定义吗？你能通过式子表示呼吸作用吗？</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明确：</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细胞利用氧，将有机物分解成二氧化碳和水，并且将储存在有机物中的能量释放出来，供给生命活动的需要，这个过程成为呼吸作用。</w:t>
            </w:r>
          </w:p>
        </w:tc>
        <w:tc>
          <w:tcPr>
            <w:tcW w:w="3040" w:type="dxa"/>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思考问题</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观察实验</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思考并回答问题</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观察实验</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思考并回答问题</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观察实验</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思考并回答问题</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思考问题并回答，尝试写出呼吸作用的式子。</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tc>
        <w:tc>
          <w:tcPr>
            <w:tcW w:w="1439" w:type="dxa"/>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b/>
                <w:bCs/>
                <w:kern w:val="0"/>
                <w:szCs w:val="21"/>
              </w:rPr>
              <w:t>绿色植物呼吸作用的过程</w:t>
            </w:r>
          </w:p>
        </w:tc>
      </w:tr>
      <w:tr w:rsidR="00FE2C00" w:rsidRPr="004972C3" w:rsidTr="00860DFF">
        <w:trPr>
          <w:trHeight w:val="3395"/>
        </w:trPr>
        <w:tc>
          <w:tcPr>
            <w:tcW w:w="524" w:type="dxa"/>
            <w:vMerge w:val="restart"/>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lastRenderedPageBreak/>
              <w:t>教</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过</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程</w:t>
            </w:r>
          </w:p>
        </w:tc>
        <w:tc>
          <w:tcPr>
            <w:tcW w:w="4625" w:type="dxa"/>
            <w:gridSpan w:val="2"/>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b/>
                <w:bCs/>
                <w:color w:val="000000"/>
                <w:kern w:val="0"/>
                <w:szCs w:val="21"/>
              </w:rPr>
              <w:t>知识迁移与应用：</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1.种植时，农田要适时松土，遇到涝害时要及时排水，这使为什么？</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明确：为了使植物的根得到充分的氧气，保证呼吸作用的正常进行。</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2.在储存粮食、水果时要保持干燥和低温，甚至还要降低仓库中的氧浓度，这使为什么？</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明确：降低呼吸作用的强度，减少粮食和水果中有机物的消耗。</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3.幼嫩的叶比衰老的叶呼吸作用强，叶比花的呼吸作用强，为什么？</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嫩叶生长旺盛，需要的能量较多……</w:t>
            </w:r>
          </w:p>
        </w:tc>
        <w:tc>
          <w:tcPr>
            <w:tcW w:w="3040" w:type="dxa"/>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利用呼吸作用的原理，尝试回答问题</w:t>
            </w:r>
          </w:p>
        </w:tc>
        <w:tc>
          <w:tcPr>
            <w:tcW w:w="1439" w:type="dxa"/>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b/>
                <w:bCs/>
                <w:color w:val="000000"/>
                <w:kern w:val="0"/>
                <w:szCs w:val="21"/>
              </w:rPr>
              <w:t>知识迁移与应用</w:t>
            </w:r>
          </w:p>
        </w:tc>
      </w:tr>
      <w:tr w:rsidR="00FE2C00" w:rsidRPr="004972C3" w:rsidTr="00860DFF">
        <w:trPr>
          <w:trHeight w:val="1493"/>
        </w:trPr>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4625" w:type="dxa"/>
            <w:gridSpan w:val="2"/>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无论动物还是植物，都需要进行呼吸作用，呼吸作用是生物共同的特征，其实质都是有机物分解，释放能量。</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任何活细胞都在不停的进行呼吸作用，一旦呼吸作用停止，也就意味着生命的终结。</w:t>
            </w:r>
          </w:p>
        </w:tc>
        <w:tc>
          <w:tcPr>
            <w:tcW w:w="3040" w:type="dxa"/>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了解呼吸作用是生物共同的特征</w:t>
            </w:r>
          </w:p>
        </w:tc>
        <w:tc>
          <w:tcPr>
            <w:tcW w:w="1439" w:type="dxa"/>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b/>
                <w:bCs/>
                <w:kern w:val="0"/>
                <w:szCs w:val="21"/>
              </w:rPr>
              <w:t>呼吸作用是生物的共同特征</w:t>
            </w:r>
          </w:p>
        </w:tc>
      </w:tr>
      <w:tr w:rsidR="00FE2C00" w:rsidRPr="004972C3" w:rsidTr="00860DFF">
        <w:trPr>
          <w:trHeight w:val="2008"/>
        </w:trPr>
        <w:tc>
          <w:tcPr>
            <w:tcW w:w="0" w:type="auto"/>
            <w:vMerge/>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4625" w:type="dxa"/>
            <w:gridSpan w:val="2"/>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根据本章中两节内容的学习，你能说出绿色植物在谈氧平衡中的作用吗？</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明确：通过光合作用消耗大气中的二氧化碳，释放氧气，对维持大气中的碳氧平衡起到很重要的作用。</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图片展示大气污染现象及温室效应，让学生谈谈自己的感想及今后的作法。</w:t>
            </w:r>
          </w:p>
        </w:tc>
        <w:tc>
          <w:tcPr>
            <w:tcW w:w="3040" w:type="dxa"/>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回答问题</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谈谈自己对温室效应的看法和今后打算怎样做</w:t>
            </w:r>
          </w:p>
        </w:tc>
        <w:tc>
          <w:tcPr>
            <w:tcW w:w="1439" w:type="dxa"/>
            <w:tcMar>
              <w:top w:w="0" w:type="dxa"/>
              <w:left w:w="105" w:type="dxa"/>
              <w:bottom w:w="0" w:type="dxa"/>
              <w:right w:w="105" w:type="dxa"/>
            </w:tcMa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b/>
                <w:bCs/>
                <w:kern w:val="0"/>
                <w:szCs w:val="21"/>
              </w:rPr>
              <w:t>绿色植物在维持碳</w:t>
            </w:r>
            <w:r w:rsidRPr="004972C3">
              <w:rPr>
                <w:rFonts w:ascii="宋体" w:eastAsia="宋体" w:hAnsi="宋体" w:cs="宋体"/>
                <w:b/>
                <w:bCs/>
                <w:kern w:val="0"/>
                <w:szCs w:val="21"/>
              </w:rPr>
              <w:t>-</w:t>
            </w:r>
            <w:r w:rsidRPr="004972C3">
              <w:rPr>
                <w:rFonts w:ascii="宋体" w:eastAsia="宋体" w:hAnsi="宋体" w:cs="宋体" w:hint="eastAsia"/>
                <w:b/>
                <w:bCs/>
                <w:kern w:val="0"/>
                <w:szCs w:val="21"/>
              </w:rPr>
              <w:t>氧平衡中的作用</w:t>
            </w:r>
          </w:p>
        </w:tc>
      </w:tr>
      <w:tr w:rsidR="00FE2C00" w:rsidRPr="004972C3" w:rsidTr="00860DFF">
        <w:trPr>
          <w:trHeight w:val="960"/>
        </w:trPr>
        <w:tc>
          <w:tcPr>
            <w:tcW w:w="524"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小</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结</w:t>
            </w:r>
          </w:p>
        </w:tc>
        <w:tc>
          <w:tcPr>
            <w:tcW w:w="9104" w:type="dxa"/>
            <w:gridSpan w:val="4"/>
            <w:tcMar>
              <w:top w:w="0" w:type="dxa"/>
              <w:left w:w="105" w:type="dxa"/>
              <w:bottom w:w="0" w:type="dxa"/>
              <w:right w:w="105" w:type="dxa"/>
            </w:tcMar>
            <w:hideMark/>
          </w:tcPr>
          <w:p w:rsidR="00FE2C00" w:rsidRPr="004972C3" w:rsidRDefault="00FE2C00" w:rsidP="0019312F">
            <w:pPr>
              <w:widowControl/>
              <w:adjustRightInd w:val="0"/>
              <w:snapToGrid w:val="0"/>
              <w:ind w:firstLine="420"/>
              <w:jc w:val="left"/>
              <w:rPr>
                <w:rFonts w:ascii="宋体" w:eastAsia="宋体" w:hAnsi="宋体" w:cs="宋体"/>
                <w:kern w:val="0"/>
                <w:szCs w:val="21"/>
              </w:rPr>
            </w:pPr>
            <w:r w:rsidRPr="004972C3">
              <w:rPr>
                <w:rFonts w:ascii="宋体" w:eastAsia="宋体" w:hAnsi="宋体" w:cs="宋体"/>
                <w:kern w:val="0"/>
                <w:szCs w:val="21"/>
              </w:rPr>
              <w:t>教师组织学生自行小结，可让不同学习程度的学生分别用自己的语言概述本节课主要内容，教师加以点评、补充与强调，来及时了解教学效果。</w:t>
            </w:r>
          </w:p>
          <w:p w:rsidR="00FE2C00" w:rsidRPr="004972C3" w:rsidRDefault="00FE2C00" w:rsidP="0019312F">
            <w:pPr>
              <w:widowControl/>
              <w:adjustRightInd w:val="0"/>
              <w:snapToGrid w:val="0"/>
              <w:ind w:firstLine="210"/>
              <w:jc w:val="left"/>
              <w:rPr>
                <w:rFonts w:ascii="宋体" w:eastAsia="宋体" w:hAnsi="宋体" w:cs="宋体"/>
                <w:kern w:val="0"/>
                <w:szCs w:val="21"/>
              </w:rPr>
            </w:pPr>
            <w:r w:rsidRPr="004972C3">
              <w:rPr>
                <w:rFonts w:ascii="宋体" w:eastAsia="宋体" w:hAnsi="宋体" w:cs="宋体"/>
                <w:kern w:val="0"/>
                <w:szCs w:val="21"/>
              </w:rPr>
              <w:t> </w:t>
            </w:r>
          </w:p>
        </w:tc>
      </w:tr>
      <w:tr w:rsidR="00FE2C00" w:rsidRPr="004972C3" w:rsidTr="00860DFF">
        <w:trPr>
          <w:trHeight w:val="990"/>
        </w:trPr>
        <w:tc>
          <w:tcPr>
            <w:tcW w:w="524"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作</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业</w:t>
            </w:r>
          </w:p>
        </w:tc>
        <w:tc>
          <w:tcPr>
            <w:tcW w:w="9104" w:type="dxa"/>
            <w:gridSpan w:val="4"/>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大小练习册相关内容</w:t>
            </w:r>
          </w:p>
        </w:tc>
      </w:tr>
      <w:tr w:rsidR="00FE2C00" w:rsidRPr="004972C3" w:rsidTr="00860DFF">
        <w:trPr>
          <w:trHeight w:val="8072"/>
        </w:trPr>
        <w:tc>
          <w:tcPr>
            <w:tcW w:w="524"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lastRenderedPageBreak/>
              <w:t>板</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设</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计</w:t>
            </w:r>
          </w:p>
        </w:tc>
        <w:tc>
          <w:tcPr>
            <w:tcW w:w="9104" w:type="dxa"/>
            <w:gridSpan w:val="4"/>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color w:val="000000"/>
                <w:kern w:val="0"/>
                <w:szCs w:val="21"/>
              </w:rPr>
              <w:t>绿色植物的呼吸作用</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color w:val="000000"/>
                <w:kern w:val="0"/>
                <w:szCs w:val="21"/>
              </w:rPr>
              <w:t> </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noProof/>
                <w:kern w:val="0"/>
                <w:szCs w:val="21"/>
              </w:rPr>
              <w:drawing>
                <wp:inline distT="0" distB="0" distL="0" distR="0">
                  <wp:extent cx="4276725" cy="733425"/>
                  <wp:effectExtent l="0" t="0" r="9525" b="9525"/>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733425"/>
                          </a:xfrm>
                          <a:prstGeom prst="rect">
                            <a:avLst/>
                          </a:prstGeom>
                          <a:noFill/>
                          <a:ln>
                            <a:noFill/>
                          </a:ln>
                        </pic:spPr>
                      </pic:pic>
                    </a:graphicData>
                  </a:graphic>
                </wp:inline>
              </w:drawing>
            </w:r>
          </w:p>
          <w:p w:rsidR="00FE2C00" w:rsidRPr="004972C3" w:rsidRDefault="00FE2C00" w:rsidP="0019312F">
            <w:pPr>
              <w:widowControl/>
              <w:adjustRightInd w:val="0"/>
              <w:snapToGrid w:val="0"/>
              <w:jc w:val="left"/>
              <w:rPr>
                <w:rFonts w:ascii="宋体" w:eastAsia="宋体" w:hAnsi="宋体" w:cs="宋体"/>
                <w:kern w:val="0"/>
                <w:szCs w:val="21"/>
              </w:rPr>
            </w:pP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kern w:val="0"/>
                <w:szCs w:val="21"/>
              </w:rPr>
              <w:t> </w:t>
            </w:r>
          </w:p>
          <w:tbl>
            <w:tblPr>
              <w:tblW w:w="8936" w:type="dxa"/>
              <w:tblCellMar>
                <w:left w:w="0" w:type="dxa"/>
                <w:right w:w="0" w:type="dxa"/>
              </w:tblCellMar>
              <w:tblLook w:val="04A0" w:firstRow="1" w:lastRow="0" w:firstColumn="1" w:lastColumn="0" w:noHBand="0" w:noVBand="1"/>
            </w:tblPr>
            <w:tblGrid>
              <w:gridCol w:w="282"/>
              <w:gridCol w:w="1150"/>
              <w:gridCol w:w="3507"/>
              <w:gridCol w:w="3997"/>
            </w:tblGrid>
            <w:tr w:rsidR="00FE2C00" w:rsidRPr="004972C3">
              <w:trPr>
                <w:trHeight w:val="465"/>
              </w:trPr>
              <w:tc>
                <w:tcPr>
                  <w:tcW w:w="915" w:type="dxa"/>
                  <w:gridSpan w:val="2"/>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区别和联系</w:t>
                  </w:r>
                </w:p>
              </w:tc>
              <w:tc>
                <w:tcPr>
                  <w:tcW w:w="249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光合作用</w:t>
                  </w:r>
                </w:p>
              </w:tc>
              <w:tc>
                <w:tcPr>
                  <w:tcW w:w="234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呼吸作用</w:t>
                  </w:r>
                </w:p>
              </w:tc>
            </w:tr>
            <w:tr w:rsidR="00FE2C00" w:rsidRPr="004972C3">
              <w:trPr>
                <w:trHeight w:val="480"/>
              </w:trPr>
              <w:tc>
                <w:tcPr>
                  <w:tcW w:w="150" w:type="dxa"/>
                  <w:vMerge w:val="restart"/>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rPr>
                      <w:rFonts w:ascii="宋体" w:eastAsia="宋体" w:hAnsi="宋体" w:cs="宋体"/>
                      <w:kern w:val="0"/>
                      <w:szCs w:val="21"/>
                    </w:rPr>
                  </w:pPr>
                  <w:r w:rsidRPr="004972C3">
                    <w:rPr>
                      <w:rFonts w:ascii="宋体" w:eastAsia="宋体" w:hAnsi="宋体" w:cs="宋体"/>
                      <w:kern w:val="0"/>
                      <w:szCs w:val="21"/>
                    </w:rPr>
                    <w:t>区别</w:t>
                  </w:r>
                </w:p>
              </w:tc>
              <w:tc>
                <w:tcPr>
                  <w:tcW w:w="915"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部位</w:t>
                  </w:r>
                </w:p>
              </w:tc>
              <w:tc>
                <w:tcPr>
                  <w:tcW w:w="279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含有叶绿体的细胞</w:t>
                  </w:r>
                </w:p>
              </w:tc>
              <w:tc>
                <w:tcPr>
                  <w:tcW w:w="234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所有的活细胞</w:t>
                  </w:r>
                </w:p>
              </w:tc>
            </w:tr>
            <w:tr w:rsidR="00FE2C00" w:rsidRPr="004972C3">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21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条件</w:t>
                  </w:r>
                </w:p>
              </w:tc>
              <w:tc>
                <w:tcPr>
                  <w:tcW w:w="1245"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光</w:t>
                  </w:r>
                </w:p>
              </w:tc>
              <w:tc>
                <w:tcPr>
                  <w:tcW w:w="318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有光无光均可</w:t>
                  </w:r>
                </w:p>
              </w:tc>
            </w:tr>
            <w:tr w:rsidR="00FE2C00" w:rsidRPr="004972C3">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21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原料</w:t>
                  </w:r>
                </w:p>
              </w:tc>
              <w:tc>
                <w:tcPr>
                  <w:tcW w:w="1245"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二氧化碳、水</w:t>
                  </w:r>
                </w:p>
              </w:tc>
              <w:tc>
                <w:tcPr>
                  <w:tcW w:w="318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有机物、氧</w:t>
                  </w:r>
                </w:p>
              </w:tc>
            </w:tr>
            <w:tr w:rsidR="00FE2C00" w:rsidRPr="004972C3">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21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产物</w:t>
                  </w:r>
                </w:p>
              </w:tc>
              <w:tc>
                <w:tcPr>
                  <w:tcW w:w="1245"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有机物、氧</w:t>
                  </w:r>
                </w:p>
              </w:tc>
              <w:tc>
                <w:tcPr>
                  <w:tcW w:w="318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二氧化碳、水</w:t>
                  </w:r>
                </w:p>
              </w:tc>
            </w:tr>
            <w:tr w:rsidR="00FE2C00" w:rsidRPr="004972C3">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p>
              </w:tc>
              <w:tc>
                <w:tcPr>
                  <w:tcW w:w="21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能量转变</w:t>
                  </w:r>
                </w:p>
              </w:tc>
              <w:tc>
                <w:tcPr>
                  <w:tcW w:w="1245"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制造有机物，储存能量</w:t>
                  </w:r>
                </w:p>
              </w:tc>
              <w:tc>
                <w:tcPr>
                  <w:tcW w:w="318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分解有机物，释放能量</w:t>
                  </w:r>
                </w:p>
              </w:tc>
            </w:tr>
            <w:tr w:rsidR="00FE2C00" w:rsidRPr="004972C3">
              <w:trPr>
                <w:trHeight w:val="3300"/>
              </w:trPr>
              <w:tc>
                <w:tcPr>
                  <w:tcW w:w="150" w:type="dxa"/>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kern w:val="0"/>
                      <w:szCs w:val="21"/>
                    </w:rPr>
                    <w:t>联系</w:t>
                  </w:r>
                </w:p>
              </w:tc>
              <w:tc>
                <w:tcPr>
                  <w:tcW w:w="6255" w:type="dxa"/>
                  <w:gridSpan w:val="3"/>
                  <w:tcBorders>
                    <w:top w:val="single" w:sz="6" w:space="0" w:color="auto"/>
                    <w:left w:val="single" w:sz="6" w:space="0" w:color="auto"/>
                    <w:bottom w:val="single" w:sz="6" w:space="0" w:color="auto"/>
                    <w:right w:val="single" w:sz="6" w:space="0" w:color="auto"/>
                  </w:tcBorders>
                  <w:vAlign w:val="center"/>
                  <w:hideMark/>
                </w:tcPr>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如果没有光合作用制造的有机物，呼吸作用就无法进行。这是因为呼吸作用所分解的有机物正是光合作用的产物，呼吸作用所释放的能量正是光合作用储存在有机物中的能量。</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如果没有呼吸作用，光合作用也无法进行。这是因为植物进行光合作用的时候，原料的吸收和产物的运输所需要的能量，正是呼吸作用释放出来的。</w:t>
                  </w:r>
                </w:p>
                <w:p w:rsidR="00FE2C00" w:rsidRPr="004972C3" w:rsidRDefault="00FE2C00" w:rsidP="0019312F">
                  <w:pPr>
                    <w:widowControl/>
                    <w:adjustRightInd w:val="0"/>
                    <w:snapToGrid w:val="0"/>
                    <w:jc w:val="left"/>
                    <w:rPr>
                      <w:rFonts w:ascii="宋体" w:eastAsia="宋体" w:hAnsi="宋体" w:cs="宋体"/>
                      <w:kern w:val="0"/>
                      <w:szCs w:val="21"/>
                    </w:rPr>
                  </w:pPr>
                  <w:r w:rsidRPr="004972C3">
                    <w:rPr>
                      <w:rFonts w:ascii="宋体" w:eastAsia="宋体" w:hAnsi="宋体" w:cs="宋体" w:hint="eastAsia"/>
                      <w:kern w:val="0"/>
                      <w:szCs w:val="21"/>
                    </w:rPr>
                    <w:t>    呼吸作用与光合作用是相互依存的关系。</w:t>
                  </w:r>
                </w:p>
              </w:tc>
            </w:tr>
          </w:tbl>
          <w:p w:rsidR="00FE2C00" w:rsidRPr="004972C3" w:rsidRDefault="00FE2C00" w:rsidP="0019312F">
            <w:pPr>
              <w:widowControl/>
              <w:adjustRightInd w:val="0"/>
              <w:snapToGrid w:val="0"/>
              <w:jc w:val="left"/>
              <w:rPr>
                <w:rFonts w:ascii="宋体" w:eastAsia="宋体" w:hAnsi="宋体" w:cs="宋体"/>
                <w:kern w:val="0"/>
                <w:szCs w:val="21"/>
              </w:rPr>
            </w:pPr>
          </w:p>
        </w:tc>
      </w:tr>
      <w:tr w:rsidR="00FE2C00" w:rsidRPr="004972C3" w:rsidTr="00860DFF">
        <w:trPr>
          <w:trHeight w:val="1161"/>
        </w:trPr>
        <w:tc>
          <w:tcPr>
            <w:tcW w:w="524" w:type="dxa"/>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教</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学</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反</w:t>
            </w:r>
          </w:p>
          <w:p w:rsidR="00FE2C00" w:rsidRPr="004972C3" w:rsidRDefault="00FE2C00" w:rsidP="0019312F">
            <w:pPr>
              <w:widowControl/>
              <w:adjustRightInd w:val="0"/>
              <w:snapToGrid w:val="0"/>
              <w:jc w:val="center"/>
              <w:rPr>
                <w:rFonts w:ascii="宋体" w:eastAsia="宋体" w:hAnsi="宋体" w:cs="宋体"/>
                <w:kern w:val="0"/>
                <w:szCs w:val="21"/>
              </w:rPr>
            </w:pPr>
            <w:r w:rsidRPr="004972C3">
              <w:rPr>
                <w:rFonts w:ascii="宋体" w:eastAsia="宋体" w:hAnsi="宋体" w:cs="宋体" w:hint="eastAsia"/>
                <w:kern w:val="0"/>
                <w:szCs w:val="21"/>
              </w:rPr>
              <w:t>思</w:t>
            </w:r>
          </w:p>
        </w:tc>
        <w:tc>
          <w:tcPr>
            <w:tcW w:w="9104" w:type="dxa"/>
            <w:gridSpan w:val="4"/>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kern w:val="0"/>
                <w:szCs w:val="21"/>
              </w:rPr>
            </w:pPr>
          </w:p>
        </w:tc>
      </w:tr>
    </w:tbl>
    <w:p w:rsidR="00860DFF" w:rsidRDefault="00860DFF" w:rsidP="0019312F">
      <w:pPr>
        <w:widowControl/>
        <w:shd w:val="clear" w:color="auto" w:fill="FFFFFF"/>
        <w:adjustRightInd w:val="0"/>
        <w:snapToGrid w:val="0"/>
        <w:rPr>
          <w:rFonts w:ascii="宋体" w:eastAsia="宋体" w:hAnsi="宋体" w:cs="宋体"/>
          <w:kern w:val="0"/>
          <w:szCs w:val="21"/>
        </w:rPr>
      </w:pPr>
      <w:r>
        <w:rPr>
          <w:rFonts w:ascii="宋体" w:eastAsia="宋体" w:hAnsi="宋体" w:cs="宋体"/>
          <w:kern w:val="0"/>
          <w:szCs w:val="21"/>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4"/>
        <w:gridCol w:w="1308"/>
        <w:gridCol w:w="1940"/>
        <w:gridCol w:w="3137"/>
        <w:gridCol w:w="2435"/>
      </w:tblGrid>
      <w:tr w:rsidR="00FE2C00" w:rsidRPr="004972C3" w:rsidTr="00F40EDE">
        <w:trPr>
          <w:trHeight w:val="600"/>
        </w:trPr>
        <w:tc>
          <w:tcPr>
            <w:tcW w:w="9634"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94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课题：</w:t>
            </w:r>
            <w:r w:rsidRPr="004972C3">
              <w:rPr>
                <w:rFonts w:ascii="宋体" w:eastAsia="宋体" w:hAnsi="宋体" w:cs="宋体" w:hint="eastAsia"/>
                <w:b/>
                <w:bCs/>
                <w:color w:val="222222"/>
                <w:spacing w:val="8"/>
                <w:kern w:val="0"/>
                <w:szCs w:val="21"/>
              </w:rPr>
              <w:t>3.6爱护植被，绿化祖国</w:t>
            </w:r>
            <w:r w:rsidRPr="004972C3">
              <w:rPr>
                <w:rFonts w:ascii="宋体" w:eastAsia="宋体" w:hAnsi="宋体" w:cs="宋体" w:hint="eastAsia"/>
                <w:color w:val="222222"/>
                <w:spacing w:val="8"/>
                <w:kern w:val="0"/>
                <w:szCs w:val="21"/>
              </w:rPr>
              <w:t>   </w:t>
            </w:r>
          </w:p>
        </w:tc>
      </w:tr>
      <w:tr w:rsidR="00FE2C00" w:rsidRPr="004972C3" w:rsidTr="00F40EDE">
        <w:tc>
          <w:tcPr>
            <w:tcW w:w="9634"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设计</w:t>
            </w:r>
          </w:p>
        </w:tc>
      </w:tr>
      <w:tr w:rsidR="00FE2C00" w:rsidRPr="004972C3" w:rsidTr="00F40EDE">
        <w:trPr>
          <w:trHeight w:val="2610"/>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计</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想</w:t>
            </w:r>
          </w:p>
        </w:tc>
        <w:tc>
          <w:tcPr>
            <w:tcW w:w="8820"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本节课的教学主要任务是在了解我国主要的植被类型和面临的主要问题的基础上，帮助学生认识爱护植被、绿化祖国的重要意义，形成爱绿、护绿的意识，积极参加绿化祖国的活动。</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生物学科的教学注重于宏观和微观两个方面，强调实验能力和科学素质的培养。而使用多媒体可以化静为动，化虚为实，化抽象为直观；能够拓宽课本知识体系，拓宽教学的时间和空间，拓宽和加深课堂学习的内涵和外延。因而，在这堂课中我使用了多媒体技术与生物学科相结合，让学生在学到生物知识的同时又开阔了视野，增长了知识。</w:t>
            </w:r>
          </w:p>
        </w:tc>
      </w:tr>
      <w:tr w:rsidR="00FE2C00" w:rsidRPr="004972C3" w:rsidTr="00F40EDE">
        <w:trPr>
          <w:trHeight w:val="210"/>
        </w:trPr>
        <w:tc>
          <w:tcPr>
            <w:tcW w:w="814"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目标</w:t>
            </w:r>
          </w:p>
        </w:tc>
        <w:tc>
          <w:tcPr>
            <w:tcW w:w="130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知识和技能</w:t>
            </w:r>
          </w:p>
        </w:tc>
        <w:tc>
          <w:tcPr>
            <w:tcW w:w="751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了解我国主要的植被类型，初步掌握植被状况调查方法。 </w:t>
            </w:r>
          </w:p>
        </w:tc>
      </w:tr>
      <w:tr w:rsidR="00FE2C00" w:rsidRPr="004972C3" w:rsidTr="00F40EDE">
        <w:trPr>
          <w:trHeight w:val="21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130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程与方法</w:t>
            </w:r>
          </w:p>
        </w:tc>
        <w:tc>
          <w:tcPr>
            <w:tcW w:w="751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运用所学知识进行校园绿化设计，培养学生综合运用知识的能力。</w:t>
            </w:r>
          </w:p>
        </w:tc>
      </w:tr>
      <w:tr w:rsidR="00FE2C00" w:rsidRPr="004972C3" w:rsidTr="00F40EDE">
        <w:trPr>
          <w:trHeight w:val="21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130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情感、态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价值观</w:t>
            </w:r>
          </w:p>
        </w:tc>
        <w:tc>
          <w:tcPr>
            <w:tcW w:w="751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培养学生树立大生物圈的意识，增强热爱家园、热爱祖国的情感。</w:t>
            </w:r>
          </w:p>
        </w:tc>
      </w:tr>
      <w:tr w:rsidR="00FE2C00" w:rsidRPr="004972C3" w:rsidTr="00F40EDE">
        <w:trPr>
          <w:trHeight w:val="435"/>
        </w:trPr>
        <w:tc>
          <w:tcPr>
            <w:tcW w:w="814" w:type="dxa"/>
            <w:vMerge w:val="restart"/>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130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重点</w:t>
            </w:r>
          </w:p>
        </w:tc>
        <w:tc>
          <w:tcPr>
            <w:tcW w:w="751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懂得爱护植被、绿化祖国的意义，并能积极地参与美化祖国的活动。</w:t>
            </w:r>
          </w:p>
        </w:tc>
      </w:tr>
      <w:tr w:rsidR="00FE2C00" w:rsidRPr="004972C3" w:rsidTr="00F40EDE">
        <w:trPr>
          <w:trHeight w:val="420"/>
        </w:trPr>
        <w:tc>
          <w:tcPr>
            <w:tcW w:w="0" w:type="auto"/>
            <w:vMerge/>
            <w:shd w:val="clear" w:color="auto" w:fill="FFFFFF"/>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c>
          <w:tcPr>
            <w:tcW w:w="1308"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难点</w:t>
            </w:r>
          </w:p>
        </w:tc>
        <w:tc>
          <w:tcPr>
            <w:tcW w:w="7512" w:type="dxa"/>
            <w:gridSpan w:val="3"/>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jc w:val="left"/>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唤起学生的危机感，激发起学生爱绿、护绿的保护意识。</w:t>
            </w:r>
          </w:p>
        </w:tc>
      </w:tr>
      <w:tr w:rsidR="00FE2C00" w:rsidRPr="004972C3" w:rsidTr="00F40EDE">
        <w:trPr>
          <w:trHeight w:val="540"/>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准备</w:t>
            </w:r>
          </w:p>
        </w:tc>
        <w:tc>
          <w:tcPr>
            <w:tcW w:w="8820"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多媒体课件</w:t>
            </w:r>
          </w:p>
        </w:tc>
      </w:tr>
      <w:tr w:rsidR="00FE2C00" w:rsidRPr="004972C3" w:rsidTr="00F40EDE">
        <w:tc>
          <w:tcPr>
            <w:tcW w:w="9634" w:type="dxa"/>
            <w:gridSpan w:val="5"/>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学过程提要</w:t>
            </w:r>
          </w:p>
        </w:tc>
      </w:tr>
      <w:tr w:rsidR="00FE2C00" w:rsidRPr="004972C3" w:rsidTr="00F40EDE">
        <w:trPr>
          <w:trHeight w:val="645"/>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105"/>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环节</w:t>
            </w:r>
          </w:p>
        </w:tc>
        <w:tc>
          <w:tcPr>
            <w:tcW w:w="3248" w:type="dxa"/>
            <w:gridSpan w:val="2"/>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师活动</w:t>
            </w:r>
          </w:p>
        </w:tc>
        <w:tc>
          <w:tcPr>
            <w:tcW w:w="313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生活动</w:t>
            </w:r>
          </w:p>
        </w:tc>
        <w:tc>
          <w:tcPr>
            <w:tcW w:w="2435"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备注</w:t>
            </w:r>
          </w:p>
        </w:tc>
      </w:tr>
      <w:tr w:rsidR="00FE2C00" w:rsidRPr="004972C3" w:rsidTr="00F40EDE">
        <w:trPr>
          <w:trHeight w:val="1890"/>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入</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新</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w:t>
            </w:r>
          </w:p>
        </w:tc>
        <w:tc>
          <w:tcPr>
            <w:tcW w:w="3248" w:type="dxa"/>
            <w:gridSpan w:val="2"/>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展示多媒体课件：由于乱伐森林，水土流失，洪涝灾害等相关的与爱护植被有关的图片、文字、资料视频等，提出问题，引导学生进入学习情境。</w:t>
            </w:r>
          </w:p>
        </w:tc>
        <w:tc>
          <w:tcPr>
            <w:tcW w:w="3137"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观看多媒体</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索</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进入情境</w:t>
            </w:r>
          </w:p>
        </w:tc>
        <w:tc>
          <w:tcPr>
            <w:tcW w:w="2435"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创设情境</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引入新课</w:t>
            </w:r>
          </w:p>
        </w:tc>
      </w:tr>
      <w:tr w:rsidR="00FE2C00" w:rsidRPr="004972C3" w:rsidTr="00F40EDE">
        <w:trPr>
          <w:trHeight w:val="2205"/>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248"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ind w:left="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一、我国主要的植被类型</w:t>
            </w:r>
          </w:p>
          <w:p w:rsidR="00FE2C00" w:rsidRPr="004972C3" w:rsidRDefault="00FE2C00" w:rsidP="0019312F">
            <w:pPr>
              <w:widowControl/>
              <w:adjustRightInd w:val="0"/>
              <w:snapToGrid w:val="0"/>
              <w:ind w:firstLine="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六种植被的特点及与周围环境的关系</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创设问题情景，出示图片，指导学生自学，然后组织全班交流，对交流做引导、点评，保证交流的正确性和有效性。</w:t>
            </w:r>
          </w:p>
        </w:tc>
        <w:tc>
          <w:tcPr>
            <w:tcW w:w="3137"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组合作进行自主性学习活动，结合多媒体展示，观察书上插图，结合经验互相交流，进一步分析本地情况。</w:t>
            </w:r>
          </w:p>
        </w:tc>
        <w:tc>
          <w:tcPr>
            <w:tcW w:w="2435"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F40EDE">
        <w:trPr>
          <w:trHeight w:val="2205"/>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248"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ind w:left="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二、国植被面临的主要问题</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1、我国森林资源贫乏，属少林国家，并且资源分布不均匀</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出示表格（如各国植被情况数据），引导学生进行活动，组织交流，并作出评价。</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我国森林面积和草原面积日益减少，并呈现退化现象</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展示多媒体，然后组织学生讨论和交流表达，激发学生情感。</w:t>
            </w:r>
          </w:p>
        </w:tc>
        <w:tc>
          <w:tcPr>
            <w:tcW w:w="3137"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组合作粗略计算，然后进行横向比较（各国森林面积和人均占有绿地面积）或纵向比较（建国以来各时期我国人均占有绿地或森林的面积），通过比较发现问题，分析原因。</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先看一看，想一想，然后小组议一议，之后以“假如我是一棵树，我想说……”等为题，进一步表达感情。</w:t>
            </w:r>
          </w:p>
        </w:tc>
        <w:tc>
          <w:tcPr>
            <w:tcW w:w="2435"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F40EDE">
        <w:trPr>
          <w:trHeight w:val="2610"/>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lastRenderedPageBreak/>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过</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程</w:t>
            </w:r>
          </w:p>
        </w:tc>
        <w:tc>
          <w:tcPr>
            <w:tcW w:w="3248" w:type="dxa"/>
            <w:gridSpan w:val="2"/>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ind w:left="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三、爱护植被，绿化祖国</w:t>
            </w:r>
          </w:p>
          <w:p w:rsidR="00FE2C00" w:rsidRPr="004972C3" w:rsidRDefault="00FE2C00" w:rsidP="0019312F">
            <w:pPr>
              <w:widowControl/>
              <w:adjustRightInd w:val="0"/>
              <w:snapToGrid w:val="0"/>
              <w:ind w:left="78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植被资源可持续发展对策</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1）依法治林，加强资源保护，例如：《森林法》、〈草原法〉、〈关于开展全民义务植树运动的决议〉</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2）加强造林绿化进度，提高绿地面积及造林质量。</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讲述有关国家采取的策略，课前引导学生调查，组织学生互相交流和学习。</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ind w:left="42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2、意识的提高</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从自身作起，提高意识，关心绿化，积极参与植树造林活动</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进一步增强爱护植被和热爱学校的情感</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3.“绿化校园”设计活动</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布置设计内容及目的。指导学生开展活动，提出评价方案，指导学生办专刊，进行展览等。</w:t>
            </w:r>
          </w:p>
        </w:tc>
        <w:tc>
          <w:tcPr>
            <w:tcW w:w="3137"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讨论，交流，激发学生情感</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组合作调查绿化活动开展情况，写出调查报告，提出自己的想法和建议，与同学交流。</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讨论，交流，激发学生情感</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合时事（如奥运会，世博会等主题），小组合作讨论准备为他们会做点什么。</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 </w:t>
            </w:r>
          </w:p>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课前小组，调查校园内植物的品种及分布情况，其他的建筑情况，画出草图，并表明各自的位置，了解有关的园艺知识，然后讨论，设计出方案，制出美化环境平面图等。</w:t>
            </w:r>
          </w:p>
        </w:tc>
        <w:tc>
          <w:tcPr>
            <w:tcW w:w="2435" w:type="dxa"/>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F40EDE">
        <w:trPr>
          <w:trHeight w:val="1155"/>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小</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结</w:t>
            </w:r>
          </w:p>
        </w:tc>
        <w:tc>
          <w:tcPr>
            <w:tcW w:w="8820"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ind w:firstLine="210"/>
              <w:rPr>
                <w:rFonts w:ascii="宋体" w:eastAsia="宋体" w:hAnsi="宋体" w:cs="宋体"/>
                <w:color w:val="222222"/>
                <w:spacing w:val="8"/>
                <w:kern w:val="0"/>
                <w:szCs w:val="21"/>
              </w:rPr>
            </w:pPr>
            <w:r w:rsidRPr="004972C3">
              <w:rPr>
                <w:rFonts w:ascii="宋体" w:eastAsia="宋体" w:hAnsi="宋体" w:cs="宋体" w:hint="eastAsia"/>
                <w:color w:val="000000"/>
                <w:spacing w:val="8"/>
                <w:kern w:val="0"/>
                <w:szCs w:val="21"/>
              </w:rPr>
              <w:t>我们进行自然保护，并不意味着禁止开发和利用，而是反对无计划地开发和利用。我们只有遵循生态系统的客 观规律，以长远观点和整体观点来综合考虑问题，才能有效地保护自然，才能使自然更好地为我们人类服务。</w:t>
            </w:r>
          </w:p>
        </w:tc>
      </w:tr>
      <w:tr w:rsidR="00FE2C00" w:rsidRPr="004972C3" w:rsidTr="00860DFF">
        <w:trPr>
          <w:trHeight w:val="660"/>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作业</w:t>
            </w:r>
          </w:p>
        </w:tc>
        <w:tc>
          <w:tcPr>
            <w:tcW w:w="8820"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大小练习册及实验报告相应内容</w:t>
            </w:r>
          </w:p>
        </w:tc>
      </w:tr>
      <w:tr w:rsidR="00FE2C00" w:rsidRPr="004972C3" w:rsidTr="00860DFF">
        <w:trPr>
          <w:trHeight w:val="1652"/>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板</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设</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计</w:t>
            </w:r>
          </w:p>
        </w:tc>
        <w:tc>
          <w:tcPr>
            <w:tcW w:w="8820" w:type="dxa"/>
            <w:gridSpan w:val="4"/>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r w:rsidR="00FE2C00" w:rsidRPr="004972C3" w:rsidTr="00860DFF">
        <w:trPr>
          <w:trHeight w:val="2119"/>
        </w:trPr>
        <w:tc>
          <w:tcPr>
            <w:tcW w:w="814" w:type="dxa"/>
            <w:shd w:val="clear" w:color="auto" w:fill="FFFFFF"/>
            <w:tcMar>
              <w:top w:w="0" w:type="dxa"/>
              <w:left w:w="105" w:type="dxa"/>
              <w:bottom w:w="0" w:type="dxa"/>
              <w:right w:w="105" w:type="dxa"/>
            </w:tcMar>
            <w:vAlign w:val="center"/>
            <w:hideMark/>
          </w:tcPr>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教</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学</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反</w:t>
            </w:r>
          </w:p>
          <w:p w:rsidR="00FE2C00" w:rsidRPr="004972C3" w:rsidRDefault="00FE2C00" w:rsidP="0019312F">
            <w:pPr>
              <w:widowControl/>
              <w:adjustRightInd w:val="0"/>
              <w:snapToGrid w:val="0"/>
              <w:jc w:val="center"/>
              <w:rPr>
                <w:rFonts w:ascii="宋体" w:eastAsia="宋体" w:hAnsi="宋体" w:cs="宋体"/>
                <w:color w:val="222222"/>
                <w:spacing w:val="8"/>
                <w:kern w:val="0"/>
                <w:szCs w:val="21"/>
              </w:rPr>
            </w:pPr>
            <w:r w:rsidRPr="004972C3">
              <w:rPr>
                <w:rFonts w:ascii="宋体" w:eastAsia="宋体" w:hAnsi="宋体" w:cs="宋体" w:hint="eastAsia"/>
                <w:color w:val="222222"/>
                <w:spacing w:val="8"/>
                <w:kern w:val="0"/>
                <w:szCs w:val="21"/>
              </w:rPr>
              <w:t>思</w:t>
            </w:r>
          </w:p>
        </w:tc>
        <w:tc>
          <w:tcPr>
            <w:tcW w:w="8820" w:type="dxa"/>
            <w:gridSpan w:val="4"/>
            <w:shd w:val="clear" w:color="auto" w:fill="FFFFFF"/>
            <w:tcMar>
              <w:top w:w="0" w:type="dxa"/>
              <w:left w:w="105" w:type="dxa"/>
              <w:bottom w:w="0" w:type="dxa"/>
              <w:right w:w="105" w:type="dxa"/>
            </w:tcMar>
            <w:hideMark/>
          </w:tcPr>
          <w:p w:rsidR="00FE2C00" w:rsidRPr="004972C3" w:rsidRDefault="00FE2C00" w:rsidP="0019312F">
            <w:pPr>
              <w:widowControl/>
              <w:adjustRightInd w:val="0"/>
              <w:snapToGrid w:val="0"/>
              <w:rPr>
                <w:rFonts w:ascii="宋体" w:eastAsia="宋体" w:hAnsi="宋体" w:cs="宋体"/>
                <w:color w:val="222222"/>
                <w:spacing w:val="8"/>
                <w:kern w:val="0"/>
                <w:szCs w:val="21"/>
              </w:rPr>
            </w:pPr>
          </w:p>
        </w:tc>
      </w:tr>
    </w:tbl>
    <w:p w:rsidR="0005430C" w:rsidRPr="004972C3" w:rsidRDefault="0005430C" w:rsidP="0019312F">
      <w:pPr>
        <w:adjustRightInd w:val="0"/>
        <w:snapToGrid w:val="0"/>
        <w:rPr>
          <w:rFonts w:ascii="宋体" w:eastAsia="宋体" w:hAnsi="宋体"/>
          <w:szCs w:val="21"/>
        </w:rPr>
      </w:pPr>
    </w:p>
    <w:sectPr w:rsidR="0005430C" w:rsidRPr="004972C3" w:rsidSect="00FE2C00">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09" w:rsidRDefault="00A80A09" w:rsidP="00414FF1">
      <w:r>
        <w:separator/>
      </w:r>
    </w:p>
  </w:endnote>
  <w:endnote w:type="continuationSeparator" w:id="0">
    <w:p w:rsidR="00A80A09" w:rsidRDefault="00A80A09" w:rsidP="0041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09" w:rsidRDefault="00A80A09" w:rsidP="00414FF1">
      <w:r>
        <w:separator/>
      </w:r>
    </w:p>
  </w:footnote>
  <w:footnote w:type="continuationSeparator" w:id="0">
    <w:p w:rsidR="00A80A09" w:rsidRDefault="00A80A09" w:rsidP="00414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B6"/>
    <w:rsid w:val="0005430C"/>
    <w:rsid w:val="0019312F"/>
    <w:rsid w:val="0020692B"/>
    <w:rsid w:val="00267CFE"/>
    <w:rsid w:val="003372CA"/>
    <w:rsid w:val="00372784"/>
    <w:rsid w:val="00414FF1"/>
    <w:rsid w:val="004802CA"/>
    <w:rsid w:val="004972C3"/>
    <w:rsid w:val="005124B0"/>
    <w:rsid w:val="005164C7"/>
    <w:rsid w:val="006A2560"/>
    <w:rsid w:val="006B483E"/>
    <w:rsid w:val="007A2586"/>
    <w:rsid w:val="00860DFF"/>
    <w:rsid w:val="00893E9D"/>
    <w:rsid w:val="00966BA2"/>
    <w:rsid w:val="009C7EFF"/>
    <w:rsid w:val="009F219B"/>
    <w:rsid w:val="00A80A09"/>
    <w:rsid w:val="00B15ACA"/>
    <w:rsid w:val="00C0595E"/>
    <w:rsid w:val="00D20BB2"/>
    <w:rsid w:val="00DB6BB6"/>
    <w:rsid w:val="00E24B02"/>
    <w:rsid w:val="00EB03C6"/>
    <w:rsid w:val="00EE3039"/>
    <w:rsid w:val="00F40EDE"/>
    <w:rsid w:val="00FE2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D0F50-B660-4A8E-9114-735D3868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430C"/>
    <w:pPr>
      <w:widowControl/>
      <w:spacing w:before="100" w:beforeAutospacing="1" w:after="100" w:afterAutospacing="1"/>
      <w:jc w:val="left"/>
    </w:pPr>
    <w:rPr>
      <w:rFonts w:ascii="宋体" w:eastAsia="宋体" w:hAnsi="宋体" w:cs="宋体"/>
      <w:kern w:val="0"/>
      <w:sz w:val="24"/>
      <w:szCs w:val="24"/>
    </w:rPr>
  </w:style>
  <w:style w:type="character" w:customStyle="1" w:styleId="richmediameta">
    <w:name w:val="rich_media_meta"/>
    <w:basedOn w:val="a0"/>
    <w:rsid w:val="0005430C"/>
  </w:style>
  <w:style w:type="character" w:styleId="a4">
    <w:name w:val="Hyperlink"/>
    <w:basedOn w:val="a0"/>
    <w:uiPriority w:val="99"/>
    <w:semiHidden/>
    <w:unhideWhenUsed/>
    <w:rsid w:val="0005430C"/>
    <w:rPr>
      <w:color w:val="0000FF"/>
      <w:u w:val="single"/>
    </w:rPr>
  </w:style>
  <w:style w:type="character" w:styleId="a5">
    <w:name w:val="Emphasis"/>
    <w:basedOn w:val="a0"/>
    <w:uiPriority w:val="20"/>
    <w:qFormat/>
    <w:rsid w:val="0005430C"/>
    <w:rPr>
      <w:i/>
      <w:iCs/>
    </w:rPr>
  </w:style>
  <w:style w:type="character" w:styleId="a6">
    <w:name w:val="Strong"/>
    <w:basedOn w:val="a0"/>
    <w:uiPriority w:val="22"/>
    <w:qFormat/>
    <w:rsid w:val="0005430C"/>
    <w:rPr>
      <w:b/>
      <w:bCs/>
    </w:rPr>
  </w:style>
  <w:style w:type="paragraph" w:styleId="a7">
    <w:name w:val="header"/>
    <w:basedOn w:val="a"/>
    <w:link w:val="a8"/>
    <w:uiPriority w:val="99"/>
    <w:unhideWhenUsed/>
    <w:rsid w:val="00414FF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14FF1"/>
    <w:rPr>
      <w:sz w:val="18"/>
      <w:szCs w:val="18"/>
    </w:rPr>
  </w:style>
  <w:style w:type="paragraph" w:styleId="a9">
    <w:name w:val="footer"/>
    <w:basedOn w:val="a"/>
    <w:link w:val="aa"/>
    <w:uiPriority w:val="99"/>
    <w:unhideWhenUsed/>
    <w:rsid w:val="00414FF1"/>
    <w:pPr>
      <w:tabs>
        <w:tab w:val="center" w:pos="4153"/>
        <w:tab w:val="right" w:pos="8306"/>
      </w:tabs>
      <w:snapToGrid w:val="0"/>
      <w:jc w:val="left"/>
    </w:pPr>
    <w:rPr>
      <w:sz w:val="18"/>
      <w:szCs w:val="18"/>
    </w:rPr>
  </w:style>
  <w:style w:type="character" w:customStyle="1" w:styleId="aa">
    <w:name w:val="页脚 字符"/>
    <w:basedOn w:val="a0"/>
    <w:link w:val="a9"/>
    <w:uiPriority w:val="99"/>
    <w:rsid w:val="00414F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04">
      <w:bodyDiv w:val="1"/>
      <w:marLeft w:val="0"/>
      <w:marRight w:val="0"/>
      <w:marTop w:val="0"/>
      <w:marBottom w:val="0"/>
      <w:divBdr>
        <w:top w:val="none" w:sz="0" w:space="0" w:color="auto"/>
        <w:left w:val="none" w:sz="0" w:space="0" w:color="auto"/>
        <w:bottom w:val="none" w:sz="0" w:space="0" w:color="auto"/>
        <w:right w:val="none" w:sz="0" w:space="0" w:color="auto"/>
      </w:divBdr>
      <w:divsChild>
        <w:div w:id="322199604">
          <w:marLeft w:val="0"/>
          <w:marRight w:val="0"/>
          <w:marTop w:val="0"/>
          <w:marBottom w:val="330"/>
          <w:divBdr>
            <w:top w:val="none" w:sz="0" w:space="0" w:color="auto"/>
            <w:left w:val="none" w:sz="0" w:space="0" w:color="auto"/>
            <w:bottom w:val="none" w:sz="0" w:space="0" w:color="auto"/>
            <w:right w:val="none" w:sz="0" w:space="0" w:color="auto"/>
          </w:divBdr>
        </w:div>
      </w:divsChild>
    </w:div>
    <w:div w:id="265315126">
      <w:bodyDiv w:val="1"/>
      <w:marLeft w:val="0"/>
      <w:marRight w:val="0"/>
      <w:marTop w:val="0"/>
      <w:marBottom w:val="0"/>
      <w:divBdr>
        <w:top w:val="none" w:sz="0" w:space="0" w:color="auto"/>
        <w:left w:val="none" w:sz="0" w:space="0" w:color="auto"/>
        <w:bottom w:val="none" w:sz="0" w:space="0" w:color="auto"/>
        <w:right w:val="none" w:sz="0" w:space="0" w:color="auto"/>
      </w:divBdr>
    </w:div>
    <w:div w:id="331028633">
      <w:bodyDiv w:val="1"/>
      <w:marLeft w:val="0"/>
      <w:marRight w:val="0"/>
      <w:marTop w:val="0"/>
      <w:marBottom w:val="0"/>
      <w:divBdr>
        <w:top w:val="none" w:sz="0" w:space="0" w:color="auto"/>
        <w:left w:val="none" w:sz="0" w:space="0" w:color="auto"/>
        <w:bottom w:val="none" w:sz="0" w:space="0" w:color="auto"/>
        <w:right w:val="none" w:sz="0" w:space="0" w:color="auto"/>
      </w:divBdr>
    </w:div>
    <w:div w:id="333263211">
      <w:bodyDiv w:val="1"/>
      <w:marLeft w:val="0"/>
      <w:marRight w:val="0"/>
      <w:marTop w:val="0"/>
      <w:marBottom w:val="0"/>
      <w:divBdr>
        <w:top w:val="none" w:sz="0" w:space="0" w:color="auto"/>
        <w:left w:val="none" w:sz="0" w:space="0" w:color="auto"/>
        <w:bottom w:val="none" w:sz="0" w:space="0" w:color="auto"/>
        <w:right w:val="none" w:sz="0" w:space="0" w:color="auto"/>
      </w:divBdr>
    </w:div>
    <w:div w:id="704840018">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09325214">
      <w:bodyDiv w:val="1"/>
      <w:marLeft w:val="0"/>
      <w:marRight w:val="0"/>
      <w:marTop w:val="0"/>
      <w:marBottom w:val="0"/>
      <w:divBdr>
        <w:top w:val="none" w:sz="0" w:space="0" w:color="auto"/>
        <w:left w:val="none" w:sz="0" w:space="0" w:color="auto"/>
        <w:bottom w:val="none" w:sz="0" w:space="0" w:color="auto"/>
        <w:right w:val="none" w:sz="0" w:space="0" w:color="auto"/>
      </w:divBdr>
    </w:div>
    <w:div w:id="825515779">
      <w:bodyDiv w:val="1"/>
      <w:marLeft w:val="0"/>
      <w:marRight w:val="0"/>
      <w:marTop w:val="0"/>
      <w:marBottom w:val="0"/>
      <w:divBdr>
        <w:top w:val="none" w:sz="0" w:space="0" w:color="auto"/>
        <w:left w:val="none" w:sz="0" w:space="0" w:color="auto"/>
        <w:bottom w:val="none" w:sz="0" w:space="0" w:color="auto"/>
        <w:right w:val="none" w:sz="0" w:space="0" w:color="auto"/>
      </w:divBdr>
    </w:div>
    <w:div w:id="870992771">
      <w:bodyDiv w:val="1"/>
      <w:marLeft w:val="0"/>
      <w:marRight w:val="0"/>
      <w:marTop w:val="0"/>
      <w:marBottom w:val="0"/>
      <w:divBdr>
        <w:top w:val="none" w:sz="0" w:space="0" w:color="auto"/>
        <w:left w:val="none" w:sz="0" w:space="0" w:color="auto"/>
        <w:bottom w:val="none" w:sz="0" w:space="0" w:color="auto"/>
        <w:right w:val="none" w:sz="0" w:space="0" w:color="auto"/>
      </w:divBdr>
    </w:div>
    <w:div w:id="1146046285">
      <w:bodyDiv w:val="1"/>
      <w:marLeft w:val="0"/>
      <w:marRight w:val="0"/>
      <w:marTop w:val="0"/>
      <w:marBottom w:val="0"/>
      <w:divBdr>
        <w:top w:val="none" w:sz="0" w:space="0" w:color="auto"/>
        <w:left w:val="none" w:sz="0" w:space="0" w:color="auto"/>
        <w:bottom w:val="none" w:sz="0" w:space="0" w:color="auto"/>
        <w:right w:val="none" w:sz="0" w:space="0" w:color="auto"/>
      </w:divBdr>
    </w:div>
    <w:div w:id="1157192053">
      <w:bodyDiv w:val="1"/>
      <w:marLeft w:val="0"/>
      <w:marRight w:val="0"/>
      <w:marTop w:val="0"/>
      <w:marBottom w:val="0"/>
      <w:divBdr>
        <w:top w:val="none" w:sz="0" w:space="0" w:color="auto"/>
        <w:left w:val="none" w:sz="0" w:space="0" w:color="auto"/>
        <w:bottom w:val="none" w:sz="0" w:space="0" w:color="auto"/>
        <w:right w:val="none" w:sz="0" w:space="0" w:color="auto"/>
      </w:divBdr>
    </w:div>
    <w:div w:id="1176505199">
      <w:bodyDiv w:val="1"/>
      <w:marLeft w:val="0"/>
      <w:marRight w:val="0"/>
      <w:marTop w:val="0"/>
      <w:marBottom w:val="0"/>
      <w:divBdr>
        <w:top w:val="none" w:sz="0" w:space="0" w:color="auto"/>
        <w:left w:val="none" w:sz="0" w:space="0" w:color="auto"/>
        <w:bottom w:val="none" w:sz="0" w:space="0" w:color="auto"/>
        <w:right w:val="none" w:sz="0" w:space="0" w:color="auto"/>
      </w:divBdr>
    </w:div>
    <w:div w:id="1185052285">
      <w:bodyDiv w:val="1"/>
      <w:marLeft w:val="0"/>
      <w:marRight w:val="0"/>
      <w:marTop w:val="0"/>
      <w:marBottom w:val="0"/>
      <w:divBdr>
        <w:top w:val="none" w:sz="0" w:space="0" w:color="auto"/>
        <w:left w:val="none" w:sz="0" w:space="0" w:color="auto"/>
        <w:bottom w:val="none" w:sz="0" w:space="0" w:color="auto"/>
        <w:right w:val="none" w:sz="0" w:space="0" w:color="auto"/>
      </w:divBdr>
    </w:div>
    <w:div w:id="1264604259">
      <w:bodyDiv w:val="1"/>
      <w:marLeft w:val="0"/>
      <w:marRight w:val="0"/>
      <w:marTop w:val="0"/>
      <w:marBottom w:val="0"/>
      <w:divBdr>
        <w:top w:val="none" w:sz="0" w:space="0" w:color="auto"/>
        <w:left w:val="none" w:sz="0" w:space="0" w:color="auto"/>
        <w:bottom w:val="none" w:sz="0" w:space="0" w:color="auto"/>
        <w:right w:val="none" w:sz="0" w:space="0" w:color="auto"/>
      </w:divBdr>
    </w:div>
    <w:div w:id="1313368477">
      <w:bodyDiv w:val="1"/>
      <w:marLeft w:val="0"/>
      <w:marRight w:val="0"/>
      <w:marTop w:val="0"/>
      <w:marBottom w:val="0"/>
      <w:divBdr>
        <w:top w:val="none" w:sz="0" w:space="0" w:color="auto"/>
        <w:left w:val="none" w:sz="0" w:space="0" w:color="auto"/>
        <w:bottom w:val="none" w:sz="0" w:space="0" w:color="auto"/>
        <w:right w:val="none" w:sz="0" w:space="0" w:color="auto"/>
      </w:divBdr>
    </w:div>
    <w:div w:id="1319453508">
      <w:bodyDiv w:val="1"/>
      <w:marLeft w:val="0"/>
      <w:marRight w:val="0"/>
      <w:marTop w:val="0"/>
      <w:marBottom w:val="0"/>
      <w:divBdr>
        <w:top w:val="none" w:sz="0" w:space="0" w:color="auto"/>
        <w:left w:val="none" w:sz="0" w:space="0" w:color="auto"/>
        <w:bottom w:val="none" w:sz="0" w:space="0" w:color="auto"/>
        <w:right w:val="none" w:sz="0" w:space="0" w:color="auto"/>
      </w:divBdr>
    </w:div>
    <w:div w:id="1389762756">
      <w:bodyDiv w:val="1"/>
      <w:marLeft w:val="0"/>
      <w:marRight w:val="0"/>
      <w:marTop w:val="0"/>
      <w:marBottom w:val="0"/>
      <w:divBdr>
        <w:top w:val="none" w:sz="0" w:space="0" w:color="auto"/>
        <w:left w:val="none" w:sz="0" w:space="0" w:color="auto"/>
        <w:bottom w:val="none" w:sz="0" w:space="0" w:color="auto"/>
        <w:right w:val="none" w:sz="0" w:space="0" w:color="auto"/>
      </w:divBdr>
    </w:div>
    <w:div w:id="1489398153">
      <w:bodyDiv w:val="1"/>
      <w:marLeft w:val="0"/>
      <w:marRight w:val="0"/>
      <w:marTop w:val="0"/>
      <w:marBottom w:val="0"/>
      <w:divBdr>
        <w:top w:val="none" w:sz="0" w:space="0" w:color="auto"/>
        <w:left w:val="none" w:sz="0" w:space="0" w:color="auto"/>
        <w:bottom w:val="none" w:sz="0" w:space="0" w:color="auto"/>
        <w:right w:val="none" w:sz="0" w:space="0" w:color="auto"/>
      </w:divBdr>
    </w:div>
    <w:div w:id="1592857514">
      <w:bodyDiv w:val="1"/>
      <w:marLeft w:val="0"/>
      <w:marRight w:val="0"/>
      <w:marTop w:val="0"/>
      <w:marBottom w:val="0"/>
      <w:divBdr>
        <w:top w:val="none" w:sz="0" w:space="0" w:color="auto"/>
        <w:left w:val="none" w:sz="0" w:space="0" w:color="auto"/>
        <w:bottom w:val="none" w:sz="0" w:space="0" w:color="auto"/>
        <w:right w:val="none" w:sz="0" w:space="0" w:color="auto"/>
      </w:divBdr>
    </w:div>
    <w:div w:id="1675691554">
      <w:bodyDiv w:val="1"/>
      <w:marLeft w:val="0"/>
      <w:marRight w:val="0"/>
      <w:marTop w:val="0"/>
      <w:marBottom w:val="0"/>
      <w:divBdr>
        <w:top w:val="none" w:sz="0" w:space="0" w:color="auto"/>
        <w:left w:val="none" w:sz="0" w:space="0" w:color="auto"/>
        <w:bottom w:val="none" w:sz="0" w:space="0" w:color="auto"/>
        <w:right w:val="none" w:sz="0" w:space="0" w:color="auto"/>
      </w:divBdr>
    </w:div>
    <w:div w:id="1829394175">
      <w:bodyDiv w:val="1"/>
      <w:marLeft w:val="0"/>
      <w:marRight w:val="0"/>
      <w:marTop w:val="0"/>
      <w:marBottom w:val="0"/>
      <w:divBdr>
        <w:top w:val="none" w:sz="0" w:space="0" w:color="auto"/>
        <w:left w:val="none" w:sz="0" w:space="0" w:color="auto"/>
        <w:bottom w:val="none" w:sz="0" w:space="0" w:color="auto"/>
        <w:right w:val="none" w:sz="0" w:space="0" w:color="auto"/>
      </w:divBdr>
    </w:div>
    <w:div w:id="1843011133">
      <w:bodyDiv w:val="1"/>
      <w:marLeft w:val="0"/>
      <w:marRight w:val="0"/>
      <w:marTop w:val="0"/>
      <w:marBottom w:val="0"/>
      <w:divBdr>
        <w:top w:val="none" w:sz="0" w:space="0" w:color="auto"/>
        <w:left w:val="none" w:sz="0" w:space="0" w:color="auto"/>
        <w:bottom w:val="none" w:sz="0" w:space="0" w:color="auto"/>
        <w:right w:val="none" w:sz="0" w:space="0" w:color="auto"/>
      </w:divBdr>
    </w:div>
    <w:div w:id="1905482957">
      <w:bodyDiv w:val="1"/>
      <w:marLeft w:val="0"/>
      <w:marRight w:val="0"/>
      <w:marTop w:val="0"/>
      <w:marBottom w:val="0"/>
      <w:divBdr>
        <w:top w:val="none" w:sz="0" w:space="0" w:color="auto"/>
        <w:left w:val="none" w:sz="0" w:space="0" w:color="auto"/>
        <w:bottom w:val="none" w:sz="0" w:space="0" w:color="auto"/>
        <w:right w:val="none" w:sz="0" w:space="0" w:color="auto"/>
      </w:divBdr>
    </w:div>
    <w:div w:id="19505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EB47-DE35-46B8-8EB9-AE378895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601</Words>
  <Characters>37628</Characters>
  <Application>Microsoft Office Word</Application>
  <DocSecurity>0</DocSecurity>
  <Lines>313</Lines>
  <Paragraphs>88</Paragraphs>
  <ScaleCrop>false</ScaleCrop>
  <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庆柱</dc:creator>
  <cp:keywords/>
  <dc:description/>
  <cp:lastModifiedBy>孟庆柱</cp:lastModifiedBy>
  <cp:revision>15</cp:revision>
  <dcterms:created xsi:type="dcterms:W3CDTF">2022-10-22T07:56:00Z</dcterms:created>
  <dcterms:modified xsi:type="dcterms:W3CDTF">2022-10-23T06:32:00Z</dcterms:modified>
</cp:coreProperties>
</file>